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CEC" w:rsidRDefault="00E40CEC"/>
    <w:p w:rsidR="00E40CEC" w:rsidRDefault="008032D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:rsidR="00E40CEC" w:rsidRDefault="008032D6">
      <w:pPr>
        <w:spacing w:after="0"/>
        <w:jc w:val="center"/>
      </w:pPr>
      <w:r>
        <w:t xml:space="preserve"> </w:t>
      </w:r>
    </w:p>
    <w:p w:rsidR="00E40CEC" w:rsidRDefault="008032D6">
      <w:pPr>
        <w:spacing w:after="0"/>
        <w:jc w:val="center"/>
      </w:pPr>
      <w:r>
        <w:t xml:space="preserve"> </w:t>
      </w:r>
    </w:p>
    <w:p w:rsidR="00E40CEC" w:rsidRDefault="008032D6">
      <w:pPr>
        <w:spacing w:after="0"/>
        <w:jc w:val="center"/>
      </w:pPr>
      <w:r>
        <w:t xml:space="preserve"> </w:t>
      </w:r>
    </w:p>
    <w:p w:rsidR="00E40CEC" w:rsidRDefault="008032D6">
      <w:pPr>
        <w:spacing w:after="0"/>
        <w:jc w:val="center"/>
      </w:pPr>
      <w:r>
        <w:t xml:space="preserve"> </w:t>
      </w:r>
    </w:p>
    <w:p w:rsidR="00E40CEC" w:rsidRDefault="008032D6">
      <w:pPr>
        <w:spacing w:after="0"/>
        <w:jc w:val="center"/>
      </w:pPr>
      <w:r>
        <w:t xml:space="preserve"> </w:t>
      </w:r>
    </w:p>
    <w:p w:rsidR="00E40CEC" w:rsidRDefault="008032D6">
      <w:pPr>
        <w:spacing w:after="0"/>
        <w:jc w:val="center"/>
      </w:pPr>
      <w:r>
        <w:t xml:space="preserve"> </w:t>
      </w:r>
    </w:p>
    <w:p w:rsidR="00E40CEC" w:rsidRDefault="008032D6">
      <w:pPr>
        <w:spacing w:after="0"/>
        <w:jc w:val="center"/>
      </w:pPr>
      <w:r>
        <w:t xml:space="preserve"> </w:t>
      </w:r>
    </w:p>
    <w:p w:rsidR="00E40CEC" w:rsidRPr="006011A2" w:rsidRDefault="008032D6" w:rsidP="006011A2">
      <w:pPr>
        <w:spacing w:after="0"/>
        <w:jc w:val="center"/>
        <w:rPr>
          <w:rFonts w:asciiTheme="minorHAnsi" w:hAnsiTheme="minorHAnsi"/>
        </w:rPr>
      </w:pPr>
      <w:r>
        <w:t xml:space="preserve"> </w:t>
      </w:r>
    </w:p>
    <w:p w:rsidR="00E40CEC" w:rsidRDefault="008032D6">
      <w:pPr>
        <w:spacing w:after="0"/>
        <w:jc w:val="center"/>
      </w:pPr>
      <w:r>
        <w:t xml:space="preserve"> </w:t>
      </w:r>
    </w:p>
    <w:p w:rsidR="00E40CEC" w:rsidRPr="00A85510" w:rsidRDefault="00C10B5D" w:rsidP="008141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Исследование в области </w:t>
      </w:r>
      <w:r w:rsidR="006011A2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стоимости </w:t>
      </w:r>
      <w:r w:rsidR="00A85510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жилой недвижимости</w:t>
      </w:r>
      <w:r w:rsidR="006011A2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на территории Свердловской области </w:t>
      </w:r>
      <w:r w:rsidR="00A85510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на языке программирования </w:t>
      </w:r>
      <w:r w:rsidR="00A85510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Python</w:t>
      </w:r>
    </w:p>
    <w:p w:rsidR="00E40CEC" w:rsidRDefault="008032D6">
      <w:pPr>
        <w:spacing w:after="0"/>
        <w:jc w:val="center"/>
      </w:pPr>
      <w:r>
        <w:t xml:space="preserve"> </w:t>
      </w:r>
    </w:p>
    <w:p w:rsidR="00E40CEC" w:rsidRDefault="008032D6">
      <w:pPr>
        <w:spacing w:after="0"/>
        <w:jc w:val="center"/>
      </w:pPr>
      <w:r>
        <w:t xml:space="preserve"> </w:t>
      </w:r>
    </w:p>
    <w:p w:rsidR="00E40CEC" w:rsidRDefault="008032D6">
      <w:pPr>
        <w:spacing w:after="0"/>
        <w:jc w:val="center"/>
      </w:pPr>
      <w:r>
        <w:t xml:space="preserve"> </w:t>
      </w:r>
    </w:p>
    <w:p w:rsidR="00E40CEC" w:rsidRDefault="008032D6">
      <w:pPr>
        <w:spacing w:after="0"/>
        <w:jc w:val="center"/>
      </w:pPr>
      <w:r>
        <w:t xml:space="preserve"> </w:t>
      </w:r>
    </w:p>
    <w:p w:rsidR="00E40CEC" w:rsidRDefault="008032D6">
      <w:pPr>
        <w:spacing w:after="0"/>
        <w:jc w:val="center"/>
      </w:pPr>
      <w:r>
        <w:t xml:space="preserve"> </w:t>
      </w:r>
    </w:p>
    <w:p w:rsidR="00E40CEC" w:rsidRDefault="008032D6">
      <w:pPr>
        <w:spacing w:after="0"/>
        <w:jc w:val="center"/>
      </w:pPr>
      <w:r>
        <w:t xml:space="preserve"> </w:t>
      </w:r>
    </w:p>
    <w:p w:rsidR="00E40CEC" w:rsidRDefault="008032D6">
      <w:pPr>
        <w:spacing w:after="0"/>
        <w:jc w:val="center"/>
      </w:pPr>
      <w:r>
        <w:t xml:space="preserve"> </w:t>
      </w:r>
    </w:p>
    <w:p w:rsidR="00E40CEC" w:rsidRDefault="008032D6">
      <w:pPr>
        <w:spacing w:after="0"/>
        <w:jc w:val="right"/>
      </w:pPr>
      <w:r>
        <w:t xml:space="preserve"> </w:t>
      </w:r>
    </w:p>
    <w:p w:rsidR="00E40CEC" w:rsidRDefault="008032D6">
      <w:pPr>
        <w:spacing w:after="0"/>
        <w:jc w:val="center"/>
      </w:pPr>
      <w:r>
        <w:t xml:space="preserve"> </w:t>
      </w:r>
    </w:p>
    <w:p w:rsidR="00E40CEC" w:rsidRDefault="008032D6">
      <w:pPr>
        <w:spacing w:after="0"/>
        <w:jc w:val="center"/>
      </w:pPr>
      <w:r>
        <w:t xml:space="preserve"> </w:t>
      </w:r>
    </w:p>
    <w:p w:rsidR="00E40CEC" w:rsidRDefault="008032D6">
      <w:pPr>
        <w:spacing w:after="0"/>
        <w:jc w:val="center"/>
      </w:pPr>
      <w:r>
        <w:t xml:space="preserve"> </w:t>
      </w:r>
    </w:p>
    <w:p w:rsidR="00E40CEC" w:rsidRPr="00A85510" w:rsidRDefault="008032D6" w:rsidP="008141D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A85510"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а:</w:t>
      </w:r>
      <w:r w:rsidR="006011A2" w:rsidRPr="00A85510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Аналитик</w:t>
      </w:r>
    </w:p>
    <w:p w:rsidR="00E40CEC" w:rsidRPr="00F801F3" w:rsidRDefault="008032D6" w:rsidP="008141D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A85510">
        <w:rPr>
          <w:rFonts w:ascii="Times New Roman" w:eastAsia="Times New Roman" w:hAnsi="Times New Roman" w:cs="Times New Roman"/>
          <w:sz w:val="28"/>
          <w:szCs w:val="28"/>
          <w:u w:val="single"/>
        </w:rPr>
        <w:t>Специализация</w:t>
      </w:r>
      <w:r w:rsidR="006011A2" w:rsidRPr="00A85510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: </w:t>
      </w:r>
      <w:r w:rsidR="006011A2" w:rsidRPr="00A85510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Data</w:t>
      </w:r>
      <w:r w:rsidR="006011A2" w:rsidRPr="00A85510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F801F3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Science</w:t>
      </w:r>
    </w:p>
    <w:p w:rsidR="00E40CEC" w:rsidRPr="00A85510" w:rsidRDefault="006011A2" w:rsidP="008141D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A85510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Жуматаев Марат Манарбекович</w:t>
      </w:r>
    </w:p>
    <w:p w:rsidR="00E40CEC" w:rsidRDefault="008032D6">
      <w:pPr>
        <w:spacing w:after="0"/>
        <w:jc w:val="right"/>
      </w:pPr>
      <w:r>
        <w:t xml:space="preserve"> </w:t>
      </w:r>
    </w:p>
    <w:p w:rsidR="00E40CEC" w:rsidRDefault="008032D6">
      <w:pPr>
        <w:spacing w:after="0"/>
        <w:jc w:val="right"/>
      </w:pPr>
      <w:r>
        <w:t xml:space="preserve"> </w:t>
      </w:r>
    </w:p>
    <w:p w:rsidR="00E40CEC" w:rsidRDefault="008032D6">
      <w:pPr>
        <w:spacing w:after="0"/>
        <w:jc w:val="right"/>
      </w:pPr>
      <w:r>
        <w:t xml:space="preserve"> </w:t>
      </w:r>
    </w:p>
    <w:p w:rsidR="00E40CEC" w:rsidRDefault="008032D6">
      <w:pPr>
        <w:spacing w:after="0"/>
        <w:jc w:val="right"/>
      </w:pPr>
      <w:r>
        <w:t xml:space="preserve"> </w:t>
      </w:r>
    </w:p>
    <w:p w:rsidR="00E40CEC" w:rsidRDefault="008032D6">
      <w:pPr>
        <w:spacing w:after="0"/>
        <w:jc w:val="right"/>
      </w:pPr>
      <w:r>
        <w:t xml:space="preserve"> </w:t>
      </w:r>
    </w:p>
    <w:p w:rsidR="00E40CEC" w:rsidRDefault="008032D6">
      <w:pPr>
        <w:spacing w:after="0"/>
        <w:jc w:val="right"/>
      </w:pPr>
      <w:r>
        <w:t xml:space="preserve"> </w:t>
      </w:r>
    </w:p>
    <w:p w:rsidR="00E40CEC" w:rsidRDefault="008032D6">
      <w:pPr>
        <w:spacing w:after="0"/>
        <w:jc w:val="right"/>
      </w:pPr>
      <w:r>
        <w:t xml:space="preserve"> </w:t>
      </w:r>
    </w:p>
    <w:p w:rsidR="00E40CEC" w:rsidRDefault="008032D6">
      <w:pPr>
        <w:spacing w:after="0"/>
        <w:jc w:val="right"/>
      </w:pPr>
      <w:r>
        <w:t xml:space="preserve"> </w:t>
      </w:r>
    </w:p>
    <w:p w:rsidR="00E40CEC" w:rsidRDefault="008032D6">
      <w:pPr>
        <w:spacing w:after="0"/>
        <w:jc w:val="right"/>
      </w:pPr>
      <w:r>
        <w:t xml:space="preserve"> </w:t>
      </w:r>
    </w:p>
    <w:p w:rsidR="00E40CEC" w:rsidRDefault="008032D6">
      <w:pPr>
        <w:spacing w:after="0"/>
        <w:jc w:val="right"/>
      </w:pPr>
      <w:r>
        <w:t xml:space="preserve"> </w:t>
      </w:r>
    </w:p>
    <w:p w:rsidR="00E40CEC" w:rsidRDefault="00E40CEC">
      <w:pPr>
        <w:spacing w:after="0"/>
        <w:jc w:val="right"/>
      </w:pPr>
      <w:bookmarkStart w:id="0" w:name="_heading=h.fxdok1pgueei" w:colFirst="0" w:colLast="0"/>
      <w:bookmarkEnd w:id="0"/>
    </w:p>
    <w:p w:rsidR="00E40CEC" w:rsidRDefault="00E40CEC">
      <w:pPr>
        <w:spacing w:after="0"/>
        <w:jc w:val="right"/>
      </w:pPr>
      <w:bookmarkStart w:id="1" w:name="_heading=h.e4r7qu1d0vxy" w:colFirst="0" w:colLast="0"/>
      <w:bookmarkEnd w:id="1"/>
    </w:p>
    <w:p w:rsidR="00E40CEC" w:rsidRDefault="00E40CEC">
      <w:pPr>
        <w:spacing w:after="0"/>
        <w:jc w:val="right"/>
        <w:rPr>
          <w:rFonts w:asciiTheme="minorHAnsi" w:hAnsiTheme="minorHAnsi"/>
        </w:rPr>
      </w:pPr>
      <w:bookmarkStart w:id="2" w:name="_heading=h.i6uqnz3a5ync" w:colFirst="0" w:colLast="0"/>
      <w:bookmarkEnd w:id="2"/>
    </w:p>
    <w:p w:rsidR="00A85510" w:rsidRDefault="00A85510">
      <w:pPr>
        <w:spacing w:after="0"/>
        <w:jc w:val="right"/>
        <w:rPr>
          <w:rFonts w:asciiTheme="minorHAnsi" w:hAnsiTheme="minorHAnsi"/>
        </w:rPr>
      </w:pPr>
    </w:p>
    <w:p w:rsidR="00A85510" w:rsidRDefault="00A85510">
      <w:pPr>
        <w:spacing w:after="0"/>
        <w:jc w:val="right"/>
        <w:rPr>
          <w:rFonts w:asciiTheme="minorHAnsi" w:hAnsiTheme="minorHAnsi"/>
        </w:rPr>
      </w:pPr>
    </w:p>
    <w:p w:rsidR="00A85510" w:rsidRDefault="00A85510">
      <w:pPr>
        <w:spacing w:after="0"/>
        <w:jc w:val="right"/>
        <w:rPr>
          <w:rFonts w:asciiTheme="minorHAnsi" w:hAnsiTheme="minorHAnsi"/>
        </w:rPr>
      </w:pPr>
    </w:p>
    <w:p w:rsidR="00E40CEC" w:rsidRDefault="008032D6">
      <w:pPr>
        <w:spacing w:after="0"/>
        <w:jc w:val="right"/>
      </w:pPr>
      <w:bookmarkStart w:id="3" w:name="_heading=h.ib30qubdw6vb" w:colFirst="0" w:colLast="0"/>
      <w:bookmarkEnd w:id="3"/>
      <w:r>
        <w:t xml:space="preserve"> </w:t>
      </w:r>
    </w:p>
    <w:p w:rsidR="00E40CEC" w:rsidRDefault="008032D6" w:rsidP="008141DF">
      <w:pPr>
        <w:spacing w:after="0" w:line="360" w:lineRule="auto"/>
        <w:jc w:val="right"/>
      </w:pPr>
      <w:r>
        <w:t xml:space="preserve"> </w:t>
      </w:r>
    </w:p>
    <w:p w:rsidR="00E40CEC" w:rsidRDefault="008032D6" w:rsidP="008141DF">
      <w:pPr>
        <w:spacing w:after="0" w:line="360" w:lineRule="auto"/>
        <w:jc w:val="right"/>
      </w:pPr>
      <w:r>
        <w:t xml:space="preserve"> </w:t>
      </w:r>
    </w:p>
    <w:p w:rsidR="00E40CEC" w:rsidRPr="006011A2" w:rsidRDefault="006011A2" w:rsidP="008141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катеринбург</w:t>
      </w:r>
    </w:p>
    <w:p w:rsidR="00E40CEC" w:rsidRPr="006011A2" w:rsidRDefault="006011A2" w:rsidP="008141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02</w:t>
      </w:r>
      <w:r w:rsidR="00F801F3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</w:p>
    <w:bookmarkStart w:id="4" w:name="_heading=h.em78hreukrci" w:colFirst="0" w:colLast="0" w:displacedByCustomXml="next"/>
    <w:bookmarkEnd w:id="4" w:displacedByCustomXml="next"/>
    <w:sdt>
      <w:sdtPr>
        <w:rPr>
          <w:rFonts w:ascii="IBM Plex Sans" w:eastAsia="IBM Plex Sans" w:hAnsi="IBM Plex Sans" w:cs="IBM Plex Sans"/>
          <w:color w:val="auto"/>
          <w:sz w:val="20"/>
          <w:szCs w:val="20"/>
          <w:lang w:val="ru"/>
        </w:rPr>
        <w:id w:val="191928524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341240" w:rsidRDefault="00341240" w:rsidP="005959BC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959B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5959BC" w:rsidRPr="005959BC" w:rsidRDefault="005959BC" w:rsidP="005959BC">
          <w:pPr>
            <w:rPr>
              <w:lang w:val="ru-RU"/>
            </w:rPr>
          </w:pPr>
        </w:p>
        <w:p w:rsidR="00276AAE" w:rsidRDefault="00341240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7C349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C349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C349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1001594" w:history="1">
            <w:r w:rsidR="00276AAE" w:rsidRPr="00B07362">
              <w:rPr>
                <w:rStyle w:val="a7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276AAE">
              <w:rPr>
                <w:noProof/>
                <w:webHidden/>
              </w:rPr>
              <w:tab/>
            </w:r>
            <w:r w:rsidR="00276AAE">
              <w:rPr>
                <w:noProof/>
                <w:webHidden/>
              </w:rPr>
              <w:fldChar w:fldCharType="begin"/>
            </w:r>
            <w:r w:rsidR="00276AAE">
              <w:rPr>
                <w:noProof/>
                <w:webHidden/>
              </w:rPr>
              <w:instrText xml:space="preserve"> PAGEREF _Toc201001594 \h </w:instrText>
            </w:r>
            <w:r w:rsidR="00276AAE">
              <w:rPr>
                <w:noProof/>
                <w:webHidden/>
              </w:rPr>
            </w:r>
            <w:r w:rsidR="00276AAE">
              <w:rPr>
                <w:noProof/>
                <w:webHidden/>
              </w:rPr>
              <w:fldChar w:fldCharType="separate"/>
            </w:r>
            <w:r w:rsidR="00276AAE">
              <w:rPr>
                <w:noProof/>
                <w:webHidden/>
              </w:rPr>
              <w:t>3</w:t>
            </w:r>
            <w:r w:rsidR="00276AAE">
              <w:rPr>
                <w:noProof/>
                <w:webHidden/>
              </w:rPr>
              <w:fldChar w:fldCharType="end"/>
            </w:r>
          </w:hyperlink>
        </w:p>
        <w:p w:rsidR="00276AAE" w:rsidRDefault="00276AAE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1001595" w:history="1">
            <w:r w:rsidRPr="00B07362">
              <w:rPr>
                <w:rStyle w:val="a7"/>
                <w:rFonts w:ascii="Times New Roman" w:hAnsi="Times New Roman" w:cs="Times New Roman"/>
                <w:noProof/>
                <w:lang w:val="ru-RU"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AAE" w:rsidRDefault="00276AAE">
          <w:pPr>
            <w:pStyle w:val="20"/>
            <w:tabs>
              <w:tab w:val="left" w:pos="66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1001596" w:history="1">
            <w:r w:rsidRPr="00B07362">
              <w:rPr>
                <w:rStyle w:val="a7"/>
                <w:rFonts w:ascii="Times New Roman" w:hAnsi="Times New Roman" w:cs="Times New Roman"/>
                <w:noProof/>
                <w:lang w:val="ru-RU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B07362">
              <w:rPr>
                <w:rStyle w:val="a7"/>
                <w:rFonts w:ascii="Times New Roman" w:hAnsi="Times New Roman" w:cs="Times New Roman"/>
                <w:noProof/>
                <w:lang w:val="ru-RU"/>
              </w:rPr>
              <w:t>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AAE" w:rsidRDefault="00276AAE">
          <w:pPr>
            <w:pStyle w:val="20"/>
            <w:tabs>
              <w:tab w:val="left" w:pos="66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1001597" w:history="1">
            <w:r w:rsidRPr="00B07362">
              <w:rPr>
                <w:rStyle w:val="a7"/>
                <w:rFonts w:ascii="Times New Roman" w:hAnsi="Times New Roman" w:cs="Times New Roman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B07362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олучение, обработка и 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AAE" w:rsidRDefault="00276AAE">
          <w:pPr>
            <w:pStyle w:val="30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1001598" w:history="1">
            <w:r w:rsidRPr="00B07362">
              <w:rPr>
                <w:rStyle w:val="a7"/>
                <w:rFonts w:ascii="Times New Roman" w:hAnsi="Times New Roman" w:cs="Times New Roman"/>
                <w:noProof/>
                <w:lang w:val="ru-RU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B07362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олуч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AAE" w:rsidRDefault="00276AAE">
          <w:pPr>
            <w:pStyle w:val="30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1001599" w:history="1">
            <w:r w:rsidRPr="00B07362">
              <w:rPr>
                <w:rStyle w:val="a7"/>
                <w:rFonts w:ascii="Times New Roman" w:hAnsi="Times New Roman" w:cs="Times New Roman"/>
                <w:noProof/>
                <w:lang w:val="ru-RU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B07362">
              <w:rPr>
                <w:rStyle w:val="a7"/>
                <w:rFonts w:ascii="Times New Roman" w:hAnsi="Times New Roman" w:cs="Times New Roman"/>
                <w:noProof/>
                <w:lang w:val="ru-RU"/>
              </w:rPr>
              <w:t>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AAE" w:rsidRDefault="00276AAE">
          <w:pPr>
            <w:pStyle w:val="30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1001600" w:history="1">
            <w:r w:rsidRPr="00B07362">
              <w:rPr>
                <w:rStyle w:val="a7"/>
                <w:rFonts w:ascii="Times New Roman" w:hAnsi="Times New Roman" w:cs="Times New Roman"/>
                <w:noProof/>
                <w:lang w:val="ru-RU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B07362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одготов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AAE" w:rsidRDefault="00276AAE">
          <w:pPr>
            <w:pStyle w:val="30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1001601" w:history="1">
            <w:r w:rsidRPr="00B07362">
              <w:rPr>
                <w:rStyle w:val="a7"/>
                <w:rFonts w:ascii="Times New Roman" w:hAnsi="Times New Roman" w:cs="Times New Roman"/>
                <w:noProof/>
                <w:lang w:val="ru-RU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B07362">
              <w:rPr>
                <w:rStyle w:val="a7"/>
                <w:rFonts w:ascii="Times New Roman" w:hAnsi="Times New Roman" w:cs="Times New Roman"/>
                <w:noProof/>
                <w:lang w:val="ru-RU"/>
              </w:rPr>
              <w:t>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AAE" w:rsidRDefault="00276AAE">
          <w:pPr>
            <w:pStyle w:val="20"/>
            <w:tabs>
              <w:tab w:val="left" w:pos="66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1001602" w:history="1">
            <w:r w:rsidRPr="00B07362">
              <w:rPr>
                <w:rStyle w:val="a7"/>
                <w:rFonts w:ascii="Times New Roman" w:hAnsi="Times New Roman" w:cs="Times New Roman"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B07362">
              <w:rPr>
                <w:rStyle w:val="a7"/>
                <w:rFonts w:ascii="Times New Roman" w:hAnsi="Times New Roman" w:cs="Times New Roman"/>
                <w:noProof/>
                <w:lang w:val="ru-RU"/>
              </w:rPr>
              <w:t>Анализ долгосрочных трен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AAE" w:rsidRDefault="00276AAE">
          <w:pPr>
            <w:pStyle w:val="20"/>
            <w:tabs>
              <w:tab w:val="left" w:pos="66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1001603" w:history="1">
            <w:r w:rsidRPr="00B07362">
              <w:rPr>
                <w:rStyle w:val="a7"/>
                <w:rFonts w:ascii="Times New Roman" w:hAnsi="Times New Roman" w:cs="Times New Roman"/>
                <w:noProof/>
                <w:lang w:val="ru-RU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B07362">
              <w:rPr>
                <w:rStyle w:val="a7"/>
                <w:rFonts w:ascii="Times New Roman" w:hAnsi="Times New Roman" w:cs="Times New Roman"/>
                <w:noProof/>
                <w:lang w:val="ru-RU"/>
              </w:rPr>
              <w:t>Изучение корреляции методами математической стат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AAE" w:rsidRDefault="00276AAE">
          <w:pPr>
            <w:pStyle w:val="20"/>
            <w:tabs>
              <w:tab w:val="left" w:pos="66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1001604" w:history="1">
            <w:r w:rsidRPr="00B07362">
              <w:rPr>
                <w:rStyle w:val="a7"/>
                <w:rFonts w:ascii="Times New Roman" w:hAnsi="Times New Roman" w:cs="Times New Roman"/>
                <w:noProof/>
                <w:lang w:val="ru-RU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B07362">
              <w:rPr>
                <w:rStyle w:val="a7"/>
                <w:rFonts w:ascii="Times New Roman" w:hAnsi="Times New Roman" w:cs="Times New Roman"/>
                <w:noProof/>
                <w:lang w:val="ru-RU"/>
              </w:rPr>
              <w:t>Определение статистически значимого различия между новостройками и вторичным жиль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AAE" w:rsidRDefault="00276AAE">
          <w:pPr>
            <w:pStyle w:val="20"/>
            <w:tabs>
              <w:tab w:val="left" w:pos="66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1001605" w:history="1">
            <w:r w:rsidRPr="00B07362">
              <w:rPr>
                <w:rStyle w:val="a7"/>
                <w:rFonts w:ascii="Times New Roman" w:hAnsi="Times New Roman" w:cs="Times New Roman"/>
                <w:noProof/>
                <w:lang w:val="ru-RU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B07362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остроение моделей машинного обучения для задач регр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AAE" w:rsidRDefault="00276AAE">
          <w:pPr>
            <w:pStyle w:val="2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1001606" w:history="1">
            <w:r w:rsidRPr="00B07362">
              <w:rPr>
                <w:rStyle w:val="a7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AAE" w:rsidRDefault="00276AAE">
          <w:pPr>
            <w:pStyle w:val="2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1001607" w:history="1">
            <w:r w:rsidRPr="00B07362">
              <w:rPr>
                <w:rStyle w:val="a7"/>
                <w:rFonts w:ascii="Times New Roman" w:hAnsi="Times New Roman" w:cs="Times New Roman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AAE" w:rsidRDefault="00276AAE">
          <w:pPr>
            <w:pStyle w:val="2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1001608" w:history="1">
            <w:r w:rsidRPr="00B07362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AAE" w:rsidRDefault="00276AAE">
          <w:pPr>
            <w:pStyle w:val="3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1001609" w:history="1">
            <w:r w:rsidRPr="00B07362">
              <w:rPr>
                <w:rStyle w:val="a7"/>
                <w:rFonts w:ascii="Times New Roman" w:hAnsi="Times New Roman" w:cs="Times New Roman"/>
                <w:noProof/>
                <w:lang w:val="ru-RU"/>
              </w:rPr>
              <w:t xml:space="preserve">Приложение 1. Код на языке программирования </w:t>
            </w:r>
            <w:r w:rsidRPr="00B07362">
              <w:rPr>
                <w:rStyle w:val="a7"/>
                <w:rFonts w:ascii="Times New Roman" w:hAnsi="Times New Roman" w:cs="Times New Roman"/>
                <w:noProof/>
                <w:lang w:val="en-US"/>
              </w:rPr>
              <w:t>Python</w:t>
            </w:r>
            <w:r w:rsidRPr="00B07362">
              <w:rPr>
                <w:rStyle w:val="a7"/>
                <w:rFonts w:ascii="Times New Roman" w:hAnsi="Times New Roman" w:cs="Times New Roman"/>
                <w:noProof/>
                <w:lang w:val="ru-RU"/>
              </w:rPr>
              <w:t xml:space="preserve"> – Исследование 1 эт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AAE" w:rsidRDefault="00276AAE">
          <w:pPr>
            <w:pStyle w:val="3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1001610" w:history="1">
            <w:r w:rsidRPr="00B07362">
              <w:rPr>
                <w:rStyle w:val="a7"/>
                <w:rFonts w:ascii="Times New Roman" w:hAnsi="Times New Roman" w:cs="Times New Roman"/>
                <w:noProof/>
                <w:lang w:val="ru-RU"/>
              </w:rPr>
              <w:t xml:space="preserve">Приложение 2. Код на языке программирования </w:t>
            </w:r>
            <w:r w:rsidRPr="00B07362">
              <w:rPr>
                <w:rStyle w:val="a7"/>
                <w:rFonts w:ascii="Times New Roman" w:hAnsi="Times New Roman" w:cs="Times New Roman"/>
                <w:noProof/>
                <w:lang w:val="en-US"/>
              </w:rPr>
              <w:t>Python</w:t>
            </w:r>
            <w:r w:rsidRPr="00B07362">
              <w:rPr>
                <w:rStyle w:val="a7"/>
                <w:rFonts w:ascii="Times New Roman" w:hAnsi="Times New Roman" w:cs="Times New Roman"/>
                <w:noProof/>
                <w:lang w:val="ru-RU"/>
              </w:rPr>
              <w:t xml:space="preserve"> – Исследование 2 этап. Построение моделей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240" w:rsidRPr="00452B6E" w:rsidRDefault="00341240">
          <w:pPr>
            <w:rPr>
              <w:sz w:val="24"/>
              <w:szCs w:val="24"/>
            </w:rPr>
          </w:pPr>
          <w:r w:rsidRPr="007C349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B204E" w:rsidRDefault="00DB204E" w:rsidP="00DB204E">
      <w:pPr>
        <w:spacing w:after="0"/>
        <w:jc w:val="center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br/>
      </w:r>
    </w:p>
    <w:p w:rsidR="00DB204E" w:rsidRDefault="00DB204E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br w:type="page"/>
      </w:r>
      <w:bookmarkStart w:id="5" w:name="_GoBack"/>
      <w:bookmarkEnd w:id="5"/>
    </w:p>
    <w:p w:rsidR="00A85510" w:rsidRDefault="00DB204E" w:rsidP="00DB204E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Toc201001594"/>
      <w:r w:rsidRPr="00DB204E">
        <w:rPr>
          <w:rFonts w:ascii="Times New Roman" w:hAnsi="Times New Roman" w:cs="Times New Roman"/>
          <w:sz w:val="28"/>
          <w:szCs w:val="28"/>
          <w:lang w:val="ru-RU"/>
        </w:rPr>
        <w:lastRenderedPageBreak/>
        <w:t>ВВЕДЕНИЕ</w:t>
      </w:r>
      <w:bookmarkEnd w:id="6"/>
    </w:p>
    <w:p w:rsidR="00DB204E" w:rsidRDefault="00F801F3" w:rsidP="008141D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ая работа является продолжением прошлой исследовательской работы – </w:t>
      </w:r>
      <w:r w:rsidR="00DB204E">
        <w:rPr>
          <w:rFonts w:ascii="Times New Roman" w:hAnsi="Times New Roman" w:cs="Times New Roman"/>
          <w:sz w:val="24"/>
          <w:szCs w:val="24"/>
          <w:lang w:val="ru-RU"/>
        </w:rPr>
        <w:t>анализ рынка жилой недвижимости за период</w:t>
      </w:r>
      <w:r w:rsidR="00E02750">
        <w:rPr>
          <w:rFonts w:ascii="Times New Roman" w:hAnsi="Times New Roman" w:cs="Times New Roman"/>
          <w:sz w:val="24"/>
          <w:szCs w:val="24"/>
          <w:lang w:val="ru-RU"/>
        </w:rPr>
        <w:t xml:space="preserve"> ноябрь 2023 года по</w:t>
      </w:r>
      <w:r w:rsidR="00DB204E">
        <w:rPr>
          <w:rFonts w:ascii="Times New Roman" w:hAnsi="Times New Roman" w:cs="Times New Roman"/>
          <w:sz w:val="24"/>
          <w:szCs w:val="24"/>
          <w:lang w:val="ru-RU"/>
        </w:rPr>
        <w:t xml:space="preserve"> октябрь 2024 года, взятых с открытых источников сайта недвижимости </w:t>
      </w:r>
      <w:proofErr w:type="spellStart"/>
      <w:r w:rsidR="00DB204E">
        <w:rPr>
          <w:rFonts w:ascii="Times New Roman" w:hAnsi="Times New Roman" w:cs="Times New Roman"/>
          <w:sz w:val="24"/>
          <w:szCs w:val="24"/>
          <w:lang w:val="ru-RU"/>
        </w:rPr>
        <w:t>Домклик</w:t>
      </w:r>
      <w:proofErr w:type="spellEnd"/>
      <w:r w:rsidR="00DB204E">
        <w:rPr>
          <w:rFonts w:ascii="Times New Roman" w:hAnsi="Times New Roman" w:cs="Times New Roman"/>
          <w:sz w:val="24"/>
          <w:szCs w:val="24"/>
          <w:lang w:val="ru-RU"/>
        </w:rPr>
        <w:t xml:space="preserve"> при помощи языка программирования </w:t>
      </w:r>
      <w:r w:rsidR="00DB204E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DB204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B204E" w:rsidRPr="00DB204E">
        <w:rPr>
          <w:rFonts w:ascii="Times New Roman" w:hAnsi="Times New Roman" w:cs="Times New Roman"/>
          <w:sz w:val="24"/>
          <w:szCs w:val="24"/>
          <w:lang w:val="ru-RU"/>
        </w:rPr>
        <w:t xml:space="preserve">Анализ данных на языке </w:t>
      </w:r>
      <w:proofErr w:type="spellStart"/>
      <w:r w:rsidR="00DB204E" w:rsidRPr="00DB204E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 w:rsidR="00DB204E" w:rsidRPr="00DB204E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ет собой один из ключевых инструментов в современном мире обработки и интерпретации данных. </w:t>
      </w:r>
      <w:proofErr w:type="spellStart"/>
      <w:r w:rsidR="00DB204E" w:rsidRPr="00DB204E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 w:rsidR="00DB204E" w:rsidRPr="00DB204E">
        <w:rPr>
          <w:rFonts w:ascii="Times New Roman" w:hAnsi="Times New Roman" w:cs="Times New Roman"/>
          <w:sz w:val="24"/>
          <w:szCs w:val="24"/>
          <w:lang w:val="ru-RU"/>
        </w:rPr>
        <w:t xml:space="preserve"> зарекомендовал себя как мощный и гибкий язык программирования, который активно используется в различных областях, включая науку, финансы, маркетинг и здравоохранение.</w:t>
      </w:r>
    </w:p>
    <w:p w:rsidR="008141DF" w:rsidRDefault="008141DF" w:rsidP="008141D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нная тема является актуальной для понимания зависимости количества предлагаемого жилья от застройщиков, количества одобренных ипотечных программ и количества совершенных сделок в условиях нестабильной ключевой ставки центрального банка.</w:t>
      </w:r>
    </w:p>
    <w:p w:rsidR="008141DF" w:rsidRDefault="008141DF" w:rsidP="008141D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Целью работы является исследование данных с открытых источников по продажам жилой недвижимости с применением библиотек для работы с базами данных, методов математической статистики и построение графиков 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141DF" w:rsidRDefault="008141DF" w:rsidP="008141D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В данной работе требуется выполнить следующие задачи:</w:t>
      </w:r>
    </w:p>
    <w:p w:rsidR="008141DF" w:rsidRDefault="008141DF" w:rsidP="008141DF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ить литературные источники, описывающие метолы обработки и анализа данных;</w:t>
      </w:r>
    </w:p>
    <w:p w:rsidR="008141DF" w:rsidRDefault="008141DF" w:rsidP="008141DF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вести выгрузку источников данных с сай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мкли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 период – октябрь 2024 года;</w:t>
      </w:r>
    </w:p>
    <w:p w:rsidR="008141DF" w:rsidRDefault="0019112A" w:rsidP="008141DF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вести анализ данных сформированной базы. Описать текущую ситуацию и визуализировать полученные данные. Провести статистический анализ показателей;</w:t>
      </w:r>
    </w:p>
    <w:p w:rsidR="0019112A" w:rsidRDefault="0019112A" w:rsidP="008141DF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исать динамику изменения показателей. Оценить корреляцию показателей;</w:t>
      </w:r>
    </w:p>
    <w:p w:rsidR="00F801F3" w:rsidRDefault="00F801F3" w:rsidP="008141DF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троение моделей машинного обучения для задач регрессии;</w:t>
      </w:r>
    </w:p>
    <w:p w:rsidR="0019112A" w:rsidRDefault="0019112A" w:rsidP="0019112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ая работа выполняется в рамках специаль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1911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01F3"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9112A" w:rsidRDefault="0019112A" w:rsidP="0019112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втор данной работы является Инженер 1-й категории. В прошлом имеет опыт работы с базами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MSSQL</w:t>
      </w:r>
      <w:r w:rsidRPr="001911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ostgreSQ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Одним из ярких кейсов работы с базами данных – это написание скрипта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для генераци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андомн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базы сотрудников в 300 тысяч человек с последующей их загрузкой в разные системы вендоров, по</w:t>
      </w:r>
      <w:r w:rsidR="00797B9A"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ерационной системой </w:t>
      </w:r>
      <w:r>
        <w:rPr>
          <w:rFonts w:ascii="Times New Roman" w:hAnsi="Times New Roman" w:cs="Times New Roman"/>
          <w:sz w:val="24"/>
          <w:szCs w:val="24"/>
          <w:lang w:val="en-US"/>
        </w:rPr>
        <w:t>Astra</w:t>
      </w:r>
      <w:r w:rsidRPr="001911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9112A" w:rsidRDefault="0019112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19112A" w:rsidRDefault="0019112A" w:rsidP="0019112A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Toc201001595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СНОВНАЯ ЧАСТЬ</w:t>
      </w:r>
      <w:bookmarkEnd w:id="7"/>
    </w:p>
    <w:p w:rsidR="0019112A" w:rsidRDefault="0019112A" w:rsidP="0019112A">
      <w:pPr>
        <w:pStyle w:val="2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201001596"/>
      <w:r>
        <w:rPr>
          <w:rFonts w:ascii="Times New Roman" w:hAnsi="Times New Roman" w:cs="Times New Roman"/>
          <w:sz w:val="24"/>
          <w:szCs w:val="24"/>
          <w:lang w:val="ru-RU"/>
        </w:rPr>
        <w:t>Обзор литературы</w:t>
      </w:r>
      <w:bookmarkEnd w:id="8"/>
    </w:p>
    <w:p w:rsidR="0019112A" w:rsidRDefault="0019112A" w:rsidP="0019112A">
      <w:pPr>
        <w:pStyle w:val="a6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ализ данных</w:t>
      </w:r>
    </w:p>
    <w:p w:rsidR="0019112A" w:rsidRDefault="007979F8" w:rsidP="007979F8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979F8">
        <w:rPr>
          <w:rFonts w:ascii="Times New Roman" w:hAnsi="Times New Roman" w:cs="Times New Roman"/>
          <w:sz w:val="24"/>
          <w:szCs w:val="24"/>
          <w:lang w:val="ru-RU"/>
        </w:rPr>
        <w:t>нализ данных – это направление статистических исследований, включающее комплекс методов обработки многомерной системы данных наблюдений. В отличие от классических математико-статистических методов, предполагающих вероятностную модель порождения данных, методы анализа данных используют только сведения, зафиксированные в этих отчетах и данных.</w:t>
      </w:r>
    </w:p>
    <w:p w:rsidR="007979F8" w:rsidRDefault="007979F8" w:rsidP="007979F8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7979F8">
        <w:rPr>
          <w:rFonts w:ascii="Times New Roman" w:hAnsi="Times New Roman" w:cs="Times New Roman"/>
          <w:sz w:val="24"/>
          <w:szCs w:val="24"/>
          <w:lang w:val="ru-RU"/>
        </w:rPr>
        <w:t xml:space="preserve">В бизнес-среде в последнее время очень популярно определение анализа данных Марио </w:t>
      </w:r>
      <w:proofErr w:type="spellStart"/>
      <w:r w:rsidRPr="007979F8">
        <w:rPr>
          <w:rFonts w:ascii="Times New Roman" w:hAnsi="Times New Roman" w:cs="Times New Roman"/>
          <w:sz w:val="24"/>
          <w:szCs w:val="24"/>
          <w:lang w:val="ru-RU"/>
        </w:rPr>
        <w:t>Фариа</w:t>
      </w:r>
      <w:proofErr w:type="spellEnd"/>
      <w:r w:rsidRPr="007979F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7979F8">
        <w:rPr>
          <w:rFonts w:ascii="Times New Roman" w:hAnsi="Times New Roman" w:cs="Times New Roman"/>
          <w:sz w:val="24"/>
          <w:szCs w:val="24"/>
          <w:lang w:val="ru-RU"/>
        </w:rPr>
        <w:t>Mario</w:t>
      </w:r>
      <w:proofErr w:type="spellEnd"/>
      <w:r w:rsidRPr="007979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979F8">
        <w:rPr>
          <w:rFonts w:ascii="Times New Roman" w:hAnsi="Times New Roman" w:cs="Times New Roman"/>
          <w:sz w:val="24"/>
          <w:szCs w:val="24"/>
          <w:lang w:val="ru-RU"/>
        </w:rPr>
        <w:t>Faria</w:t>
      </w:r>
      <w:proofErr w:type="spellEnd"/>
      <w:r w:rsidRPr="007979F8">
        <w:rPr>
          <w:rFonts w:ascii="Times New Roman" w:hAnsi="Times New Roman" w:cs="Times New Roman"/>
          <w:sz w:val="24"/>
          <w:szCs w:val="24"/>
          <w:lang w:val="ru-RU"/>
        </w:rPr>
        <w:t xml:space="preserve">), вице-президента </w:t>
      </w:r>
      <w:proofErr w:type="spellStart"/>
      <w:r w:rsidRPr="007979F8">
        <w:rPr>
          <w:rFonts w:ascii="Times New Roman" w:hAnsi="Times New Roman" w:cs="Times New Roman"/>
          <w:sz w:val="24"/>
          <w:szCs w:val="24"/>
          <w:lang w:val="ru-RU"/>
        </w:rPr>
        <w:t>Gartner</w:t>
      </w:r>
      <w:proofErr w:type="spellEnd"/>
      <w:r w:rsidRPr="007979F8">
        <w:rPr>
          <w:rFonts w:ascii="Times New Roman" w:hAnsi="Times New Roman" w:cs="Times New Roman"/>
          <w:sz w:val="24"/>
          <w:szCs w:val="24"/>
          <w:lang w:val="ru-RU"/>
        </w:rPr>
        <w:t>: анализ данных — это преобразование данных в выводы, на основе которых будут приниматься решения и строиться действия с помощью людей, процессов и технологий. Для любого руководителя бизнеса или топ-менеджера по этому определению в анализе данных важен поиск скрытых закономерностей и получение новых знаний.</w:t>
      </w:r>
    </w:p>
    <w:p w:rsidR="007979F8" w:rsidRDefault="007979F8" w:rsidP="007979F8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7979F8">
        <w:rPr>
          <w:rFonts w:ascii="Times New Roman" w:hAnsi="Times New Roman" w:cs="Times New Roman"/>
          <w:sz w:val="24"/>
          <w:szCs w:val="24"/>
          <w:lang w:val="ru-RU"/>
        </w:rPr>
        <w:t>Анализ данных — это не просто обработка информации после ее получения и сбора, это средство проверки гипотез. Цель любого анализа данных — понимание исследуемой ситуации целиком (выявление тенденций, в том числе негативных отклонений от плана, прогнозирование и получение рекомендации). Для достижения этой цели ставятся следующие задачи анализа данных:</w:t>
      </w:r>
    </w:p>
    <w:p w:rsidR="007979F8" w:rsidRDefault="007979F8" w:rsidP="007979F8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бор информации;</w:t>
      </w:r>
    </w:p>
    <w:p w:rsidR="007979F8" w:rsidRDefault="007979F8" w:rsidP="007979F8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руктуризация информации;</w:t>
      </w:r>
    </w:p>
    <w:p w:rsidR="007979F8" w:rsidRDefault="007979F8" w:rsidP="007979F8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явление закономерностей, анализ;</w:t>
      </w:r>
    </w:p>
    <w:p w:rsidR="007979F8" w:rsidRDefault="007979F8" w:rsidP="007979F8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нозирование и получение рекомендации;</w:t>
      </w:r>
    </w:p>
    <w:p w:rsidR="008B3504" w:rsidRDefault="008B3504" w:rsidP="008B3504">
      <w:pPr>
        <w:pStyle w:val="a6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ru-RU"/>
        </w:rPr>
      </w:pPr>
    </w:p>
    <w:p w:rsidR="004A0A3E" w:rsidRDefault="004A0A3E" w:rsidP="004A0A3E">
      <w:pPr>
        <w:pStyle w:val="a6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Жилая недвижимость</w:t>
      </w:r>
    </w:p>
    <w:p w:rsidR="004A0A3E" w:rsidRPr="004A0A3E" w:rsidRDefault="004A0A3E" w:rsidP="004A0A3E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4A0A3E">
        <w:rPr>
          <w:rFonts w:ascii="Times New Roman" w:hAnsi="Times New Roman" w:cs="Times New Roman"/>
          <w:sz w:val="24"/>
          <w:szCs w:val="24"/>
          <w:lang w:val="ru-RU"/>
        </w:rPr>
        <w:t>Жилая недвижимость — это различные виды недвижимого городского или загородного имущества, пригодные для постоянного, сезонного или кратковременного круглогодичного проживания, соответствующие СанПин и техническим требованиям, предусмотренным законодательство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0A3E">
        <w:rPr>
          <w:rFonts w:ascii="Times New Roman" w:hAnsi="Times New Roman" w:cs="Times New Roman"/>
          <w:sz w:val="24"/>
          <w:szCs w:val="24"/>
          <w:lang w:val="ru-RU"/>
        </w:rPr>
        <w:t xml:space="preserve">К категории жилой недвижимости относятся помещения, приспособленные для временного или постоянного проживания, позволяющие зарегистрироваться по указанному адресу. Статус жилого помещения </w:t>
      </w:r>
      <w:r w:rsidRPr="004A0A3E">
        <w:rPr>
          <w:rFonts w:ascii="Times New Roman" w:hAnsi="Times New Roman" w:cs="Times New Roman"/>
          <w:sz w:val="24"/>
          <w:szCs w:val="24"/>
          <w:lang w:val="ru-RU"/>
        </w:rPr>
        <w:lastRenderedPageBreak/>
        <w:t>способен получить только объект, соответствующий установленным нормативам СНиП. Жилые помещения должны удовлетворять требованиям пожарной безопасности и иметь все необходимые для жизни инженерные коммуникации (водоснабжение, водоотведение, электроэнергия, вентилирование).</w:t>
      </w:r>
    </w:p>
    <w:p w:rsidR="004A0A3E" w:rsidRPr="004A0A3E" w:rsidRDefault="004A0A3E" w:rsidP="004A0A3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4A0A3E">
        <w:rPr>
          <w:rFonts w:ascii="Times New Roman" w:hAnsi="Times New Roman" w:cs="Times New Roman"/>
          <w:sz w:val="24"/>
          <w:szCs w:val="24"/>
          <w:lang w:val="ru-RU"/>
        </w:rPr>
        <w:t>Жилая единица – отдельный дом или помещение в доме, рассчитанное на проживание одной семьи, и предусматривающее выход на территории общего пользования или наличие земли. Жилая единица является основной учетной единицей для организации государственного учета жилья.</w:t>
      </w:r>
    </w:p>
    <w:p w:rsidR="004A0A3E" w:rsidRDefault="004A0A3E" w:rsidP="004A0A3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4A0A3E">
        <w:rPr>
          <w:rFonts w:ascii="Times New Roman" w:hAnsi="Times New Roman" w:cs="Times New Roman"/>
          <w:sz w:val="24"/>
          <w:szCs w:val="24"/>
          <w:lang w:val="ru-RU"/>
        </w:rPr>
        <w:t>Жилой дом – постоянное здание, в котором на жилые помещения приходится больше 50% суммарных площадей. Между собой жилые дома делятся на одноквартирные (частные) и многоквартирные.</w:t>
      </w:r>
    </w:p>
    <w:p w:rsidR="004A0A3E" w:rsidRDefault="004A0A3E" w:rsidP="004A0A3E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тегории жилой недвижимости:</w:t>
      </w:r>
    </w:p>
    <w:p w:rsidR="004A0A3E" w:rsidRDefault="004A0A3E" w:rsidP="004A0A3E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лоэтажное жилье (не более 3-х этажей);</w:t>
      </w:r>
    </w:p>
    <w:p w:rsidR="004A0A3E" w:rsidRDefault="004A0A3E" w:rsidP="004A0A3E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ногоэтажные дома (4-9 этажей);</w:t>
      </w:r>
    </w:p>
    <w:p w:rsidR="004A0A3E" w:rsidRDefault="004A0A3E" w:rsidP="004A0A3E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ма повышенной этажности (10-20 этажей);</w:t>
      </w:r>
    </w:p>
    <w:p w:rsidR="00480189" w:rsidRDefault="004A0A3E" w:rsidP="00480189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сотные дома (более 20 этажей);</w:t>
      </w:r>
    </w:p>
    <w:p w:rsidR="00480189" w:rsidRPr="00480189" w:rsidRDefault="00480189" w:rsidP="0048018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80189" w:rsidRDefault="008B3504" w:rsidP="00480189">
      <w:pPr>
        <w:pStyle w:val="a6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0189">
        <w:rPr>
          <w:rFonts w:ascii="Times New Roman" w:hAnsi="Times New Roman" w:cs="Times New Roman"/>
          <w:sz w:val="24"/>
          <w:szCs w:val="24"/>
          <w:lang w:val="ru-RU"/>
        </w:rPr>
        <w:t>Методы математической статистики для анализа данных</w:t>
      </w:r>
    </w:p>
    <w:p w:rsidR="00480189" w:rsidRPr="00480189" w:rsidRDefault="00480189" w:rsidP="0048018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480189">
        <w:rPr>
          <w:rFonts w:ascii="Times New Roman" w:hAnsi="Times New Roman" w:cs="Times New Roman"/>
          <w:sz w:val="24"/>
          <w:szCs w:val="24"/>
          <w:lang w:val="ru-RU"/>
        </w:rPr>
        <w:t>Математическая статистика — это раздел математики, который разрабатывает методы для сбора, анализа, интерпретации и представления данных. Методы математической статистики позволяют исследователям и аналитикам делать обоснованные выводы на основе выборочных данных, оценивать их точность и надежность, а также принимать решения в условиях неопределенности.</w:t>
      </w:r>
    </w:p>
    <w:p w:rsidR="00480189" w:rsidRPr="00480189" w:rsidRDefault="00480189" w:rsidP="0048018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480189">
        <w:rPr>
          <w:rFonts w:ascii="Times New Roman" w:hAnsi="Times New Roman" w:cs="Times New Roman"/>
          <w:sz w:val="24"/>
          <w:szCs w:val="24"/>
          <w:lang w:val="ru-RU"/>
        </w:rPr>
        <w:t xml:space="preserve">Первым этапом любого статистического анализа является описание данных. В этом процессе используются такие показатели, как среднее значение, медиана, мода, дисперсия и стандартное отклонение. Эти меры позволяют получить общее представление о распределении данных, их центральной тенденции и разбросе. Далее можно выдвинуть некие гипотезы и проверить их. Проверка гипотез — это метод, позволяющий оценить, насколько полученные данные подтверждают или опровергают определенные предположения. В статистике гипотезы могут быть нулевыми (предположение о том, что </w:t>
      </w:r>
      <w:r w:rsidRPr="00480189">
        <w:rPr>
          <w:rFonts w:ascii="Times New Roman" w:hAnsi="Times New Roman" w:cs="Times New Roman"/>
          <w:sz w:val="24"/>
          <w:szCs w:val="24"/>
          <w:lang w:val="ru-RU"/>
        </w:rPr>
        <w:lastRenderedPageBreak/>
        <w:t>никакого эффекта или связи нет) и альтернативными (предположение о наличии эффекта или связи). Для проверки гипотез используются критерии, такие как критерии Стьюдента, Манна-Уитни, Шапиро-</w:t>
      </w:r>
      <w:proofErr w:type="spellStart"/>
      <w:r w:rsidRPr="00480189">
        <w:rPr>
          <w:rFonts w:ascii="Times New Roman" w:hAnsi="Times New Roman" w:cs="Times New Roman"/>
          <w:sz w:val="24"/>
          <w:szCs w:val="24"/>
          <w:lang w:val="ru-RU"/>
        </w:rPr>
        <w:t>Уилка</w:t>
      </w:r>
      <w:proofErr w:type="spellEnd"/>
      <w:r w:rsidRPr="00480189">
        <w:rPr>
          <w:rFonts w:ascii="Times New Roman" w:hAnsi="Times New Roman" w:cs="Times New Roman"/>
          <w:sz w:val="24"/>
          <w:szCs w:val="24"/>
          <w:lang w:val="ru-RU"/>
        </w:rPr>
        <w:t xml:space="preserve"> и многие другие.</w:t>
      </w:r>
    </w:p>
    <w:p w:rsidR="00480189" w:rsidRPr="00480189" w:rsidRDefault="00480189" w:rsidP="0048018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480189">
        <w:rPr>
          <w:rFonts w:ascii="Times New Roman" w:hAnsi="Times New Roman" w:cs="Times New Roman"/>
          <w:sz w:val="24"/>
          <w:szCs w:val="24"/>
          <w:lang w:val="ru-RU"/>
        </w:rPr>
        <w:t>Регрессионный анализ применяется для исследования зависимости одной переменной от другой или от нескольких других. Простейшим примером является линейная регрессия, когда зависимость моделируется с помощью линейного уравнения. Более сложные виды регрессии, такие как логистическая регрессия или многофакторный регрессионный анализ, позволяют учитывать нелинейные зависимости и взаимодействие между переменными.</w:t>
      </w:r>
    </w:p>
    <w:p w:rsidR="00480189" w:rsidRDefault="00480189" w:rsidP="0048018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480189">
        <w:rPr>
          <w:rFonts w:ascii="Times New Roman" w:hAnsi="Times New Roman" w:cs="Times New Roman"/>
          <w:sz w:val="24"/>
          <w:szCs w:val="24"/>
          <w:lang w:val="ru-RU"/>
        </w:rPr>
        <w:t>Методы математической статистики предоставляют инструментарий для анализа больших объемах эпидемиологических данных.</w:t>
      </w:r>
    </w:p>
    <w:p w:rsidR="000C2078" w:rsidRPr="007229A7" w:rsidRDefault="008B3504" w:rsidP="000C2078">
      <w:pPr>
        <w:pStyle w:val="a6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2078">
        <w:rPr>
          <w:rFonts w:ascii="Times New Roman" w:hAnsi="Times New Roman" w:cs="Times New Roman"/>
          <w:sz w:val="24"/>
          <w:szCs w:val="24"/>
          <w:lang w:val="ru-RU"/>
        </w:rPr>
        <w:t xml:space="preserve">Анализ данных на языке программирования </w:t>
      </w:r>
      <w:r w:rsidR="000C2078">
        <w:rPr>
          <w:rFonts w:ascii="Times New Roman" w:hAnsi="Times New Roman" w:cs="Times New Roman"/>
          <w:sz w:val="24"/>
          <w:szCs w:val="24"/>
          <w:lang w:val="en-US"/>
        </w:rPr>
        <w:t>Python</w:t>
      </w:r>
    </w:p>
    <w:p w:rsidR="007229A7" w:rsidRPr="007229A7" w:rsidRDefault="007229A7" w:rsidP="007229A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229A7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 w:rsidRPr="007229A7">
        <w:rPr>
          <w:rFonts w:ascii="Times New Roman" w:hAnsi="Times New Roman" w:cs="Times New Roman"/>
          <w:sz w:val="24"/>
          <w:szCs w:val="24"/>
          <w:lang w:val="ru-RU"/>
        </w:rPr>
        <w:t xml:space="preserve"> — это высокоуровневый язык программирования общего назначения, известный своей простотой и читабельностью. Он поддерживает несколько парадигм программирования, включая процедурное, объектно-ориентированное и функциональное программирование. Благодаря своей универсальности, </w:t>
      </w:r>
      <w:proofErr w:type="spellStart"/>
      <w:r w:rsidRPr="007229A7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 w:rsidRPr="007229A7">
        <w:rPr>
          <w:rFonts w:ascii="Times New Roman" w:hAnsi="Times New Roman" w:cs="Times New Roman"/>
          <w:sz w:val="24"/>
          <w:szCs w:val="24"/>
          <w:lang w:val="ru-RU"/>
        </w:rPr>
        <w:t xml:space="preserve"> нашел широкое применение в обработке и анализе данных.</w:t>
      </w:r>
    </w:p>
    <w:p w:rsidR="007229A7" w:rsidRPr="007229A7" w:rsidRDefault="007229A7" w:rsidP="007229A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7229A7">
        <w:rPr>
          <w:rFonts w:ascii="Times New Roman" w:hAnsi="Times New Roman" w:cs="Times New Roman"/>
          <w:sz w:val="24"/>
          <w:szCs w:val="24"/>
          <w:lang w:val="ru-RU"/>
        </w:rPr>
        <w:t xml:space="preserve">Одним из ключевых преимуществ </w:t>
      </w:r>
      <w:proofErr w:type="spellStart"/>
      <w:r w:rsidRPr="007229A7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 w:rsidRPr="007229A7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его обширная экосистема библиотек для анализа данных. Такие библиотеки, как </w:t>
      </w:r>
      <w:proofErr w:type="spellStart"/>
      <w:r w:rsidRPr="007229A7">
        <w:rPr>
          <w:rFonts w:ascii="Times New Roman" w:hAnsi="Times New Roman" w:cs="Times New Roman"/>
          <w:sz w:val="24"/>
          <w:szCs w:val="24"/>
          <w:lang w:val="ru-RU"/>
        </w:rPr>
        <w:t>NumPy</w:t>
      </w:r>
      <w:proofErr w:type="spellEnd"/>
      <w:r w:rsidRPr="007229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229A7">
        <w:rPr>
          <w:rFonts w:ascii="Times New Roman" w:hAnsi="Times New Roman" w:cs="Times New Roman"/>
          <w:sz w:val="24"/>
          <w:szCs w:val="24"/>
          <w:lang w:val="ru-RU"/>
        </w:rPr>
        <w:t>Pandas</w:t>
      </w:r>
      <w:proofErr w:type="spellEnd"/>
      <w:r w:rsidRPr="007229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229A7">
        <w:rPr>
          <w:rFonts w:ascii="Times New Roman" w:hAnsi="Times New Roman" w:cs="Times New Roman"/>
          <w:sz w:val="24"/>
          <w:szCs w:val="24"/>
          <w:lang w:val="ru-RU"/>
        </w:rPr>
        <w:t>Matplotlib</w:t>
      </w:r>
      <w:proofErr w:type="spellEnd"/>
      <w:r w:rsidRPr="007229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229A7">
        <w:rPr>
          <w:rFonts w:ascii="Times New Roman" w:hAnsi="Times New Roman" w:cs="Times New Roman"/>
          <w:sz w:val="24"/>
          <w:szCs w:val="24"/>
          <w:lang w:val="ru-RU"/>
        </w:rPr>
        <w:t>Seaborn</w:t>
      </w:r>
      <w:proofErr w:type="spellEnd"/>
      <w:r w:rsidRPr="007229A7">
        <w:rPr>
          <w:rFonts w:ascii="Times New Roman" w:hAnsi="Times New Roman" w:cs="Times New Roman"/>
          <w:sz w:val="24"/>
          <w:szCs w:val="24"/>
          <w:lang w:val="ru-RU"/>
        </w:rPr>
        <w:t xml:space="preserve"> и многие другие, предоставляют мощные инструменты для работы с данными.</w:t>
      </w:r>
    </w:p>
    <w:p w:rsidR="007229A7" w:rsidRPr="007229A7" w:rsidRDefault="007229A7" w:rsidP="007229A7">
      <w:pPr>
        <w:pStyle w:val="Default"/>
        <w:spacing w:line="360" w:lineRule="auto"/>
      </w:pPr>
    </w:p>
    <w:p w:rsidR="007229A7" w:rsidRPr="007229A7" w:rsidRDefault="007229A7" w:rsidP="005059A2">
      <w:pPr>
        <w:pStyle w:val="Default"/>
        <w:numPr>
          <w:ilvl w:val="0"/>
          <w:numId w:val="18"/>
        </w:numPr>
        <w:spacing w:line="360" w:lineRule="auto"/>
        <w:jc w:val="both"/>
      </w:pPr>
      <w:proofErr w:type="spellStart"/>
      <w:r w:rsidRPr="007229A7">
        <w:t>NumPy</w:t>
      </w:r>
      <w:proofErr w:type="spellEnd"/>
      <w:r w:rsidRPr="007229A7">
        <w:t xml:space="preserve"> – основной пакет для выполнения научных расчетов на </w:t>
      </w:r>
      <w:proofErr w:type="spellStart"/>
      <w:r w:rsidRPr="007229A7">
        <w:t>Python</w:t>
      </w:r>
      <w:proofErr w:type="spellEnd"/>
      <w:r w:rsidRPr="007229A7">
        <w:t>. Данная библиотека обеспечивает быструю и эффективную работу с наборами данных и массивами;</w:t>
      </w:r>
    </w:p>
    <w:p w:rsidR="005059A2" w:rsidRPr="005059A2" w:rsidRDefault="007229A7" w:rsidP="005059A2">
      <w:pPr>
        <w:pStyle w:val="Default"/>
        <w:numPr>
          <w:ilvl w:val="0"/>
          <w:numId w:val="18"/>
        </w:numPr>
        <w:spacing w:line="360" w:lineRule="auto"/>
        <w:jc w:val="both"/>
      </w:pPr>
      <w:proofErr w:type="spellStart"/>
      <w:r w:rsidRPr="007229A7">
        <w:t>SciPy</w:t>
      </w:r>
      <w:proofErr w:type="spellEnd"/>
      <w:r w:rsidRPr="007229A7">
        <w:t xml:space="preserve"> – строится на основе </w:t>
      </w:r>
      <w:proofErr w:type="spellStart"/>
      <w:r w:rsidRPr="007229A7">
        <w:t>NumPy</w:t>
      </w:r>
      <w:proofErr w:type="spellEnd"/>
      <w:r w:rsidRPr="007229A7">
        <w:t xml:space="preserve"> и расширяет его возможности, предлагая более сложные функции для научных и технических вычислений. В </w:t>
      </w:r>
      <w:proofErr w:type="spellStart"/>
      <w:r w:rsidRPr="007229A7">
        <w:t>SciPy</w:t>
      </w:r>
      <w:proofErr w:type="spellEnd"/>
      <w:r w:rsidRPr="007229A7">
        <w:t xml:space="preserve"> содержатся модули для оптимизации, линейной алгебры, интеграции, интерполяции, и самое главное — для статистики. С помощью </w:t>
      </w:r>
      <w:proofErr w:type="spellStart"/>
      <w:r w:rsidRPr="007229A7">
        <w:t>SciPy</w:t>
      </w:r>
      <w:proofErr w:type="spellEnd"/>
      <w:r w:rsidRPr="007229A7">
        <w:t xml:space="preserve"> можно выполнять задачи, такие как вычисление вероятностных распределений, проверка гипотез, регрессионный анализ и многое другое</w:t>
      </w:r>
      <w:r>
        <w:t>;</w:t>
      </w:r>
    </w:p>
    <w:p w:rsidR="005059A2" w:rsidRPr="005059A2" w:rsidRDefault="005059A2" w:rsidP="005059A2">
      <w:pPr>
        <w:pStyle w:val="Default"/>
        <w:numPr>
          <w:ilvl w:val="0"/>
          <w:numId w:val="18"/>
        </w:numPr>
        <w:spacing w:line="360" w:lineRule="auto"/>
        <w:jc w:val="both"/>
      </w:pPr>
      <w:proofErr w:type="spellStart"/>
      <w:r w:rsidRPr="005059A2">
        <w:t>Pandas</w:t>
      </w:r>
      <w:proofErr w:type="spellEnd"/>
      <w:r w:rsidRPr="005059A2">
        <w:t xml:space="preserve"> - предоставляет структуры данных и функции, позволяющими эффективно работать структурированными данными. Основные объекты </w:t>
      </w:r>
      <w:proofErr w:type="spellStart"/>
      <w:r w:rsidRPr="005059A2">
        <w:t>pandas</w:t>
      </w:r>
      <w:proofErr w:type="spellEnd"/>
      <w:r w:rsidRPr="005059A2">
        <w:t xml:space="preserve">: </w:t>
      </w:r>
      <w:proofErr w:type="spellStart"/>
      <w:r w:rsidRPr="005059A2">
        <w:t>DataFrame</w:t>
      </w:r>
      <w:proofErr w:type="spellEnd"/>
      <w:r w:rsidRPr="005059A2">
        <w:t xml:space="preserve"> – </w:t>
      </w:r>
      <w:r w:rsidRPr="005059A2">
        <w:lastRenderedPageBreak/>
        <w:t xml:space="preserve">двумерная таблица, в которой строки и столбцы имеют метки, и </w:t>
      </w:r>
      <w:proofErr w:type="spellStart"/>
      <w:r w:rsidRPr="005059A2">
        <w:t>Series</w:t>
      </w:r>
      <w:proofErr w:type="spellEnd"/>
      <w:r w:rsidRPr="005059A2">
        <w:t xml:space="preserve"> – объект одномерного массива с метками. Библиотека </w:t>
      </w:r>
      <w:proofErr w:type="spellStart"/>
      <w:r w:rsidRPr="005059A2">
        <w:t>pandas</w:t>
      </w:r>
      <w:proofErr w:type="spellEnd"/>
      <w:r w:rsidRPr="005059A2">
        <w:t xml:space="preserve"> сочетает высокую производительность средств работы с массивами, присущую </w:t>
      </w:r>
      <w:proofErr w:type="spellStart"/>
      <w:r w:rsidRPr="005059A2">
        <w:t>NumPy</w:t>
      </w:r>
      <w:proofErr w:type="spellEnd"/>
      <w:r w:rsidRPr="005059A2">
        <w:t>, с гибкими возможностями манипулирования данными, свойственными электронным таблицам и реляционным базам данных (например, на основе SQL). Она предоставляет развитые средства индексирования, позволяющие без труда изменять форму наборов данных, формировать продольные и поперечные срезы, выполнять агрегирование и выбирать подмножества</w:t>
      </w:r>
      <w:r>
        <w:t>;</w:t>
      </w:r>
    </w:p>
    <w:p w:rsidR="005059A2" w:rsidRPr="005059A2" w:rsidRDefault="005059A2" w:rsidP="005059A2">
      <w:pPr>
        <w:pStyle w:val="Default"/>
        <w:numPr>
          <w:ilvl w:val="0"/>
          <w:numId w:val="18"/>
        </w:numPr>
        <w:spacing w:line="360" w:lineRule="auto"/>
        <w:jc w:val="both"/>
      </w:pPr>
      <w:proofErr w:type="spellStart"/>
      <w:r w:rsidRPr="005059A2">
        <w:t>Matplotlib</w:t>
      </w:r>
      <w:proofErr w:type="spellEnd"/>
      <w:r w:rsidRPr="005059A2">
        <w:t xml:space="preserve"> – самый популярный в </w:t>
      </w:r>
      <w:proofErr w:type="spellStart"/>
      <w:r w:rsidRPr="005059A2">
        <w:t>Python</w:t>
      </w:r>
      <w:proofErr w:type="spellEnd"/>
      <w:r w:rsidRPr="005059A2">
        <w:t xml:space="preserve"> инструмент для создания графиков и других способов визуализации двумерных данных. Она отлично подходит для создания графиков, пригодных для публикации. Хотя программистам на </w:t>
      </w:r>
      <w:proofErr w:type="spellStart"/>
      <w:r w:rsidRPr="005059A2">
        <w:t>Python</w:t>
      </w:r>
      <w:proofErr w:type="spellEnd"/>
      <w:r w:rsidRPr="005059A2">
        <w:t xml:space="preserve"> доступны и другие библиотеки визуализации, </w:t>
      </w:r>
      <w:proofErr w:type="spellStart"/>
      <w:r w:rsidRPr="005059A2">
        <w:t>matplotlib</w:t>
      </w:r>
      <w:proofErr w:type="spellEnd"/>
      <w:r w:rsidRPr="005059A2">
        <w:t xml:space="preserve"> используется чаще всего и потому хорошо интегрирована с другими частями экосистемы;</w:t>
      </w:r>
    </w:p>
    <w:p w:rsidR="005059A2" w:rsidRPr="005059A2" w:rsidRDefault="005059A2" w:rsidP="005059A2">
      <w:pPr>
        <w:pStyle w:val="Default"/>
        <w:numPr>
          <w:ilvl w:val="0"/>
          <w:numId w:val="18"/>
        </w:numPr>
        <w:spacing w:line="360" w:lineRule="auto"/>
        <w:jc w:val="both"/>
      </w:pPr>
      <w:proofErr w:type="spellStart"/>
      <w:r w:rsidRPr="005059A2">
        <w:t>Seaborn</w:t>
      </w:r>
      <w:proofErr w:type="spellEnd"/>
      <w:r w:rsidRPr="005059A2">
        <w:t xml:space="preserve"> – библиотека для создания статистических графиков на </w:t>
      </w:r>
      <w:proofErr w:type="spellStart"/>
      <w:r w:rsidRPr="005059A2">
        <w:t>Python</w:t>
      </w:r>
      <w:proofErr w:type="spellEnd"/>
      <w:r w:rsidRPr="005059A2">
        <w:t xml:space="preserve">, построенная на основе </w:t>
      </w:r>
      <w:proofErr w:type="spellStart"/>
      <w:r w:rsidRPr="005059A2">
        <w:t>matplotlib</w:t>
      </w:r>
      <w:proofErr w:type="spellEnd"/>
      <w:r w:rsidRPr="005059A2">
        <w:t xml:space="preserve"> и тесно интегрируемая со структурами данных </w:t>
      </w:r>
      <w:proofErr w:type="spellStart"/>
      <w:r w:rsidRPr="005059A2">
        <w:t>pandas</w:t>
      </w:r>
      <w:proofErr w:type="spellEnd"/>
      <w:r>
        <w:t>;</w:t>
      </w:r>
    </w:p>
    <w:p w:rsidR="005059A2" w:rsidRPr="005059A2" w:rsidRDefault="005059A2" w:rsidP="005059A2">
      <w:pPr>
        <w:pStyle w:val="Default"/>
        <w:numPr>
          <w:ilvl w:val="0"/>
          <w:numId w:val="18"/>
        </w:numPr>
        <w:spacing w:line="360" w:lineRule="auto"/>
        <w:jc w:val="both"/>
      </w:pPr>
      <w:proofErr w:type="spellStart"/>
      <w:r w:rsidRPr="005059A2">
        <w:t>Statsmodels</w:t>
      </w:r>
      <w:proofErr w:type="spellEnd"/>
      <w:r w:rsidRPr="005059A2">
        <w:t xml:space="preserve"> — это специализированная библиотека для статистического моделирования. Она предоставляет набор инструментов для выполнения регрессионного анализа, оценки временных рядов и проведения статистических тестов. С помощью </w:t>
      </w:r>
      <w:proofErr w:type="spellStart"/>
      <w:r w:rsidRPr="005059A2">
        <w:t>Statsmodels</w:t>
      </w:r>
      <w:proofErr w:type="spellEnd"/>
      <w:r w:rsidRPr="005059A2">
        <w:t xml:space="preserve"> можно строить сложные статистические модели, анализировать остатки моделей и выполнять диагностику качества моделей. </w:t>
      </w:r>
    </w:p>
    <w:p w:rsidR="005059A2" w:rsidRDefault="005059A2" w:rsidP="005059A2">
      <w:pPr>
        <w:pStyle w:val="Default"/>
        <w:rPr>
          <w:sz w:val="23"/>
          <w:szCs w:val="23"/>
        </w:rPr>
      </w:pPr>
    </w:p>
    <w:p w:rsidR="005059A2" w:rsidRDefault="005059A2" w:rsidP="005059A2">
      <w:pPr>
        <w:pStyle w:val="Default"/>
        <w:rPr>
          <w:sz w:val="23"/>
          <w:szCs w:val="23"/>
        </w:rPr>
      </w:pPr>
    </w:p>
    <w:p w:rsidR="007229A7" w:rsidRDefault="005059A2" w:rsidP="005059A2">
      <w:pPr>
        <w:pStyle w:val="Default"/>
        <w:spacing w:line="360" w:lineRule="auto"/>
        <w:ind w:firstLine="720"/>
      </w:pPr>
      <w:r w:rsidRPr="005059A2">
        <w:t xml:space="preserve">Анализ данных на </w:t>
      </w:r>
      <w:proofErr w:type="spellStart"/>
      <w:r w:rsidRPr="005059A2">
        <w:t>Python</w:t>
      </w:r>
      <w:proofErr w:type="spellEnd"/>
      <w:r w:rsidRPr="005059A2">
        <w:t xml:space="preserve"> строится на нескольких ключевых принципах:</w:t>
      </w:r>
    </w:p>
    <w:p w:rsidR="005059A2" w:rsidRDefault="005059A2" w:rsidP="005059A2">
      <w:pPr>
        <w:pStyle w:val="Default"/>
        <w:numPr>
          <w:ilvl w:val="0"/>
          <w:numId w:val="21"/>
        </w:numPr>
        <w:spacing w:line="360" w:lineRule="auto"/>
        <w:jc w:val="both"/>
      </w:pPr>
      <w:r w:rsidRPr="005059A2">
        <w:t xml:space="preserve">Очистка данных: прежде чем данные могут быть проанализированы, их необходимо очистить. Это включает удаление дубликатов, обработку пропущенных значений и приведение данных к единому формату. Для этого в </w:t>
      </w:r>
      <w:proofErr w:type="spellStart"/>
      <w:r w:rsidRPr="005059A2">
        <w:t>Python</w:t>
      </w:r>
      <w:proofErr w:type="spellEnd"/>
      <w:r w:rsidRPr="005059A2">
        <w:t xml:space="preserve"> часто используются функции библиотеки </w:t>
      </w:r>
      <w:proofErr w:type="spellStart"/>
      <w:r w:rsidRPr="005059A2">
        <w:t>Pandas</w:t>
      </w:r>
      <w:proofErr w:type="spellEnd"/>
      <w:r w:rsidRPr="005059A2">
        <w:t xml:space="preserve">, такие как </w:t>
      </w:r>
      <w:proofErr w:type="spellStart"/>
      <w:proofErr w:type="gramStart"/>
      <w:r w:rsidRPr="005059A2">
        <w:t>dropna</w:t>
      </w:r>
      <w:proofErr w:type="spellEnd"/>
      <w:r w:rsidRPr="005059A2">
        <w:t>(</w:t>
      </w:r>
      <w:proofErr w:type="gramEnd"/>
      <w:r w:rsidRPr="005059A2">
        <w:t xml:space="preserve">), </w:t>
      </w:r>
      <w:proofErr w:type="spellStart"/>
      <w:r w:rsidRPr="005059A2">
        <w:t>fillna</w:t>
      </w:r>
      <w:proofErr w:type="spellEnd"/>
      <w:r w:rsidRPr="005059A2">
        <w:t xml:space="preserve">() и </w:t>
      </w:r>
      <w:proofErr w:type="spellStart"/>
      <w:r w:rsidRPr="005059A2">
        <w:t>replace</w:t>
      </w:r>
      <w:proofErr w:type="spellEnd"/>
      <w:r w:rsidRPr="005059A2">
        <w:t>()</w:t>
      </w:r>
      <w:r>
        <w:t>;</w:t>
      </w:r>
    </w:p>
    <w:p w:rsidR="005059A2" w:rsidRDefault="005059A2" w:rsidP="005059A2">
      <w:pPr>
        <w:pStyle w:val="Default"/>
        <w:numPr>
          <w:ilvl w:val="0"/>
          <w:numId w:val="21"/>
        </w:numPr>
        <w:spacing w:line="360" w:lineRule="auto"/>
        <w:jc w:val="both"/>
      </w:pPr>
      <w:r w:rsidRPr="005059A2">
        <w:t xml:space="preserve">Исследовательский анализ данных (EDA): этот этап включает в себя исследование данных с целью выявления закономерностей и аномалий. В процессе EDA исследователи часто строят графики, рассчитывают основные статистические показатели и исследуют корреляции между переменными. Инструменты визуализации, такие как </w:t>
      </w:r>
      <w:proofErr w:type="spellStart"/>
      <w:r w:rsidRPr="005059A2">
        <w:t>Matplotlib</w:t>
      </w:r>
      <w:proofErr w:type="spellEnd"/>
      <w:r w:rsidRPr="005059A2">
        <w:t xml:space="preserve"> и </w:t>
      </w:r>
      <w:proofErr w:type="spellStart"/>
      <w:r w:rsidRPr="005059A2">
        <w:t>Seaborn</w:t>
      </w:r>
      <w:proofErr w:type="spellEnd"/>
      <w:r w:rsidRPr="005059A2">
        <w:t>, играют здесь важную роль</w:t>
      </w:r>
      <w:r>
        <w:t>;</w:t>
      </w:r>
    </w:p>
    <w:p w:rsidR="005059A2" w:rsidRDefault="005059A2" w:rsidP="005059A2">
      <w:pPr>
        <w:pStyle w:val="Default"/>
        <w:numPr>
          <w:ilvl w:val="0"/>
          <w:numId w:val="21"/>
        </w:numPr>
        <w:spacing w:line="360" w:lineRule="auto"/>
        <w:jc w:val="both"/>
      </w:pPr>
      <w:r w:rsidRPr="005059A2">
        <w:t xml:space="preserve">Моделирование данных: на этом этапе исследователи создают модели для предсказания или объяснения данных. Это может включать статистические модели, </w:t>
      </w:r>
      <w:r w:rsidRPr="005059A2">
        <w:lastRenderedPageBreak/>
        <w:t xml:space="preserve">такие как линейная регрессия, или более сложные модели машинного обучения, такие как случайные леса или нейронные сети. Библиотека </w:t>
      </w:r>
      <w:proofErr w:type="spellStart"/>
      <w:r w:rsidRPr="005059A2">
        <w:t>scikit-learn</w:t>
      </w:r>
      <w:proofErr w:type="spellEnd"/>
      <w:r w:rsidRPr="005059A2">
        <w:t xml:space="preserve"> предоставляет множество инструментов для построения и оценки моделей машинного обучения</w:t>
      </w:r>
      <w:r>
        <w:t>;</w:t>
      </w:r>
    </w:p>
    <w:p w:rsidR="005059A2" w:rsidRDefault="005059A2" w:rsidP="005059A2">
      <w:pPr>
        <w:pStyle w:val="Default"/>
        <w:numPr>
          <w:ilvl w:val="0"/>
          <w:numId w:val="21"/>
        </w:numPr>
        <w:spacing w:line="360" w:lineRule="auto"/>
        <w:jc w:val="both"/>
      </w:pPr>
      <w:r w:rsidRPr="005059A2">
        <w:t>Интерпретация результатов: после того как модели созданы и данные проанализированы, важно правильно интерпретировать результаты. Это включает в себя понимание ограничений моделей, оценку точности предсказаний и вынесение выводов на основе данных</w:t>
      </w:r>
      <w:r w:rsidR="009F531F">
        <w:t>;</w:t>
      </w:r>
    </w:p>
    <w:p w:rsidR="007D62B7" w:rsidRDefault="007D62B7" w:rsidP="007D62B7">
      <w:pPr>
        <w:pStyle w:val="Default"/>
        <w:spacing w:line="360" w:lineRule="auto"/>
        <w:ind w:left="720"/>
        <w:jc w:val="both"/>
      </w:pPr>
    </w:p>
    <w:p w:rsidR="007D62B7" w:rsidRDefault="007D62B7" w:rsidP="007D62B7">
      <w:pPr>
        <w:pStyle w:val="Default"/>
        <w:spacing w:line="360" w:lineRule="auto"/>
        <w:ind w:left="720"/>
        <w:jc w:val="both"/>
      </w:pPr>
      <w:r w:rsidRPr="007D62B7">
        <w:t xml:space="preserve">Работу с данными удобнее всего вести в </w:t>
      </w:r>
      <w:proofErr w:type="spellStart"/>
      <w:r w:rsidRPr="007D62B7">
        <w:t>Jupiter</w:t>
      </w:r>
      <w:proofErr w:type="spellEnd"/>
      <w:r w:rsidRPr="007D62B7">
        <w:t xml:space="preserve"> </w:t>
      </w:r>
      <w:proofErr w:type="spellStart"/>
      <w:r w:rsidRPr="007D62B7">
        <w:t>notebook</w:t>
      </w:r>
      <w:proofErr w:type="spellEnd"/>
      <w:r w:rsidRPr="007D62B7">
        <w:t xml:space="preserve"> – это интерактивный документ для исследовательских вычислений, позволяющий ускорить написание, тестирование и отладку кода на </w:t>
      </w:r>
      <w:proofErr w:type="spellStart"/>
      <w:r w:rsidRPr="007D62B7">
        <w:t>Python</w:t>
      </w:r>
      <w:proofErr w:type="spellEnd"/>
      <w:r w:rsidRPr="007D62B7">
        <w:t xml:space="preserve">, поскольку написание кода анализа данных часто подразумевает исследование методом проб и ошибок и опробование разных подходов. </w:t>
      </w:r>
      <w:proofErr w:type="spellStart"/>
      <w:r w:rsidRPr="007D62B7">
        <w:t>Jupyter</w:t>
      </w:r>
      <w:proofErr w:type="spellEnd"/>
      <w:r w:rsidRPr="007D62B7">
        <w:t xml:space="preserve">-блокноты позволяют создавать контент на языках разметки </w:t>
      </w:r>
      <w:proofErr w:type="spellStart"/>
      <w:r w:rsidRPr="007D62B7">
        <w:t>Markdown</w:t>
      </w:r>
      <w:proofErr w:type="spellEnd"/>
      <w:r w:rsidRPr="007D62B7">
        <w:t xml:space="preserve"> и HTML, т. е. готовить комбинированные документы, содержащие код и текст</w:t>
      </w:r>
      <w:r>
        <w:t>.</w:t>
      </w:r>
    </w:p>
    <w:p w:rsidR="007D62B7" w:rsidRDefault="007D62B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br w:type="page"/>
      </w:r>
    </w:p>
    <w:p w:rsidR="007D62B7" w:rsidRDefault="007D62B7" w:rsidP="007D62B7">
      <w:pPr>
        <w:pStyle w:val="2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201001597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олучение, обработка и анализ данных</w:t>
      </w:r>
      <w:bookmarkEnd w:id="9"/>
    </w:p>
    <w:p w:rsidR="003804A3" w:rsidRPr="005959BC" w:rsidRDefault="003804A3" w:rsidP="005959BC">
      <w:pPr>
        <w:pStyle w:val="3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5959B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bookmarkStart w:id="10" w:name="_Toc201001598"/>
      <w:r w:rsidRPr="005959BC">
        <w:rPr>
          <w:rFonts w:ascii="Times New Roman" w:hAnsi="Times New Roman" w:cs="Times New Roman"/>
          <w:b w:val="0"/>
          <w:sz w:val="24"/>
          <w:szCs w:val="24"/>
          <w:lang w:val="ru-RU"/>
        </w:rPr>
        <w:t>Получение данных</w:t>
      </w:r>
      <w:bookmarkEnd w:id="10"/>
      <w:r w:rsidR="00C10B5D" w:rsidRPr="005959B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</w:p>
    <w:p w:rsidR="007D62B7" w:rsidRDefault="007D62B7" w:rsidP="005959BC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D62B7">
        <w:rPr>
          <w:rFonts w:ascii="Times New Roman" w:hAnsi="Times New Roman" w:cs="Times New Roman"/>
          <w:sz w:val="24"/>
          <w:szCs w:val="24"/>
          <w:lang w:val="ru-RU"/>
        </w:rPr>
        <w:t>Домклик</w:t>
      </w:r>
      <w:proofErr w:type="spellEnd"/>
      <w:r w:rsidRPr="007D62B7">
        <w:rPr>
          <w:rFonts w:ascii="Times New Roman" w:hAnsi="Times New Roman" w:cs="Times New Roman"/>
          <w:sz w:val="24"/>
          <w:szCs w:val="24"/>
          <w:lang w:val="ru-RU"/>
        </w:rPr>
        <w:t xml:space="preserve"> от Сбербанка запустил проект «Открытые данные» о недвижим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B1F91" w:rsidRPr="00AB1F91">
        <w:rPr>
          <w:rFonts w:ascii="Times New Roman" w:hAnsi="Times New Roman" w:cs="Times New Roman"/>
          <w:sz w:val="24"/>
          <w:szCs w:val="24"/>
          <w:lang w:val="ru-RU"/>
        </w:rPr>
        <w:t>Информационный проект «Открытые данные» отображает актуальную статистику по рынку недвижимости и ипотеки России на основе собственных данных.  Доступ к сервису предоставляется бесплатно.</w:t>
      </w:r>
    </w:p>
    <w:p w:rsidR="00AB1F91" w:rsidRDefault="00AB1F91" w:rsidP="00AB1F91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B1F91" w:rsidRPr="00AB1F91" w:rsidRDefault="00AB1F91" w:rsidP="00AB1F91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B1F91">
        <w:rPr>
          <w:rFonts w:ascii="Times New Roman" w:hAnsi="Times New Roman" w:cs="Times New Roman"/>
          <w:sz w:val="24"/>
          <w:szCs w:val="24"/>
          <w:lang w:val="ru-RU"/>
        </w:rPr>
        <w:t xml:space="preserve">На момент запуска проект открыл информацию о недвижимости на первичном и вторичном рынках по всем регионам России: </w:t>
      </w:r>
    </w:p>
    <w:p w:rsidR="00AB1F91" w:rsidRPr="00AB1F91" w:rsidRDefault="00AB1F91" w:rsidP="00AB1F91">
      <w:pPr>
        <w:pStyle w:val="a6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B1F91">
        <w:rPr>
          <w:rFonts w:ascii="Times New Roman" w:hAnsi="Times New Roman" w:cs="Times New Roman"/>
          <w:sz w:val="24"/>
          <w:szCs w:val="24"/>
          <w:lang w:val="ru-RU"/>
        </w:rPr>
        <w:t>количество объявлений о продаже на Domclick.ru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B1F91" w:rsidRPr="00AB1F91" w:rsidRDefault="00AB1F91" w:rsidP="00AB1F91">
      <w:pPr>
        <w:pStyle w:val="a6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B1F91">
        <w:rPr>
          <w:rFonts w:ascii="Times New Roman" w:hAnsi="Times New Roman" w:cs="Times New Roman"/>
          <w:sz w:val="24"/>
          <w:szCs w:val="24"/>
          <w:lang w:val="ru-RU"/>
        </w:rPr>
        <w:t>стоимость квадратного метра недвижимост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B1F91" w:rsidRPr="00AB1F91" w:rsidRDefault="00AB1F91" w:rsidP="00AB1F91">
      <w:pPr>
        <w:pStyle w:val="a6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B1F91">
        <w:rPr>
          <w:rFonts w:ascii="Times New Roman" w:hAnsi="Times New Roman" w:cs="Times New Roman"/>
          <w:sz w:val="24"/>
          <w:szCs w:val="24"/>
          <w:lang w:val="ru-RU"/>
        </w:rPr>
        <w:t>количество, сроки и динамика одобрения заявок на ипотеку, отправленных онлайн и в офисе банк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B1F91" w:rsidRPr="00AB1F91" w:rsidRDefault="00AB1F91" w:rsidP="00AB1F91">
      <w:pPr>
        <w:pStyle w:val="a6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B1F91">
        <w:rPr>
          <w:rFonts w:ascii="Times New Roman" w:hAnsi="Times New Roman" w:cs="Times New Roman"/>
          <w:sz w:val="24"/>
          <w:szCs w:val="24"/>
          <w:lang w:val="ru-RU"/>
        </w:rPr>
        <w:t>количество и сроки оформления ипотечных сделок в Сбербанке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B1F91" w:rsidRPr="00AB1F91" w:rsidRDefault="00AB1F91" w:rsidP="00AB1F91">
      <w:pPr>
        <w:pStyle w:val="a6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B1F91">
        <w:rPr>
          <w:rFonts w:ascii="Times New Roman" w:hAnsi="Times New Roman" w:cs="Times New Roman"/>
          <w:sz w:val="24"/>
          <w:szCs w:val="24"/>
          <w:lang w:val="ru-RU"/>
        </w:rPr>
        <w:t>доля, сроки и динамика регистрации сделок с недвижимостью в стандартном и электронном виде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B1F91" w:rsidRDefault="00AB1F91" w:rsidP="00AB1F91">
      <w:pPr>
        <w:pStyle w:val="a6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B1F91">
        <w:rPr>
          <w:rFonts w:ascii="Times New Roman" w:hAnsi="Times New Roman" w:cs="Times New Roman"/>
          <w:sz w:val="24"/>
          <w:szCs w:val="24"/>
          <w:lang w:val="ru-RU"/>
        </w:rPr>
        <w:t>доля покупки новостроек, готового жилья, а также доля сделок с риелторам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B1F91" w:rsidRDefault="00AB1F91" w:rsidP="00025DF6">
      <w:pPr>
        <w:spacing w:line="360" w:lineRule="auto"/>
        <w:ind w:left="720"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AB1F91">
        <w:rPr>
          <w:rFonts w:ascii="Times New Roman" w:hAnsi="Times New Roman" w:cs="Times New Roman"/>
          <w:sz w:val="24"/>
          <w:szCs w:val="24"/>
          <w:lang w:val="ru-RU"/>
        </w:rPr>
        <w:t>Посетители сайта смогут отслеживать помесячную динамику, сравнивать по различным показателям российские регионы и скачивать информацию в удобном для себя формате.</w:t>
      </w:r>
    </w:p>
    <w:p w:rsidR="003804A3" w:rsidRDefault="00025DF6" w:rsidP="003804A3">
      <w:pPr>
        <w:spacing w:line="360" w:lineRule="auto"/>
        <w:ind w:left="720"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ые, которые собирает Сбербанк, можно найти на официальном сайте организации по ссылке: </w:t>
      </w:r>
      <w:hyperlink r:id="rId9" w:history="1">
        <w:r w:rsidRPr="00025DF6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https://blog.domclick.ru/obzor-rynka</w:t>
        </w:r>
      </w:hyperlink>
      <w:r w:rsidR="003804A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B1F91" w:rsidRDefault="003804A3" w:rsidP="003804A3">
      <w:pPr>
        <w:spacing w:line="360" w:lineRule="auto"/>
        <w:ind w:left="720"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анализе рынка по недвижимости представлены такие метрики как: количество объявлений, количество электронных регистраций, срок сделок, количество сделок, доля онлайн заявок, доля заявок в офисе, доля заявок вторичного жилья, доля заявок новостройки, средний срок одобрения, количество заявок на ипотеку по городам и по количеству комнат недвижимости.  </w:t>
      </w:r>
    </w:p>
    <w:p w:rsidR="003804A3" w:rsidRDefault="003804A3" w:rsidP="003804A3">
      <w:pPr>
        <w:spacing w:line="360" w:lineRule="auto"/>
        <w:ind w:left="720"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3804A3" w:rsidRDefault="003804A3" w:rsidP="008B3504">
      <w:pPr>
        <w:spacing w:after="0" w:line="360" w:lineRule="auto"/>
        <w:ind w:left="284" w:hanging="11"/>
        <w:rPr>
          <w:rFonts w:ascii="Times New Roman" w:hAnsi="Times New Roman" w:cs="Times New Roman"/>
          <w:sz w:val="24"/>
          <w:szCs w:val="24"/>
          <w:lang w:val="ru-RU"/>
        </w:rPr>
      </w:pPr>
      <w:r w:rsidRPr="003804A3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1941EBAA" wp14:editId="37811235">
            <wp:extent cx="6123305" cy="2501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602" w:rsidRDefault="00573602" w:rsidP="008B3504">
      <w:pPr>
        <w:spacing w:after="0" w:line="360" w:lineRule="auto"/>
        <w:ind w:left="284" w:hanging="11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1 – Общий вид источника данных </w:t>
      </w:r>
      <w:proofErr w:type="spellStart"/>
      <w:r>
        <w:rPr>
          <w:rFonts w:ascii="Times New Roman" w:hAnsi="Times New Roman" w:cs="Times New Roman"/>
          <w:lang w:val="ru-RU"/>
        </w:rPr>
        <w:t>ДомКлик</w:t>
      </w:r>
      <w:proofErr w:type="spellEnd"/>
    </w:p>
    <w:p w:rsidR="005C21CD" w:rsidRDefault="005C21CD" w:rsidP="00573602">
      <w:pPr>
        <w:spacing w:line="360" w:lineRule="auto"/>
        <w:ind w:left="284" w:hanging="11"/>
        <w:jc w:val="center"/>
        <w:rPr>
          <w:rFonts w:ascii="Times New Roman" w:hAnsi="Times New Roman" w:cs="Times New Roman"/>
          <w:lang w:val="ru-RU"/>
        </w:rPr>
      </w:pPr>
    </w:p>
    <w:p w:rsidR="005C21CD" w:rsidRPr="00573602" w:rsidRDefault="005C21CD" w:rsidP="00573602">
      <w:pPr>
        <w:spacing w:line="360" w:lineRule="auto"/>
        <w:ind w:left="284" w:hanging="11"/>
        <w:jc w:val="center"/>
        <w:rPr>
          <w:rFonts w:ascii="Times New Roman" w:hAnsi="Times New Roman" w:cs="Times New Roman"/>
          <w:lang w:val="ru-RU"/>
        </w:rPr>
      </w:pPr>
    </w:p>
    <w:p w:rsidR="003804A3" w:rsidRPr="005959BC" w:rsidRDefault="005959BC" w:rsidP="005959BC">
      <w:pPr>
        <w:pStyle w:val="3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A636E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bookmarkStart w:id="11" w:name="_Toc201001599"/>
      <w:r w:rsidR="003804A3" w:rsidRPr="005959BC">
        <w:rPr>
          <w:rFonts w:ascii="Times New Roman" w:hAnsi="Times New Roman" w:cs="Times New Roman"/>
          <w:b w:val="0"/>
          <w:sz w:val="24"/>
          <w:szCs w:val="24"/>
          <w:lang w:val="ru-RU"/>
        </w:rPr>
        <w:t>Обработка данных</w:t>
      </w:r>
      <w:bookmarkEnd w:id="11"/>
    </w:p>
    <w:p w:rsidR="003804A3" w:rsidRDefault="003804A3" w:rsidP="005959BC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3804A3">
        <w:rPr>
          <w:rFonts w:ascii="Times New Roman" w:hAnsi="Times New Roman" w:cs="Times New Roman"/>
          <w:sz w:val="24"/>
          <w:szCs w:val="24"/>
          <w:lang w:val="ru-RU"/>
        </w:rPr>
        <w:t xml:space="preserve">В первую очередь необходимо изучить структуру </w:t>
      </w:r>
      <w:proofErr w:type="spellStart"/>
      <w:r w:rsidRPr="003804A3">
        <w:rPr>
          <w:rFonts w:ascii="Times New Roman" w:hAnsi="Times New Roman" w:cs="Times New Roman"/>
          <w:sz w:val="24"/>
          <w:szCs w:val="24"/>
          <w:lang w:val="ru-RU"/>
        </w:rPr>
        <w:t>датасета</w:t>
      </w:r>
      <w:proofErr w:type="spellEnd"/>
      <w:r w:rsidRPr="003804A3">
        <w:rPr>
          <w:rFonts w:ascii="Times New Roman" w:hAnsi="Times New Roman" w:cs="Times New Roman"/>
          <w:sz w:val="24"/>
          <w:szCs w:val="24"/>
          <w:lang w:val="ru-RU"/>
        </w:rPr>
        <w:t xml:space="preserve"> и провести разведочный анализ данных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рамках данного исследования мы будем рассматривать динамику изменения стоимости за последний год, а именно в период с 01.11.2023 по 01.10.2024 г. </w:t>
      </w:r>
    </w:p>
    <w:p w:rsidR="003804A3" w:rsidRDefault="003804A3" w:rsidP="003804A3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качаем данные с сайта в формате</w:t>
      </w:r>
      <w:r w:rsidR="00573602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ные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и при помощи инструмента </w:t>
      </w:r>
      <w:r w:rsidR="00573602">
        <w:rPr>
          <w:rFonts w:ascii="Times New Roman" w:hAnsi="Times New Roman" w:cs="Times New Roman"/>
          <w:sz w:val="24"/>
          <w:szCs w:val="24"/>
          <w:lang w:val="en-US"/>
        </w:rPr>
        <w:t>Jupiter</w:t>
      </w:r>
      <w:r w:rsidR="00573602" w:rsidRPr="005736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3602">
        <w:rPr>
          <w:rFonts w:ascii="Times New Roman" w:hAnsi="Times New Roman" w:cs="Times New Roman"/>
          <w:sz w:val="24"/>
          <w:szCs w:val="24"/>
          <w:lang w:val="en-US"/>
        </w:rPr>
        <w:t>Notebook</w:t>
      </w:r>
      <w:r w:rsidR="00573602" w:rsidRPr="005736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3602">
        <w:rPr>
          <w:rFonts w:ascii="Times New Roman" w:hAnsi="Times New Roman" w:cs="Times New Roman"/>
          <w:sz w:val="24"/>
          <w:szCs w:val="24"/>
          <w:lang w:val="ru-RU"/>
        </w:rPr>
        <w:t xml:space="preserve">проведем разведочный анализ данных при помощи библиотеки </w:t>
      </w:r>
      <w:r w:rsidR="00573602">
        <w:rPr>
          <w:rFonts w:ascii="Times New Roman" w:hAnsi="Times New Roman" w:cs="Times New Roman"/>
          <w:sz w:val="24"/>
          <w:szCs w:val="24"/>
          <w:lang w:val="en-US"/>
        </w:rPr>
        <w:t>Pandas</w:t>
      </w:r>
      <w:r w:rsidR="005736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73602" w:rsidRDefault="00573602" w:rsidP="003804A3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 как серви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мКли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яет информацию по одному месяцу, то на примере одног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ведем разведочный анализ данных, чтобы понять структуру данных и</w:t>
      </w:r>
      <w:r w:rsidRPr="005736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т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ак их обрабатывать. После чего напишем 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5736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пределенные функции по обработке данных. </w:t>
      </w:r>
    </w:p>
    <w:p w:rsidR="00573602" w:rsidRDefault="000E1962" w:rsidP="003804A3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мпортируем библиотеку </w:t>
      </w:r>
      <w:r>
        <w:rPr>
          <w:rFonts w:ascii="Times New Roman" w:hAnsi="Times New Roman" w:cs="Times New Roman"/>
          <w:sz w:val="24"/>
          <w:szCs w:val="24"/>
          <w:lang w:val="en-US"/>
        </w:rPr>
        <w:t>Pandas</w:t>
      </w:r>
    </w:p>
    <w:p w:rsidR="000E1962" w:rsidRDefault="000E1962" w:rsidP="008B3504">
      <w:pPr>
        <w:spacing w:after="0" w:line="360" w:lineRule="auto"/>
        <w:ind w:left="360" w:hanging="76"/>
        <w:rPr>
          <w:rFonts w:ascii="Times New Roman" w:hAnsi="Times New Roman" w:cs="Times New Roman"/>
          <w:sz w:val="24"/>
          <w:szCs w:val="24"/>
          <w:lang w:val="ru-RU"/>
        </w:rPr>
      </w:pPr>
      <w:r w:rsidRPr="000E1962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8FAB911" wp14:editId="1FADDB11">
            <wp:extent cx="6123305" cy="327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CE0" w:rsidRPr="00A636ED" w:rsidRDefault="00245CE0" w:rsidP="008B3504">
      <w:pPr>
        <w:spacing w:after="0" w:line="360" w:lineRule="auto"/>
        <w:ind w:left="360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2 – Импортирование библиотеки </w:t>
      </w:r>
      <w:r>
        <w:rPr>
          <w:rFonts w:ascii="Times New Roman" w:hAnsi="Times New Roman" w:cs="Times New Roman"/>
          <w:lang w:val="en-US"/>
        </w:rPr>
        <w:t>Pandas</w:t>
      </w:r>
    </w:p>
    <w:p w:rsidR="005C21CD" w:rsidRDefault="000E1962" w:rsidP="000E1962">
      <w:pPr>
        <w:spacing w:line="360" w:lineRule="auto"/>
        <w:ind w:left="360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5C21CD" w:rsidRDefault="005C21CD" w:rsidP="000E1962">
      <w:pPr>
        <w:spacing w:line="360" w:lineRule="auto"/>
        <w:ind w:left="360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5C21CD" w:rsidRDefault="005C21CD" w:rsidP="000E1962">
      <w:pPr>
        <w:spacing w:line="360" w:lineRule="auto"/>
        <w:ind w:left="360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8B3504" w:rsidRDefault="008B3504" w:rsidP="000E1962">
      <w:pPr>
        <w:spacing w:line="360" w:lineRule="auto"/>
        <w:ind w:left="360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0E1962" w:rsidRPr="000E1962" w:rsidRDefault="000E1962" w:rsidP="008B350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грузим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посмотрим </w:t>
      </w:r>
      <w:r w:rsidR="005C21CD">
        <w:rPr>
          <w:rFonts w:ascii="Times New Roman" w:hAnsi="Times New Roman" w:cs="Times New Roman"/>
          <w:sz w:val="24"/>
          <w:szCs w:val="24"/>
          <w:lang w:val="ru-RU"/>
        </w:rPr>
        <w:t>на его структуру</w:t>
      </w:r>
    </w:p>
    <w:p w:rsidR="000E1962" w:rsidRDefault="005C21CD" w:rsidP="008B3504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 w:rsidRPr="005C21CD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89C55D7" wp14:editId="51F168DC">
            <wp:extent cx="6123305" cy="20974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CE0" w:rsidRPr="00245CE0" w:rsidRDefault="00245CE0" w:rsidP="008B3504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3 – Вывод первых строк </w:t>
      </w:r>
      <w:proofErr w:type="spellStart"/>
      <w:r>
        <w:rPr>
          <w:rFonts w:ascii="Times New Roman" w:hAnsi="Times New Roman" w:cs="Times New Roman"/>
          <w:lang w:val="ru-RU"/>
        </w:rPr>
        <w:t>датасета</w:t>
      </w:r>
      <w:proofErr w:type="spellEnd"/>
    </w:p>
    <w:p w:rsidR="008B3504" w:rsidRDefault="005C21CD" w:rsidP="000E1962">
      <w:pPr>
        <w:spacing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5C21CD" w:rsidRPr="00245CE0" w:rsidRDefault="005C21CD" w:rsidP="008B3504">
      <w:pPr>
        <w:spacing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видно из вывода первых строк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стоит из 44 </w:t>
      </w:r>
      <w:r w:rsidR="00464557">
        <w:rPr>
          <w:rFonts w:ascii="Times New Roman" w:hAnsi="Times New Roman" w:cs="Times New Roman"/>
          <w:sz w:val="24"/>
          <w:szCs w:val="24"/>
          <w:lang w:val="ru-RU"/>
        </w:rPr>
        <w:t>метр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различными данными по недвижимости</w:t>
      </w:r>
      <w:r w:rsidR="00245CE0">
        <w:rPr>
          <w:rFonts w:ascii="Times New Roman" w:hAnsi="Times New Roman" w:cs="Times New Roman"/>
          <w:sz w:val="24"/>
          <w:szCs w:val="24"/>
          <w:lang w:val="ru-RU"/>
        </w:rPr>
        <w:t>. Также видно</w:t>
      </w:r>
      <w:r w:rsidR="0046455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45CE0">
        <w:rPr>
          <w:rFonts w:ascii="Times New Roman" w:hAnsi="Times New Roman" w:cs="Times New Roman"/>
          <w:sz w:val="24"/>
          <w:szCs w:val="24"/>
          <w:lang w:val="ru-RU"/>
        </w:rPr>
        <w:t xml:space="preserve"> что в </w:t>
      </w:r>
      <w:proofErr w:type="spellStart"/>
      <w:r w:rsidR="00245CE0">
        <w:rPr>
          <w:rFonts w:ascii="Times New Roman" w:hAnsi="Times New Roman" w:cs="Times New Roman"/>
          <w:sz w:val="24"/>
          <w:szCs w:val="24"/>
          <w:lang w:val="ru-RU"/>
        </w:rPr>
        <w:t>датасете</w:t>
      </w:r>
      <w:proofErr w:type="spellEnd"/>
      <w:r w:rsidR="00245CE0">
        <w:rPr>
          <w:rFonts w:ascii="Times New Roman" w:hAnsi="Times New Roman" w:cs="Times New Roman"/>
          <w:sz w:val="24"/>
          <w:szCs w:val="24"/>
          <w:lang w:val="ru-RU"/>
        </w:rPr>
        <w:t xml:space="preserve"> присутствуют пустые значения строк.</w:t>
      </w:r>
    </w:p>
    <w:p w:rsidR="00245CE0" w:rsidRDefault="00245CE0" w:rsidP="000E1962">
      <w:pPr>
        <w:spacing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 w:rsidRPr="00245CE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45CE0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осмотрев на</w:t>
      </w:r>
      <w:r w:rsidR="00E32ACE">
        <w:rPr>
          <w:rFonts w:ascii="Times New Roman" w:hAnsi="Times New Roman" w:cs="Times New Roman"/>
          <w:sz w:val="24"/>
          <w:szCs w:val="24"/>
          <w:lang w:val="ru-RU"/>
        </w:rPr>
        <w:t xml:space="preserve"> общ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мер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атасет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ожно увидеть что он состоит из 50 строк данных. </w:t>
      </w:r>
    </w:p>
    <w:p w:rsidR="00245CE0" w:rsidRDefault="00245CE0" w:rsidP="008B3504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 w:rsidRPr="00245CE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278B5C2" wp14:editId="785FAAD6">
            <wp:extent cx="6123305" cy="3981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CE0" w:rsidRDefault="00245CE0" w:rsidP="008B3504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4 – Размер </w:t>
      </w:r>
      <w:proofErr w:type="spellStart"/>
      <w:r>
        <w:rPr>
          <w:rFonts w:ascii="Times New Roman" w:hAnsi="Times New Roman" w:cs="Times New Roman"/>
          <w:lang w:val="ru-RU"/>
        </w:rPr>
        <w:t>датасета</w:t>
      </w:r>
      <w:proofErr w:type="spellEnd"/>
    </w:p>
    <w:p w:rsidR="00464557" w:rsidRDefault="00245CE0" w:rsidP="00245CE0">
      <w:pPr>
        <w:spacing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464557">
        <w:rPr>
          <w:rFonts w:ascii="Times New Roman" w:hAnsi="Times New Roman" w:cs="Times New Roman"/>
          <w:sz w:val="24"/>
          <w:szCs w:val="24"/>
          <w:lang w:val="ru-RU"/>
        </w:rPr>
        <w:br/>
      </w:r>
      <w:r w:rsidR="00464557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464557" w:rsidRDefault="0046455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245CE0" w:rsidRDefault="00853BE4" w:rsidP="00245CE0">
      <w:pPr>
        <w:spacing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мотрим на</w:t>
      </w:r>
      <w:r w:rsidR="00464557">
        <w:rPr>
          <w:rFonts w:ascii="Times New Roman" w:hAnsi="Times New Roman" w:cs="Times New Roman"/>
          <w:sz w:val="24"/>
          <w:szCs w:val="24"/>
          <w:lang w:val="ru-RU"/>
        </w:rPr>
        <w:t xml:space="preserve"> наименование колонок </w:t>
      </w:r>
      <w:proofErr w:type="spellStart"/>
      <w:r w:rsidR="00464557">
        <w:rPr>
          <w:rFonts w:ascii="Times New Roman" w:hAnsi="Times New Roman" w:cs="Times New Roman"/>
          <w:sz w:val="24"/>
          <w:szCs w:val="24"/>
          <w:lang w:val="ru-RU"/>
        </w:rPr>
        <w:t>датасета</w:t>
      </w:r>
      <w:proofErr w:type="spellEnd"/>
    </w:p>
    <w:p w:rsidR="00464557" w:rsidRDefault="00464557" w:rsidP="008B3504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 w:rsidRPr="00464557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3F1D10C" wp14:editId="6492B112">
            <wp:extent cx="6123305" cy="42741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57" w:rsidRDefault="00464557" w:rsidP="008B3504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5 – Наименование признаков </w:t>
      </w:r>
      <w:proofErr w:type="spellStart"/>
      <w:r>
        <w:rPr>
          <w:rFonts w:ascii="Times New Roman" w:hAnsi="Times New Roman" w:cs="Times New Roman"/>
          <w:lang w:val="ru-RU"/>
        </w:rPr>
        <w:t>датасета</w:t>
      </w:r>
      <w:proofErr w:type="spellEnd"/>
    </w:p>
    <w:p w:rsidR="008B3504" w:rsidRDefault="008B3504" w:rsidP="00464557">
      <w:pPr>
        <w:spacing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</w:p>
    <w:p w:rsidR="00464557" w:rsidRDefault="00464557" w:rsidP="00464557">
      <w:pPr>
        <w:spacing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но наименованиям признаков, можн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ценить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исутствуют данные по первичной и вторичной недвижимости, причем разнесены они по количеству комнат и по классу жилью. Также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есть признаки по количеству проданных квартир по каждому типу жилья. </w:t>
      </w:r>
    </w:p>
    <w:p w:rsidR="00464557" w:rsidRDefault="0046455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464557" w:rsidRDefault="00464557" w:rsidP="00464557">
      <w:pPr>
        <w:spacing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ыведем полную информацию 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е</w:t>
      </w:r>
      <w:proofErr w:type="spellEnd"/>
    </w:p>
    <w:p w:rsidR="00464557" w:rsidRDefault="00464557" w:rsidP="008B3504">
      <w:pPr>
        <w:spacing w:after="0"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  <w:r w:rsidRPr="00464557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6A9CEA1" wp14:editId="11349BD5">
            <wp:extent cx="6123305" cy="51854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57" w:rsidRDefault="00464557" w:rsidP="008B3504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6 – Полная информация о </w:t>
      </w:r>
      <w:proofErr w:type="spellStart"/>
      <w:r>
        <w:rPr>
          <w:rFonts w:ascii="Times New Roman" w:hAnsi="Times New Roman" w:cs="Times New Roman"/>
          <w:lang w:val="ru-RU"/>
        </w:rPr>
        <w:t>датасете</w:t>
      </w:r>
      <w:proofErr w:type="spellEnd"/>
    </w:p>
    <w:p w:rsidR="008B3504" w:rsidRDefault="008B3504" w:rsidP="00464557">
      <w:pPr>
        <w:spacing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</w:p>
    <w:p w:rsidR="00464557" w:rsidRDefault="00BD7B29" w:rsidP="00464557">
      <w:pPr>
        <w:spacing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ходя из полной информации 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видно, что пустых значений нет и тип данных у признаков – строковый. Однако согласно рис.3 – визуально видны прочерки. Вероятнее всего отсутствующие значения заполнили строковыми </w:t>
      </w:r>
      <w:r w:rsidR="00E32ACE">
        <w:rPr>
          <w:rFonts w:ascii="Times New Roman" w:hAnsi="Times New Roman" w:cs="Times New Roman"/>
          <w:sz w:val="24"/>
          <w:szCs w:val="24"/>
          <w:lang w:val="ru-RU"/>
        </w:rPr>
        <w:t>символами типа прочер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B3504" w:rsidRDefault="008B3504" w:rsidP="00464557">
      <w:pPr>
        <w:spacing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</w:p>
    <w:p w:rsidR="008B3504" w:rsidRDefault="008B3504" w:rsidP="00464557">
      <w:pPr>
        <w:spacing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</w:p>
    <w:p w:rsidR="008B3504" w:rsidRDefault="008B3504" w:rsidP="00464557">
      <w:pPr>
        <w:spacing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</w:p>
    <w:p w:rsidR="008B3504" w:rsidRDefault="008B3504" w:rsidP="00464557">
      <w:pPr>
        <w:spacing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</w:p>
    <w:p w:rsidR="008B3504" w:rsidRDefault="008B3504" w:rsidP="00464557">
      <w:pPr>
        <w:spacing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</w:p>
    <w:p w:rsidR="00BB6F97" w:rsidRDefault="00BB6F97" w:rsidP="00464557">
      <w:pPr>
        <w:spacing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ыведем информацию по признаку регионам</w:t>
      </w:r>
    </w:p>
    <w:p w:rsidR="00BB6F97" w:rsidRDefault="00BB6F97" w:rsidP="008B3504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BB6F9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C61D4A" wp14:editId="45BFF2F8">
            <wp:extent cx="6123305" cy="13531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F97" w:rsidRDefault="00BB6F97" w:rsidP="008B3504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</w:t>
      </w:r>
      <w:r w:rsidRPr="00BB6F97">
        <w:rPr>
          <w:rFonts w:ascii="Times New Roman" w:hAnsi="Times New Roman" w:cs="Times New Roman"/>
          <w:lang w:val="ru-RU"/>
        </w:rPr>
        <w:t>7</w:t>
      </w:r>
      <w:r>
        <w:rPr>
          <w:rFonts w:ascii="Times New Roman" w:hAnsi="Times New Roman" w:cs="Times New Roman"/>
          <w:lang w:val="ru-RU"/>
        </w:rPr>
        <w:t xml:space="preserve"> – Полный список регионов представленных в </w:t>
      </w:r>
      <w:proofErr w:type="spellStart"/>
      <w:r>
        <w:rPr>
          <w:rFonts w:ascii="Times New Roman" w:hAnsi="Times New Roman" w:cs="Times New Roman"/>
          <w:lang w:val="ru-RU"/>
        </w:rPr>
        <w:t>датасете</w:t>
      </w:r>
      <w:proofErr w:type="spellEnd"/>
    </w:p>
    <w:p w:rsidR="008B3504" w:rsidRDefault="008B3504" w:rsidP="008B3504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</w:p>
    <w:p w:rsidR="00BB6F97" w:rsidRPr="005959BC" w:rsidRDefault="005959BC" w:rsidP="005959BC">
      <w:pPr>
        <w:pStyle w:val="3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A636E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bookmarkStart w:id="12" w:name="_Toc201001600"/>
      <w:r w:rsidR="00661040" w:rsidRPr="005959BC">
        <w:rPr>
          <w:rFonts w:ascii="Times New Roman" w:hAnsi="Times New Roman" w:cs="Times New Roman"/>
          <w:b w:val="0"/>
          <w:sz w:val="24"/>
          <w:szCs w:val="24"/>
          <w:lang w:val="ru-RU"/>
        </w:rPr>
        <w:t>Подготовка данных</w:t>
      </w:r>
      <w:bookmarkEnd w:id="12"/>
    </w:p>
    <w:p w:rsidR="008B3504" w:rsidRDefault="00BB6F97" w:rsidP="005959BC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ходя из проведенного разведочного анализа данных, выделим из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знаки, </w:t>
      </w:r>
      <w:r w:rsidR="005C71F8">
        <w:rPr>
          <w:rFonts w:ascii="Times New Roman" w:hAnsi="Times New Roman" w:cs="Times New Roman"/>
          <w:sz w:val="24"/>
          <w:szCs w:val="24"/>
          <w:lang w:val="ru-RU"/>
        </w:rPr>
        <w:t xml:space="preserve">которые относятся к самым ликвидным по </w:t>
      </w:r>
      <w:proofErr w:type="spellStart"/>
      <w:r w:rsidR="005C71F8">
        <w:rPr>
          <w:rFonts w:ascii="Times New Roman" w:hAnsi="Times New Roman" w:cs="Times New Roman"/>
          <w:sz w:val="24"/>
          <w:szCs w:val="24"/>
          <w:lang w:val="ru-RU"/>
        </w:rPr>
        <w:t>комнатности</w:t>
      </w:r>
      <w:proofErr w:type="spellEnd"/>
      <w:r w:rsidR="005C71F8">
        <w:rPr>
          <w:rFonts w:ascii="Times New Roman" w:hAnsi="Times New Roman" w:cs="Times New Roman"/>
          <w:sz w:val="24"/>
          <w:szCs w:val="24"/>
          <w:lang w:val="ru-RU"/>
        </w:rPr>
        <w:t xml:space="preserve"> квартирам, а именно 2-х комнатным. Соответственно нас будут интересовать как </w:t>
      </w:r>
      <w:proofErr w:type="gramStart"/>
      <w:r w:rsidR="005C71F8">
        <w:rPr>
          <w:rFonts w:ascii="Times New Roman" w:hAnsi="Times New Roman" w:cs="Times New Roman"/>
          <w:sz w:val="24"/>
          <w:szCs w:val="24"/>
          <w:lang w:val="ru-RU"/>
        </w:rPr>
        <w:t>новостройки</w:t>
      </w:r>
      <w:proofErr w:type="gramEnd"/>
      <w:r w:rsidR="005C71F8">
        <w:rPr>
          <w:rFonts w:ascii="Times New Roman" w:hAnsi="Times New Roman" w:cs="Times New Roman"/>
          <w:sz w:val="24"/>
          <w:szCs w:val="24"/>
          <w:lang w:val="ru-RU"/>
        </w:rPr>
        <w:t xml:space="preserve"> так и вторичное жилье, а также количество продаж по этим признакам. </w:t>
      </w:r>
      <w:r w:rsidR="008B3504">
        <w:rPr>
          <w:rFonts w:ascii="Times New Roman" w:hAnsi="Times New Roman" w:cs="Times New Roman"/>
          <w:sz w:val="24"/>
          <w:szCs w:val="24"/>
          <w:lang w:val="ru-RU"/>
        </w:rPr>
        <w:t xml:space="preserve">Также мы не будем рассматривать все города приведенные в </w:t>
      </w:r>
      <w:proofErr w:type="spellStart"/>
      <w:r w:rsidR="008B3504">
        <w:rPr>
          <w:rFonts w:ascii="Times New Roman" w:hAnsi="Times New Roman" w:cs="Times New Roman"/>
          <w:sz w:val="24"/>
          <w:szCs w:val="24"/>
          <w:lang w:val="ru-RU"/>
        </w:rPr>
        <w:t>датасете</w:t>
      </w:r>
      <w:proofErr w:type="spellEnd"/>
      <w:r w:rsidR="008B3504">
        <w:rPr>
          <w:rFonts w:ascii="Times New Roman" w:hAnsi="Times New Roman" w:cs="Times New Roman"/>
          <w:sz w:val="24"/>
          <w:szCs w:val="24"/>
          <w:lang w:val="ru-RU"/>
        </w:rPr>
        <w:t xml:space="preserve">, а выделим лишь самые крупные города в Свердловской области. </w:t>
      </w:r>
    </w:p>
    <w:p w:rsidR="005C71F8" w:rsidRDefault="005C71F8" w:rsidP="005C71F8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начала импортируем все необходимые библиотеки для дальнейшей нашей работы</w:t>
      </w:r>
    </w:p>
    <w:p w:rsidR="005C71F8" w:rsidRDefault="005C71F8" w:rsidP="008B3504">
      <w:pPr>
        <w:spacing w:after="0" w:line="360" w:lineRule="auto"/>
        <w:ind w:left="360" w:hanging="76"/>
        <w:rPr>
          <w:rFonts w:ascii="Times New Roman" w:hAnsi="Times New Roman" w:cs="Times New Roman"/>
          <w:sz w:val="24"/>
          <w:szCs w:val="24"/>
          <w:lang w:val="ru-RU"/>
        </w:rPr>
      </w:pPr>
      <w:r w:rsidRPr="005C71F8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238FB8F" wp14:editId="7191B429">
            <wp:extent cx="6123305" cy="102679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F8" w:rsidRDefault="005C71F8" w:rsidP="008B3504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8 – Импорт необходимых библиотек</w:t>
      </w:r>
    </w:p>
    <w:p w:rsidR="008B3504" w:rsidRDefault="005C71F8" w:rsidP="008B3504">
      <w:pPr>
        <w:spacing w:line="360" w:lineRule="auto"/>
        <w:ind w:left="142" w:hanging="7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</w:p>
    <w:p w:rsidR="008B3504" w:rsidRDefault="008B350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8B3504" w:rsidRDefault="005C71F8" w:rsidP="008B3504">
      <w:pPr>
        <w:spacing w:line="360" w:lineRule="auto"/>
        <w:ind w:left="66" w:firstLine="654"/>
        <w:rPr>
          <w:rFonts w:ascii="Times New Roman" w:hAnsi="Times New Roman" w:cs="Times New Roman"/>
          <w:sz w:val="24"/>
          <w:szCs w:val="24"/>
          <w:lang w:val="ru-RU"/>
        </w:rPr>
      </w:pPr>
      <w:r w:rsidRPr="00C115A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аранее выделим в отдельный список признаки, которые мы выделим из всех </w:t>
      </w:r>
      <w:proofErr w:type="spellStart"/>
      <w:r w:rsidRPr="00C115A1">
        <w:rPr>
          <w:rFonts w:ascii="Times New Roman" w:hAnsi="Times New Roman" w:cs="Times New Roman"/>
          <w:sz w:val="24"/>
          <w:szCs w:val="24"/>
          <w:lang w:val="ru-RU"/>
        </w:rPr>
        <w:t>датасетов</w:t>
      </w:r>
      <w:proofErr w:type="spellEnd"/>
      <w:r w:rsidRPr="00C115A1">
        <w:rPr>
          <w:rFonts w:ascii="Times New Roman" w:hAnsi="Times New Roman" w:cs="Times New Roman"/>
          <w:sz w:val="24"/>
          <w:szCs w:val="24"/>
          <w:lang w:val="ru-RU"/>
        </w:rPr>
        <w:t>, а также выделим дополнительный список</w:t>
      </w:r>
      <w:r w:rsidR="00C115A1" w:rsidRPr="00C115A1">
        <w:rPr>
          <w:rFonts w:ascii="Times New Roman" w:hAnsi="Times New Roman" w:cs="Times New Roman"/>
          <w:sz w:val="24"/>
          <w:szCs w:val="24"/>
          <w:lang w:val="ru-RU"/>
        </w:rPr>
        <w:t xml:space="preserve"> дат</w:t>
      </w:r>
    </w:p>
    <w:p w:rsidR="00C115A1" w:rsidRDefault="00C115A1" w:rsidP="008B3504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 w:rsidRPr="00C115A1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EE6F495" wp14:editId="246ED924">
            <wp:extent cx="6123305" cy="20262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5A1" w:rsidRDefault="00C115A1" w:rsidP="008B3504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9 – Выделение признаков</w:t>
      </w:r>
    </w:p>
    <w:p w:rsidR="008B3504" w:rsidRDefault="00C115A1" w:rsidP="00C115A1">
      <w:pPr>
        <w:spacing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C115A1" w:rsidRDefault="00C115A1" w:rsidP="008B3504">
      <w:pPr>
        <w:spacing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пишем функцию, которая на вход ничего не принимает, но при этом она выполняет чтение всех файлов с расширением </w:t>
      </w:r>
      <w:r w:rsidRPr="00C115A1">
        <w:rPr>
          <w:rFonts w:ascii="Times New Roman" w:hAnsi="Times New Roman" w:cs="Times New Roman"/>
          <w:sz w:val="24"/>
          <w:szCs w:val="24"/>
          <w:lang w:val="ru-RU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  <w:lang w:val="ru-RU"/>
        </w:rPr>
        <w:t>. На выходе функция выдает список со всеми наименованиями файлов с расширением *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C115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а это как </w:t>
      </w:r>
      <w:r w:rsidR="008B3504">
        <w:rPr>
          <w:rFonts w:ascii="Times New Roman" w:hAnsi="Times New Roman" w:cs="Times New Roman"/>
          <w:sz w:val="24"/>
          <w:szCs w:val="24"/>
          <w:lang w:val="ru-RU"/>
        </w:rPr>
        <w:t>раз-та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ши скачанны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85510" w:rsidRDefault="00C115A1" w:rsidP="008B3504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 w:rsidRPr="00C115A1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B95BC22" wp14:editId="1E5F3409">
            <wp:extent cx="6123305" cy="77216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5A1" w:rsidRDefault="00C115A1" w:rsidP="008B3504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10 – Функция считывания наименований файлов </w:t>
      </w:r>
      <w:proofErr w:type="spellStart"/>
      <w:r>
        <w:rPr>
          <w:rFonts w:ascii="Times New Roman" w:hAnsi="Times New Roman" w:cs="Times New Roman"/>
          <w:lang w:val="ru-RU"/>
        </w:rPr>
        <w:t>датасетов</w:t>
      </w:r>
      <w:proofErr w:type="spellEnd"/>
    </w:p>
    <w:p w:rsidR="00C115A1" w:rsidRPr="00C115A1" w:rsidRDefault="00C115A1" w:rsidP="00C115A1">
      <w:pPr>
        <w:spacing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C115A1" w:rsidRDefault="00C115A1" w:rsidP="00C115A1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Напишем функцию, которая</w:t>
      </w:r>
      <w:r w:rsidR="008B3504">
        <w:rPr>
          <w:rFonts w:ascii="Times New Roman" w:hAnsi="Times New Roman" w:cs="Times New Roman"/>
          <w:sz w:val="24"/>
          <w:szCs w:val="24"/>
          <w:lang w:val="ru-RU"/>
        </w:rPr>
        <w:t xml:space="preserve"> на вход принимает список наименований файлов, дал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полняет считывание, первичную обработку и объединение всех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один общий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B3504">
        <w:rPr>
          <w:rFonts w:ascii="Times New Roman" w:hAnsi="Times New Roman" w:cs="Times New Roman"/>
          <w:sz w:val="24"/>
          <w:szCs w:val="24"/>
          <w:lang w:val="ru-RU"/>
        </w:rPr>
        <w:t xml:space="preserve">При вызове данной функции выполняются следующие действия: </w:t>
      </w:r>
    </w:p>
    <w:p w:rsidR="008B3504" w:rsidRDefault="008B3504" w:rsidP="008B3504">
      <w:pPr>
        <w:pStyle w:val="a6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ние пустог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B3504" w:rsidRDefault="008B3504" w:rsidP="008B3504">
      <w:pPr>
        <w:pStyle w:val="a6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ход в цикле по входным данным функции списка;</w:t>
      </w:r>
    </w:p>
    <w:p w:rsidR="008B3504" w:rsidRDefault="008B3504" w:rsidP="008B3504">
      <w:pPr>
        <w:pStyle w:val="a6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тени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B3504" w:rsidRDefault="008B3504" w:rsidP="008B3504">
      <w:pPr>
        <w:pStyle w:val="a6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деление признаков, определенных нами ранее на рис.9;</w:t>
      </w:r>
    </w:p>
    <w:p w:rsidR="008B3504" w:rsidRDefault="008B3504" w:rsidP="008B3504">
      <w:pPr>
        <w:pStyle w:val="a6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деление самых крупных городов Свердловской области;</w:t>
      </w:r>
    </w:p>
    <w:p w:rsidR="001E18B3" w:rsidRDefault="001E18B3" w:rsidP="008B3504">
      <w:pPr>
        <w:pStyle w:val="a6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именование признаков для сокращения наименования признаков и удобства работы;</w:t>
      </w:r>
    </w:p>
    <w:p w:rsidR="001E18B3" w:rsidRDefault="001E18B3" w:rsidP="001E18B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E18B3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0A4EA352" wp14:editId="5E7F3212">
            <wp:extent cx="6123305" cy="288734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8B3" w:rsidRDefault="001E18B3" w:rsidP="001E18B3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11 – Функция считывания, первичной обработки и объединения </w:t>
      </w:r>
      <w:proofErr w:type="spellStart"/>
      <w:r>
        <w:rPr>
          <w:rFonts w:ascii="Times New Roman" w:hAnsi="Times New Roman" w:cs="Times New Roman"/>
          <w:lang w:val="ru-RU"/>
        </w:rPr>
        <w:t>датасетов</w:t>
      </w:r>
      <w:proofErr w:type="spellEnd"/>
    </w:p>
    <w:p w:rsidR="001E18B3" w:rsidRDefault="001E18B3" w:rsidP="001E18B3">
      <w:pPr>
        <w:spacing w:after="0" w:line="360" w:lineRule="auto"/>
        <w:ind w:left="142" w:hanging="76"/>
        <w:rPr>
          <w:rFonts w:ascii="Times New Roman" w:hAnsi="Times New Roman" w:cs="Times New Roman"/>
          <w:lang w:val="ru-RU"/>
        </w:rPr>
      </w:pPr>
    </w:p>
    <w:p w:rsidR="001E18B3" w:rsidRDefault="001E18B3" w:rsidP="001E18B3">
      <w:pPr>
        <w:spacing w:after="0"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олним вызов функции считывания наименований файло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ов</w:t>
      </w:r>
      <w:proofErr w:type="spellEnd"/>
      <w:r w:rsidR="0068043F">
        <w:rPr>
          <w:rFonts w:ascii="Times New Roman" w:hAnsi="Times New Roman" w:cs="Times New Roman"/>
          <w:sz w:val="24"/>
          <w:szCs w:val="24"/>
          <w:lang w:val="ru-RU"/>
        </w:rPr>
        <w:t>. Сложим список наименований в переменную списка</w:t>
      </w:r>
    </w:p>
    <w:p w:rsidR="001E18B3" w:rsidRDefault="001E18B3" w:rsidP="001E18B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E18B3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78B1723" wp14:editId="39322FFE">
            <wp:extent cx="6123305" cy="15817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8A7" w:rsidRPr="00A636ED" w:rsidRDefault="008928A7" w:rsidP="008928A7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12 – Вызов функции считывания наименований файлов </w:t>
      </w:r>
      <w:proofErr w:type="spellStart"/>
      <w:r>
        <w:rPr>
          <w:rFonts w:ascii="Times New Roman" w:hAnsi="Times New Roman" w:cs="Times New Roman"/>
          <w:lang w:val="ru-RU"/>
        </w:rPr>
        <w:t>датасета</w:t>
      </w:r>
      <w:proofErr w:type="spellEnd"/>
    </w:p>
    <w:p w:rsidR="00FF434D" w:rsidRPr="00A636ED" w:rsidRDefault="00FF434D" w:rsidP="00FF434D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FF434D" w:rsidRDefault="00FF434D" w:rsidP="00FF434D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 w:rsidRPr="00A636E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636E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84CF9">
        <w:rPr>
          <w:rFonts w:ascii="Times New Roman" w:hAnsi="Times New Roman" w:cs="Times New Roman"/>
          <w:sz w:val="24"/>
          <w:szCs w:val="24"/>
          <w:lang w:val="ru-RU"/>
        </w:rPr>
        <w:t xml:space="preserve">Выполним вызов функции считывания, первичной обработки и объединения всех </w:t>
      </w:r>
      <w:proofErr w:type="spellStart"/>
      <w:r w:rsidR="00C84CF9">
        <w:rPr>
          <w:rFonts w:ascii="Times New Roman" w:hAnsi="Times New Roman" w:cs="Times New Roman"/>
          <w:sz w:val="24"/>
          <w:szCs w:val="24"/>
          <w:lang w:val="ru-RU"/>
        </w:rPr>
        <w:t>датасетов</w:t>
      </w:r>
      <w:proofErr w:type="spellEnd"/>
      <w:r w:rsidR="00C84CF9">
        <w:rPr>
          <w:rFonts w:ascii="Times New Roman" w:hAnsi="Times New Roman" w:cs="Times New Roman"/>
          <w:sz w:val="24"/>
          <w:szCs w:val="24"/>
          <w:lang w:val="ru-RU"/>
        </w:rPr>
        <w:t xml:space="preserve"> и присвоим их в переменную</w:t>
      </w:r>
    </w:p>
    <w:p w:rsidR="00C84CF9" w:rsidRDefault="003E5E2C" w:rsidP="00FF434D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 w:rsidRPr="003E5E2C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131A9A85" wp14:editId="51956629">
            <wp:extent cx="6038850" cy="234778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5999" cy="235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E2C" w:rsidRDefault="003E5E2C" w:rsidP="003E5E2C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13 – Вызов функции считывания, первичной обработки и объединения всех </w:t>
      </w:r>
      <w:proofErr w:type="spellStart"/>
      <w:r>
        <w:rPr>
          <w:rFonts w:ascii="Times New Roman" w:hAnsi="Times New Roman" w:cs="Times New Roman"/>
          <w:lang w:val="ru-RU"/>
        </w:rPr>
        <w:t>датасетов</w:t>
      </w:r>
      <w:proofErr w:type="spellEnd"/>
    </w:p>
    <w:p w:rsidR="003E5E2C" w:rsidRDefault="003E5E2C" w:rsidP="003E5E2C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Мы получили общий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в котором собраны все интересующие нас признаки, в котором, как видно 7 строк и 61 признак. </w:t>
      </w:r>
    </w:p>
    <w:p w:rsidR="003E5E2C" w:rsidRDefault="003E5E2C" w:rsidP="003E5E2C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3E5E2C" w:rsidRDefault="003E5E2C" w:rsidP="003E5E2C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ля дальнейшей работы с данными требуется привест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удобный вид. Для этого транспонируем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E5E2C" w:rsidRDefault="003E5E2C" w:rsidP="003E5E2C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 w:rsidRPr="003E5E2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0F5E1B9" wp14:editId="7B6446EC">
            <wp:extent cx="6123305" cy="13792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E2C" w:rsidRDefault="003E5E2C" w:rsidP="003E5E2C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14 – Транспонирование </w:t>
      </w:r>
      <w:proofErr w:type="spellStart"/>
      <w:r>
        <w:rPr>
          <w:rFonts w:ascii="Times New Roman" w:hAnsi="Times New Roman" w:cs="Times New Roman"/>
          <w:lang w:val="ru-RU"/>
        </w:rPr>
        <w:t>датасета</w:t>
      </w:r>
      <w:proofErr w:type="spellEnd"/>
    </w:p>
    <w:p w:rsidR="003E5E2C" w:rsidRDefault="003E5E2C" w:rsidP="003E5E2C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3E5E2C" w:rsidRDefault="003E5E2C" w:rsidP="003E5E2C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ервую строк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делаем как наименование признаков</w:t>
      </w:r>
    </w:p>
    <w:p w:rsidR="003E5E2C" w:rsidRDefault="003E5E2C" w:rsidP="003E5E2C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 w:rsidRPr="003E5E2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D6AD9F7" wp14:editId="40C324CD">
            <wp:extent cx="6123305" cy="140525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E2C" w:rsidRDefault="003E5E2C" w:rsidP="003E5E2C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15 – Присваивание заголовка первой строкой </w:t>
      </w:r>
      <w:proofErr w:type="spellStart"/>
      <w:r>
        <w:rPr>
          <w:rFonts w:ascii="Times New Roman" w:hAnsi="Times New Roman" w:cs="Times New Roman"/>
          <w:lang w:val="ru-RU"/>
        </w:rPr>
        <w:t>датасета</w:t>
      </w:r>
      <w:proofErr w:type="spellEnd"/>
    </w:p>
    <w:p w:rsidR="003E5E2C" w:rsidRPr="003E5E2C" w:rsidRDefault="003E5E2C" w:rsidP="003E5E2C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3E5E2C" w:rsidRDefault="003E5E2C" w:rsidP="003E5E2C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Выполним удаление первой строки, т.к. в ней уже нет необходимости</w:t>
      </w:r>
    </w:p>
    <w:p w:rsidR="003E5E2C" w:rsidRDefault="003E5E2C" w:rsidP="003E5E2C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 w:rsidRPr="003E5E2C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4B9819E2" wp14:editId="32B420BE">
            <wp:extent cx="6123305" cy="141351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E2C" w:rsidRDefault="003E5E2C" w:rsidP="003E5E2C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16 – Удаление первой строки </w:t>
      </w:r>
      <w:proofErr w:type="spellStart"/>
      <w:r>
        <w:rPr>
          <w:rFonts w:ascii="Times New Roman" w:hAnsi="Times New Roman" w:cs="Times New Roman"/>
          <w:lang w:val="ru-RU"/>
        </w:rPr>
        <w:t>датасета</w:t>
      </w:r>
      <w:proofErr w:type="spellEnd"/>
    </w:p>
    <w:p w:rsidR="003E5E2C" w:rsidRDefault="003E5E2C" w:rsidP="003E5E2C">
      <w:pPr>
        <w:spacing w:after="0" w:line="360" w:lineRule="auto"/>
        <w:ind w:left="142" w:hanging="76"/>
        <w:rPr>
          <w:rFonts w:ascii="Times New Roman" w:hAnsi="Times New Roman" w:cs="Times New Roman"/>
          <w:lang w:val="ru-RU"/>
        </w:rPr>
      </w:pPr>
    </w:p>
    <w:p w:rsidR="00B35F8B" w:rsidRDefault="00B35F8B" w:rsidP="003E5E2C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B35F8B" w:rsidRDefault="00B35F8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3E5E2C" w:rsidRDefault="00B35F8B" w:rsidP="00B35F8B">
      <w:pPr>
        <w:spacing w:after="0" w:line="360" w:lineRule="auto"/>
        <w:ind w:left="8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ыполним сброс индексов</w:t>
      </w:r>
    </w:p>
    <w:p w:rsidR="00B35F8B" w:rsidRDefault="00B35F8B" w:rsidP="003E5E2C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 w:rsidRPr="00B35F8B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FF918C5" wp14:editId="47AFF7DA">
            <wp:extent cx="6123305" cy="13804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F8B" w:rsidRDefault="00B35F8B" w:rsidP="00B35F8B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17 – Сброс индексов</w:t>
      </w:r>
    </w:p>
    <w:p w:rsidR="00B35F8B" w:rsidRDefault="00B35F8B" w:rsidP="00B35F8B">
      <w:pPr>
        <w:spacing w:after="0" w:line="360" w:lineRule="auto"/>
        <w:ind w:left="142" w:hanging="76"/>
        <w:rPr>
          <w:rFonts w:ascii="Times New Roman" w:hAnsi="Times New Roman" w:cs="Times New Roman"/>
          <w:lang w:val="ru-RU"/>
        </w:rPr>
      </w:pPr>
    </w:p>
    <w:p w:rsidR="00B35F8B" w:rsidRDefault="00B35F8B" w:rsidP="003E5E2C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ереименуем признак «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  <w:lang w:val="ru-RU"/>
        </w:rPr>
        <w:t>» в «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B35F8B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>
        <w:rPr>
          <w:rFonts w:ascii="Times New Roman" w:hAnsi="Times New Roman" w:cs="Times New Roman"/>
          <w:sz w:val="24"/>
          <w:szCs w:val="24"/>
          <w:lang w:val="ru-RU"/>
        </w:rPr>
        <w:t>» для удобства работы</w:t>
      </w:r>
    </w:p>
    <w:p w:rsidR="00B35F8B" w:rsidRDefault="00B35F8B" w:rsidP="003E5E2C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 w:rsidRPr="00B35F8B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3D02D12" wp14:editId="279FE039">
            <wp:extent cx="6123305" cy="13792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F8B" w:rsidRDefault="00B35F8B" w:rsidP="00B35F8B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18 – Переименование признака</w:t>
      </w:r>
    </w:p>
    <w:p w:rsidR="00B35F8B" w:rsidRDefault="00B35F8B" w:rsidP="003E5E2C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B35F8B" w:rsidRDefault="00B35F8B" w:rsidP="003E5E2C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Удалим наименование индекса</w:t>
      </w:r>
    </w:p>
    <w:p w:rsidR="00B35F8B" w:rsidRDefault="00B35F8B" w:rsidP="003E5E2C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 w:rsidRPr="00B35F8B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7BD1CBE" wp14:editId="043F1D46">
            <wp:extent cx="6123305" cy="13773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F8B" w:rsidRDefault="00B35F8B" w:rsidP="00B35F8B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19 – Удаление наименование индекса</w:t>
      </w:r>
    </w:p>
    <w:p w:rsidR="000574DF" w:rsidRDefault="000574DF" w:rsidP="000574DF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0574DF" w:rsidRDefault="000574DF" w:rsidP="000574DF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Ранее мы выяснили, что пустые значения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а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были заменены строковыми значениями прочерк. Для дальнейшей работы, заменим прочерки во всем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начениями </w:t>
      </w:r>
      <w:r>
        <w:rPr>
          <w:rFonts w:ascii="Times New Roman" w:hAnsi="Times New Roman" w:cs="Times New Roman"/>
          <w:sz w:val="24"/>
          <w:szCs w:val="24"/>
          <w:lang w:val="en-US"/>
        </w:rPr>
        <w:t>Non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574DF" w:rsidRDefault="000574DF" w:rsidP="000574DF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 w:rsidRPr="000574DF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9ED63B0" wp14:editId="040A870C">
            <wp:extent cx="6123305" cy="148145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DF" w:rsidRDefault="000574DF" w:rsidP="000574DF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Рисунок 20 – Замена прочерков на значение </w:t>
      </w:r>
      <w:r>
        <w:rPr>
          <w:rFonts w:ascii="Times New Roman" w:hAnsi="Times New Roman" w:cs="Times New Roman"/>
          <w:lang w:val="en-US"/>
        </w:rPr>
        <w:t>None</w:t>
      </w:r>
    </w:p>
    <w:p w:rsidR="00192E2A" w:rsidRDefault="000574DF" w:rsidP="000574DF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192E2A">
        <w:rPr>
          <w:rFonts w:ascii="Times New Roman" w:hAnsi="Times New Roman" w:cs="Times New Roman"/>
          <w:sz w:val="24"/>
          <w:szCs w:val="24"/>
          <w:lang w:val="ru-RU"/>
        </w:rPr>
        <w:t xml:space="preserve">Для дальнейшего исследования, требуется загрузить дополнительные данные об уровне инфляции и ключевой ставке ЦБ РФ, за период, соответствующий нашему периоду исследования общего </w:t>
      </w:r>
      <w:proofErr w:type="spellStart"/>
      <w:r w:rsidR="00192E2A">
        <w:rPr>
          <w:rFonts w:ascii="Times New Roman" w:hAnsi="Times New Roman" w:cs="Times New Roman"/>
          <w:sz w:val="24"/>
          <w:szCs w:val="24"/>
          <w:lang w:val="ru-RU"/>
        </w:rPr>
        <w:t>датасета</w:t>
      </w:r>
      <w:proofErr w:type="spellEnd"/>
      <w:r w:rsidR="00192E2A">
        <w:rPr>
          <w:rFonts w:ascii="Times New Roman" w:hAnsi="Times New Roman" w:cs="Times New Roman"/>
          <w:sz w:val="24"/>
          <w:szCs w:val="24"/>
          <w:lang w:val="ru-RU"/>
        </w:rPr>
        <w:t>. Для получения данных, обратимся к официальному сайту Центрального Банка России:</w:t>
      </w:r>
    </w:p>
    <w:p w:rsidR="000574DF" w:rsidRDefault="00A76723" w:rsidP="00192E2A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hyperlink r:id="rId30" w:history="1">
        <w:r w:rsidR="00192E2A" w:rsidRPr="00192E2A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https://www.cbr.ru/hd_base/infl/?UniDbQuery.Posted=True&amp;UniDbQuery.From=01.11.2023&amp;UniDbQuery.To=31.10.2024</w:t>
        </w:r>
      </w:hyperlink>
    </w:p>
    <w:p w:rsidR="00192E2A" w:rsidRDefault="00192E2A" w:rsidP="00192E2A">
      <w:pPr>
        <w:spacing w:after="0"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фильтре данных укажем интересующий нас период изменения ключевой ставки и уровня инфляции и скачаем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92E2A" w:rsidRDefault="00192E2A" w:rsidP="00192E2A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192E2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EE806E5" wp14:editId="297ECE87">
            <wp:extent cx="6123305" cy="291401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E2A" w:rsidRDefault="00192E2A" w:rsidP="00192E2A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21 – Официальная страница Центрального Банка России</w:t>
      </w:r>
    </w:p>
    <w:p w:rsidR="00192E2A" w:rsidRPr="00192E2A" w:rsidRDefault="00192E2A" w:rsidP="00192E2A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</w:p>
    <w:p w:rsidR="00192E2A" w:rsidRDefault="00192E2A" w:rsidP="00192E2A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192E2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C03922A" wp14:editId="125E7742">
            <wp:extent cx="6123305" cy="2226945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E2A" w:rsidRDefault="00192E2A" w:rsidP="00192E2A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22 – Данные </w:t>
      </w:r>
      <w:proofErr w:type="spellStart"/>
      <w:r>
        <w:rPr>
          <w:rFonts w:ascii="Times New Roman" w:hAnsi="Times New Roman" w:cs="Times New Roman"/>
          <w:lang w:val="ru-RU"/>
        </w:rPr>
        <w:t>кдючевой</w:t>
      </w:r>
      <w:proofErr w:type="spellEnd"/>
      <w:r>
        <w:rPr>
          <w:rFonts w:ascii="Times New Roman" w:hAnsi="Times New Roman" w:cs="Times New Roman"/>
          <w:lang w:val="ru-RU"/>
        </w:rPr>
        <w:t xml:space="preserve"> ставки ЦБ РФ и уровень инфляции за указанный период</w:t>
      </w:r>
    </w:p>
    <w:p w:rsidR="00192E2A" w:rsidRDefault="00192E2A" w:rsidP="00192E2A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</w:p>
    <w:p w:rsidR="00192E2A" w:rsidRDefault="00057E31" w:rsidP="00192E2A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олним следующие шаги для первичной обработки данных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057E31" w:rsidRDefault="00057E31" w:rsidP="00057E31">
      <w:pPr>
        <w:pStyle w:val="a6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загрузим данные и присвоим их переменной;</w:t>
      </w:r>
    </w:p>
    <w:p w:rsidR="00057E31" w:rsidRDefault="00057E31" w:rsidP="00057E31">
      <w:pPr>
        <w:pStyle w:val="a6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меним ревер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так чтобы самая ранняя дата данных была вверху, а самая поздняя дата – внизу данных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57E31" w:rsidRDefault="00057E31" w:rsidP="00057E31">
      <w:pPr>
        <w:pStyle w:val="a6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меним значения в признаке «Дата» на значения из списка </w:t>
      </w:r>
      <w:r>
        <w:rPr>
          <w:rFonts w:ascii="Times New Roman" w:hAnsi="Times New Roman" w:cs="Times New Roman"/>
          <w:sz w:val="24"/>
          <w:szCs w:val="24"/>
          <w:lang w:val="en-US"/>
        </w:rPr>
        <w:t>col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57E31" w:rsidRPr="00057E31" w:rsidRDefault="00057E31" w:rsidP="00057E31">
      <w:pPr>
        <w:pStyle w:val="a6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новим индексы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выведем сам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экран;</w:t>
      </w:r>
    </w:p>
    <w:p w:rsidR="00192E2A" w:rsidRDefault="00057E31" w:rsidP="000574DF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 w:rsidRPr="00057E31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240F0AF" wp14:editId="3CBE559D">
            <wp:extent cx="6123305" cy="3249295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E31" w:rsidRPr="00661040" w:rsidRDefault="00057E31" w:rsidP="00057E31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2</w:t>
      </w:r>
      <w:r w:rsidRPr="00057E31">
        <w:rPr>
          <w:rFonts w:ascii="Times New Roman" w:hAnsi="Times New Roman" w:cs="Times New Roman"/>
          <w:lang w:val="ru-RU"/>
        </w:rPr>
        <w:t>3</w:t>
      </w:r>
      <w:r>
        <w:rPr>
          <w:rFonts w:ascii="Times New Roman" w:hAnsi="Times New Roman" w:cs="Times New Roman"/>
          <w:lang w:val="ru-RU"/>
        </w:rPr>
        <w:t xml:space="preserve"> – Загрузка и обработка данных о ключевой ставки ЦБ РФ и уровню инфляции</w:t>
      </w:r>
    </w:p>
    <w:p w:rsidR="00057E31" w:rsidRPr="000574DF" w:rsidRDefault="00057E31" w:rsidP="000574DF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DE2155" w:rsidRDefault="00DE215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B35F8B" w:rsidRPr="00AD27C1" w:rsidRDefault="00AD27C1" w:rsidP="00AD27C1">
      <w:pPr>
        <w:pStyle w:val="3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A636ED">
        <w:rPr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 xml:space="preserve"> </w:t>
      </w:r>
      <w:bookmarkStart w:id="13" w:name="_Toc201001601"/>
      <w:r w:rsidR="00DE2155" w:rsidRPr="00AD27C1">
        <w:rPr>
          <w:rFonts w:ascii="Times New Roman" w:hAnsi="Times New Roman" w:cs="Times New Roman"/>
          <w:b w:val="0"/>
          <w:sz w:val="24"/>
          <w:szCs w:val="24"/>
          <w:lang w:val="ru-RU"/>
        </w:rPr>
        <w:t>Анализ данных</w:t>
      </w:r>
      <w:bookmarkEnd w:id="13"/>
    </w:p>
    <w:p w:rsidR="003C6F0E" w:rsidRDefault="00DE2155" w:rsidP="00AD27C1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изучения и анализа данных </w:t>
      </w:r>
      <w:r w:rsidR="003C6F0E">
        <w:rPr>
          <w:rFonts w:ascii="Times New Roman" w:hAnsi="Times New Roman" w:cs="Times New Roman"/>
          <w:sz w:val="24"/>
          <w:szCs w:val="24"/>
          <w:lang w:val="ru-RU"/>
        </w:rPr>
        <w:t>выдел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отдельны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фрейм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знаки</w:t>
      </w:r>
      <w:r w:rsidR="003C6F0E">
        <w:rPr>
          <w:rFonts w:ascii="Times New Roman" w:hAnsi="Times New Roman" w:cs="Times New Roman"/>
          <w:sz w:val="24"/>
          <w:szCs w:val="24"/>
          <w:lang w:val="ru-RU"/>
        </w:rPr>
        <w:t xml:space="preserve"> по новостройкам и вторичному жилью, построим графики и оценим их зависимости. </w:t>
      </w:r>
    </w:p>
    <w:p w:rsidR="003C6F0E" w:rsidRDefault="003C6F0E" w:rsidP="00DE2155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DE2155" w:rsidRPr="00AD27C1" w:rsidRDefault="003C6F0E" w:rsidP="00AD27C1">
      <w:pPr>
        <w:pStyle w:val="4"/>
        <w:numPr>
          <w:ilvl w:val="2"/>
          <w:numId w:val="15"/>
        </w:numPr>
        <w:rPr>
          <w:rFonts w:ascii="Times New Roman" w:hAnsi="Times New Roman" w:cs="Times New Roman"/>
          <w:b w:val="0"/>
          <w:lang w:val="ru-RU"/>
        </w:rPr>
      </w:pPr>
      <w:r w:rsidRPr="00AD27C1">
        <w:rPr>
          <w:rFonts w:ascii="Times New Roman" w:hAnsi="Times New Roman" w:cs="Times New Roman"/>
          <w:b w:val="0"/>
          <w:lang w:val="ru-RU"/>
        </w:rPr>
        <w:t>Исследование анализа данных по стоимости за кв. метр в новостройках и количеству проданных единиц жилья от ключевой ставки ЦБ РФ и уровня инфляции на территории РФ</w:t>
      </w:r>
    </w:p>
    <w:p w:rsidR="00DE2155" w:rsidRDefault="00DE2155" w:rsidP="00DE2155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DE2155" w:rsidRDefault="00DE2155" w:rsidP="00DE2155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делим в отдельный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фрей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анные по стоимости квартир в новостройках</w:t>
      </w:r>
    </w:p>
    <w:p w:rsidR="00DE2155" w:rsidRDefault="00DE2155" w:rsidP="00EF6DAD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E215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DBE36FD" wp14:editId="5B5AF6A6">
            <wp:extent cx="6123305" cy="33737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155" w:rsidRDefault="00DE2155" w:rsidP="00DE2155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24 – </w:t>
      </w:r>
      <w:proofErr w:type="spellStart"/>
      <w:r>
        <w:rPr>
          <w:rFonts w:ascii="Times New Roman" w:hAnsi="Times New Roman" w:cs="Times New Roman"/>
          <w:lang w:val="ru-RU"/>
        </w:rPr>
        <w:t>Датасет</w:t>
      </w:r>
      <w:proofErr w:type="spellEnd"/>
      <w:r>
        <w:rPr>
          <w:rFonts w:ascii="Times New Roman" w:hAnsi="Times New Roman" w:cs="Times New Roman"/>
          <w:lang w:val="ru-RU"/>
        </w:rPr>
        <w:t xml:space="preserve"> с данными стоимости квартир в новостройках</w:t>
      </w:r>
    </w:p>
    <w:p w:rsidR="00B53746" w:rsidRDefault="00B53746" w:rsidP="00B53746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DE2155" w:rsidRDefault="00B53746" w:rsidP="00C02B93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C02B93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же выделим в отдельный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2B93">
        <w:rPr>
          <w:rFonts w:ascii="Times New Roman" w:hAnsi="Times New Roman" w:cs="Times New Roman"/>
          <w:sz w:val="24"/>
          <w:szCs w:val="24"/>
          <w:lang w:val="ru-RU"/>
        </w:rPr>
        <w:t>данные по количеству проданных квартир в новостройк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02B93" w:rsidRDefault="00C02B93" w:rsidP="00EF6DAD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02B93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43004BE9" wp14:editId="37D057B3">
            <wp:extent cx="5715000" cy="320805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7689" cy="32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B93" w:rsidRDefault="00C02B93" w:rsidP="00C02B93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25 – </w:t>
      </w:r>
      <w:proofErr w:type="spellStart"/>
      <w:r>
        <w:rPr>
          <w:rFonts w:ascii="Times New Roman" w:hAnsi="Times New Roman" w:cs="Times New Roman"/>
          <w:lang w:val="ru-RU"/>
        </w:rPr>
        <w:t>Датасет</w:t>
      </w:r>
      <w:proofErr w:type="spellEnd"/>
      <w:r>
        <w:rPr>
          <w:rFonts w:ascii="Times New Roman" w:hAnsi="Times New Roman" w:cs="Times New Roman"/>
          <w:lang w:val="ru-RU"/>
        </w:rPr>
        <w:t xml:space="preserve"> с данными </w:t>
      </w:r>
      <w:r w:rsidR="00EF6DAD">
        <w:rPr>
          <w:rFonts w:ascii="Times New Roman" w:hAnsi="Times New Roman" w:cs="Times New Roman"/>
          <w:lang w:val="ru-RU"/>
        </w:rPr>
        <w:t>по количеству проданных квартир в новостройках</w:t>
      </w:r>
    </w:p>
    <w:p w:rsidR="00EF6DAD" w:rsidRDefault="00EF6DAD" w:rsidP="00EF6DAD">
      <w:pPr>
        <w:spacing w:after="0"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бросим индексы сформированных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ов</w:t>
      </w:r>
      <w:proofErr w:type="spellEnd"/>
    </w:p>
    <w:p w:rsidR="00EF6DAD" w:rsidRDefault="00EF6DAD" w:rsidP="00EF6DAD">
      <w:pPr>
        <w:spacing w:after="0" w:line="360" w:lineRule="auto"/>
        <w:ind w:left="142" w:firstLine="5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F6DAD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037E5B8" wp14:editId="66575D51">
            <wp:extent cx="6123305" cy="42799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DAD" w:rsidRDefault="00EF6DAD" w:rsidP="00EF6DAD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26 – Сброс индексов сформированных </w:t>
      </w:r>
      <w:proofErr w:type="spellStart"/>
      <w:r>
        <w:rPr>
          <w:rFonts w:ascii="Times New Roman" w:hAnsi="Times New Roman" w:cs="Times New Roman"/>
          <w:lang w:val="ru-RU"/>
        </w:rPr>
        <w:t>датасетов</w:t>
      </w:r>
      <w:proofErr w:type="spellEnd"/>
    </w:p>
    <w:p w:rsidR="00EF6DAD" w:rsidRDefault="00EF6DAD" w:rsidP="00EF6DAD">
      <w:pPr>
        <w:spacing w:after="0"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</w:p>
    <w:p w:rsidR="00EF6DAD" w:rsidRDefault="00EF6DAD" w:rsidP="00EF6DAD">
      <w:pPr>
        <w:spacing w:after="0"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бавим в сформированны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знаки ключевой ставки и уровня инфляции из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фрейм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полученного с сайта ЦБ РФ. </w:t>
      </w:r>
    </w:p>
    <w:p w:rsidR="00EF6DAD" w:rsidRDefault="00EF6DAD" w:rsidP="00EF6DAD">
      <w:pPr>
        <w:spacing w:after="0" w:line="360" w:lineRule="auto"/>
        <w:ind w:left="142" w:firstLine="5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F6DAD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05C6DC5" wp14:editId="0BD898B1">
            <wp:extent cx="6123305" cy="59499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DAD" w:rsidRDefault="00EF6DAD" w:rsidP="00EF6DAD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27 – Добавление новых признаков в </w:t>
      </w:r>
      <w:proofErr w:type="spellStart"/>
      <w:r>
        <w:rPr>
          <w:rFonts w:ascii="Times New Roman" w:hAnsi="Times New Roman" w:cs="Times New Roman"/>
          <w:lang w:val="ru-RU"/>
        </w:rPr>
        <w:t>датасеты</w:t>
      </w:r>
      <w:proofErr w:type="spellEnd"/>
    </w:p>
    <w:p w:rsidR="00EF6DAD" w:rsidRDefault="00EF6DAD" w:rsidP="00EF6DAD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EF6DAD" w:rsidRDefault="00EF6DAD" w:rsidP="00EF6DAD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F24DB4">
        <w:rPr>
          <w:rFonts w:ascii="Times New Roman" w:hAnsi="Times New Roman" w:cs="Times New Roman"/>
          <w:sz w:val="24"/>
          <w:szCs w:val="24"/>
          <w:lang w:val="ru-RU"/>
        </w:rPr>
        <w:t>Для последующей обработки данных, выделим список городов и присвоим их в отдельную переменную</w:t>
      </w:r>
    </w:p>
    <w:p w:rsidR="00F24DB4" w:rsidRDefault="00F24DB4" w:rsidP="00F24DB4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24DB4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784DB17" wp14:editId="582B7091">
            <wp:extent cx="6123305" cy="11468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B4" w:rsidRDefault="00F24DB4" w:rsidP="00F24DB4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28 – </w:t>
      </w:r>
      <w:r w:rsidR="009973DC">
        <w:rPr>
          <w:rFonts w:ascii="Times New Roman" w:hAnsi="Times New Roman" w:cs="Times New Roman"/>
          <w:lang w:val="ru-RU"/>
        </w:rPr>
        <w:t>Список городов</w:t>
      </w:r>
    </w:p>
    <w:p w:rsidR="009973DC" w:rsidRDefault="009973DC" w:rsidP="009973DC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9973DC" w:rsidRDefault="009973DC" w:rsidP="009973DC">
      <w:pPr>
        <w:spacing w:after="0"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пределим функцию, которая занимается обработкой строковых типов данных и конвертирует их в числовой</w:t>
      </w:r>
    </w:p>
    <w:p w:rsidR="009973DC" w:rsidRDefault="009973DC" w:rsidP="009973DC">
      <w:pPr>
        <w:spacing w:after="0" w:line="360" w:lineRule="auto"/>
        <w:ind w:left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973D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25C52CA" wp14:editId="13C1D2A3">
            <wp:extent cx="6123305" cy="6756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3DC" w:rsidRDefault="009973DC" w:rsidP="009973DC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29 – Функция обработки строковых типов данных</w:t>
      </w:r>
    </w:p>
    <w:p w:rsidR="009973DC" w:rsidRDefault="009973DC" w:rsidP="009973DC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9973DC" w:rsidRDefault="009973DC" w:rsidP="009973DC">
      <w:pPr>
        <w:spacing w:after="0"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9973DC" w:rsidRDefault="009973D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9973DC" w:rsidRDefault="009973DC" w:rsidP="009973DC">
      <w:pPr>
        <w:spacing w:after="0"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меним функцию обработки строковых типов данных 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фрейм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 данными о стоимости квартир в новостройках</w:t>
      </w:r>
    </w:p>
    <w:p w:rsidR="009973DC" w:rsidRDefault="009973DC" w:rsidP="009973DC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9973D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71AF9EF" wp14:editId="100B685B">
            <wp:extent cx="6123305" cy="3332480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3DC" w:rsidRDefault="009973DC" w:rsidP="009973DC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</w:t>
      </w:r>
      <w:r w:rsidR="00E1259A">
        <w:rPr>
          <w:rFonts w:ascii="Times New Roman" w:hAnsi="Times New Roman" w:cs="Times New Roman"/>
          <w:lang w:val="ru-RU"/>
        </w:rPr>
        <w:t>30</w:t>
      </w:r>
      <w:r>
        <w:rPr>
          <w:rFonts w:ascii="Times New Roman" w:hAnsi="Times New Roman" w:cs="Times New Roman"/>
          <w:lang w:val="ru-RU"/>
        </w:rPr>
        <w:t xml:space="preserve"> – </w:t>
      </w:r>
      <w:r w:rsidR="00F2234A">
        <w:rPr>
          <w:rFonts w:ascii="Times New Roman" w:hAnsi="Times New Roman" w:cs="Times New Roman"/>
          <w:lang w:val="ru-RU"/>
        </w:rPr>
        <w:t xml:space="preserve">Обработанный </w:t>
      </w:r>
      <w:proofErr w:type="spellStart"/>
      <w:r w:rsidR="00F2234A">
        <w:rPr>
          <w:rFonts w:ascii="Times New Roman" w:hAnsi="Times New Roman" w:cs="Times New Roman"/>
          <w:lang w:val="ru-RU"/>
        </w:rPr>
        <w:t>датасет</w:t>
      </w:r>
      <w:proofErr w:type="spellEnd"/>
      <w:r w:rsidR="00F2234A">
        <w:rPr>
          <w:rFonts w:ascii="Times New Roman" w:hAnsi="Times New Roman" w:cs="Times New Roman"/>
          <w:lang w:val="ru-RU"/>
        </w:rPr>
        <w:t xml:space="preserve"> с данными о стоимости квартир в новостройке</w:t>
      </w:r>
    </w:p>
    <w:p w:rsidR="009973DC" w:rsidRPr="009973DC" w:rsidRDefault="009973DC" w:rsidP="009973DC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</w:p>
    <w:p w:rsidR="009973DC" w:rsidRDefault="00F2234A" w:rsidP="00F2234A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Аналогично применим функцию обработки строковых типов данных 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фрейм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 данными о количестве проданных квартир в новостройке</w:t>
      </w:r>
    </w:p>
    <w:p w:rsidR="00F2234A" w:rsidRDefault="00F2234A" w:rsidP="002303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2234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0F3E9AE" wp14:editId="68D5C605">
            <wp:extent cx="6123305" cy="338709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34A" w:rsidRDefault="00F2234A" w:rsidP="00F2234A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31 – Обработанный </w:t>
      </w:r>
      <w:proofErr w:type="spellStart"/>
      <w:r>
        <w:rPr>
          <w:rFonts w:ascii="Times New Roman" w:hAnsi="Times New Roman" w:cs="Times New Roman"/>
          <w:lang w:val="ru-RU"/>
        </w:rPr>
        <w:t>датасет</w:t>
      </w:r>
      <w:proofErr w:type="spellEnd"/>
      <w:r>
        <w:rPr>
          <w:rFonts w:ascii="Times New Roman" w:hAnsi="Times New Roman" w:cs="Times New Roman"/>
          <w:lang w:val="ru-RU"/>
        </w:rPr>
        <w:t xml:space="preserve"> с данными о количестве проданных квартир в новостройке</w:t>
      </w:r>
    </w:p>
    <w:p w:rsidR="00F2234A" w:rsidRDefault="00F2234A" w:rsidP="00F2234A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2303F7" w:rsidRDefault="00F2234A" w:rsidP="00F2234A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F2234A" w:rsidRDefault="002303F7" w:rsidP="002303F7">
      <w:pPr>
        <w:spacing w:after="0"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пределим функцию, которая будет заполнять пустые значения в признаках медианным значением. На вход она принимае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фрейм</w:t>
      </w:r>
      <w:proofErr w:type="spellEnd"/>
    </w:p>
    <w:p w:rsidR="002303F7" w:rsidRDefault="002303F7" w:rsidP="002303F7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2303F7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9B5786D" wp14:editId="6E6E18AD">
            <wp:extent cx="6123305" cy="704215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F7" w:rsidRDefault="002303F7" w:rsidP="002303F7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32 – Функция заполнения пустых значений медианным значением</w:t>
      </w:r>
    </w:p>
    <w:p w:rsidR="002303F7" w:rsidRDefault="002303F7" w:rsidP="002303F7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2303F7" w:rsidRDefault="002303F7" w:rsidP="002303F7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Определим функцию, которая будет заполнять пустые значения нулем. На вход функция принимае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фрейм</w:t>
      </w:r>
      <w:proofErr w:type="spellEnd"/>
    </w:p>
    <w:p w:rsidR="002303F7" w:rsidRDefault="002303F7" w:rsidP="002303F7">
      <w:pPr>
        <w:spacing w:after="0" w:line="360" w:lineRule="auto"/>
        <w:ind w:left="142" w:hanging="76"/>
        <w:rPr>
          <w:rFonts w:ascii="Times New Roman" w:hAnsi="Times New Roman" w:cs="Times New Roman"/>
          <w:lang w:val="ru-RU"/>
        </w:rPr>
      </w:pPr>
      <w:r w:rsidRPr="002303F7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056E64BF" wp14:editId="7169C789">
            <wp:extent cx="6123305" cy="6889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u-RU"/>
        </w:rPr>
        <w:t xml:space="preserve"> </w:t>
      </w:r>
    </w:p>
    <w:p w:rsidR="002303F7" w:rsidRDefault="002303F7" w:rsidP="002303F7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33 – Функция заполнения пустых значений нулем</w:t>
      </w:r>
    </w:p>
    <w:p w:rsidR="002303F7" w:rsidRDefault="002303F7" w:rsidP="002303F7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2303F7" w:rsidRDefault="002303F7" w:rsidP="002303F7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883872">
        <w:rPr>
          <w:rFonts w:ascii="Times New Roman" w:hAnsi="Times New Roman" w:cs="Times New Roman"/>
          <w:sz w:val="24"/>
          <w:szCs w:val="24"/>
          <w:lang w:val="ru-RU"/>
        </w:rPr>
        <w:t xml:space="preserve">Применим функцию заполнения пустых значений медианным значением на </w:t>
      </w:r>
      <w:proofErr w:type="spellStart"/>
      <w:r w:rsidR="00883872">
        <w:rPr>
          <w:rFonts w:ascii="Times New Roman" w:hAnsi="Times New Roman" w:cs="Times New Roman"/>
          <w:sz w:val="24"/>
          <w:szCs w:val="24"/>
          <w:lang w:val="ru-RU"/>
        </w:rPr>
        <w:t>датасете</w:t>
      </w:r>
      <w:proofErr w:type="spellEnd"/>
      <w:r w:rsidR="00883872">
        <w:rPr>
          <w:rFonts w:ascii="Times New Roman" w:hAnsi="Times New Roman" w:cs="Times New Roman"/>
          <w:sz w:val="24"/>
          <w:szCs w:val="24"/>
          <w:lang w:val="ru-RU"/>
        </w:rPr>
        <w:t xml:space="preserve"> с признаками о стоимости квартир в новостройках</w:t>
      </w:r>
    </w:p>
    <w:p w:rsidR="00883872" w:rsidRDefault="00883872" w:rsidP="002303F7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 w:rsidRPr="00883872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08D2E81" wp14:editId="68E8C506">
            <wp:extent cx="6123305" cy="3307715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872" w:rsidRDefault="00883872" w:rsidP="00883872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34 – </w:t>
      </w:r>
      <w:proofErr w:type="spellStart"/>
      <w:r>
        <w:rPr>
          <w:rFonts w:ascii="Times New Roman" w:hAnsi="Times New Roman" w:cs="Times New Roman"/>
          <w:lang w:val="ru-RU"/>
        </w:rPr>
        <w:t>Датасет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 w:rsidR="005D2240">
        <w:rPr>
          <w:rFonts w:ascii="Times New Roman" w:hAnsi="Times New Roman" w:cs="Times New Roman"/>
          <w:lang w:val="ru-RU"/>
        </w:rPr>
        <w:t>с признаками о стоимости квартир в новостройках после применения функции по замене пустых значений медианным значениями</w:t>
      </w:r>
    </w:p>
    <w:p w:rsidR="005D2240" w:rsidRDefault="005D2240" w:rsidP="005D2240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5D2240" w:rsidRDefault="005D2240" w:rsidP="005D2240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5D2240" w:rsidRDefault="005D2240" w:rsidP="005D2240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5D2240" w:rsidRDefault="005D2240" w:rsidP="005D2240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5D2240" w:rsidRDefault="005D2240" w:rsidP="005D2240">
      <w:pPr>
        <w:spacing w:after="0"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меним функцию заполнения пустых значений нулем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 признаками о количестве проданных квартир в новостройках</w:t>
      </w:r>
    </w:p>
    <w:p w:rsidR="005D2240" w:rsidRDefault="005D2240" w:rsidP="005D2240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 w:rsidRPr="005D224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B19C066" wp14:editId="4608F9AB">
            <wp:extent cx="6123305" cy="3349625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40" w:rsidRDefault="005D2240" w:rsidP="005D2240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35 – </w:t>
      </w:r>
      <w:proofErr w:type="spellStart"/>
      <w:r>
        <w:rPr>
          <w:rFonts w:ascii="Times New Roman" w:hAnsi="Times New Roman" w:cs="Times New Roman"/>
          <w:lang w:val="ru-RU"/>
        </w:rPr>
        <w:t>Датасет</w:t>
      </w:r>
      <w:proofErr w:type="spellEnd"/>
      <w:r>
        <w:rPr>
          <w:rFonts w:ascii="Times New Roman" w:hAnsi="Times New Roman" w:cs="Times New Roman"/>
          <w:lang w:val="ru-RU"/>
        </w:rPr>
        <w:t xml:space="preserve"> с признаками по количеству проданных квартир в новостройках после применения функции по замене пустых значений нулем</w:t>
      </w:r>
    </w:p>
    <w:p w:rsidR="005D2240" w:rsidRPr="005D2240" w:rsidRDefault="005D2240" w:rsidP="005D2240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883872" w:rsidRDefault="002554A1" w:rsidP="002303F7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строим график линейный график по городам, основанный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 стоимости квартир в новостройках. </w:t>
      </w:r>
    </w:p>
    <w:p w:rsidR="002554A1" w:rsidRDefault="002554A1" w:rsidP="002303F7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 w:rsidRPr="002554A1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206A0B7" wp14:editId="01B85712">
            <wp:extent cx="6123305" cy="101790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A1" w:rsidRDefault="002554A1" w:rsidP="002554A1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36 – Код для построения линейного графика по городам, основанный на </w:t>
      </w:r>
      <w:proofErr w:type="spellStart"/>
      <w:r>
        <w:rPr>
          <w:rFonts w:ascii="Times New Roman" w:hAnsi="Times New Roman" w:cs="Times New Roman"/>
          <w:lang w:val="ru-RU"/>
        </w:rPr>
        <w:t>датасете</w:t>
      </w:r>
      <w:proofErr w:type="spellEnd"/>
      <w:r>
        <w:rPr>
          <w:rFonts w:ascii="Times New Roman" w:hAnsi="Times New Roman" w:cs="Times New Roman"/>
          <w:lang w:val="ru-RU"/>
        </w:rPr>
        <w:t xml:space="preserve"> по стоимости квартир в новостройках</w:t>
      </w:r>
    </w:p>
    <w:p w:rsidR="002554A1" w:rsidRPr="002303F7" w:rsidRDefault="002554A1" w:rsidP="002303F7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2303F7" w:rsidRDefault="002303F7" w:rsidP="002303F7">
      <w:pPr>
        <w:spacing w:after="0" w:line="360" w:lineRule="auto"/>
        <w:ind w:left="142" w:hanging="76"/>
        <w:rPr>
          <w:rFonts w:ascii="Times New Roman" w:hAnsi="Times New Roman" w:cs="Times New Roman"/>
          <w:lang w:val="ru-RU"/>
        </w:rPr>
      </w:pPr>
    </w:p>
    <w:p w:rsidR="002303F7" w:rsidRDefault="002554A1" w:rsidP="002303F7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2554A1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29B091AD" wp14:editId="1A7649BA">
            <wp:extent cx="6123305" cy="3141980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3C0" w:rsidRDefault="006D53C0" w:rsidP="006D53C0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37 – Линейный график по городам основанный на </w:t>
      </w:r>
      <w:proofErr w:type="spellStart"/>
      <w:r>
        <w:rPr>
          <w:rFonts w:ascii="Times New Roman" w:hAnsi="Times New Roman" w:cs="Times New Roman"/>
          <w:lang w:val="ru-RU"/>
        </w:rPr>
        <w:t>датасете</w:t>
      </w:r>
      <w:proofErr w:type="spellEnd"/>
      <w:r>
        <w:rPr>
          <w:rFonts w:ascii="Times New Roman" w:hAnsi="Times New Roman" w:cs="Times New Roman"/>
          <w:lang w:val="ru-RU"/>
        </w:rPr>
        <w:t xml:space="preserve"> по стоимости квартир в новостройках</w:t>
      </w:r>
    </w:p>
    <w:p w:rsidR="006D53C0" w:rsidRDefault="006D53C0" w:rsidP="006D53C0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6D53C0" w:rsidRDefault="009A231F" w:rsidP="006D53C0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D53C0">
        <w:rPr>
          <w:rFonts w:ascii="Times New Roman" w:hAnsi="Times New Roman" w:cs="Times New Roman"/>
          <w:sz w:val="24"/>
          <w:szCs w:val="24"/>
          <w:lang w:val="ru-RU"/>
        </w:rPr>
        <w:t>Согласно полученному графику, визуально несложно догадаться, что в период с 11.23 по 10.24, наблюдается тенденция по увеличению стоимости квартир за кв. мет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A231F" w:rsidRDefault="009A231F" w:rsidP="006D53C0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амая высокая стоимость за кв. метр наблюдается в г. Екатеринбурге, а самая низкая – в других населенных пунктах. Также можно </w:t>
      </w:r>
      <w:proofErr w:type="gramStart"/>
      <w:r w:rsidR="00801CE4">
        <w:rPr>
          <w:rFonts w:ascii="Times New Roman" w:hAnsi="Times New Roman" w:cs="Times New Roman"/>
          <w:sz w:val="24"/>
          <w:szCs w:val="24"/>
          <w:lang w:val="ru-RU"/>
        </w:rPr>
        <w:t>заметить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в г. Нижний Тагил имеется всплеск на графике</w:t>
      </w:r>
      <w:r w:rsidR="00801CE4">
        <w:rPr>
          <w:rFonts w:ascii="Times New Roman" w:hAnsi="Times New Roman" w:cs="Times New Roman"/>
          <w:sz w:val="24"/>
          <w:szCs w:val="24"/>
          <w:lang w:val="ru-RU"/>
        </w:rPr>
        <w:t xml:space="preserve"> – сложно сказать, аномалия это или выброс, т.к. в г. Нижний Тагил имеется завод оборонного предприятия. Можно предположить, что во временной период всплеска </w:t>
      </w:r>
      <w:proofErr w:type="gramStart"/>
      <w:r w:rsidR="00801CE4">
        <w:rPr>
          <w:rFonts w:ascii="Times New Roman" w:hAnsi="Times New Roman" w:cs="Times New Roman"/>
          <w:sz w:val="24"/>
          <w:szCs w:val="24"/>
          <w:lang w:val="ru-RU"/>
        </w:rPr>
        <w:t>был</w:t>
      </w:r>
      <w:proofErr w:type="gramEnd"/>
      <w:r w:rsidR="00801CE4">
        <w:rPr>
          <w:rFonts w:ascii="Times New Roman" w:hAnsi="Times New Roman" w:cs="Times New Roman"/>
          <w:sz w:val="24"/>
          <w:szCs w:val="24"/>
          <w:lang w:val="ru-RU"/>
        </w:rPr>
        <w:t xml:space="preserve"> наплыв специалистов со всей России по оборонному предприятию. </w:t>
      </w:r>
    </w:p>
    <w:p w:rsidR="00801CE4" w:rsidRDefault="00801CE4" w:rsidP="006D53C0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801CE4" w:rsidRDefault="00801CE4" w:rsidP="006D53C0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строим </w:t>
      </w:r>
      <w:r w:rsidR="00691249">
        <w:rPr>
          <w:rFonts w:ascii="Times New Roman" w:hAnsi="Times New Roman" w:cs="Times New Roman"/>
          <w:sz w:val="24"/>
          <w:szCs w:val="24"/>
          <w:lang w:val="ru-RU"/>
        </w:rPr>
        <w:t>линейный график по городам, по количеству проданных квартир в новостройках.</w:t>
      </w:r>
    </w:p>
    <w:p w:rsidR="00691249" w:rsidRDefault="00691249" w:rsidP="006D53C0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 w:rsidRPr="00691249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8C5AB32" wp14:editId="04381D0E">
            <wp:extent cx="6123305" cy="1006475"/>
            <wp:effectExtent l="0" t="0" r="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249" w:rsidRDefault="00691249" w:rsidP="00691249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38 – Код для построения линейного графика по городам основанный на </w:t>
      </w:r>
      <w:proofErr w:type="spellStart"/>
      <w:r>
        <w:rPr>
          <w:rFonts w:ascii="Times New Roman" w:hAnsi="Times New Roman" w:cs="Times New Roman"/>
          <w:lang w:val="ru-RU"/>
        </w:rPr>
        <w:t>датасете</w:t>
      </w:r>
      <w:proofErr w:type="spellEnd"/>
      <w:r>
        <w:rPr>
          <w:rFonts w:ascii="Times New Roman" w:hAnsi="Times New Roman" w:cs="Times New Roman"/>
          <w:lang w:val="ru-RU"/>
        </w:rPr>
        <w:t xml:space="preserve"> по количеству проданных квартир в новостройках</w:t>
      </w:r>
    </w:p>
    <w:p w:rsidR="00691249" w:rsidRDefault="00691249" w:rsidP="00691249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 w:rsidRPr="00691249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425ED964" wp14:editId="1394EE5D">
            <wp:extent cx="6123305" cy="33191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249" w:rsidRDefault="00691249" w:rsidP="00691249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39 – Линейный график по городам, основанный на </w:t>
      </w:r>
      <w:proofErr w:type="spellStart"/>
      <w:r>
        <w:rPr>
          <w:rFonts w:ascii="Times New Roman" w:hAnsi="Times New Roman" w:cs="Times New Roman"/>
          <w:lang w:val="ru-RU"/>
        </w:rPr>
        <w:t>датасете</w:t>
      </w:r>
      <w:proofErr w:type="spellEnd"/>
      <w:r>
        <w:rPr>
          <w:rFonts w:ascii="Times New Roman" w:hAnsi="Times New Roman" w:cs="Times New Roman"/>
          <w:lang w:val="ru-RU"/>
        </w:rPr>
        <w:t xml:space="preserve"> по количеству проданных квартир в новостройках</w:t>
      </w:r>
    </w:p>
    <w:p w:rsidR="00691249" w:rsidRDefault="00691249" w:rsidP="00691249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</w:p>
    <w:p w:rsidR="00691249" w:rsidRDefault="00691249" w:rsidP="0044469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но полученному графику, можно сделать вывод что самое большое количество продаваемых квартир в новостройках зафиксировано в г. Екатеринбурге. В остальных признаках, количество проданных квартир примерно одинаковое и в разы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иж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чем в г. Екатеринбурге. </w:t>
      </w:r>
    </w:p>
    <w:p w:rsidR="0044469C" w:rsidRDefault="0044469C" w:rsidP="0044469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же можно заметить, что с середины периода наблюдения, тенденция на покупку недвижимости в новостройке идет вниз. Это связано с тем, что рынок переполняется предложениями по количеству недвижимости в новостройках, а также ужесточением условий для получения льготных ипотечных программ. </w:t>
      </w:r>
    </w:p>
    <w:p w:rsidR="0044469C" w:rsidRDefault="0044469C" w:rsidP="0044469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44469C" w:rsidRDefault="0044469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44469C" w:rsidRDefault="0044469C" w:rsidP="0044469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троим график зависимости стоимости квартиры в г. Екатеринбург и уровню инфляции.</w:t>
      </w:r>
    </w:p>
    <w:p w:rsidR="0044469C" w:rsidRDefault="0044469C" w:rsidP="0044469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44469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548E3B8" wp14:editId="25C449A7">
            <wp:extent cx="6123305" cy="3327400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69C" w:rsidRDefault="0044469C" w:rsidP="0044469C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40 – </w:t>
      </w:r>
      <w:r w:rsidR="00846172">
        <w:rPr>
          <w:rFonts w:ascii="Times New Roman" w:hAnsi="Times New Roman" w:cs="Times New Roman"/>
          <w:lang w:val="ru-RU"/>
        </w:rPr>
        <w:t>Г</w:t>
      </w:r>
      <w:r>
        <w:rPr>
          <w:rFonts w:ascii="Times New Roman" w:hAnsi="Times New Roman" w:cs="Times New Roman"/>
          <w:lang w:val="ru-RU"/>
        </w:rPr>
        <w:t>рафик зависимости стоимости недвижимости в г. Екатеринбург и уровня инфляции</w:t>
      </w:r>
    </w:p>
    <w:p w:rsidR="0044469C" w:rsidRDefault="0044469C" w:rsidP="0044469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846172" w:rsidRDefault="0044469C" w:rsidP="00846172">
      <w:pPr>
        <w:spacing w:after="0" w:line="360" w:lineRule="auto"/>
        <w:ind w:left="66" w:firstLine="65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но полученному графику можно наблюдать прямую линейную зависимость уровня инфляции </w:t>
      </w:r>
      <w:r w:rsidR="00846172">
        <w:rPr>
          <w:rFonts w:ascii="Times New Roman" w:hAnsi="Times New Roman" w:cs="Times New Roman"/>
          <w:sz w:val="24"/>
          <w:szCs w:val="24"/>
          <w:lang w:val="ru-RU"/>
        </w:rPr>
        <w:t xml:space="preserve">и стоимости за кв. метр в новостройке г. Екатеринбург. Это говорит о том, что при увеличении уровня инфляции в России, увеличивается и стоимость кв. метра в новостройке, в частности в г. Екатеринбург. </w:t>
      </w:r>
    </w:p>
    <w:p w:rsidR="00691249" w:rsidRDefault="00846172" w:rsidP="00846172">
      <w:pPr>
        <w:spacing w:after="0" w:line="360" w:lineRule="auto"/>
        <w:ind w:left="66" w:firstLine="65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исимость других признаков от уровня инфляции рассматривать не будем, т.к. не сложно догадаться что будет наблюдаться идентичная линейная зависимость.</w:t>
      </w:r>
    </w:p>
    <w:p w:rsidR="009A231F" w:rsidRDefault="009A231F" w:rsidP="006D53C0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846172" w:rsidRDefault="00846172" w:rsidP="0084617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46172" w:rsidRDefault="0084617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846172" w:rsidRDefault="00846172" w:rsidP="0084617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строим график зависимости стоимости кв. метра в новостройке в г. Екатеринбурге и ключевой ставки ЦБ РФ. </w:t>
      </w:r>
    </w:p>
    <w:p w:rsidR="00846172" w:rsidRDefault="00846172" w:rsidP="0084617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46172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87094FE" wp14:editId="669C7C15">
            <wp:extent cx="6123305" cy="332041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172" w:rsidRDefault="00846172" w:rsidP="00846172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41 – График зависимости стоимости недвижимости в г. Екатеринбург и процента ключевой ставки ЦБ РФ</w:t>
      </w:r>
    </w:p>
    <w:p w:rsidR="00846172" w:rsidRDefault="00846172" w:rsidP="00846172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846172" w:rsidRDefault="00846172" w:rsidP="00846172">
      <w:pPr>
        <w:spacing w:after="0" w:line="360" w:lineRule="auto"/>
        <w:ind w:left="66" w:firstLine="65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налогично, согласно полученному графику можно наблюдать прямую линейную зависимость стоимости за кв. метр в г. Екатеринбурге и ключевой ставки ЦБ РФ. Это говорит о том, что чем выше будет подниматься ключевая ставка ЦБ РФ, тем дороже будет оцениваться кв. метр в новостройке в г. Екатеринбурге. </w:t>
      </w:r>
    </w:p>
    <w:p w:rsidR="00846172" w:rsidRPr="006D53C0" w:rsidRDefault="00846172" w:rsidP="0084617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D53C0" w:rsidRPr="00F2234A" w:rsidRDefault="006D53C0" w:rsidP="002303F7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</w:p>
    <w:p w:rsidR="003B3AD7" w:rsidRDefault="003B3AD7" w:rsidP="003B3AD7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3B3AD7" w:rsidRDefault="003B3AD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3B3AD7" w:rsidRDefault="003B3AD7" w:rsidP="003B3AD7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троим линейный график зависимости стоимости кв. метра в Екатеринбурге от ключевой ставки ЦБ РФ.</w:t>
      </w:r>
    </w:p>
    <w:p w:rsidR="003B3AD7" w:rsidRDefault="003B3AD7" w:rsidP="003B3AD7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3B3AD7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0D2E965" wp14:editId="0F6C336B">
            <wp:extent cx="6123305" cy="357378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AD7" w:rsidRDefault="003B3AD7" w:rsidP="003B3AD7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42 – Линейный график зависимости стоимости недвижимости в г. Екатеринбург и процента ключевой ставки ЦБ РФ</w:t>
      </w:r>
    </w:p>
    <w:p w:rsidR="003B3AD7" w:rsidRDefault="003B3AD7" w:rsidP="003B3AD7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3B3AD7" w:rsidRDefault="003B3AD7" w:rsidP="003B3AD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изуально можно наблюдать, что при увеличении ключевой ставки ЦБ РФ идет резкое увеличение стоимости кв. метра в новостройках г. Екатеринбург. </w:t>
      </w:r>
    </w:p>
    <w:p w:rsidR="00FA36D2" w:rsidRDefault="00FA36D2" w:rsidP="003B3AD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FA36D2" w:rsidRDefault="00FA36D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FA36D2" w:rsidRDefault="00FA36D2" w:rsidP="003B3AD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строим линейный график зависимости стоимости кв. метра в новостройке г. Екатеринбург и уровню инфляции. </w:t>
      </w:r>
    </w:p>
    <w:p w:rsidR="00FA36D2" w:rsidRDefault="00FA36D2" w:rsidP="006A430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36D2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A20B5E9" wp14:editId="708F6183">
            <wp:extent cx="6123305" cy="354901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D2" w:rsidRDefault="00FA36D2" w:rsidP="00FA36D2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43 – Линейный график зависимости стоимости недвижимости в г. Екатеринбург и уровня инфляции в РФ</w:t>
      </w:r>
    </w:p>
    <w:p w:rsidR="00FA36D2" w:rsidRDefault="00FA36D2" w:rsidP="00FA36D2">
      <w:pPr>
        <w:spacing w:after="0" w:line="360" w:lineRule="auto"/>
        <w:ind w:left="66"/>
        <w:rPr>
          <w:rFonts w:ascii="Times New Roman" w:hAnsi="Times New Roman" w:cs="Times New Roman"/>
          <w:sz w:val="24"/>
          <w:szCs w:val="24"/>
          <w:lang w:val="ru-RU"/>
        </w:rPr>
      </w:pPr>
    </w:p>
    <w:p w:rsidR="00FA36D2" w:rsidRPr="00FA36D2" w:rsidRDefault="00FA36D2" w:rsidP="00FA36D2">
      <w:pPr>
        <w:spacing w:after="0" w:line="360" w:lineRule="auto"/>
        <w:ind w:left="66" w:firstLine="65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но полученному графику</w:t>
      </w:r>
      <w:r w:rsidR="00460813">
        <w:rPr>
          <w:rFonts w:ascii="Times New Roman" w:hAnsi="Times New Roman" w:cs="Times New Roman"/>
          <w:sz w:val="24"/>
          <w:szCs w:val="24"/>
          <w:lang w:val="ru-RU"/>
        </w:rPr>
        <w:t xml:space="preserve"> зависим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жно утверждать, что при повышении уровня инфляции в РФ</w:t>
      </w:r>
      <w:r w:rsidR="00460813">
        <w:rPr>
          <w:rFonts w:ascii="Times New Roman" w:hAnsi="Times New Roman" w:cs="Times New Roman"/>
          <w:sz w:val="24"/>
          <w:szCs w:val="24"/>
          <w:lang w:val="ru-RU"/>
        </w:rPr>
        <w:t xml:space="preserve">, растет и стоимость кв. метра в новостройке в г. Екатеринбург. Линейный график не плавный, но тенденция на увеличение стоимости все же наблюдается. </w:t>
      </w:r>
    </w:p>
    <w:p w:rsidR="00FA36D2" w:rsidRDefault="00FA36D2" w:rsidP="003B3AD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6A4302" w:rsidRDefault="006A4302" w:rsidP="003B3AD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6A4302" w:rsidRDefault="006A430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6A4302" w:rsidRDefault="006A4302" w:rsidP="003B3AD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строим график зависимости количества проданных квартир в новостройке в г. Екатеринбурге и процента ключевой ставки ЦБ РФ. </w:t>
      </w:r>
    </w:p>
    <w:p w:rsidR="006A4302" w:rsidRDefault="006A4302" w:rsidP="006A43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A4302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28E554D" wp14:editId="7CEBE8BA">
            <wp:extent cx="6123305" cy="3610610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302" w:rsidRDefault="006A4302" w:rsidP="006A4302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4</w:t>
      </w:r>
      <w:r w:rsidR="00A81D5C"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  <w:lang w:val="ru-RU"/>
        </w:rPr>
        <w:t xml:space="preserve"> – Линейный график зависимости </w:t>
      </w:r>
      <w:r w:rsidR="009770DC">
        <w:rPr>
          <w:rFonts w:ascii="Times New Roman" w:hAnsi="Times New Roman" w:cs="Times New Roman"/>
          <w:lang w:val="ru-RU"/>
        </w:rPr>
        <w:t>количества проданных квартир новостроек в г. Екатеринбурге</w:t>
      </w:r>
      <w:r>
        <w:rPr>
          <w:rFonts w:ascii="Times New Roman" w:hAnsi="Times New Roman" w:cs="Times New Roman"/>
          <w:lang w:val="ru-RU"/>
        </w:rPr>
        <w:t xml:space="preserve"> и </w:t>
      </w:r>
      <w:r w:rsidR="009770DC">
        <w:rPr>
          <w:rFonts w:ascii="Times New Roman" w:hAnsi="Times New Roman" w:cs="Times New Roman"/>
          <w:lang w:val="ru-RU"/>
        </w:rPr>
        <w:t>ключевой ставки ЦБ РФ</w:t>
      </w:r>
    </w:p>
    <w:p w:rsidR="009770DC" w:rsidRDefault="009770DC" w:rsidP="009770DC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9770DC" w:rsidRDefault="009770DC" w:rsidP="00A81D5C">
      <w:pPr>
        <w:spacing w:after="0" w:line="360" w:lineRule="auto"/>
        <w:ind w:left="66" w:firstLine="65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но полученному графику, можно утверждать, что количество проданных квартир в новостройках г. Екатеринбурга имело тенденцию роста, однако после отметки уровня ключевой ставки в 16%, количество продаж квартир резко пошло на спад. Пик продаж по количеству квартир приходился на отметке ключевой ставке в 16%. </w:t>
      </w:r>
    </w:p>
    <w:p w:rsidR="00A81D5C" w:rsidRDefault="00A81D5C" w:rsidP="00A81D5C">
      <w:pPr>
        <w:spacing w:after="0" w:line="360" w:lineRule="auto"/>
        <w:ind w:left="66" w:firstLine="654"/>
        <w:rPr>
          <w:rFonts w:ascii="Times New Roman" w:hAnsi="Times New Roman" w:cs="Times New Roman"/>
          <w:sz w:val="24"/>
          <w:szCs w:val="24"/>
          <w:lang w:val="ru-RU"/>
        </w:rPr>
      </w:pPr>
    </w:p>
    <w:p w:rsidR="00A81D5C" w:rsidRDefault="00A81D5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A81D5C" w:rsidRDefault="00A81D5C" w:rsidP="00A81D5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строим линейный график зависимости количества проданных квартир в новостройках г. Екатеринбурга и уровня инфляции. </w:t>
      </w:r>
    </w:p>
    <w:p w:rsidR="00A81D5C" w:rsidRDefault="00A81D5C" w:rsidP="00AD352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1D5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BDB072D" wp14:editId="3EED18C6">
            <wp:extent cx="6123305" cy="35337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D5C" w:rsidRDefault="00A81D5C" w:rsidP="00A81D5C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45 – Линейный график зависимости количества проданных квартир новостроек в г. Екатеринбурге и уровня инфляции на территории РФ</w:t>
      </w:r>
    </w:p>
    <w:p w:rsidR="00A81D5C" w:rsidRDefault="00A81D5C" w:rsidP="00A81D5C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A81D5C" w:rsidRPr="00A81D5C" w:rsidRDefault="00A81D5C" w:rsidP="002B0BA6">
      <w:pPr>
        <w:spacing w:after="0" w:line="360" w:lineRule="auto"/>
        <w:ind w:left="66" w:firstLine="65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но полученному графику, можно визуально </w:t>
      </w:r>
      <w:r w:rsidR="0035650A">
        <w:rPr>
          <w:rFonts w:ascii="Times New Roman" w:hAnsi="Times New Roman" w:cs="Times New Roman"/>
          <w:sz w:val="24"/>
          <w:szCs w:val="24"/>
          <w:lang w:val="ru-RU"/>
        </w:rPr>
        <w:t>определить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график получился не совсем линейным. На графике наблюдаются резкие скачки, однако если сгладить выбросы можно увидеть, что зависимость присутствует. А именно, при увеличении уровня инфляции на территории РФ, количество продаваемой недвижимости в новостройке в г. Екатеринбурге</w:t>
      </w:r>
      <w:r w:rsidR="002B0BA6">
        <w:rPr>
          <w:rFonts w:ascii="Times New Roman" w:hAnsi="Times New Roman" w:cs="Times New Roman"/>
          <w:sz w:val="24"/>
          <w:szCs w:val="24"/>
          <w:lang w:val="ru-RU"/>
        </w:rPr>
        <w:t xml:space="preserve"> заметно падает. </w:t>
      </w:r>
    </w:p>
    <w:p w:rsidR="00A81D5C" w:rsidRPr="009770DC" w:rsidRDefault="00A81D5C" w:rsidP="00A81D5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6A4302" w:rsidRPr="009973DC" w:rsidRDefault="006A4302" w:rsidP="003B3AD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F24DB4" w:rsidRPr="00EF6DAD" w:rsidRDefault="00F24DB4" w:rsidP="00F24DB4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F6DAD" w:rsidRPr="00EF6DAD" w:rsidRDefault="00EF6DAD" w:rsidP="00EF6DAD">
      <w:pPr>
        <w:spacing w:after="0" w:line="360" w:lineRule="auto"/>
        <w:ind w:left="142" w:firstLine="5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2B93" w:rsidRDefault="00C02B93" w:rsidP="00C02B93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DE2155" w:rsidRPr="00DE2155" w:rsidRDefault="00DE2155" w:rsidP="00DE2155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3E5E2C" w:rsidRDefault="00DE2155" w:rsidP="003E5E2C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DE2155" w:rsidRPr="003E5E2C" w:rsidRDefault="00DE2155" w:rsidP="00DE215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E5E2C" w:rsidRPr="00C84CF9" w:rsidRDefault="003E5E2C" w:rsidP="00FF434D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8928A7" w:rsidRPr="001E18B3" w:rsidRDefault="008928A7" w:rsidP="001E18B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E18B3" w:rsidRDefault="003C6F0E" w:rsidP="00AD27C1">
      <w:pPr>
        <w:pStyle w:val="4"/>
        <w:numPr>
          <w:ilvl w:val="2"/>
          <w:numId w:val="15"/>
        </w:numPr>
        <w:rPr>
          <w:rFonts w:ascii="Times New Roman" w:hAnsi="Times New Roman" w:cs="Times New Roman"/>
          <w:b w:val="0"/>
          <w:lang w:val="ru-RU"/>
        </w:rPr>
      </w:pPr>
      <w:r w:rsidRPr="00AD27C1">
        <w:rPr>
          <w:rFonts w:ascii="Times New Roman" w:hAnsi="Times New Roman" w:cs="Times New Roman"/>
          <w:b w:val="0"/>
          <w:lang w:val="ru-RU"/>
        </w:rPr>
        <w:t xml:space="preserve">Исследование анализа данных по стоимости за кв. метр во вторичном жилье и количеству проданных единиц жилья от ключевой ставки ЦБ РФ и уровня инфляции на территории РФ. </w:t>
      </w:r>
    </w:p>
    <w:p w:rsidR="00A636ED" w:rsidRDefault="00A636ED" w:rsidP="00A636ED">
      <w:pPr>
        <w:ind w:left="360"/>
        <w:rPr>
          <w:lang w:val="ru-RU"/>
        </w:rPr>
      </w:pPr>
    </w:p>
    <w:p w:rsidR="00A636ED" w:rsidRDefault="00A636ED" w:rsidP="00A636E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делим в отдельный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фрей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анные по стоимости квартир </w:t>
      </w:r>
      <w:r w:rsidR="00AD352D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bookmarkStart w:id="14" w:name="_Hlk186097229"/>
      <w:r w:rsidR="00AD352D">
        <w:rPr>
          <w:rFonts w:ascii="Times New Roman" w:hAnsi="Times New Roman" w:cs="Times New Roman"/>
          <w:sz w:val="24"/>
          <w:szCs w:val="24"/>
          <w:lang w:val="ru-RU"/>
        </w:rPr>
        <w:t>вторичном жилье</w:t>
      </w:r>
      <w:bookmarkEnd w:id="14"/>
    </w:p>
    <w:p w:rsidR="00A636ED" w:rsidRDefault="00AD352D" w:rsidP="00AD35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D352D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36B2107" wp14:editId="6F954BDB">
            <wp:extent cx="6123305" cy="343471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ED" w:rsidRDefault="00A636ED" w:rsidP="00A636ED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</w:t>
      </w:r>
      <w:r w:rsidR="00AD352D">
        <w:rPr>
          <w:rFonts w:ascii="Times New Roman" w:hAnsi="Times New Roman" w:cs="Times New Roman"/>
          <w:lang w:val="ru-RU"/>
        </w:rPr>
        <w:t>46</w:t>
      </w:r>
      <w:r>
        <w:rPr>
          <w:rFonts w:ascii="Times New Roman" w:hAnsi="Times New Roman" w:cs="Times New Roman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lang w:val="ru-RU"/>
        </w:rPr>
        <w:t>Датасет</w:t>
      </w:r>
      <w:proofErr w:type="spellEnd"/>
      <w:r>
        <w:rPr>
          <w:rFonts w:ascii="Times New Roman" w:hAnsi="Times New Roman" w:cs="Times New Roman"/>
          <w:lang w:val="ru-RU"/>
        </w:rPr>
        <w:t xml:space="preserve"> с данными стоимости квартир </w:t>
      </w:r>
      <w:r w:rsidR="00AD352D">
        <w:rPr>
          <w:rFonts w:ascii="Times New Roman" w:hAnsi="Times New Roman" w:cs="Times New Roman"/>
          <w:lang w:val="ru-RU"/>
        </w:rPr>
        <w:t xml:space="preserve">на </w:t>
      </w:r>
      <w:r w:rsidR="00AD352D" w:rsidRPr="00AD352D">
        <w:rPr>
          <w:rFonts w:ascii="Times New Roman" w:hAnsi="Times New Roman" w:cs="Times New Roman"/>
          <w:lang w:val="ru-RU"/>
        </w:rPr>
        <w:t>вторичном жилье</w:t>
      </w:r>
    </w:p>
    <w:p w:rsidR="00A636ED" w:rsidRDefault="00A636ED" w:rsidP="00A636ED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A636ED" w:rsidRDefault="00A636ED" w:rsidP="00A636ED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Также выделим в отдельный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анные по количеству проданных квартир</w:t>
      </w:r>
      <w:r w:rsidR="00AD352D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352D">
        <w:rPr>
          <w:rFonts w:ascii="Times New Roman" w:hAnsi="Times New Roman" w:cs="Times New Roman"/>
          <w:sz w:val="24"/>
          <w:szCs w:val="24"/>
          <w:lang w:val="ru-RU"/>
        </w:rPr>
        <w:t>вторичном жиль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636ED" w:rsidRDefault="00AD352D" w:rsidP="00A636ED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D352D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6ED35108" wp14:editId="2F5D17C8">
            <wp:extent cx="5779008" cy="322900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87857" cy="323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ED" w:rsidRDefault="00A636ED" w:rsidP="00A636ED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</w:t>
      </w:r>
      <w:r w:rsidR="00AD352D">
        <w:rPr>
          <w:rFonts w:ascii="Times New Roman" w:hAnsi="Times New Roman" w:cs="Times New Roman"/>
          <w:lang w:val="ru-RU"/>
        </w:rPr>
        <w:t>47</w:t>
      </w:r>
      <w:r>
        <w:rPr>
          <w:rFonts w:ascii="Times New Roman" w:hAnsi="Times New Roman" w:cs="Times New Roman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lang w:val="ru-RU"/>
        </w:rPr>
        <w:t>Датасет</w:t>
      </w:r>
      <w:proofErr w:type="spellEnd"/>
      <w:r>
        <w:rPr>
          <w:rFonts w:ascii="Times New Roman" w:hAnsi="Times New Roman" w:cs="Times New Roman"/>
          <w:lang w:val="ru-RU"/>
        </w:rPr>
        <w:t xml:space="preserve"> с данными по количеству проданных квартир </w:t>
      </w:r>
      <w:r w:rsidR="00AD352D">
        <w:rPr>
          <w:rFonts w:ascii="Times New Roman" w:hAnsi="Times New Roman" w:cs="Times New Roman"/>
          <w:lang w:val="ru-RU"/>
        </w:rPr>
        <w:t xml:space="preserve">на </w:t>
      </w:r>
      <w:r w:rsidR="00AD352D" w:rsidRPr="00AD352D">
        <w:rPr>
          <w:rFonts w:ascii="Times New Roman" w:hAnsi="Times New Roman" w:cs="Times New Roman"/>
          <w:lang w:val="ru-RU"/>
        </w:rPr>
        <w:t>вторичном жилье</w:t>
      </w:r>
    </w:p>
    <w:p w:rsidR="00A636ED" w:rsidRDefault="00A636ED" w:rsidP="00A636ED">
      <w:pPr>
        <w:spacing w:after="0"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бросим индексы сформированных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ов</w:t>
      </w:r>
      <w:proofErr w:type="spellEnd"/>
    </w:p>
    <w:p w:rsidR="00A636ED" w:rsidRDefault="00AD352D" w:rsidP="00AD352D">
      <w:pPr>
        <w:spacing w:after="0" w:line="360" w:lineRule="auto"/>
        <w:ind w:left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D352D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F6AD971" wp14:editId="4D2F4B07">
            <wp:extent cx="6123305" cy="40703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ED" w:rsidRDefault="00A636ED" w:rsidP="00A636ED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</w:t>
      </w:r>
      <w:r w:rsidR="009A6BEE">
        <w:rPr>
          <w:rFonts w:ascii="Times New Roman" w:hAnsi="Times New Roman" w:cs="Times New Roman"/>
          <w:lang w:val="ru-RU"/>
        </w:rPr>
        <w:t>48</w:t>
      </w:r>
      <w:r>
        <w:rPr>
          <w:rFonts w:ascii="Times New Roman" w:hAnsi="Times New Roman" w:cs="Times New Roman"/>
          <w:lang w:val="ru-RU"/>
        </w:rPr>
        <w:t xml:space="preserve"> – Сброс индексов сформированных </w:t>
      </w:r>
      <w:proofErr w:type="spellStart"/>
      <w:r>
        <w:rPr>
          <w:rFonts w:ascii="Times New Roman" w:hAnsi="Times New Roman" w:cs="Times New Roman"/>
          <w:lang w:val="ru-RU"/>
        </w:rPr>
        <w:t>датасетов</w:t>
      </w:r>
      <w:proofErr w:type="spellEnd"/>
    </w:p>
    <w:p w:rsidR="00A636ED" w:rsidRDefault="00A636ED" w:rsidP="00A636ED">
      <w:pPr>
        <w:spacing w:after="0"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</w:p>
    <w:p w:rsidR="009A6BEE" w:rsidRDefault="009A6BEE" w:rsidP="009A6BEE">
      <w:pPr>
        <w:spacing w:after="0"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меним функцию обработки строковых типов данных 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фрейм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 данными о стоимости квартир на вторичном жилье</w:t>
      </w:r>
    </w:p>
    <w:p w:rsidR="009A6BEE" w:rsidRDefault="009A6BEE" w:rsidP="009A6BEE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9A6BEE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CDCACBA" wp14:editId="4F07EADD">
            <wp:extent cx="6123305" cy="2450465"/>
            <wp:effectExtent l="0" t="0" r="0" b="698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BEE" w:rsidRDefault="009A6BEE" w:rsidP="009A6BEE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49 – Обработанный </w:t>
      </w:r>
      <w:proofErr w:type="spellStart"/>
      <w:r>
        <w:rPr>
          <w:rFonts w:ascii="Times New Roman" w:hAnsi="Times New Roman" w:cs="Times New Roman"/>
          <w:lang w:val="ru-RU"/>
        </w:rPr>
        <w:t>датасет</w:t>
      </w:r>
      <w:proofErr w:type="spellEnd"/>
      <w:r>
        <w:rPr>
          <w:rFonts w:ascii="Times New Roman" w:hAnsi="Times New Roman" w:cs="Times New Roman"/>
          <w:lang w:val="ru-RU"/>
        </w:rPr>
        <w:t xml:space="preserve"> с данными о стоимости квартир на вторичном жилье</w:t>
      </w:r>
    </w:p>
    <w:p w:rsidR="009A6BEE" w:rsidRDefault="009A6BEE" w:rsidP="009A6BEE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</w:p>
    <w:p w:rsidR="009A6BEE" w:rsidRDefault="009A6BEE" w:rsidP="009A6BEE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Аналогично применим функцию обработки строковых типов данных 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фрейм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 данными о количестве проданных квартир на вторичном жилье</w:t>
      </w:r>
    </w:p>
    <w:p w:rsidR="009A6BEE" w:rsidRDefault="009A6BEE" w:rsidP="009A6BEE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9A6BEE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72A04616" wp14:editId="114EDBD0">
            <wp:extent cx="6123305" cy="240411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BEE" w:rsidRDefault="009A6BEE" w:rsidP="009A6BEE">
      <w:pPr>
        <w:spacing w:after="0" w:line="360" w:lineRule="auto"/>
        <w:ind w:left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50 - Обработанный </w:t>
      </w:r>
      <w:proofErr w:type="spellStart"/>
      <w:r>
        <w:rPr>
          <w:rFonts w:ascii="Times New Roman" w:hAnsi="Times New Roman" w:cs="Times New Roman"/>
          <w:lang w:val="ru-RU"/>
        </w:rPr>
        <w:t>датасет</w:t>
      </w:r>
      <w:proofErr w:type="spellEnd"/>
      <w:r>
        <w:rPr>
          <w:rFonts w:ascii="Times New Roman" w:hAnsi="Times New Roman" w:cs="Times New Roman"/>
          <w:lang w:val="ru-RU"/>
        </w:rPr>
        <w:t xml:space="preserve"> с данными о количестве проданных квартир на вторичном жилье</w:t>
      </w:r>
    </w:p>
    <w:p w:rsidR="009A6BEE" w:rsidRDefault="009A6BEE" w:rsidP="00A636ED">
      <w:pPr>
        <w:spacing w:after="0"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</w:p>
    <w:p w:rsidR="009A6BEE" w:rsidRDefault="009A6BEE" w:rsidP="00A636ED">
      <w:pPr>
        <w:spacing w:after="0"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</w:p>
    <w:p w:rsidR="009A6BEE" w:rsidRDefault="009A6BEE" w:rsidP="00A636ED">
      <w:pPr>
        <w:spacing w:after="0"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</w:p>
    <w:p w:rsidR="009A6BEE" w:rsidRDefault="009A6BEE" w:rsidP="00A636ED">
      <w:pPr>
        <w:spacing w:after="0"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</w:p>
    <w:p w:rsidR="00A636ED" w:rsidRDefault="00A636ED" w:rsidP="00A636ED">
      <w:pPr>
        <w:spacing w:after="0"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бавим в сформированны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знаки ключевой ставки и уровня инфляции из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фрейм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полученного с сайта ЦБ РФ. </w:t>
      </w:r>
    </w:p>
    <w:p w:rsidR="00A636ED" w:rsidRDefault="00C72284" w:rsidP="00C72284">
      <w:pPr>
        <w:spacing w:after="0" w:line="360" w:lineRule="auto"/>
        <w:ind w:left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72284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2342E9F" wp14:editId="040C856A">
            <wp:extent cx="6123305" cy="6121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ED" w:rsidRDefault="00A636ED" w:rsidP="00A636ED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</w:t>
      </w:r>
      <w:r w:rsidR="00C72284">
        <w:rPr>
          <w:rFonts w:ascii="Times New Roman" w:hAnsi="Times New Roman" w:cs="Times New Roman"/>
          <w:lang w:val="ru-RU"/>
        </w:rPr>
        <w:t>51</w:t>
      </w:r>
      <w:r>
        <w:rPr>
          <w:rFonts w:ascii="Times New Roman" w:hAnsi="Times New Roman" w:cs="Times New Roman"/>
          <w:lang w:val="ru-RU"/>
        </w:rPr>
        <w:t xml:space="preserve"> – Добавление новых признаков в </w:t>
      </w:r>
      <w:proofErr w:type="spellStart"/>
      <w:r>
        <w:rPr>
          <w:rFonts w:ascii="Times New Roman" w:hAnsi="Times New Roman" w:cs="Times New Roman"/>
          <w:lang w:val="ru-RU"/>
        </w:rPr>
        <w:t>датасеты</w:t>
      </w:r>
      <w:proofErr w:type="spellEnd"/>
    </w:p>
    <w:p w:rsidR="00A636ED" w:rsidRDefault="00A636ED" w:rsidP="00A636ED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A636ED" w:rsidRDefault="00A636ED" w:rsidP="00A636ED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строим график по городам, основанный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 стоимости квартир </w:t>
      </w:r>
      <w:r w:rsidR="005B2701">
        <w:rPr>
          <w:rFonts w:ascii="Times New Roman" w:hAnsi="Times New Roman" w:cs="Times New Roman"/>
          <w:sz w:val="24"/>
          <w:szCs w:val="24"/>
          <w:lang w:val="ru-RU"/>
        </w:rPr>
        <w:t>на вторичном жиль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636ED" w:rsidRDefault="00931D90" w:rsidP="00A636ED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 w:rsidRPr="00931D90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0F294D35" wp14:editId="75017D4D">
            <wp:extent cx="6123305" cy="3825875"/>
            <wp:effectExtent l="0" t="0" r="0" b="31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ED" w:rsidRDefault="00A636ED" w:rsidP="00A636ED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</w:t>
      </w:r>
      <w:r w:rsidR="005B2701">
        <w:rPr>
          <w:rFonts w:ascii="Times New Roman" w:hAnsi="Times New Roman" w:cs="Times New Roman"/>
          <w:lang w:val="ru-RU"/>
        </w:rPr>
        <w:t>52</w:t>
      </w:r>
      <w:r>
        <w:rPr>
          <w:rFonts w:ascii="Times New Roman" w:hAnsi="Times New Roman" w:cs="Times New Roman"/>
          <w:lang w:val="ru-RU"/>
        </w:rPr>
        <w:t xml:space="preserve"> –</w:t>
      </w:r>
      <w:r w:rsidR="005B2701">
        <w:rPr>
          <w:rFonts w:ascii="Times New Roman" w:hAnsi="Times New Roman" w:cs="Times New Roman"/>
          <w:lang w:val="ru-RU"/>
        </w:rPr>
        <w:t>График</w:t>
      </w:r>
      <w:r>
        <w:rPr>
          <w:rFonts w:ascii="Times New Roman" w:hAnsi="Times New Roman" w:cs="Times New Roman"/>
          <w:lang w:val="ru-RU"/>
        </w:rPr>
        <w:t xml:space="preserve"> по городам, основанный на </w:t>
      </w:r>
      <w:proofErr w:type="spellStart"/>
      <w:r>
        <w:rPr>
          <w:rFonts w:ascii="Times New Roman" w:hAnsi="Times New Roman" w:cs="Times New Roman"/>
          <w:lang w:val="ru-RU"/>
        </w:rPr>
        <w:t>датасете</w:t>
      </w:r>
      <w:proofErr w:type="spellEnd"/>
      <w:r>
        <w:rPr>
          <w:rFonts w:ascii="Times New Roman" w:hAnsi="Times New Roman" w:cs="Times New Roman"/>
          <w:lang w:val="ru-RU"/>
        </w:rPr>
        <w:t xml:space="preserve"> по стоимости квартир </w:t>
      </w:r>
      <w:r w:rsidR="005B2701">
        <w:rPr>
          <w:rFonts w:ascii="Times New Roman" w:hAnsi="Times New Roman" w:cs="Times New Roman"/>
          <w:lang w:val="ru-RU"/>
        </w:rPr>
        <w:t>на вторичном жилье</w:t>
      </w:r>
    </w:p>
    <w:p w:rsidR="00A636ED" w:rsidRPr="002303F7" w:rsidRDefault="00A636ED" w:rsidP="00A636ED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A636ED" w:rsidRDefault="00A636ED" w:rsidP="00A636ED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огласно полученному графику, визуально </w:t>
      </w:r>
      <w:r w:rsidR="005B2701">
        <w:rPr>
          <w:rFonts w:ascii="Times New Roman" w:hAnsi="Times New Roman" w:cs="Times New Roman"/>
          <w:sz w:val="24"/>
          <w:szCs w:val="24"/>
          <w:lang w:val="ru-RU"/>
        </w:rPr>
        <w:t>можно наблюдать, что резкого скачка по стоимости квартир на вторичном рынке не наблюдается</w:t>
      </w:r>
      <w:r w:rsidR="00931D9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10EEA" w:rsidRDefault="00A636ED" w:rsidP="00A636ED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амая высокая стоимость за кв. метр наблюдается в г. Екатеринбурге, а самая низкая – в других населенных пунктах. Также можно </w:t>
      </w:r>
      <w:r w:rsidR="00931D90">
        <w:rPr>
          <w:rFonts w:ascii="Times New Roman" w:hAnsi="Times New Roman" w:cs="Times New Roman"/>
          <w:sz w:val="24"/>
          <w:szCs w:val="24"/>
          <w:lang w:val="ru-RU"/>
        </w:rPr>
        <w:t>заметить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</w:t>
      </w:r>
      <w:r w:rsidR="00931D90">
        <w:rPr>
          <w:rFonts w:ascii="Times New Roman" w:hAnsi="Times New Roman" w:cs="Times New Roman"/>
          <w:sz w:val="24"/>
          <w:szCs w:val="24"/>
          <w:lang w:val="ru-RU"/>
        </w:rPr>
        <w:t>график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. </w:t>
      </w:r>
      <w:r w:rsidR="00931D90">
        <w:rPr>
          <w:rFonts w:ascii="Times New Roman" w:hAnsi="Times New Roman" w:cs="Times New Roman"/>
          <w:sz w:val="24"/>
          <w:szCs w:val="24"/>
          <w:lang w:val="ru-RU"/>
        </w:rPr>
        <w:t>Березовский имеет резкие перепады по стоимости квартир, что говорит о наличие выбросов в да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91DD9">
        <w:rPr>
          <w:rFonts w:ascii="Times New Roman" w:hAnsi="Times New Roman" w:cs="Times New Roman"/>
          <w:sz w:val="24"/>
          <w:szCs w:val="24"/>
          <w:lang w:val="ru-RU"/>
        </w:rPr>
        <w:t xml:space="preserve">В разрезе всех городов, можно рассуждать что </w:t>
      </w:r>
      <w:r w:rsidR="00310EEA">
        <w:rPr>
          <w:rFonts w:ascii="Times New Roman" w:hAnsi="Times New Roman" w:cs="Times New Roman"/>
          <w:sz w:val="24"/>
          <w:szCs w:val="24"/>
          <w:lang w:val="ru-RU"/>
        </w:rPr>
        <w:t>резкого увеличения по стоимости квартир на вторичном жилье не наблюдается.</w:t>
      </w:r>
    </w:p>
    <w:p w:rsidR="00A636ED" w:rsidRDefault="00A636ED" w:rsidP="00A636ED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636ED" w:rsidRDefault="00A636ED" w:rsidP="00A636ED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A636ED" w:rsidRDefault="00A636ED" w:rsidP="00A636ED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строим линейный график по городам, по количеству проданных квартир </w:t>
      </w:r>
      <w:r w:rsidR="00310EEA">
        <w:rPr>
          <w:rFonts w:ascii="Times New Roman" w:hAnsi="Times New Roman" w:cs="Times New Roman"/>
          <w:sz w:val="24"/>
          <w:szCs w:val="24"/>
          <w:lang w:val="ru-RU"/>
        </w:rPr>
        <w:t>на вторичном жиль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636ED" w:rsidRPr="00310EEA" w:rsidRDefault="00310EEA" w:rsidP="00310EEA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 w:rsidRPr="00310EEA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14AE5199" wp14:editId="0064FD8F">
            <wp:extent cx="6123305" cy="38481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ED" w:rsidRDefault="00A636ED" w:rsidP="00A636ED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</w:t>
      </w:r>
      <w:r w:rsidR="00310EEA">
        <w:rPr>
          <w:rFonts w:ascii="Times New Roman" w:hAnsi="Times New Roman" w:cs="Times New Roman"/>
          <w:lang w:val="ru-RU"/>
        </w:rPr>
        <w:t>53</w:t>
      </w:r>
      <w:r>
        <w:rPr>
          <w:rFonts w:ascii="Times New Roman" w:hAnsi="Times New Roman" w:cs="Times New Roman"/>
          <w:lang w:val="ru-RU"/>
        </w:rPr>
        <w:t xml:space="preserve"> – </w:t>
      </w:r>
      <w:r w:rsidR="00310EEA">
        <w:rPr>
          <w:rFonts w:ascii="Times New Roman" w:hAnsi="Times New Roman" w:cs="Times New Roman"/>
          <w:lang w:val="ru-RU"/>
        </w:rPr>
        <w:t>Г</w:t>
      </w:r>
      <w:r>
        <w:rPr>
          <w:rFonts w:ascii="Times New Roman" w:hAnsi="Times New Roman" w:cs="Times New Roman"/>
          <w:lang w:val="ru-RU"/>
        </w:rPr>
        <w:t xml:space="preserve">рафик по городам, основанный на </w:t>
      </w:r>
      <w:proofErr w:type="spellStart"/>
      <w:r>
        <w:rPr>
          <w:rFonts w:ascii="Times New Roman" w:hAnsi="Times New Roman" w:cs="Times New Roman"/>
          <w:lang w:val="ru-RU"/>
        </w:rPr>
        <w:t>датасете</w:t>
      </w:r>
      <w:proofErr w:type="spellEnd"/>
      <w:r>
        <w:rPr>
          <w:rFonts w:ascii="Times New Roman" w:hAnsi="Times New Roman" w:cs="Times New Roman"/>
          <w:lang w:val="ru-RU"/>
        </w:rPr>
        <w:t xml:space="preserve"> по количеству проданных квартир </w:t>
      </w:r>
      <w:r w:rsidR="00310EEA">
        <w:rPr>
          <w:rFonts w:ascii="Times New Roman" w:hAnsi="Times New Roman" w:cs="Times New Roman"/>
          <w:lang w:val="ru-RU"/>
        </w:rPr>
        <w:t>на вторичном жилье</w:t>
      </w:r>
    </w:p>
    <w:p w:rsidR="00A636ED" w:rsidRDefault="00A636ED" w:rsidP="00A636ED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</w:p>
    <w:p w:rsidR="00A636ED" w:rsidRDefault="00A636ED" w:rsidP="00A636E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но полученному графику, можно сделать вывод что самое большое количество продаваемых квартир </w:t>
      </w:r>
      <w:r w:rsidR="00310EEA">
        <w:rPr>
          <w:rFonts w:ascii="Times New Roman" w:hAnsi="Times New Roman" w:cs="Times New Roman"/>
          <w:sz w:val="24"/>
          <w:szCs w:val="24"/>
          <w:lang w:val="ru-RU"/>
        </w:rPr>
        <w:t>на вторичном рын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фиксировано в г. Екатеринбурге. В остальных признаках, количество проданных квартир примерно одинаковое и в разы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иж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чем в г. Екатеринбурге. </w:t>
      </w:r>
    </w:p>
    <w:p w:rsidR="00A636ED" w:rsidRDefault="00A636ED" w:rsidP="00A636E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же можно заметить, что с середины периода наблюдения, тенденция на покупку недвижимости </w:t>
      </w:r>
      <w:r w:rsidR="005C123B">
        <w:rPr>
          <w:rFonts w:ascii="Times New Roman" w:hAnsi="Times New Roman" w:cs="Times New Roman"/>
          <w:sz w:val="24"/>
          <w:szCs w:val="24"/>
          <w:lang w:val="ru-RU"/>
        </w:rPr>
        <w:t>на вторичном рынке плавно идет вни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Это связано с тем, что рынок переполняется предложениями по количеству недвижимости </w:t>
      </w:r>
      <w:r w:rsidR="00896694">
        <w:rPr>
          <w:rFonts w:ascii="Times New Roman" w:hAnsi="Times New Roman" w:cs="Times New Roman"/>
          <w:sz w:val="24"/>
          <w:szCs w:val="24"/>
          <w:lang w:val="ru-RU"/>
        </w:rPr>
        <w:t>во вторичном рын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а также </w:t>
      </w:r>
      <w:r w:rsidR="004976D1">
        <w:rPr>
          <w:rFonts w:ascii="Times New Roman" w:hAnsi="Times New Roman" w:cs="Times New Roman"/>
          <w:sz w:val="24"/>
          <w:szCs w:val="24"/>
          <w:lang w:val="ru-RU"/>
        </w:rPr>
        <w:t>все больше людей стремятся улучшить свои жилищные услов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636ED" w:rsidRDefault="00A636ED" w:rsidP="00A636E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A636ED" w:rsidRDefault="00A636ED" w:rsidP="00A636E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A636ED" w:rsidRDefault="00A636ED" w:rsidP="00A636E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троим график зависимости стоимости</w:t>
      </w:r>
      <w:r w:rsidR="004976D1">
        <w:rPr>
          <w:rFonts w:ascii="Times New Roman" w:hAnsi="Times New Roman" w:cs="Times New Roman"/>
          <w:sz w:val="24"/>
          <w:szCs w:val="24"/>
          <w:lang w:val="ru-RU"/>
        </w:rPr>
        <w:t xml:space="preserve"> кв. мет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76D1">
        <w:rPr>
          <w:rFonts w:ascii="Times New Roman" w:hAnsi="Times New Roman" w:cs="Times New Roman"/>
          <w:sz w:val="24"/>
          <w:szCs w:val="24"/>
          <w:lang w:val="ru-RU"/>
        </w:rPr>
        <w:t>недвижимости на вторичном рын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г. Екатеринбург и уровню инфляции</w:t>
      </w:r>
      <w:r w:rsidR="004976D1">
        <w:rPr>
          <w:rFonts w:ascii="Times New Roman" w:hAnsi="Times New Roman" w:cs="Times New Roman"/>
          <w:sz w:val="24"/>
          <w:szCs w:val="24"/>
          <w:lang w:val="ru-RU"/>
        </w:rPr>
        <w:t xml:space="preserve"> на территории РФ</w:t>
      </w:r>
    </w:p>
    <w:p w:rsidR="00A636ED" w:rsidRDefault="004976D1" w:rsidP="004976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976D1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3B1BAA5" wp14:editId="2A2E59A2">
            <wp:extent cx="6123305" cy="2964815"/>
            <wp:effectExtent l="0" t="0" r="0" b="698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ED" w:rsidRDefault="00A636ED" w:rsidP="00A636ED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</w:t>
      </w:r>
      <w:r w:rsidR="004976D1">
        <w:rPr>
          <w:rFonts w:ascii="Times New Roman" w:hAnsi="Times New Roman" w:cs="Times New Roman"/>
          <w:lang w:val="ru-RU"/>
        </w:rPr>
        <w:t>54</w:t>
      </w:r>
      <w:r>
        <w:rPr>
          <w:rFonts w:ascii="Times New Roman" w:hAnsi="Times New Roman" w:cs="Times New Roman"/>
          <w:lang w:val="ru-RU"/>
        </w:rPr>
        <w:t xml:space="preserve"> – График зависимости стоимости недвижимости в г. Екатеринбург и уровня инфляции</w:t>
      </w:r>
    </w:p>
    <w:p w:rsidR="00A636ED" w:rsidRDefault="00A636ED" w:rsidP="00A636E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A636ED" w:rsidRDefault="00A636ED" w:rsidP="00A636ED">
      <w:pPr>
        <w:spacing w:after="0" w:line="360" w:lineRule="auto"/>
        <w:ind w:left="66" w:firstLine="65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но полученному графику можно наблюдать прямую линейную зависимость уровня инфляции и стоимости за кв. метр </w:t>
      </w:r>
      <w:r w:rsidR="004976D1">
        <w:rPr>
          <w:rFonts w:ascii="Times New Roman" w:hAnsi="Times New Roman" w:cs="Times New Roman"/>
          <w:sz w:val="24"/>
          <w:szCs w:val="24"/>
          <w:lang w:val="ru-RU"/>
        </w:rPr>
        <w:t>на вторичном рын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. Екатеринбург. Это говорит о том, что при увеличении уровня инфляции в России, увеличивается и стоимость кв. метра </w:t>
      </w:r>
      <w:r w:rsidR="004976D1">
        <w:rPr>
          <w:rFonts w:ascii="Times New Roman" w:hAnsi="Times New Roman" w:cs="Times New Roman"/>
          <w:sz w:val="24"/>
          <w:szCs w:val="24"/>
          <w:lang w:val="ru-RU"/>
        </w:rPr>
        <w:t>недвижимости на вторичном рын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в частности в г. Екатеринбург. </w:t>
      </w:r>
    </w:p>
    <w:p w:rsidR="00A636ED" w:rsidRDefault="00A636ED" w:rsidP="00A636ED">
      <w:pPr>
        <w:spacing w:after="0" w:line="360" w:lineRule="auto"/>
        <w:ind w:left="66" w:firstLine="65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исимость других признаков от уровня инфляции рассматривать не будем, т.к. не сложно догадаться что будет наблюдаться идентичная линейная зависимость.</w:t>
      </w:r>
    </w:p>
    <w:p w:rsidR="00A636ED" w:rsidRDefault="00A636ED" w:rsidP="00A636ED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A636ED" w:rsidRDefault="00A636ED" w:rsidP="00A636E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A636ED" w:rsidRDefault="00A636ED" w:rsidP="00A636E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A636ED" w:rsidRDefault="00A636ED" w:rsidP="00A636E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строим график зависимости стоимости кв. метра </w:t>
      </w:r>
      <w:r w:rsidR="00EF1790">
        <w:rPr>
          <w:rFonts w:ascii="Times New Roman" w:hAnsi="Times New Roman" w:cs="Times New Roman"/>
          <w:sz w:val="24"/>
          <w:szCs w:val="24"/>
          <w:lang w:val="ru-RU"/>
        </w:rPr>
        <w:t>на вторичном рын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г. Екатеринбурге и ключевой ставки ЦБ РФ. </w:t>
      </w:r>
    </w:p>
    <w:p w:rsidR="00A636ED" w:rsidRDefault="004976D1" w:rsidP="00A636E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976D1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B843BB9" wp14:editId="5ABAA49F">
            <wp:extent cx="6123305" cy="3082290"/>
            <wp:effectExtent l="0" t="0" r="0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ED" w:rsidRDefault="00A636ED" w:rsidP="00A636ED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</w:t>
      </w:r>
      <w:r w:rsidR="00EF1790">
        <w:rPr>
          <w:rFonts w:ascii="Times New Roman" w:hAnsi="Times New Roman" w:cs="Times New Roman"/>
          <w:lang w:val="ru-RU"/>
        </w:rPr>
        <w:t>55</w:t>
      </w:r>
      <w:r>
        <w:rPr>
          <w:rFonts w:ascii="Times New Roman" w:hAnsi="Times New Roman" w:cs="Times New Roman"/>
          <w:lang w:val="ru-RU"/>
        </w:rPr>
        <w:t xml:space="preserve"> – График зависимости стоимости недвижимости в г. Екатеринбург и процента ключевой ставки ЦБ РФ</w:t>
      </w:r>
    </w:p>
    <w:p w:rsidR="00A636ED" w:rsidRDefault="00A636ED" w:rsidP="00A636ED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A636ED" w:rsidRDefault="00A636ED" w:rsidP="00A636ED">
      <w:pPr>
        <w:spacing w:after="0" w:line="360" w:lineRule="auto"/>
        <w:ind w:left="66" w:firstLine="65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налогично, согласно полученному графику можно наблюдать прямую линейную зависимость стоимости за кв. метр в г. Екатеринбурге и ключевой ставки ЦБ РФ. Это говорит о том, что чем выше будет подниматься ключевая ставка ЦБ РФ, тем дороже будет оцениваться кв. метр </w:t>
      </w:r>
      <w:r w:rsidR="00EF1790">
        <w:rPr>
          <w:rFonts w:ascii="Times New Roman" w:hAnsi="Times New Roman" w:cs="Times New Roman"/>
          <w:sz w:val="24"/>
          <w:szCs w:val="24"/>
          <w:lang w:val="ru-RU"/>
        </w:rPr>
        <w:t>на вторичном рын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г. Екатеринбурге. </w:t>
      </w:r>
    </w:p>
    <w:p w:rsidR="00A636ED" w:rsidRPr="006D53C0" w:rsidRDefault="00A636ED" w:rsidP="00A636E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636ED" w:rsidRPr="00F2234A" w:rsidRDefault="00A636ED" w:rsidP="00A636ED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</w:p>
    <w:p w:rsidR="00A636ED" w:rsidRDefault="00A636ED" w:rsidP="00A636ED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A636ED" w:rsidRDefault="00A636ED" w:rsidP="00A636E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A636ED" w:rsidRDefault="00A636ED" w:rsidP="00A636ED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троим линейный график зависимости стоимости кв. метра</w:t>
      </w:r>
      <w:r w:rsidR="00DE535F">
        <w:rPr>
          <w:rFonts w:ascii="Times New Roman" w:hAnsi="Times New Roman" w:cs="Times New Roman"/>
          <w:sz w:val="24"/>
          <w:szCs w:val="24"/>
          <w:lang w:val="ru-RU"/>
        </w:rPr>
        <w:t xml:space="preserve"> на вторичном рын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Екатеринбурге от ключевой ставки ЦБ РФ.</w:t>
      </w:r>
    </w:p>
    <w:p w:rsidR="00A636ED" w:rsidRDefault="00DE535F" w:rsidP="00A636ED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DE535F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97C3283" wp14:editId="74F07438">
            <wp:extent cx="6123305" cy="35496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ED" w:rsidRDefault="00A636ED" w:rsidP="00A636ED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</w:t>
      </w:r>
      <w:r w:rsidR="00DE535F">
        <w:rPr>
          <w:rFonts w:ascii="Times New Roman" w:hAnsi="Times New Roman" w:cs="Times New Roman"/>
          <w:lang w:val="ru-RU"/>
        </w:rPr>
        <w:t>56</w:t>
      </w:r>
      <w:r>
        <w:rPr>
          <w:rFonts w:ascii="Times New Roman" w:hAnsi="Times New Roman" w:cs="Times New Roman"/>
          <w:lang w:val="ru-RU"/>
        </w:rPr>
        <w:t xml:space="preserve"> – Линейный график зависимости стоимости недвижимости</w:t>
      </w:r>
      <w:r w:rsidR="00DE535F">
        <w:rPr>
          <w:rFonts w:ascii="Times New Roman" w:hAnsi="Times New Roman" w:cs="Times New Roman"/>
          <w:lang w:val="ru-RU"/>
        </w:rPr>
        <w:t xml:space="preserve"> на вторичном рынке</w:t>
      </w:r>
      <w:r>
        <w:rPr>
          <w:rFonts w:ascii="Times New Roman" w:hAnsi="Times New Roman" w:cs="Times New Roman"/>
          <w:lang w:val="ru-RU"/>
        </w:rPr>
        <w:t xml:space="preserve"> в г. Екатеринбург и процента ключевой ставки ЦБ РФ</w:t>
      </w:r>
    </w:p>
    <w:p w:rsidR="00A636ED" w:rsidRDefault="00A636ED" w:rsidP="00A636ED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A636ED" w:rsidRDefault="00A636ED" w:rsidP="00A636E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изуально можно наблюдать, что при увеличении ключевой ставки ЦБ РФ идет резкое увеличение стоимости кв. метра </w:t>
      </w:r>
      <w:r w:rsidR="00DE535F">
        <w:rPr>
          <w:rFonts w:ascii="Times New Roman" w:hAnsi="Times New Roman" w:cs="Times New Roman"/>
          <w:sz w:val="24"/>
          <w:szCs w:val="24"/>
          <w:lang w:val="ru-RU"/>
        </w:rPr>
        <w:t>на вторичном рын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. Екатеринбург. </w:t>
      </w:r>
    </w:p>
    <w:p w:rsidR="00A636ED" w:rsidRDefault="00A636ED" w:rsidP="00A636E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A636ED" w:rsidRDefault="00A636ED" w:rsidP="00A636E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A636ED" w:rsidRDefault="00A636ED" w:rsidP="00A636E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строим линейный график зависимости стоимости кв. метра в новостройке г. Екатеринбург и уровню инфляции. </w:t>
      </w:r>
    </w:p>
    <w:p w:rsidR="00A636ED" w:rsidRDefault="00DE535F" w:rsidP="00A636E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E535F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E682E9C" wp14:editId="419D7D17">
            <wp:extent cx="6123305" cy="3534410"/>
            <wp:effectExtent l="0" t="0" r="0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ED" w:rsidRDefault="00A636ED" w:rsidP="00A636ED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</w:t>
      </w:r>
      <w:r w:rsidR="00DE535F">
        <w:rPr>
          <w:rFonts w:ascii="Times New Roman" w:hAnsi="Times New Roman" w:cs="Times New Roman"/>
          <w:lang w:val="ru-RU"/>
        </w:rPr>
        <w:t>57</w:t>
      </w:r>
      <w:r>
        <w:rPr>
          <w:rFonts w:ascii="Times New Roman" w:hAnsi="Times New Roman" w:cs="Times New Roman"/>
          <w:lang w:val="ru-RU"/>
        </w:rPr>
        <w:t xml:space="preserve"> – Линейный график зависимости стоимости недвижимости в г. Екатеринбург</w:t>
      </w:r>
      <w:r w:rsidR="00DE535F">
        <w:rPr>
          <w:rFonts w:ascii="Times New Roman" w:hAnsi="Times New Roman" w:cs="Times New Roman"/>
          <w:lang w:val="ru-RU"/>
        </w:rPr>
        <w:t xml:space="preserve"> на вторичном рынке</w:t>
      </w:r>
      <w:r>
        <w:rPr>
          <w:rFonts w:ascii="Times New Roman" w:hAnsi="Times New Roman" w:cs="Times New Roman"/>
          <w:lang w:val="ru-RU"/>
        </w:rPr>
        <w:t xml:space="preserve"> и уровня инфляции в РФ</w:t>
      </w:r>
    </w:p>
    <w:p w:rsidR="00A636ED" w:rsidRDefault="00A636ED" w:rsidP="00A636ED">
      <w:pPr>
        <w:spacing w:after="0" w:line="360" w:lineRule="auto"/>
        <w:ind w:left="66"/>
        <w:rPr>
          <w:rFonts w:ascii="Times New Roman" w:hAnsi="Times New Roman" w:cs="Times New Roman"/>
          <w:sz w:val="24"/>
          <w:szCs w:val="24"/>
          <w:lang w:val="ru-RU"/>
        </w:rPr>
      </w:pPr>
    </w:p>
    <w:p w:rsidR="00A636ED" w:rsidRPr="00FA36D2" w:rsidRDefault="00A636ED" w:rsidP="00A636ED">
      <w:pPr>
        <w:spacing w:after="0" w:line="360" w:lineRule="auto"/>
        <w:ind w:left="66" w:firstLine="65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но полученному графику зависимости можно утверждать, что при повышении уровня инфляции в РФ, растет и стоимость кв. метра </w:t>
      </w:r>
      <w:r w:rsidR="00DE535F">
        <w:rPr>
          <w:rFonts w:ascii="Times New Roman" w:hAnsi="Times New Roman" w:cs="Times New Roman"/>
          <w:sz w:val="24"/>
          <w:szCs w:val="24"/>
          <w:lang w:val="ru-RU"/>
        </w:rPr>
        <w:t>на вторичном рын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г. Екатеринбург. Линейный график не плавный, но тенденция на увеличение стоимости все же наблюдается. </w:t>
      </w:r>
    </w:p>
    <w:p w:rsidR="00A636ED" w:rsidRDefault="00A636ED" w:rsidP="00A636E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A636ED" w:rsidRDefault="00A636ED" w:rsidP="00A636E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A636ED" w:rsidRDefault="00A636ED" w:rsidP="00A636E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A636ED" w:rsidRDefault="00A636ED" w:rsidP="00A636E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строим график зависимости количества проданных квартир </w:t>
      </w:r>
      <w:r w:rsidR="00C43642">
        <w:rPr>
          <w:rFonts w:ascii="Times New Roman" w:hAnsi="Times New Roman" w:cs="Times New Roman"/>
          <w:sz w:val="24"/>
          <w:szCs w:val="24"/>
          <w:lang w:val="ru-RU"/>
        </w:rPr>
        <w:t>на вторичном рын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г. Екатеринбурге и процента ключевой ставки ЦБ РФ. </w:t>
      </w:r>
    </w:p>
    <w:p w:rsidR="00A636ED" w:rsidRDefault="00DE535F" w:rsidP="00A636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E535F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D67B522" wp14:editId="658164E2">
            <wp:extent cx="6123305" cy="3556000"/>
            <wp:effectExtent l="0" t="0" r="0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ED" w:rsidRDefault="00A636ED" w:rsidP="00A636ED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</w:t>
      </w:r>
      <w:r w:rsidR="000C6699">
        <w:rPr>
          <w:rFonts w:ascii="Times New Roman" w:hAnsi="Times New Roman" w:cs="Times New Roman"/>
          <w:lang w:val="ru-RU"/>
        </w:rPr>
        <w:t>58</w:t>
      </w:r>
      <w:r>
        <w:rPr>
          <w:rFonts w:ascii="Times New Roman" w:hAnsi="Times New Roman" w:cs="Times New Roman"/>
          <w:lang w:val="ru-RU"/>
        </w:rPr>
        <w:t xml:space="preserve"> – Линейный график зависимости количества проданных квартир новостроек в г. Екатеринбурге и ключевой ставки ЦБ РФ</w:t>
      </w:r>
    </w:p>
    <w:p w:rsidR="00A636ED" w:rsidRDefault="00A636ED" w:rsidP="00A636ED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A636ED" w:rsidRDefault="00A636ED" w:rsidP="00A636ED">
      <w:pPr>
        <w:spacing w:after="0" w:line="360" w:lineRule="auto"/>
        <w:ind w:left="66" w:firstLine="65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но полученному графику, можно утверждать, что количество проданных квартир в новостройках г. Екатеринбурга </w:t>
      </w:r>
      <w:r w:rsidR="000C6699">
        <w:rPr>
          <w:rFonts w:ascii="Times New Roman" w:hAnsi="Times New Roman" w:cs="Times New Roman"/>
          <w:sz w:val="24"/>
          <w:szCs w:val="24"/>
          <w:lang w:val="ru-RU"/>
        </w:rPr>
        <w:t>имеет тенденцию резкого спад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C6699">
        <w:rPr>
          <w:rFonts w:ascii="Times New Roman" w:hAnsi="Times New Roman" w:cs="Times New Roman"/>
          <w:sz w:val="24"/>
          <w:szCs w:val="24"/>
          <w:lang w:val="ru-RU"/>
        </w:rPr>
        <w:t xml:space="preserve"> Таким образом можно сказать, что при увеличении ключевой ставки ЦБ РФ – уменьшается спрос на недвижимость на вторичном рынке. В дополнение, можно учитывать тот фактор, что для вторичного рынка почти всегда отсутствуют льготные программы кредитования – отсюда и имеем резкий спад на спрос на вторичное жилье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636ED" w:rsidRDefault="00A636ED" w:rsidP="00A636ED">
      <w:pPr>
        <w:spacing w:after="0" w:line="360" w:lineRule="auto"/>
        <w:ind w:left="66" w:firstLine="654"/>
        <w:rPr>
          <w:rFonts w:ascii="Times New Roman" w:hAnsi="Times New Roman" w:cs="Times New Roman"/>
          <w:sz w:val="24"/>
          <w:szCs w:val="24"/>
          <w:lang w:val="ru-RU"/>
        </w:rPr>
      </w:pPr>
    </w:p>
    <w:p w:rsidR="00A636ED" w:rsidRDefault="00A636ED" w:rsidP="00A636E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A636ED" w:rsidRDefault="00A636ED" w:rsidP="00A636E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строим линейный график зависимости количества проданных квартир в новостройках г. Екатеринбурга и уровня инфляции. </w:t>
      </w:r>
    </w:p>
    <w:p w:rsidR="00A636ED" w:rsidRDefault="00637907" w:rsidP="00A636E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37907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D6041CB" wp14:editId="58F62372">
            <wp:extent cx="6123305" cy="354520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ED" w:rsidRDefault="00A636ED" w:rsidP="00A636ED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</w:t>
      </w:r>
      <w:r w:rsidR="00637907">
        <w:rPr>
          <w:rFonts w:ascii="Times New Roman" w:hAnsi="Times New Roman" w:cs="Times New Roman"/>
          <w:lang w:val="ru-RU"/>
        </w:rPr>
        <w:t>59</w:t>
      </w:r>
      <w:r>
        <w:rPr>
          <w:rFonts w:ascii="Times New Roman" w:hAnsi="Times New Roman" w:cs="Times New Roman"/>
          <w:lang w:val="ru-RU"/>
        </w:rPr>
        <w:t xml:space="preserve"> – Линейный график зависимости количества проданных квартир </w:t>
      </w:r>
      <w:r w:rsidR="00637907">
        <w:rPr>
          <w:rFonts w:ascii="Times New Roman" w:hAnsi="Times New Roman" w:cs="Times New Roman"/>
          <w:lang w:val="ru-RU"/>
        </w:rPr>
        <w:t>на вторичном рынке</w:t>
      </w:r>
      <w:r>
        <w:rPr>
          <w:rFonts w:ascii="Times New Roman" w:hAnsi="Times New Roman" w:cs="Times New Roman"/>
          <w:lang w:val="ru-RU"/>
        </w:rPr>
        <w:t xml:space="preserve"> в г. Екатеринбурге и уровня инфляции на территории РФ</w:t>
      </w:r>
    </w:p>
    <w:p w:rsidR="00A636ED" w:rsidRDefault="00A636ED" w:rsidP="00A636ED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A636ED" w:rsidRPr="003F2992" w:rsidRDefault="00A636ED" w:rsidP="00637907">
      <w:pPr>
        <w:ind w:left="360" w:firstLine="360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но полученному графику, можно визуально определить, что график получился не совсем линейным. На графике наблюдаются резкие скачки, однако если сгладить выбросы можно увидеть, что зависимость присутствует. А именно, при увеличении уровня инфляции на территории РФ, количество продаваемой недвижимости </w:t>
      </w:r>
      <w:r w:rsidR="00637907">
        <w:rPr>
          <w:rFonts w:ascii="Times New Roman" w:hAnsi="Times New Roman" w:cs="Times New Roman"/>
          <w:sz w:val="24"/>
          <w:szCs w:val="24"/>
          <w:lang w:val="ru-RU"/>
        </w:rPr>
        <w:t>на вторичном рын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г. Екатеринбурге заметно падает.</w:t>
      </w:r>
    </w:p>
    <w:p w:rsidR="00642A53" w:rsidRDefault="00642A53" w:rsidP="0080153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642A53" w:rsidRDefault="00642A5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642A53" w:rsidRDefault="0080153B" w:rsidP="00642A53">
      <w:pPr>
        <w:pStyle w:val="4"/>
        <w:numPr>
          <w:ilvl w:val="2"/>
          <w:numId w:val="15"/>
        </w:numPr>
        <w:spacing w:line="360" w:lineRule="auto"/>
        <w:ind w:left="993" w:hanging="633"/>
        <w:rPr>
          <w:rFonts w:ascii="Times New Roman" w:hAnsi="Times New Roman" w:cs="Times New Roman"/>
          <w:b w:val="0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lastRenderedPageBreak/>
        <w:t>И</w:t>
      </w:r>
      <w:r w:rsidRPr="00AD27C1">
        <w:rPr>
          <w:rFonts w:ascii="Times New Roman" w:hAnsi="Times New Roman" w:cs="Times New Roman"/>
          <w:b w:val="0"/>
          <w:lang w:val="ru-RU"/>
        </w:rPr>
        <w:t xml:space="preserve">сследование анализа данных по </w:t>
      </w:r>
      <w:r>
        <w:rPr>
          <w:rFonts w:ascii="Times New Roman" w:hAnsi="Times New Roman" w:cs="Times New Roman"/>
          <w:b w:val="0"/>
          <w:lang w:val="ru-RU"/>
        </w:rPr>
        <w:t>сроку продажи недвижимости</w:t>
      </w:r>
      <w:r w:rsidRPr="00AD27C1">
        <w:rPr>
          <w:rFonts w:ascii="Times New Roman" w:hAnsi="Times New Roman" w:cs="Times New Roman"/>
          <w:b w:val="0"/>
          <w:lang w:val="ru-RU"/>
        </w:rPr>
        <w:t xml:space="preserve"> </w:t>
      </w:r>
      <w:r>
        <w:rPr>
          <w:rFonts w:ascii="Times New Roman" w:hAnsi="Times New Roman" w:cs="Times New Roman"/>
          <w:b w:val="0"/>
          <w:lang w:val="ru-RU"/>
        </w:rPr>
        <w:t>на</w:t>
      </w:r>
      <w:r w:rsidRPr="00AD27C1">
        <w:rPr>
          <w:rFonts w:ascii="Times New Roman" w:hAnsi="Times New Roman" w:cs="Times New Roman"/>
          <w:b w:val="0"/>
          <w:lang w:val="ru-RU"/>
        </w:rPr>
        <w:t xml:space="preserve"> вторичном </w:t>
      </w:r>
      <w:r>
        <w:rPr>
          <w:rFonts w:ascii="Times New Roman" w:hAnsi="Times New Roman" w:cs="Times New Roman"/>
          <w:b w:val="0"/>
          <w:lang w:val="ru-RU"/>
        </w:rPr>
        <w:t>рынке</w:t>
      </w:r>
      <w:r w:rsidRPr="00AD27C1">
        <w:rPr>
          <w:rFonts w:ascii="Times New Roman" w:hAnsi="Times New Roman" w:cs="Times New Roman"/>
          <w:b w:val="0"/>
          <w:lang w:val="ru-RU"/>
        </w:rPr>
        <w:t xml:space="preserve"> от ключевой ставки ЦБ РФ.</w:t>
      </w:r>
    </w:p>
    <w:p w:rsidR="00642A53" w:rsidRDefault="0080153B" w:rsidP="00642A53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642A53">
        <w:t xml:space="preserve"> </w:t>
      </w:r>
      <w:r w:rsidR="00642A53">
        <w:rPr>
          <w:rFonts w:ascii="Times New Roman" w:hAnsi="Times New Roman" w:cs="Times New Roman"/>
          <w:sz w:val="24"/>
          <w:szCs w:val="24"/>
          <w:lang w:val="ru-RU"/>
        </w:rPr>
        <w:t xml:space="preserve"> Выделим в отдельный </w:t>
      </w:r>
      <w:proofErr w:type="spellStart"/>
      <w:r w:rsidR="00642A53">
        <w:rPr>
          <w:rFonts w:ascii="Times New Roman" w:hAnsi="Times New Roman" w:cs="Times New Roman"/>
          <w:sz w:val="24"/>
          <w:szCs w:val="24"/>
          <w:lang w:val="ru-RU"/>
        </w:rPr>
        <w:t>датасет</w:t>
      </w:r>
      <w:proofErr w:type="spellEnd"/>
      <w:r w:rsidR="00642A53">
        <w:rPr>
          <w:rFonts w:ascii="Times New Roman" w:hAnsi="Times New Roman" w:cs="Times New Roman"/>
          <w:sz w:val="24"/>
          <w:szCs w:val="24"/>
          <w:lang w:val="ru-RU"/>
        </w:rPr>
        <w:t xml:space="preserve"> данные по сроку продажи недвижимости на вторичном рынке</w:t>
      </w:r>
    </w:p>
    <w:p w:rsidR="00642A53" w:rsidRDefault="00642A53" w:rsidP="00642A5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2A53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8AB863E" wp14:editId="281EDF20">
            <wp:extent cx="6123305" cy="3521710"/>
            <wp:effectExtent l="0" t="0" r="0" b="25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A53" w:rsidRDefault="00642A53" w:rsidP="00642A53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60 – Данные по сроку продажи недвижимости на вторичном рынке</w:t>
      </w:r>
    </w:p>
    <w:p w:rsidR="00642A53" w:rsidRDefault="00642A53" w:rsidP="00642A53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первом приближени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идн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данные представлены в днях и часах, отсутствующих значений в данных нет. </w:t>
      </w:r>
    </w:p>
    <w:p w:rsidR="00642A53" w:rsidRDefault="00642A53" w:rsidP="00642A53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бросим индексы, так чтобы они были по порядку</w:t>
      </w:r>
    </w:p>
    <w:p w:rsidR="00642A53" w:rsidRDefault="00642A53" w:rsidP="00642A5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2A53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19DA1A0" wp14:editId="2FFDEFE9">
            <wp:extent cx="6123305" cy="2379980"/>
            <wp:effectExtent l="0" t="0" r="0" b="12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A53" w:rsidRDefault="00642A53" w:rsidP="00642A53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61 – Сброс индексов </w:t>
      </w:r>
      <w:proofErr w:type="spellStart"/>
      <w:r>
        <w:rPr>
          <w:rFonts w:ascii="Times New Roman" w:hAnsi="Times New Roman" w:cs="Times New Roman"/>
          <w:lang w:val="ru-RU"/>
        </w:rPr>
        <w:t>датасета</w:t>
      </w:r>
      <w:proofErr w:type="spellEnd"/>
    </w:p>
    <w:p w:rsidR="00642A53" w:rsidRDefault="00642A53" w:rsidP="00642A53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42A53" w:rsidRDefault="00642A53" w:rsidP="001512E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обавим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анные ключевой ставки ЦБ РФ и уровню инфляции</w:t>
      </w:r>
    </w:p>
    <w:p w:rsidR="00642A53" w:rsidRDefault="00642A53" w:rsidP="00642A5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2A53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94B9AE8" wp14:editId="57FF01A9">
            <wp:extent cx="6123305" cy="3422015"/>
            <wp:effectExtent l="0" t="0" r="0" b="698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A53" w:rsidRDefault="00642A53" w:rsidP="00642A53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62 – Добавлены данные по ключевой ставки ЦБ РФ и уровню инфляции</w:t>
      </w:r>
    </w:p>
    <w:p w:rsidR="00642A53" w:rsidRDefault="00642A53" w:rsidP="00642A53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512E2" w:rsidRDefault="001512E2" w:rsidP="00642A53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ля того чтобы привести данные в удобный формат для анализа, требуется перевести данные в единый формат (в нашем случае данные будут в часах), и перевести их в числовой формат. </w:t>
      </w:r>
    </w:p>
    <w:p w:rsidR="001512E2" w:rsidRDefault="001512E2" w:rsidP="00642A53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Напишем функцию конвертации дней в часы и конвертации данных в числовой формат</w:t>
      </w:r>
    </w:p>
    <w:p w:rsidR="001512E2" w:rsidRDefault="001512E2" w:rsidP="001512E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12E2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66F6FF2" wp14:editId="3358629D">
            <wp:extent cx="6123305" cy="796925"/>
            <wp:effectExtent l="0" t="0" r="0" b="31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2E2" w:rsidRDefault="001512E2" w:rsidP="001512E2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63 – Определение функции конвертации данных</w:t>
      </w:r>
    </w:p>
    <w:p w:rsidR="001512E2" w:rsidRDefault="001512E2" w:rsidP="001512E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1512E2" w:rsidRDefault="001512E2" w:rsidP="001512E2">
      <w:pPr>
        <w:spacing w:after="0"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</w:p>
    <w:p w:rsidR="001512E2" w:rsidRDefault="001512E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1512E2" w:rsidRDefault="001512E2" w:rsidP="001512E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меним функцию конвертации данных к нашем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у</w:t>
      </w:r>
      <w:proofErr w:type="spellEnd"/>
    </w:p>
    <w:p w:rsidR="001512E2" w:rsidRDefault="001512E2" w:rsidP="001512E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12E2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BB1F569" wp14:editId="345288C2">
            <wp:extent cx="6123305" cy="3369310"/>
            <wp:effectExtent l="0" t="0" r="0" b="254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2E2" w:rsidRDefault="001512E2" w:rsidP="001512E2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64 – Приведение </w:t>
      </w:r>
      <w:proofErr w:type="spellStart"/>
      <w:r>
        <w:rPr>
          <w:rFonts w:ascii="Times New Roman" w:hAnsi="Times New Roman" w:cs="Times New Roman"/>
          <w:lang w:val="ru-RU"/>
        </w:rPr>
        <w:t>датасета</w:t>
      </w:r>
      <w:proofErr w:type="spellEnd"/>
      <w:r>
        <w:rPr>
          <w:rFonts w:ascii="Times New Roman" w:hAnsi="Times New Roman" w:cs="Times New Roman"/>
          <w:lang w:val="ru-RU"/>
        </w:rPr>
        <w:t xml:space="preserve"> в единый числовой формат</w:t>
      </w:r>
    </w:p>
    <w:p w:rsidR="001512E2" w:rsidRDefault="001512E2" w:rsidP="001512E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1512E2" w:rsidRDefault="001512E2" w:rsidP="001512E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перь данные представлены в удобном числовом формате для последующего анализа данных. </w:t>
      </w:r>
    </w:p>
    <w:p w:rsidR="00932C8D" w:rsidRDefault="00932C8D" w:rsidP="001512E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троим график распределения срока продажи вторичной недвижимости в зависимости от ключевой ставки ЦБ РФ</w:t>
      </w:r>
    </w:p>
    <w:p w:rsidR="00932C8D" w:rsidRDefault="00932C8D" w:rsidP="00932C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2C8D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3D6BE58" wp14:editId="79C52307">
            <wp:extent cx="6123305" cy="1554480"/>
            <wp:effectExtent l="0" t="0" r="0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C8D" w:rsidRDefault="00932C8D" w:rsidP="00932C8D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65 – Код для построения графиков зависимости срока продажи недвижимости во вторичном рынке от ключевой ставки ЦБ РФ</w:t>
      </w:r>
    </w:p>
    <w:p w:rsidR="00932C8D" w:rsidRDefault="00932C8D" w:rsidP="00932C8D">
      <w:pPr>
        <w:spacing w:after="0" w:line="360" w:lineRule="auto"/>
        <w:ind w:left="142" w:hanging="76"/>
        <w:rPr>
          <w:rFonts w:ascii="Times New Roman" w:hAnsi="Times New Roman" w:cs="Times New Roman"/>
          <w:lang w:val="ru-RU"/>
        </w:rPr>
      </w:pPr>
      <w:r w:rsidRPr="00932C8D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18FADF95" wp14:editId="25B2CA11">
            <wp:extent cx="6123305" cy="5942330"/>
            <wp:effectExtent l="0" t="0" r="0" b="127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C8D" w:rsidRDefault="00932C8D" w:rsidP="00932C8D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66 – Графики зависимости срока продажи недвижимости во вторичном рынке от ключевой ставки ЦБ РФ по городам</w:t>
      </w:r>
    </w:p>
    <w:p w:rsidR="00030686" w:rsidRDefault="00030686" w:rsidP="00030686">
      <w:pPr>
        <w:spacing w:after="0" w:line="360" w:lineRule="auto"/>
        <w:ind w:left="66"/>
        <w:rPr>
          <w:rFonts w:ascii="Times New Roman" w:hAnsi="Times New Roman" w:cs="Times New Roman"/>
          <w:sz w:val="24"/>
          <w:szCs w:val="24"/>
          <w:lang w:val="ru-RU"/>
        </w:rPr>
      </w:pPr>
    </w:p>
    <w:p w:rsidR="00030686" w:rsidRDefault="00030686" w:rsidP="00030686">
      <w:pPr>
        <w:spacing w:after="0" w:line="360" w:lineRule="auto"/>
        <w:ind w:left="66" w:firstLine="65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осмотре графиков можно сделать вывод, что самый высокий показатель срока продажи недвижимости на вторичном рынке присутствует в г. Ревда – на уровне показателя ключевой ставки 18%, параметр продажи достигает почти 3500 часов в среднем. А самые низкие показатели по срокам продажи вторичной недвижимости зафиксированы в г. Каменск-Уральский – при таком же уровне в 18%, срок продажи в среднем занимал чуть более 1400 часов. </w:t>
      </w:r>
    </w:p>
    <w:p w:rsidR="00030686" w:rsidRPr="00932C8D" w:rsidRDefault="00030686" w:rsidP="00030686">
      <w:pPr>
        <w:spacing w:after="0" w:line="360" w:lineRule="auto"/>
        <w:ind w:left="66" w:firstLine="65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общем разрезе данных по городам, наблюдается снижение срока продажи вторичной недвижимости. Можем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редположить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что, при повышении ключевой ставке ЦБ РФ и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окращение льготных ипотечных программ, стоимость на новостройки заметно увеличивается, а на вторичное жилье стоимость цена не так динамично изменяется. Соответственно с повышением ключевой ставки ЦБ РФ растет спрос на вторичное жилье, за отсутствием приобрести недвижимость в новостройке. </w:t>
      </w:r>
    </w:p>
    <w:p w:rsidR="00932C8D" w:rsidRDefault="00932C8D" w:rsidP="00932C8D">
      <w:pPr>
        <w:spacing w:after="0" w:line="360" w:lineRule="auto"/>
        <w:ind w:left="142" w:hanging="76"/>
        <w:rPr>
          <w:rFonts w:ascii="Times New Roman" w:hAnsi="Times New Roman" w:cs="Times New Roman"/>
          <w:lang w:val="ru-RU"/>
        </w:rPr>
      </w:pPr>
    </w:p>
    <w:p w:rsidR="00932C8D" w:rsidRDefault="00932C8D" w:rsidP="00932C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F0C29" w:rsidRDefault="000F0C29" w:rsidP="000F0C29">
      <w:pPr>
        <w:pStyle w:val="2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_Toc201001602"/>
      <w:r>
        <w:rPr>
          <w:rFonts w:ascii="Times New Roman" w:hAnsi="Times New Roman" w:cs="Times New Roman"/>
          <w:sz w:val="24"/>
          <w:szCs w:val="24"/>
          <w:lang w:val="ru-RU"/>
        </w:rPr>
        <w:t>Анализ долгосрочных трендов</w:t>
      </w:r>
      <w:bookmarkEnd w:id="15"/>
    </w:p>
    <w:p w:rsidR="000F0C29" w:rsidRDefault="000F0C29" w:rsidP="000F0C2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ссмотрим долгосрочный тренд на примере изменения стоимости недвижимости на новое жилье и на вторичное жилье в зависимости от изменения ключевой ставки и уровня инфляции. </w:t>
      </w:r>
    </w:p>
    <w:p w:rsidR="000F0C29" w:rsidRDefault="000F0C29" w:rsidP="000F0C2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F0C29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FF466EF" wp14:editId="3086A17F">
            <wp:extent cx="6123305" cy="467042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29" w:rsidRDefault="000F0C29" w:rsidP="000F0C29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67 – Сравнительные графики изменения стоимости на новое и вторичное жилье в зависимости от уровня ключевой ставки ЦБ РФ</w:t>
      </w:r>
    </w:p>
    <w:p w:rsidR="00674C21" w:rsidRDefault="00674C21" w:rsidP="00674C21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674C21" w:rsidRDefault="00674C21" w:rsidP="00674C21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вод: на территории РФ идет стабильное увеличение ключевой ставки ЦБ РФ – эта мера призвана для уменьшения уровня инфляции в стране. </w:t>
      </w:r>
      <w:r w:rsidR="00AE171C">
        <w:rPr>
          <w:rFonts w:ascii="Times New Roman" w:hAnsi="Times New Roman" w:cs="Times New Roman"/>
          <w:sz w:val="24"/>
          <w:szCs w:val="24"/>
          <w:lang w:val="ru-RU"/>
        </w:rPr>
        <w:t xml:space="preserve">Как видно из графика, по мере </w:t>
      </w:r>
      <w:r w:rsidR="00AE171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величения ключевой ставки ЦБ РФ, заметно увеличивается и стоимость недвижимости на новое и вторичное жилье. </w:t>
      </w:r>
    </w:p>
    <w:p w:rsidR="00AE171C" w:rsidRDefault="00AE171C" w:rsidP="00AE17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E171C" w:rsidRDefault="00AE171C" w:rsidP="00AE171C">
      <w:pPr>
        <w:pStyle w:val="2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Toc201001603"/>
      <w:r>
        <w:rPr>
          <w:rFonts w:ascii="Times New Roman" w:hAnsi="Times New Roman" w:cs="Times New Roman"/>
          <w:sz w:val="24"/>
          <w:szCs w:val="24"/>
          <w:lang w:val="ru-RU"/>
        </w:rPr>
        <w:t>Изучение корреляции методами математической статистики</w:t>
      </w:r>
      <w:bookmarkEnd w:id="16"/>
    </w:p>
    <w:p w:rsidR="00AE171C" w:rsidRDefault="00AE171C" w:rsidP="00AE171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проверки гипотез, выдвинутых выше по результатам построения графиков, возможно изучить корреляцию между различными параметрами методами математической статистики. Корреляционный анализ не позволяет установить причинно-следственные связи, ограничен тем набором показателей, по которым у нас есть данные, и не учитывает других факторов. Выявление статистической связи двух переменных указывает на возможность причинной связи, но не доказывает ее. Разобраться в причинах и следствиях невозможно используя статистические методы. </w:t>
      </w:r>
    </w:p>
    <w:p w:rsidR="00AE171C" w:rsidRDefault="00AE171C" w:rsidP="00AE171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днако же полезно показать наличие взаимосвязей математическими методами, посчитав коэффициент корреляции, чтобы иметь возможность предсказывать динамику изменения одного показателя по изменению другого. </w:t>
      </w:r>
    </w:p>
    <w:p w:rsidR="00AD6718" w:rsidRPr="003F2992" w:rsidRDefault="00AD6718" w:rsidP="00AE171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оспользуемся методом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rr</w:t>
      </w:r>
      <w:proofErr w:type="spellEnd"/>
      <w:r w:rsidRPr="00AD6718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AD6718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 который вычисляет коэффициент корреляции Пирсона и является мерой линейной зависимости между двумя переменными. Значение коэффициента Пирсона варьируется от -1 до 1, где значения</w:t>
      </w:r>
      <w:r w:rsidR="0081577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15773" w:rsidRPr="00815773">
        <w:rPr>
          <w:rFonts w:ascii="Times New Roman" w:hAnsi="Times New Roman" w:cs="Times New Roman"/>
          <w:sz w:val="24"/>
          <w:szCs w:val="24"/>
          <w:lang w:val="ru-RU"/>
        </w:rPr>
        <w:t>близкие к 1 или -1, указывают на сильную линейную зависимость, а значения, близкие к 0, указывают на слабую или отсутствующую зависимость. В результате работы метода создается корреляционная матрица, мы выводим один и ее элементов, соответствующей коэффициенту корреляции между двумя интересующими нас значениями.</w:t>
      </w:r>
    </w:p>
    <w:p w:rsidR="00815773" w:rsidRDefault="00815773" w:rsidP="00AE171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числим</w:t>
      </w:r>
      <w:r w:rsidR="0059195B">
        <w:rPr>
          <w:rFonts w:ascii="Times New Roman" w:hAnsi="Times New Roman" w:cs="Times New Roman"/>
          <w:sz w:val="24"/>
          <w:szCs w:val="24"/>
          <w:lang w:val="ru-RU"/>
        </w:rPr>
        <w:t xml:space="preserve"> коэффициен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рреляци</w:t>
      </w:r>
      <w:r w:rsidR="0059195B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жду признаками</w:t>
      </w:r>
    </w:p>
    <w:p w:rsidR="00815773" w:rsidRDefault="00815773" w:rsidP="0081577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15773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15D7FFA" wp14:editId="009FD2F0">
            <wp:extent cx="6123305" cy="63817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773" w:rsidRDefault="0059195B" w:rsidP="0081577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195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8774F39" wp14:editId="586EEB4E">
            <wp:extent cx="6123305" cy="679450"/>
            <wp:effectExtent l="0" t="0" r="0" b="63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5B" w:rsidRDefault="0059195B" w:rsidP="0081577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195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51622F8" wp14:editId="2DAACF88">
            <wp:extent cx="6123305" cy="65532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5B" w:rsidRDefault="0059195B" w:rsidP="0081577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195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997EEB6" wp14:editId="6D4019C8">
            <wp:extent cx="6123305" cy="61658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5B" w:rsidRDefault="0059195B" w:rsidP="0081577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195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C5664B" wp14:editId="30B95E9A">
            <wp:extent cx="6123305" cy="641350"/>
            <wp:effectExtent l="0" t="0" r="0" b="63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6DA" w:rsidRDefault="008F36DA" w:rsidP="008F36DA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6</w:t>
      </w:r>
      <w:r w:rsidR="00B85539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 xml:space="preserve"> – </w:t>
      </w:r>
      <w:r w:rsidR="00B85539">
        <w:rPr>
          <w:rFonts w:ascii="Times New Roman" w:hAnsi="Times New Roman" w:cs="Times New Roman"/>
          <w:lang w:val="ru-RU"/>
        </w:rPr>
        <w:t>Расчеты коэффициентов корреляции</w:t>
      </w:r>
    </w:p>
    <w:p w:rsidR="008F36DA" w:rsidRPr="008F36DA" w:rsidRDefault="008F36DA" w:rsidP="00815773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15773" w:rsidRDefault="0059195B" w:rsidP="0059195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но вычисленным коэффициентам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орреляци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ежду признаками можно сделать следующие выводы: </w:t>
      </w:r>
    </w:p>
    <w:p w:rsidR="0059195B" w:rsidRDefault="0059195B" w:rsidP="0059195B">
      <w:pPr>
        <w:pStyle w:val="a6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эффициент корреляции между признаками ключевая ставка ЦБ РФ и уровнем инфляции показывает неплохую линейную зависимость;</w:t>
      </w:r>
    </w:p>
    <w:p w:rsidR="0059195B" w:rsidRDefault="0059195B" w:rsidP="0059195B">
      <w:pPr>
        <w:pStyle w:val="a6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эффициент корреляции между признаками стоимость кв. метра в новостройке г. Екатеринбурга и ключевой ставке ЦБ РФ – показывает сильную линейную зависимость;</w:t>
      </w:r>
    </w:p>
    <w:p w:rsidR="0059195B" w:rsidRDefault="0059195B" w:rsidP="0059195B">
      <w:pPr>
        <w:pStyle w:val="a6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эффициент корреляции между признаками стоимость кв. метра во вторичном жилье г. Екатеринбурга и ключевой ставке ЦБ РФ стремится к 1 – что показывает сильную линейную зависимость;</w:t>
      </w:r>
    </w:p>
    <w:p w:rsidR="00AE171C" w:rsidRDefault="0059195B" w:rsidP="0059195B">
      <w:pPr>
        <w:pStyle w:val="a6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9195B">
        <w:rPr>
          <w:rFonts w:ascii="Times New Roman" w:hAnsi="Times New Roman" w:cs="Times New Roman"/>
          <w:sz w:val="24"/>
          <w:szCs w:val="24"/>
          <w:lang w:val="ru-RU"/>
        </w:rPr>
        <w:t xml:space="preserve">коэффициент корреляции между признаками </w:t>
      </w:r>
      <w:r>
        <w:rPr>
          <w:rFonts w:ascii="Times New Roman" w:hAnsi="Times New Roman" w:cs="Times New Roman"/>
          <w:sz w:val="24"/>
          <w:szCs w:val="24"/>
          <w:lang w:val="ru-RU"/>
        </w:rPr>
        <w:t>количество проданного жилья в новостройке</w:t>
      </w:r>
      <w:r w:rsidRPr="0059195B">
        <w:rPr>
          <w:rFonts w:ascii="Times New Roman" w:hAnsi="Times New Roman" w:cs="Times New Roman"/>
          <w:sz w:val="24"/>
          <w:szCs w:val="24"/>
          <w:lang w:val="ru-RU"/>
        </w:rPr>
        <w:t xml:space="preserve"> г. Екатеринбурга и </w:t>
      </w:r>
      <w:r>
        <w:rPr>
          <w:rFonts w:ascii="Times New Roman" w:hAnsi="Times New Roman" w:cs="Times New Roman"/>
          <w:sz w:val="24"/>
          <w:szCs w:val="24"/>
          <w:lang w:val="ru-RU"/>
        </w:rPr>
        <w:t>уровнем инфляции показывает отсутствие линейной зависимости</w:t>
      </w:r>
      <w:r w:rsidRPr="0059195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9195B" w:rsidRPr="0059195B" w:rsidRDefault="0059195B" w:rsidP="0059195B">
      <w:pPr>
        <w:pStyle w:val="a6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9195B">
        <w:rPr>
          <w:rFonts w:ascii="Times New Roman" w:hAnsi="Times New Roman" w:cs="Times New Roman"/>
          <w:sz w:val="24"/>
          <w:szCs w:val="24"/>
          <w:lang w:val="ru-RU"/>
        </w:rPr>
        <w:t xml:space="preserve">коэффициент корреляции между признакам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проданного жилья </w:t>
      </w:r>
      <w:r w:rsidR="008E4FD2">
        <w:rPr>
          <w:rFonts w:ascii="Times New Roman" w:hAnsi="Times New Roman" w:cs="Times New Roman"/>
          <w:sz w:val="24"/>
          <w:szCs w:val="24"/>
          <w:lang w:val="ru-RU"/>
        </w:rPr>
        <w:t>на вторичном рынке</w:t>
      </w:r>
      <w:r w:rsidRPr="0059195B">
        <w:rPr>
          <w:rFonts w:ascii="Times New Roman" w:hAnsi="Times New Roman" w:cs="Times New Roman"/>
          <w:sz w:val="24"/>
          <w:szCs w:val="24"/>
          <w:lang w:val="ru-RU"/>
        </w:rPr>
        <w:t xml:space="preserve"> г. Екатеринбурга и </w:t>
      </w:r>
      <w:r>
        <w:rPr>
          <w:rFonts w:ascii="Times New Roman" w:hAnsi="Times New Roman" w:cs="Times New Roman"/>
          <w:sz w:val="24"/>
          <w:szCs w:val="24"/>
          <w:lang w:val="ru-RU"/>
        </w:rPr>
        <w:t>уровнем инфляции показывает отсутствие линейной зависимости</w:t>
      </w:r>
      <w:r w:rsidRPr="0059195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9195B" w:rsidRPr="0059195B" w:rsidRDefault="0059195B" w:rsidP="0059195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B0815" w:rsidRDefault="007B0815" w:rsidP="007B0815">
      <w:pPr>
        <w:pStyle w:val="2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Toc201001604"/>
      <w:r>
        <w:rPr>
          <w:rFonts w:ascii="Times New Roman" w:hAnsi="Times New Roman" w:cs="Times New Roman"/>
          <w:sz w:val="24"/>
          <w:szCs w:val="24"/>
          <w:lang w:val="ru-RU"/>
        </w:rPr>
        <w:t>Определение статистически значимого различия между новостройками и вторичным жильем</w:t>
      </w:r>
      <w:bookmarkEnd w:id="17"/>
    </w:p>
    <w:p w:rsidR="007B0815" w:rsidRDefault="007B0815" w:rsidP="007B0815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тобы определить статистическую значимость различий между признаками для разных типов жилья, воспользуемся методами математической статистики. В данном разделе будем рассматривать признаки стоимости и количества проданных жилья в новостройках и во вторичном рынке. </w:t>
      </w:r>
    </w:p>
    <w:p w:rsidR="007B0815" w:rsidRDefault="007B0815" w:rsidP="007B0815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ля визуальной оценки, построим график распределения стоимости жилья на новостройки. </w:t>
      </w:r>
    </w:p>
    <w:p w:rsidR="007B0815" w:rsidRDefault="0032790A" w:rsidP="008F36D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2790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7C76C1B" wp14:editId="4A648C02">
            <wp:extent cx="6123305" cy="117030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90A" w:rsidRDefault="0032790A" w:rsidP="0032790A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67 – Код для построения графиков распределения стоимости жилья в новостройках</w:t>
      </w:r>
    </w:p>
    <w:p w:rsidR="0032790A" w:rsidRDefault="0032790A" w:rsidP="0032790A">
      <w:pPr>
        <w:spacing w:after="0" w:line="360" w:lineRule="auto"/>
        <w:ind w:left="142" w:hanging="76"/>
        <w:rPr>
          <w:rFonts w:ascii="Times New Roman" w:hAnsi="Times New Roman" w:cs="Times New Roman"/>
          <w:lang w:val="ru-RU"/>
        </w:rPr>
      </w:pPr>
    </w:p>
    <w:p w:rsidR="0032790A" w:rsidRDefault="0032790A" w:rsidP="0032790A">
      <w:pPr>
        <w:spacing w:after="0" w:line="360" w:lineRule="auto"/>
        <w:ind w:left="142" w:hanging="76"/>
        <w:rPr>
          <w:rFonts w:ascii="Times New Roman" w:hAnsi="Times New Roman" w:cs="Times New Roman"/>
          <w:lang w:val="ru-RU"/>
        </w:rPr>
      </w:pPr>
      <w:r w:rsidRPr="0032790A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3F127D1E" wp14:editId="75E094E6">
            <wp:extent cx="6123305" cy="5977890"/>
            <wp:effectExtent l="0" t="0" r="0" b="381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597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90A" w:rsidRDefault="0032790A" w:rsidP="0032790A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68 – Графики распределения стоимости жилья в новостройках</w:t>
      </w:r>
    </w:p>
    <w:p w:rsidR="0032790A" w:rsidRDefault="0032790A" w:rsidP="0032790A">
      <w:pPr>
        <w:spacing w:after="0" w:line="360" w:lineRule="auto"/>
        <w:ind w:left="142" w:hanging="76"/>
        <w:rPr>
          <w:rFonts w:ascii="Times New Roman" w:hAnsi="Times New Roman" w:cs="Times New Roman"/>
          <w:lang w:val="ru-RU"/>
        </w:rPr>
      </w:pPr>
    </w:p>
    <w:p w:rsidR="000F0C29" w:rsidRDefault="000F0C29" w:rsidP="007B0815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2790A" w:rsidRDefault="0032790A" w:rsidP="0032790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32790A" w:rsidRDefault="0032790A" w:rsidP="0032790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перь построим график распределения стоимости жилья на вторичное жилье.</w:t>
      </w:r>
    </w:p>
    <w:p w:rsidR="0032790A" w:rsidRDefault="0032790A" w:rsidP="003279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2790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B3B15BD" wp14:editId="7CCC9278">
            <wp:extent cx="6123305" cy="120967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90A" w:rsidRDefault="0032790A" w:rsidP="0032790A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69 – Код для построения графиков распределения стоимости жилья на вторичном рынке</w:t>
      </w:r>
    </w:p>
    <w:p w:rsidR="0032790A" w:rsidRPr="000F0C29" w:rsidRDefault="0032790A" w:rsidP="0032790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512E2" w:rsidRDefault="0032790A" w:rsidP="000F0C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2790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4F14121" wp14:editId="5C178F51">
            <wp:extent cx="6123305" cy="5956300"/>
            <wp:effectExtent l="0" t="0" r="0" b="63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90A" w:rsidRDefault="0032790A" w:rsidP="0032790A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70 – График</w:t>
      </w:r>
      <w:r w:rsidR="006A1D9F"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  <w:lang w:val="ru-RU"/>
        </w:rPr>
        <w:t xml:space="preserve"> распределения стоимости жилья на вторичном рынке</w:t>
      </w:r>
    </w:p>
    <w:p w:rsidR="006A1D9F" w:rsidRDefault="006A1D9F" w:rsidP="006A1D9F">
      <w:pPr>
        <w:spacing w:after="0" w:line="360" w:lineRule="auto"/>
        <w:ind w:left="142" w:hanging="76"/>
        <w:rPr>
          <w:rFonts w:ascii="Times New Roman" w:hAnsi="Times New Roman" w:cs="Times New Roman"/>
          <w:lang w:val="ru-RU"/>
        </w:rPr>
      </w:pPr>
    </w:p>
    <w:p w:rsidR="006A1D9F" w:rsidRDefault="006A1D9F" w:rsidP="006A1D9F">
      <w:pPr>
        <w:spacing w:after="0" w:line="360" w:lineRule="auto"/>
        <w:ind w:left="142" w:hanging="76"/>
        <w:rPr>
          <w:rFonts w:ascii="Times New Roman" w:hAnsi="Times New Roman" w:cs="Times New Roman"/>
          <w:lang w:val="ru-RU"/>
        </w:rPr>
      </w:pPr>
    </w:p>
    <w:p w:rsidR="006A1D9F" w:rsidRDefault="006A1D9F" w:rsidP="006A1D9F">
      <w:pPr>
        <w:spacing w:after="0" w:line="360" w:lineRule="auto"/>
        <w:ind w:left="142" w:hanging="76"/>
        <w:rPr>
          <w:rFonts w:ascii="Times New Roman" w:hAnsi="Times New Roman" w:cs="Times New Roman"/>
          <w:lang w:val="ru-RU"/>
        </w:rPr>
      </w:pPr>
    </w:p>
    <w:p w:rsidR="006A1D9F" w:rsidRDefault="006A1D9F" w:rsidP="006A1D9F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остроим графики распределения количество проданного жилья в новостройках.</w:t>
      </w:r>
    </w:p>
    <w:p w:rsidR="006A1D9F" w:rsidRDefault="006A1D9F" w:rsidP="006A1D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A1D9F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5BFC4CF" wp14:editId="290E35BD">
            <wp:extent cx="6123305" cy="11620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D9F" w:rsidRDefault="006A1D9F" w:rsidP="006A1D9F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71 – Код для построения графиков распределения количества проданного жилья в новостройках</w:t>
      </w:r>
    </w:p>
    <w:p w:rsidR="006A1D9F" w:rsidRDefault="006A1D9F" w:rsidP="006A1D9F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6A1D9F" w:rsidRDefault="006A1D9F" w:rsidP="006A1D9F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A1D9F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10ECA43" wp14:editId="48E61AAF">
            <wp:extent cx="6123305" cy="5993130"/>
            <wp:effectExtent l="0" t="0" r="0" b="762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599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D9F" w:rsidRDefault="006A1D9F" w:rsidP="006A1D9F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Рисунок 72 – Графики распределения количества проданного жилья в новостройках</w:t>
      </w:r>
    </w:p>
    <w:p w:rsidR="006A1D9F" w:rsidRDefault="006A1D9F" w:rsidP="006A1D9F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CE6A16" w:rsidRDefault="00CE6A16" w:rsidP="006A1D9F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CE6A16" w:rsidRDefault="00CE6A16" w:rsidP="006A1D9F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остроим графики распределения количества проданного жилья на вторичном рынке</w:t>
      </w:r>
    </w:p>
    <w:p w:rsidR="00CE6A16" w:rsidRDefault="00CE6A16" w:rsidP="006A1D9F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 w:rsidRPr="00CE6A16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F2CF585" wp14:editId="70311E28">
            <wp:extent cx="6123305" cy="1214755"/>
            <wp:effectExtent l="0" t="0" r="0" b="444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A16" w:rsidRDefault="00CE6A16" w:rsidP="00CE6A16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73 – Код для построения графиков распределения количества проданного жилья на вторичном рынке</w:t>
      </w:r>
    </w:p>
    <w:p w:rsidR="00CE6A16" w:rsidRDefault="00CE6A16" w:rsidP="006A1D9F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CE6A16" w:rsidRDefault="00CE6A16" w:rsidP="006A1D9F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 w:rsidRPr="00CE6A16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44BBDD5" wp14:editId="56B0917D">
            <wp:extent cx="6123305" cy="5993765"/>
            <wp:effectExtent l="0" t="0" r="0" b="698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599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A16" w:rsidRDefault="00CE6A16" w:rsidP="00CE6A16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Рисунок 74 – Графики распределения количества проданного жилья на вторичном рынке</w:t>
      </w:r>
    </w:p>
    <w:p w:rsidR="00CE6A16" w:rsidRPr="006A1D9F" w:rsidRDefault="00CE6A16" w:rsidP="006A1D9F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6A1D9F" w:rsidRPr="006A1D9F" w:rsidRDefault="006A1D9F" w:rsidP="006A1D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F4995" w:rsidRDefault="005F4995" w:rsidP="005F499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5F4995" w:rsidRDefault="005F4995" w:rsidP="005F499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изуальное определение статистически значимых различий между признаками не всегда лежит на поверхности. Поэтому воспользуемся методом критерия Шапиро-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ил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з библиотек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cipy</w:t>
      </w:r>
      <w:proofErr w:type="spellEnd"/>
      <w:r w:rsidRPr="000B3007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tats</w:t>
      </w:r>
      <w:proofErr w:type="gramEnd"/>
      <w:r w:rsidR="000B3007">
        <w:rPr>
          <w:rFonts w:ascii="Times New Roman" w:hAnsi="Times New Roman" w:cs="Times New Roman"/>
          <w:sz w:val="24"/>
          <w:szCs w:val="24"/>
          <w:lang w:val="ru-RU"/>
        </w:rPr>
        <w:t xml:space="preserve">, который предпочтителен </w:t>
      </w:r>
      <w:r w:rsidR="005C15FB">
        <w:rPr>
          <w:rFonts w:ascii="Times New Roman" w:hAnsi="Times New Roman" w:cs="Times New Roman"/>
          <w:sz w:val="24"/>
          <w:szCs w:val="24"/>
          <w:lang w:val="ru-RU"/>
        </w:rPr>
        <w:t xml:space="preserve">для небольших выборок. Нулевая гипотеза Н0 </w:t>
      </w:r>
      <w:r w:rsidR="00DA7CCE">
        <w:rPr>
          <w:rFonts w:ascii="Times New Roman" w:hAnsi="Times New Roman" w:cs="Times New Roman"/>
          <w:sz w:val="24"/>
          <w:szCs w:val="24"/>
          <w:lang w:val="ru-RU"/>
        </w:rPr>
        <w:t>теста Шапиро-</w:t>
      </w:r>
      <w:proofErr w:type="spellStart"/>
      <w:r w:rsidR="00DA7CCE">
        <w:rPr>
          <w:rFonts w:ascii="Times New Roman" w:hAnsi="Times New Roman" w:cs="Times New Roman"/>
          <w:sz w:val="24"/>
          <w:szCs w:val="24"/>
          <w:lang w:val="ru-RU"/>
        </w:rPr>
        <w:t>Уилка</w:t>
      </w:r>
      <w:proofErr w:type="spellEnd"/>
      <w:r w:rsidR="00DA7CCE">
        <w:rPr>
          <w:rFonts w:ascii="Times New Roman" w:hAnsi="Times New Roman" w:cs="Times New Roman"/>
          <w:sz w:val="24"/>
          <w:szCs w:val="24"/>
          <w:lang w:val="ru-RU"/>
        </w:rPr>
        <w:t xml:space="preserve"> заключается в том, что случайная величина, выборка которой известна, распределена по нормальному закону. Альтернативная гипотеза Н1 заключается в том, что закон распределения не подчиняется нормальному распределению. </w:t>
      </w:r>
    </w:p>
    <w:p w:rsidR="00DA7CCE" w:rsidRDefault="00DA7CCE" w:rsidP="005F499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ализуем код, который по признаку стоимости кв. метра в новостройках по городам, выдаст результаты распределений.</w:t>
      </w:r>
    </w:p>
    <w:p w:rsidR="00DA7CCE" w:rsidRDefault="00DA7CCE" w:rsidP="00DA7C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7CCE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15AE4D0" wp14:editId="1D2D8936">
            <wp:extent cx="6123305" cy="4530725"/>
            <wp:effectExtent l="0" t="0" r="0" b="317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CCE" w:rsidRDefault="00DA7CCE" w:rsidP="00DA7CCE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75 – Применение критерия Шапиро-</w:t>
      </w:r>
      <w:proofErr w:type="spellStart"/>
      <w:r>
        <w:rPr>
          <w:rFonts w:ascii="Times New Roman" w:hAnsi="Times New Roman" w:cs="Times New Roman"/>
          <w:lang w:val="ru-RU"/>
        </w:rPr>
        <w:t>Уилка</w:t>
      </w:r>
      <w:proofErr w:type="spellEnd"/>
      <w:r>
        <w:rPr>
          <w:rFonts w:ascii="Times New Roman" w:hAnsi="Times New Roman" w:cs="Times New Roman"/>
          <w:lang w:val="ru-RU"/>
        </w:rPr>
        <w:t xml:space="preserve"> на признаке стоимости кв. метра в новостройках</w:t>
      </w:r>
    </w:p>
    <w:p w:rsidR="00DA7CCE" w:rsidRDefault="00DA7CCE" w:rsidP="00DA7CCE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DA7CCE" w:rsidRDefault="00DA7CCE" w:rsidP="00DA7CCE">
      <w:pPr>
        <w:spacing w:after="0" w:line="360" w:lineRule="auto"/>
        <w:ind w:left="66" w:firstLine="65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наблюдений показывают, что нормальному распределению не подчиняются признаки Нижний Тагил и Другие населенные пункты. Все остальные признаки подчиняются нормальному распределению. </w:t>
      </w:r>
    </w:p>
    <w:p w:rsidR="00DA7CCE" w:rsidRDefault="00DA7CCE" w:rsidP="00DA7CCE">
      <w:pPr>
        <w:spacing w:after="0" w:line="360" w:lineRule="auto"/>
        <w:ind w:left="66" w:firstLine="654"/>
        <w:rPr>
          <w:rFonts w:ascii="Times New Roman" w:hAnsi="Times New Roman" w:cs="Times New Roman"/>
          <w:sz w:val="24"/>
          <w:szCs w:val="24"/>
          <w:lang w:val="ru-RU"/>
        </w:rPr>
      </w:pPr>
    </w:p>
    <w:p w:rsidR="00DA7CCE" w:rsidRDefault="00DA7CCE" w:rsidP="00DA7CC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алогично произведем расчеты на нормальное распределение по признаку стоимости кв. метра на рынке вторичной недвижимости.</w:t>
      </w:r>
    </w:p>
    <w:p w:rsidR="00DA7CCE" w:rsidRDefault="00DA7CCE" w:rsidP="00DA7CC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7CCE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409D966" wp14:editId="16B963EA">
            <wp:extent cx="6123305" cy="4589145"/>
            <wp:effectExtent l="0" t="0" r="0" b="190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CCE" w:rsidRDefault="00DA7CCE" w:rsidP="00DA7CCE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76 – Применение критерия Шапиро-</w:t>
      </w:r>
      <w:proofErr w:type="spellStart"/>
      <w:r>
        <w:rPr>
          <w:rFonts w:ascii="Times New Roman" w:hAnsi="Times New Roman" w:cs="Times New Roman"/>
          <w:lang w:val="ru-RU"/>
        </w:rPr>
        <w:t>Уилка</w:t>
      </w:r>
      <w:proofErr w:type="spellEnd"/>
      <w:r>
        <w:rPr>
          <w:rFonts w:ascii="Times New Roman" w:hAnsi="Times New Roman" w:cs="Times New Roman"/>
          <w:lang w:val="ru-RU"/>
        </w:rPr>
        <w:t xml:space="preserve"> на признаке стоимости кв. метра на вторичном жилье</w:t>
      </w:r>
    </w:p>
    <w:p w:rsidR="00DA7CCE" w:rsidRDefault="00DA7CCE" w:rsidP="00DA7C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A7CCE" w:rsidRDefault="00DA7CCE" w:rsidP="00D455E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зультаты наблюдений показывают, что нормальному распределению не подчиняются признаки Нижний Тагил и Другие населенные пункты. Все остальные признаки подчиняются нормальному распределению.</w:t>
      </w:r>
    </w:p>
    <w:p w:rsidR="00D455E2" w:rsidRDefault="00D455E2" w:rsidP="00D455E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йдем пересечение списков с признаками, которые подчиняются нормальному и не нормальному распределению. </w:t>
      </w:r>
    </w:p>
    <w:p w:rsidR="00D455E2" w:rsidRDefault="00D455E2" w:rsidP="00D455E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55E2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40305B2" wp14:editId="4D5B0BD0">
            <wp:extent cx="6123305" cy="1330960"/>
            <wp:effectExtent l="0" t="0" r="0" b="254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5E2" w:rsidRDefault="00D455E2" w:rsidP="00D455E2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Рисунок 77 – Нахождение пересечений списков с нормальным и ненормальным распределением</w:t>
      </w:r>
    </w:p>
    <w:p w:rsidR="00651934" w:rsidRDefault="00651934" w:rsidP="00651934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651934" w:rsidRDefault="00651934" w:rsidP="00651934">
      <w:pPr>
        <w:spacing w:after="0"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признаков, которые подчиняются нормальному распределению применим тес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юден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Реализуем алгоритм, который ответит нам на вопрос – имеются л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татистически значимые различи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признаках которые подчиняются нормальному распределению.</w:t>
      </w:r>
    </w:p>
    <w:p w:rsidR="00651934" w:rsidRDefault="00651934" w:rsidP="00651934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651934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54B05F5" wp14:editId="2ECDD3B2">
            <wp:extent cx="6123305" cy="2815590"/>
            <wp:effectExtent l="0" t="0" r="0" b="381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934" w:rsidRDefault="00651934" w:rsidP="00651934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78 – Определение статистически значимых различий между признаками с нормальным распределением</w:t>
      </w:r>
    </w:p>
    <w:p w:rsidR="00651934" w:rsidRDefault="00651934" w:rsidP="00651934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651934" w:rsidRDefault="00651934" w:rsidP="00043AB3">
      <w:pPr>
        <w:spacing w:after="0" w:line="360" w:lineRule="auto"/>
        <w:ind w:left="66" w:firstLine="65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нный тест показал, что в признаках Екатеринбург и Верхняя Пышма – имеются статистически значимые различия</w:t>
      </w:r>
      <w:r w:rsidR="00511467" w:rsidRPr="005114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3AB3">
        <w:rPr>
          <w:rFonts w:ascii="Times New Roman" w:hAnsi="Times New Roman" w:cs="Times New Roman"/>
          <w:sz w:val="24"/>
          <w:szCs w:val="24"/>
          <w:lang w:val="ru-RU"/>
        </w:rPr>
        <w:t xml:space="preserve">по стоимости кв. метра в недвижимости типа вторичного жилья и новостройка. При этом в признаке Березовский – статистически значимых различий нет – что говорит о том, что стоимость увеличения кв. метра на вторичное жилье и новостройки происходит примерно одинаково, в процентном соотношении. </w:t>
      </w:r>
    </w:p>
    <w:p w:rsidR="00043AB3" w:rsidRDefault="00043AB3" w:rsidP="00043AB3">
      <w:pPr>
        <w:spacing w:after="0" w:line="360" w:lineRule="auto"/>
        <w:ind w:left="66" w:firstLine="654"/>
        <w:rPr>
          <w:rFonts w:ascii="Times New Roman" w:hAnsi="Times New Roman" w:cs="Times New Roman"/>
          <w:sz w:val="24"/>
          <w:szCs w:val="24"/>
          <w:lang w:val="ru-RU"/>
        </w:rPr>
      </w:pPr>
    </w:p>
    <w:p w:rsidR="00043AB3" w:rsidRDefault="00043AB3" w:rsidP="00043AB3">
      <w:pPr>
        <w:spacing w:after="0" w:line="360" w:lineRule="auto"/>
        <w:ind w:left="66" w:firstLine="65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признаков, которые не подчиняются нормальному распределению, при этом у нас независимые данные – применим тест Манна-Уитни. </w:t>
      </w:r>
    </w:p>
    <w:p w:rsidR="00043AB3" w:rsidRDefault="00043AB3" w:rsidP="00043AB3">
      <w:pPr>
        <w:spacing w:after="0" w:line="360" w:lineRule="auto"/>
        <w:ind w:left="66" w:hanging="66"/>
        <w:rPr>
          <w:rFonts w:ascii="Times New Roman" w:hAnsi="Times New Roman" w:cs="Times New Roman"/>
          <w:sz w:val="24"/>
          <w:szCs w:val="24"/>
          <w:lang w:val="ru-RU"/>
        </w:rPr>
      </w:pPr>
      <w:r w:rsidRPr="00043AB3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08366287" wp14:editId="184D3C50">
            <wp:extent cx="6123305" cy="20002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AB3" w:rsidRDefault="00043AB3" w:rsidP="00043AB3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79 – Определение статистически значимых различий между признаками с ненормальным распределением</w:t>
      </w:r>
    </w:p>
    <w:p w:rsidR="00043AB3" w:rsidRDefault="00043AB3" w:rsidP="00043AB3">
      <w:pPr>
        <w:spacing w:after="0" w:line="360" w:lineRule="auto"/>
        <w:ind w:left="66" w:hanging="6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анный тест показал, что для признака Нижний Тагил с ненормальным распределением, а именно по стоимости кв. метра в новостройках и вторичном жилье имеются статистически значимые различия. </w:t>
      </w:r>
    </w:p>
    <w:p w:rsidR="00043AB3" w:rsidRDefault="00043AB3" w:rsidP="00043AB3">
      <w:pPr>
        <w:spacing w:after="0" w:line="360" w:lineRule="auto"/>
        <w:ind w:left="66" w:hanging="66"/>
        <w:rPr>
          <w:rFonts w:ascii="Times New Roman" w:hAnsi="Times New Roman" w:cs="Times New Roman"/>
          <w:sz w:val="24"/>
          <w:szCs w:val="24"/>
          <w:lang w:val="ru-RU"/>
        </w:rPr>
      </w:pPr>
    </w:p>
    <w:p w:rsidR="00043AB3" w:rsidRDefault="00043AB3" w:rsidP="00043AB3">
      <w:pPr>
        <w:spacing w:after="0" w:line="360" w:lineRule="auto"/>
        <w:ind w:left="66" w:hanging="6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Аналогичные исследования проведем и для признаков количества продаж квартир во вторичном жилье и в новостройках. </w:t>
      </w:r>
    </w:p>
    <w:p w:rsidR="00043AB3" w:rsidRDefault="00043AB3" w:rsidP="00043AB3">
      <w:pPr>
        <w:spacing w:after="0" w:line="360" w:lineRule="auto"/>
        <w:ind w:left="66" w:hanging="66"/>
        <w:rPr>
          <w:rFonts w:ascii="Times New Roman" w:hAnsi="Times New Roman" w:cs="Times New Roman"/>
          <w:sz w:val="24"/>
          <w:szCs w:val="24"/>
          <w:lang w:val="ru-RU"/>
        </w:rPr>
      </w:pPr>
      <w:r w:rsidRPr="00043AB3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370AE42" wp14:editId="4600936A">
            <wp:extent cx="6123305" cy="461391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AB3" w:rsidRDefault="00043AB3" w:rsidP="00043AB3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Рисунок 80 – Применение критерия Шапиро-</w:t>
      </w:r>
      <w:proofErr w:type="spellStart"/>
      <w:r>
        <w:rPr>
          <w:rFonts w:ascii="Times New Roman" w:hAnsi="Times New Roman" w:cs="Times New Roman"/>
          <w:lang w:val="ru-RU"/>
        </w:rPr>
        <w:t>Уилка</w:t>
      </w:r>
      <w:proofErr w:type="spellEnd"/>
      <w:r>
        <w:rPr>
          <w:rFonts w:ascii="Times New Roman" w:hAnsi="Times New Roman" w:cs="Times New Roman"/>
          <w:lang w:val="ru-RU"/>
        </w:rPr>
        <w:t xml:space="preserve"> на признаке количества продаж </w:t>
      </w:r>
      <w:r w:rsidR="007D437F">
        <w:rPr>
          <w:rFonts w:ascii="Times New Roman" w:hAnsi="Times New Roman" w:cs="Times New Roman"/>
          <w:lang w:val="ru-RU"/>
        </w:rPr>
        <w:t>квартир в новостройках</w:t>
      </w:r>
    </w:p>
    <w:p w:rsidR="007D437F" w:rsidRDefault="007D437F" w:rsidP="00043AB3">
      <w:pPr>
        <w:spacing w:after="0" w:line="360" w:lineRule="auto"/>
        <w:ind w:left="66" w:hanging="66"/>
        <w:rPr>
          <w:rFonts w:ascii="Times New Roman" w:hAnsi="Times New Roman" w:cs="Times New Roman"/>
          <w:sz w:val="24"/>
          <w:szCs w:val="24"/>
          <w:lang w:val="ru-RU"/>
        </w:rPr>
      </w:pPr>
    </w:p>
    <w:p w:rsidR="00043AB3" w:rsidRDefault="007D437F" w:rsidP="007D437F">
      <w:pPr>
        <w:spacing w:after="0" w:line="360" w:lineRule="auto"/>
        <w:ind w:left="66" w:firstLine="65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ый тест показал, что в признаках Каменск-Уральский и Нижний Тагил имеются статистически значимые различия по количеству продаж квартир в новостройках. Во всех остальных признаках, статистически значимых различий не найдено. </w:t>
      </w:r>
    </w:p>
    <w:p w:rsidR="007D437F" w:rsidRDefault="007D437F" w:rsidP="007D437F">
      <w:pPr>
        <w:spacing w:after="0" w:line="360" w:lineRule="auto"/>
        <w:ind w:left="66" w:firstLine="654"/>
        <w:rPr>
          <w:rFonts w:ascii="Times New Roman" w:hAnsi="Times New Roman" w:cs="Times New Roman"/>
          <w:sz w:val="24"/>
          <w:szCs w:val="24"/>
          <w:lang w:val="ru-RU"/>
        </w:rPr>
      </w:pPr>
    </w:p>
    <w:p w:rsidR="007D437F" w:rsidRDefault="007D437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7D437F" w:rsidRDefault="007D437F" w:rsidP="007D437F">
      <w:pPr>
        <w:spacing w:after="0" w:line="360" w:lineRule="auto"/>
        <w:ind w:left="66" w:firstLine="65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меним тест Шапиро-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ил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признака количества продаж квартир для вторичного жилья. </w:t>
      </w:r>
    </w:p>
    <w:p w:rsidR="007D437F" w:rsidRDefault="007D437F" w:rsidP="007D437F">
      <w:pPr>
        <w:spacing w:after="0" w:line="360" w:lineRule="auto"/>
        <w:ind w:left="66" w:hanging="66"/>
        <w:rPr>
          <w:rFonts w:ascii="Times New Roman" w:hAnsi="Times New Roman" w:cs="Times New Roman"/>
          <w:sz w:val="24"/>
          <w:szCs w:val="24"/>
          <w:lang w:val="ru-RU"/>
        </w:rPr>
      </w:pPr>
      <w:r w:rsidRPr="007D437F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AF8E4CB" wp14:editId="15460F2D">
            <wp:extent cx="6123305" cy="46164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7F" w:rsidRDefault="007D437F" w:rsidP="007D437F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81 – Применение критерия Шапиро-</w:t>
      </w:r>
      <w:proofErr w:type="spellStart"/>
      <w:r>
        <w:rPr>
          <w:rFonts w:ascii="Times New Roman" w:hAnsi="Times New Roman" w:cs="Times New Roman"/>
          <w:lang w:val="ru-RU"/>
        </w:rPr>
        <w:t>Уилка</w:t>
      </w:r>
      <w:proofErr w:type="spellEnd"/>
      <w:r>
        <w:rPr>
          <w:rFonts w:ascii="Times New Roman" w:hAnsi="Times New Roman" w:cs="Times New Roman"/>
          <w:lang w:val="ru-RU"/>
        </w:rPr>
        <w:t xml:space="preserve"> на признаке количества продаж квартир для вторичного жилья</w:t>
      </w:r>
    </w:p>
    <w:p w:rsidR="007D437F" w:rsidRPr="00511467" w:rsidRDefault="007D437F" w:rsidP="007D437F">
      <w:pPr>
        <w:spacing w:after="0" w:line="360" w:lineRule="auto"/>
        <w:ind w:left="66" w:hanging="66"/>
        <w:rPr>
          <w:rFonts w:ascii="Times New Roman" w:hAnsi="Times New Roman" w:cs="Times New Roman"/>
          <w:sz w:val="24"/>
          <w:szCs w:val="24"/>
          <w:lang w:val="ru-RU"/>
        </w:rPr>
      </w:pPr>
    </w:p>
    <w:p w:rsidR="00D455E2" w:rsidRDefault="007D437F" w:rsidP="007D437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наблюдений показывают, что признак Березовский не подчиняется нормальному распределению по количеству продаж квартир для вторичного жилья. Остальные признаки подчиняются нормальному распределению. </w:t>
      </w:r>
    </w:p>
    <w:p w:rsidR="007D437F" w:rsidRDefault="007D437F" w:rsidP="007D437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йдем пересечение списков с признаками, которые подчиняются нормальному и не нормальному распределению. </w:t>
      </w:r>
    </w:p>
    <w:p w:rsidR="007D437F" w:rsidRDefault="007D437F" w:rsidP="007D43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437F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0A332E9" wp14:editId="67A47154">
            <wp:extent cx="6123305" cy="1367790"/>
            <wp:effectExtent l="0" t="0" r="0" b="381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7F" w:rsidRDefault="007D437F" w:rsidP="007D437F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81 – Нахождение пересечений списков с нормальным и ненормальным распределением</w:t>
      </w:r>
    </w:p>
    <w:p w:rsidR="007D437F" w:rsidRDefault="007D437F" w:rsidP="007D43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D437F" w:rsidRDefault="007D437F" w:rsidP="007D437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.к. в пересечении признаков с ненормальным распределением не нашлось ни одного признака, продолжим исследовать признаки с нормальным распределением. </w:t>
      </w:r>
    </w:p>
    <w:p w:rsidR="001A5A00" w:rsidRDefault="00F04AD2" w:rsidP="007D437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нормально распределенных признаков применим тес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юден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04AD2" w:rsidRDefault="00F04AD2" w:rsidP="00F04AD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04AD2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9AE0AB6" wp14:editId="57827C6D">
            <wp:extent cx="6123305" cy="309181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D2" w:rsidRDefault="00F04AD2" w:rsidP="00F04AD2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82 – Определение статистически значимых различий между признаками с нормальным распределением</w:t>
      </w:r>
    </w:p>
    <w:p w:rsidR="00F04AD2" w:rsidRDefault="00F04AD2" w:rsidP="00F04AD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B1E05" w:rsidRDefault="00F04AD2" w:rsidP="007B1E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ый тест показал, что во всех признаках имеются статистически значимые различия по количеству продаж квартир в новостройках и во вторичном жилье. </w:t>
      </w:r>
    </w:p>
    <w:p w:rsidR="007B1E05" w:rsidRDefault="007B1E05" w:rsidP="007B1E0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B1E05" w:rsidRDefault="007B1E05" w:rsidP="007B1E05">
      <w:pPr>
        <w:pStyle w:val="2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_Toc201001605"/>
      <w:r>
        <w:rPr>
          <w:rFonts w:ascii="Times New Roman" w:hAnsi="Times New Roman" w:cs="Times New Roman"/>
          <w:sz w:val="24"/>
          <w:szCs w:val="24"/>
          <w:lang w:val="ru-RU"/>
        </w:rPr>
        <w:t>Построение моделей машинного обучения для задач регрессии</w:t>
      </w:r>
      <w:bookmarkEnd w:id="18"/>
    </w:p>
    <w:p w:rsidR="007B1E05" w:rsidRDefault="007B1E05" w:rsidP="00D650BF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 как текущая работа является продолжением </w:t>
      </w:r>
      <w:r w:rsidRPr="007B1E05">
        <w:rPr>
          <w:rFonts w:ascii="Times New Roman" w:hAnsi="Times New Roman" w:cs="Times New Roman"/>
          <w:b/>
          <w:sz w:val="24"/>
          <w:szCs w:val="24"/>
          <w:lang w:val="ru-RU"/>
        </w:rPr>
        <w:t>прошлой исследовательской работы</w:t>
      </w:r>
      <w:r>
        <w:rPr>
          <w:rFonts w:ascii="Times New Roman" w:hAnsi="Times New Roman" w:cs="Times New Roman"/>
          <w:sz w:val="24"/>
          <w:szCs w:val="24"/>
          <w:lang w:val="ru-RU"/>
        </w:rPr>
        <w:t>, то в данном разделе мы рассмотрим несколько моделей машинного обучения для решения задач регрессии</w:t>
      </w:r>
      <w:r w:rsidR="00D650B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7B1E05" w:rsidRDefault="00D650BF" w:rsidP="00D650BF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рамках текущего раздела мы заново считаем и обработаем те же самы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но обработаем их так, чтобы они максимально подходили для построения моделей. </w:t>
      </w:r>
    </w:p>
    <w:p w:rsidR="00D650BF" w:rsidRDefault="00D650BF" w:rsidP="00D650BF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D650BF" w:rsidRDefault="00D650BF" w:rsidP="00D650BF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D650BF" w:rsidRDefault="00D650BF" w:rsidP="00D650BF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D650BF" w:rsidRDefault="00D650BF" w:rsidP="00D650BF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D650BF" w:rsidRDefault="00D650BF" w:rsidP="00D650BF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D650BF" w:rsidRDefault="00D650BF" w:rsidP="00D650BF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ля начала мы импортируем все необходимые библиотеки</w:t>
      </w:r>
    </w:p>
    <w:p w:rsidR="00D650BF" w:rsidRDefault="00D650BF" w:rsidP="00D650BF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D650BF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9108286" wp14:editId="560ACB6A">
            <wp:extent cx="6123305" cy="4624705"/>
            <wp:effectExtent l="0" t="0" r="0" b="444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0BF" w:rsidRDefault="00D650BF" w:rsidP="00D650BF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83 – Импортирование необходимых библиотек</w:t>
      </w:r>
    </w:p>
    <w:p w:rsidR="00D650BF" w:rsidRDefault="00D650BF" w:rsidP="00D650BF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D650BF" w:rsidRDefault="00CB709A" w:rsidP="00D650BF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определим функцию чтения наименований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которая будет складывать названия в отдельный список.</w:t>
      </w:r>
    </w:p>
    <w:p w:rsidR="00CB709A" w:rsidRDefault="00CB709A" w:rsidP="00CB709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CB709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EFE006B" wp14:editId="4162BBBF">
            <wp:extent cx="6123305" cy="148844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9A" w:rsidRDefault="00CB709A" w:rsidP="00CB709A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84 – Переопределение функции для чтения наименований </w:t>
      </w:r>
      <w:proofErr w:type="spellStart"/>
      <w:r>
        <w:rPr>
          <w:rFonts w:ascii="Times New Roman" w:hAnsi="Times New Roman" w:cs="Times New Roman"/>
          <w:lang w:val="ru-RU"/>
        </w:rPr>
        <w:t>датасетов</w:t>
      </w:r>
      <w:proofErr w:type="spellEnd"/>
    </w:p>
    <w:p w:rsidR="00CB709A" w:rsidRDefault="00CB709A" w:rsidP="00D650BF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CB709A" w:rsidRDefault="00CB709A" w:rsidP="00D650BF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ределим функцию,</w:t>
      </w:r>
      <w:r w:rsidR="00381650">
        <w:rPr>
          <w:rFonts w:ascii="Times New Roman" w:hAnsi="Times New Roman" w:cs="Times New Roman"/>
          <w:sz w:val="24"/>
          <w:szCs w:val="24"/>
          <w:lang w:val="ru-RU"/>
        </w:rPr>
        <w:t xml:space="preserve"> которая на вход принимает список наименований </w:t>
      </w:r>
      <w:proofErr w:type="spellStart"/>
      <w:r w:rsidR="00381650">
        <w:rPr>
          <w:rFonts w:ascii="Times New Roman" w:hAnsi="Times New Roman" w:cs="Times New Roman"/>
          <w:sz w:val="24"/>
          <w:szCs w:val="24"/>
          <w:lang w:val="ru-RU"/>
        </w:rPr>
        <w:t>датасетов</w:t>
      </w:r>
      <w:proofErr w:type="spellEnd"/>
      <w:r w:rsidR="00381650">
        <w:rPr>
          <w:rFonts w:ascii="Times New Roman" w:hAnsi="Times New Roman" w:cs="Times New Roman"/>
          <w:sz w:val="24"/>
          <w:szCs w:val="24"/>
          <w:lang w:val="ru-RU"/>
        </w:rPr>
        <w:t xml:space="preserve"> и список дат (год / месяц). Данная функция выделяет из всех </w:t>
      </w:r>
      <w:proofErr w:type="spellStart"/>
      <w:r w:rsidR="00381650">
        <w:rPr>
          <w:rFonts w:ascii="Times New Roman" w:hAnsi="Times New Roman" w:cs="Times New Roman"/>
          <w:sz w:val="24"/>
          <w:szCs w:val="24"/>
          <w:lang w:val="ru-RU"/>
        </w:rPr>
        <w:t>датасетов</w:t>
      </w:r>
      <w:proofErr w:type="spellEnd"/>
      <w:r w:rsidR="00381650">
        <w:rPr>
          <w:rFonts w:ascii="Times New Roman" w:hAnsi="Times New Roman" w:cs="Times New Roman"/>
          <w:sz w:val="24"/>
          <w:szCs w:val="24"/>
          <w:lang w:val="ru-RU"/>
        </w:rPr>
        <w:t xml:space="preserve"> регион – Екатеринбург, </w:t>
      </w:r>
      <w:r w:rsidR="0038165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ереименование признака Регион, а также объединяет все полученные </w:t>
      </w:r>
      <w:proofErr w:type="spellStart"/>
      <w:r w:rsidR="00381650">
        <w:rPr>
          <w:rFonts w:ascii="Times New Roman" w:hAnsi="Times New Roman" w:cs="Times New Roman"/>
          <w:sz w:val="24"/>
          <w:szCs w:val="24"/>
          <w:lang w:val="ru-RU"/>
        </w:rPr>
        <w:t>датасеты</w:t>
      </w:r>
      <w:proofErr w:type="spellEnd"/>
      <w:r w:rsidR="00381650">
        <w:rPr>
          <w:rFonts w:ascii="Times New Roman" w:hAnsi="Times New Roman" w:cs="Times New Roman"/>
          <w:sz w:val="24"/>
          <w:szCs w:val="24"/>
          <w:lang w:val="ru-RU"/>
        </w:rPr>
        <w:t xml:space="preserve"> в один единый.</w:t>
      </w:r>
    </w:p>
    <w:p w:rsidR="002B5B17" w:rsidRDefault="002B5B17" w:rsidP="00D650BF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2B5B17" w:rsidRDefault="00EA0423" w:rsidP="00EA0423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A0423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63A29DA" wp14:editId="393FEC0D">
            <wp:extent cx="6123305" cy="335597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423" w:rsidRDefault="00EA0423" w:rsidP="00EA0423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85 – Переопределение функции обработки и объединения </w:t>
      </w:r>
      <w:proofErr w:type="spellStart"/>
      <w:r>
        <w:rPr>
          <w:rFonts w:ascii="Times New Roman" w:hAnsi="Times New Roman" w:cs="Times New Roman"/>
          <w:lang w:val="ru-RU"/>
        </w:rPr>
        <w:t>датасетов</w:t>
      </w:r>
      <w:proofErr w:type="spellEnd"/>
    </w:p>
    <w:p w:rsidR="00EA0423" w:rsidRDefault="00EA0423" w:rsidP="00D650BF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EA0423" w:rsidRDefault="00EA0423" w:rsidP="00D650BF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олним функцию считывания наименований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и сохраним список наименований в переменную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st</w:t>
      </w:r>
      <w:proofErr w:type="spellEnd"/>
      <w:r w:rsidRPr="00EA0423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EA042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A0423" w:rsidRDefault="00EA0423" w:rsidP="00EA0423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A0423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55FAC0F" wp14:editId="47669938">
            <wp:extent cx="6123305" cy="314452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423" w:rsidRDefault="00EA0423" w:rsidP="00EA0423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8</w:t>
      </w:r>
      <w:r w:rsidRPr="00EA0423">
        <w:rPr>
          <w:rFonts w:ascii="Times New Roman" w:hAnsi="Times New Roman" w:cs="Times New Roman"/>
          <w:lang w:val="ru-RU"/>
        </w:rPr>
        <w:t>6</w:t>
      </w:r>
      <w:r>
        <w:rPr>
          <w:rFonts w:ascii="Times New Roman" w:hAnsi="Times New Roman" w:cs="Times New Roman"/>
          <w:lang w:val="ru-RU"/>
        </w:rPr>
        <w:t xml:space="preserve"> – Чтение наименований </w:t>
      </w:r>
      <w:proofErr w:type="spellStart"/>
      <w:r>
        <w:rPr>
          <w:rFonts w:ascii="Times New Roman" w:hAnsi="Times New Roman" w:cs="Times New Roman"/>
          <w:lang w:val="ru-RU"/>
        </w:rPr>
        <w:t>датасетов</w:t>
      </w:r>
      <w:proofErr w:type="spellEnd"/>
    </w:p>
    <w:p w:rsidR="00EA0423" w:rsidRDefault="00EA0423" w:rsidP="00EA0423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EA0423" w:rsidRDefault="00EA0423" w:rsidP="00EA0423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акже вызовем ранее переопределенную функцию для обработки и объедине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EA0423" w:rsidRDefault="00EA0423" w:rsidP="00EA0423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EA0423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57F6003" wp14:editId="38FE9B67">
            <wp:extent cx="6123305" cy="3958590"/>
            <wp:effectExtent l="0" t="0" r="0" b="381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423" w:rsidRDefault="00EA0423" w:rsidP="00EA0423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87 – Результат работы функци</w:t>
      </w:r>
      <w:r w:rsidR="00FE5E7B"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  <w:lang w:val="ru-RU"/>
        </w:rPr>
        <w:t xml:space="preserve"> обработки и объединения </w:t>
      </w:r>
      <w:proofErr w:type="spellStart"/>
      <w:r>
        <w:rPr>
          <w:rFonts w:ascii="Times New Roman" w:hAnsi="Times New Roman" w:cs="Times New Roman"/>
          <w:lang w:val="ru-RU"/>
        </w:rPr>
        <w:t>датасетов</w:t>
      </w:r>
      <w:proofErr w:type="spellEnd"/>
    </w:p>
    <w:p w:rsidR="00EA0423" w:rsidRDefault="00EA0423" w:rsidP="00EA0423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FE5E7B" w:rsidRDefault="00742D6E" w:rsidP="00EA0423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ше было сказано, что в данном разделе мы будем строить модели машинного обучения, и для этого будут выделены лишь определенные признаки, отличающиеся от предыдущей исследовательской работы. </w:t>
      </w:r>
    </w:p>
    <w:p w:rsidR="00742D6E" w:rsidRDefault="00742D6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742D6E" w:rsidRDefault="00742D6E" w:rsidP="00EA0423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иже, удалим лишние признаки оставив лишь необходимые: </w:t>
      </w:r>
    </w:p>
    <w:p w:rsidR="00742D6E" w:rsidRDefault="00742D6E" w:rsidP="00EA0423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742D6E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F55A909" wp14:editId="1529DC64">
            <wp:extent cx="6123305" cy="4109720"/>
            <wp:effectExtent l="0" t="0" r="0" b="508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BC" w:rsidRDefault="00A245BC" w:rsidP="00EA0423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A245B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E0DC71C" wp14:editId="74ABBB88">
            <wp:extent cx="6123305" cy="261112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D6E" w:rsidRDefault="00742D6E" w:rsidP="00742D6E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88 – Удаление ненужных признаков</w:t>
      </w:r>
    </w:p>
    <w:p w:rsidR="00742D6E" w:rsidRDefault="00742D6E" w:rsidP="00EA0423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A245BC" w:rsidRDefault="00A245BC" w:rsidP="00EA0423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Целевой метрикой мы определили признак – «Средний срок экспозиции», именно его мы сейчас конвертируем в единый формат, а именно избавимся от дней и часов, и переведем все в часы. </w:t>
      </w:r>
    </w:p>
    <w:p w:rsidR="00A245BC" w:rsidRDefault="00A245BC" w:rsidP="00EA0423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A245BC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75B5AD98" wp14:editId="0E55D83B">
            <wp:extent cx="6123305" cy="3044190"/>
            <wp:effectExtent l="0" t="0" r="0" b="381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BC" w:rsidRDefault="00A245BC" w:rsidP="00A245BC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89 – Обработка целевой метрики</w:t>
      </w:r>
    </w:p>
    <w:p w:rsidR="00A245BC" w:rsidRDefault="00A245BC" w:rsidP="00EA0423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EA0423" w:rsidRDefault="00986324" w:rsidP="00EA0423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се оставшиеся признаки имеют тип формата – строковый, т.к. в них имеется информация о стоимости с указанием денежной валютой. </w:t>
      </w:r>
    </w:p>
    <w:p w:rsidR="00986324" w:rsidRDefault="00986324" w:rsidP="00986324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пределим функцию, которая будет выделять из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формат строк – </w:t>
      </w:r>
      <w:r>
        <w:rPr>
          <w:rFonts w:ascii="Times New Roman" w:hAnsi="Times New Roman" w:cs="Times New Roman"/>
          <w:sz w:val="24"/>
          <w:szCs w:val="24"/>
          <w:lang w:val="en-US"/>
        </w:rPr>
        <w:t>object</w:t>
      </w:r>
      <w:r>
        <w:rPr>
          <w:rFonts w:ascii="Times New Roman" w:hAnsi="Times New Roman" w:cs="Times New Roman"/>
          <w:sz w:val="24"/>
          <w:szCs w:val="24"/>
          <w:lang w:val="ru-RU"/>
        </w:rPr>
        <w:t>, удалять знак «Р» и пробелы, а также конвертирование признаков в численный формат:</w:t>
      </w:r>
    </w:p>
    <w:p w:rsidR="00986324" w:rsidRDefault="00986324" w:rsidP="00986324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986324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A00FE67" wp14:editId="1EEF24AC">
            <wp:extent cx="6123305" cy="75057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24" w:rsidRDefault="00986324" w:rsidP="00986324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90 – Функция обработки строковых признаков</w:t>
      </w:r>
    </w:p>
    <w:p w:rsidR="00986324" w:rsidRDefault="00986324" w:rsidP="00986324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986324" w:rsidRDefault="0098632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986324" w:rsidRDefault="00986324" w:rsidP="00986324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ызовем функцию конвертации и посмотрим на результат: </w:t>
      </w:r>
    </w:p>
    <w:p w:rsidR="00986324" w:rsidRDefault="00986324" w:rsidP="00986324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86324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C934B33" wp14:editId="2124C0B0">
            <wp:extent cx="6123305" cy="2948305"/>
            <wp:effectExtent l="0" t="0" r="0" b="444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24" w:rsidRPr="003465E0" w:rsidRDefault="00986324" w:rsidP="00986324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>Рисунок 91 – Результат вызова функции обработки строковых признаков</w:t>
      </w:r>
    </w:p>
    <w:p w:rsidR="00EA0423" w:rsidRDefault="00EA0423" w:rsidP="00D650BF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EA0423" w:rsidRDefault="00672DF6" w:rsidP="00D650BF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 как источни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мКли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блокировал скачивани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они доступны лишь для просмотра, мы сгенерируем данные таким образом, что будем брать максимальное и минимальное значение и прибавлять к ним среднеквадратичное стандартное отклонение. Выполним эту процедуру 1000 раз. Таким образом мы увеличим наш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 чуть больше 1 тысячи данных. Этого будет достаточно для демонстрации построения моделей машинного обучения. </w:t>
      </w:r>
    </w:p>
    <w:p w:rsidR="00672DF6" w:rsidRDefault="00672DF6" w:rsidP="00D650BF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672DF6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988916C" wp14:editId="63C2225C">
            <wp:extent cx="6123305" cy="92202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DF6" w:rsidRPr="003465E0" w:rsidRDefault="00672DF6" w:rsidP="00672DF6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>Рисунок 92 – Генерирование новых данных</w:t>
      </w:r>
    </w:p>
    <w:p w:rsidR="00672DF6" w:rsidRDefault="00672DF6" w:rsidP="00D650BF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672DF6" w:rsidRDefault="00672DF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672DF6" w:rsidRDefault="00672DF6" w:rsidP="00D650BF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зделим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обучающую и тестовую выборки, при этом сразу нормализуем данные при помощ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dardScaler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72DF6" w:rsidRDefault="00672DF6" w:rsidP="00672DF6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72DF6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A92DB21" wp14:editId="4B57BAEF">
            <wp:extent cx="6123305" cy="1943735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DF6" w:rsidRPr="003465E0" w:rsidRDefault="00672DF6" w:rsidP="00672DF6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93 – Разделение </w:t>
      </w:r>
      <w:proofErr w:type="spellStart"/>
      <w:r>
        <w:rPr>
          <w:rFonts w:ascii="Times New Roman" w:hAnsi="Times New Roman" w:cs="Times New Roman"/>
          <w:lang w:val="ru-RU"/>
        </w:rPr>
        <w:t>датасета</w:t>
      </w:r>
      <w:proofErr w:type="spellEnd"/>
      <w:r>
        <w:rPr>
          <w:rFonts w:ascii="Times New Roman" w:hAnsi="Times New Roman" w:cs="Times New Roman"/>
          <w:lang w:val="ru-RU"/>
        </w:rPr>
        <w:t xml:space="preserve"> на обучающую и тестовую выборку</w:t>
      </w:r>
    </w:p>
    <w:p w:rsidR="00672DF6" w:rsidRDefault="00672DF6" w:rsidP="00672DF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672DF6" w:rsidRDefault="00672DF6" w:rsidP="00672DF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 как мы рассматриваем задачу регрессии, то мы оценим работу нескольких моделей, подходящих для этой задачи, а именно: </w:t>
      </w:r>
    </w:p>
    <w:p w:rsidR="00672DF6" w:rsidRDefault="00672DF6" w:rsidP="00672DF6">
      <w:pPr>
        <w:pStyle w:val="a6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domForestRegress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модель случайного леса;</w:t>
      </w:r>
    </w:p>
    <w:p w:rsidR="00672DF6" w:rsidRDefault="00672DF6" w:rsidP="00672DF6">
      <w:pPr>
        <w:pStyle w:val="a6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72DF6">
        <w:rPr>
          <w:rFonts w:ascii="Times New Roman" w:hAnsi="Times New Roman" w:cs="Times New Roman"/>
          <w:sz w:val="24"/>
          <w:szCs w:val="24"/>
          <w:lang w:val="ru-RU"/>
        </w:rPr>
        <w:t>DecisionTreeRegressor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– модель деревья решений;</w:t>
      </w:r>
    </w:p>
    <w:p w:rsidR="00672DF6" w:rsidRDefault="00672DF6" w:rsidP="00672DF6">
      <w:pPr>
        <w:pStyle w:val="a6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72DF6">
        <w:rPr>
          <w:rFonts w:ascii="Times New Roman" w:hAnsi="Times New Roman" w:cs="Times New Roman"/>
          <w:sz w:val="24"/>
          <w:szCs w:val="24"/>
          <w:lang w:val="ru-RU"/>
        </w:rPr>
        <w:t>RidgeCV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– гребневая модель;</w:t>
      </w:r>
    </w:p>
    <w:p w:rsidR="00672DF6" w:rsidRDefault="00672DF6" w:rsidP="00672DF6">
      <w:pPr>
        <w:pStyle w:val="a6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72DF6">
        <w:rPr>
          <w:rFonts w:ascii="Times New Roman" w:hAnsi="Times New Roman" w:cs="Times New Roman"/>
          <w:sz w:val="24"/>
          <w:szCs w:val="24"/>
          <w:lang w:val="ru-RU"/>
        </w:rPr>
        <w:t>LassoCV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– модель Лассо</w:t>
      </w:r>
    </w:p>
    <w:p w:rsidR="00672DF6" w:rsidRDefault="00672DF6" w:rsidP="00672D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72DF6" w:rsidRPr="00672DF6" w:rsidRDefault="00672DF6" w:rsidP="00B25216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72DF6">
        <w:rPr>
          <w:rFonts w:ascii="Times New Roman" w:hAnsi="Times New Roman" w:cs="Times New Roman"/>
          <w:b/>
          <w:sz w:val="24"/>
          <w:szCs w:val="24"/>
          <w:lang w:val="ru-RU"/>
        </w:rPr>
        <w:t>Обучение моделей</w:t>
      </w:r>
    </w:p>
    <w:p w:rsidR="002B5B17" w:rsidRDefault="00672DF6" w:rsidP="00D650BF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учим модель случайного леса</w:t>
      </w:r>
      <w:r w:rsidR="002A65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A651E" w:rsidRPr="002A651E">
        <w:rPr>
          <w:rFonts w:ascii="Times New Roman" w:hAnsi="Times New Roman" w:cs="Times New Roman"/>
          <w:b/>
          <w:sz w:val="24"/>
          <w:szCs w:val="24"/>
          <w:lang w:val="en-US"/>
        </w:rPr>
        <w:t>RandomForestRegressor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 параметрами по умолчанию и оценим метрику качества</w:t>
      </w:r>
      <w:r w:rsidR="001F6160">
        <w:rPr>
          <w:rFonts w:ascii="Times New Roman" w:hAnsi="Times New Roman" w:cs="Times New Roman"/>
          <w:sz w:val="24"/>
          <w:szCs w:val="24"/>
          <w:lang w:val="ru-RU"/>
        </w:rPr>
        <w:t xml:space="preserve"> модели.</w:t>
      </w:r>
    </w:p>
    <w:p w:rsidR="00672DF6" w:rsidRDefault="003F14CC" w:rsidP="00D650BF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3F14C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1092DF5" wp14:editId="6AF8C4B7">
            <wp:extent cx="6123305" cy="2596515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DF6" w:rsidRPr="003465E0" w:rsidRDefault="00672DF6" w:rsidP="00672DF6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>Рисунок 9</w:t>
      </w:r>
      <w:r w:rsidR="002A651E"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  <w:lang w:val="ru-RU"/>
        </w:rPr>
        <w:t xml:space="preserve"> – Обучение модели </w:t>
      </w:r>
      <w:proofErr w:type="spellStart"/>
      <w:r w:rsidR="002A651E">
        <w:rPr>
          <w:rFonts w:ascii="Times New Roman" w:hAnsi="Times New Roman" w:cs="Times New Roman"/>
          <w:lang w:val="en-US"/>
        </w:rPr>
        <w:t>RandomForestRegressor</w:t>
      </w:r>
      <w:proofErr w:type="spellEnd"/>
      <w:r>
        <w:rPr>
          <w:rFonts w:ascii="Times New Roman" w:hAnsi="Times New Roman" w:cs="Times New Roman"/>
          <w:lang w:val="ru-RU"/>
        </w:rPr>
        <w:t xml:space="preserve"> с параметрами по умолчанию</w:t>
      </w:r>
    </w:p>
    <w:p w:rsidR="007B1E05" w:rsidRDefault="002A651E" w:rsidP="002A651E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етрика оценки качества </w:t>
      </w:r>
      <w:r w:rsidRPr="002A651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2A651E">
        <w:rPr>
          <w:rFonts w:ascii="Times New Roman" w:hAnsi="Times New Roman" w:cs="Times New Roman"/>
          <w:b/>
          <w:sz w:val="24"/>
          <w:szCs w:val="24"/>
          <w:lang w:val="ru-RU"/>
        </w:rPr>
        <w:t>2 = 0,</w:t>
      </w:r>
      <w:r w:rsidR="003F14CC">
        <w:rPr>
          <w:rFonts w:ascii="Times New Roman" w:hAnsi="Times New Roman" w:cs="Times New Roman"/>
          <w:b/>
          <w:sz w:val="24"/>
          <w:szCs w:val="24"/>
          <w:lang w:val="ru-RU"/>
        </w:rPr>
        <w:t>89</w:t>
      </w:r>
      <w:r w:rsidRPr="002A651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модел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domForestRegressor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2A651E" w:rsidRDefault="002A651E" w:rsidP="002A651E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2A651E" w:rsidRDefault="002A651E" w:rsidP="002A651E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учим модель деревья решений </w:t>
      </w:r>
      <w:proofErr w:type="spellStart"/>
      <w:r w:rsidRPr="002A651E">
        <w:rPr>
          <w:rFonts w:ascii="Times New Roman" w:hAnsi="Times New Roman" w:cs="Times New Roman"/>
          <w:b/>
          <w:sz w:val="24"/>
          <w:szCs w:val="24"/>
          <w:lang w:val="en-US"/>
        </w:rPr>
        <w:t>DecisionTreeRegressor</w:t>
      </w:r>
      <w:proofErr w:type="spellEnd"/>
      <w:r w:rsidRPr="002A65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параметрами по умолчанию и оценим </w:t>
      </w:r>
      <w:r w:rsidR="001F6160">
        <w:rPr>
          <w:rFonts w:ascii="Times New Roman" w:hAnsi="Times New Roman" w:cs="Times New Roman"/>
          <w:sz w:val="24"/>
          <w:szCs w:val="24"/>
          <w:lang w:val="ru-RU"/>
        </w:rPr>
        <w:t>метрику качества модели.</w:t>
      </w:r>
    </w:p>
    <w:p w:rsidR="002A651E" w:rsidRDefault="00B51051" w:rsidP="002A651E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B51051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AEE8C22" wp14:editId="133DE153">
            <wp:extent cx="6123305" cy="2810510"/>
            <wp:effectExtent l="0" t="0" r="0" b="889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51E" w:rsidRPr="003465E0" w:rsidRDefault="002A651E" w:rsidP="002A651E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95 – Обучение модели </w:t>
      </w:r>
      <w:proofErr w:type="spellStart"/>
      <w:r w:rsidRPr="002A651E">
        <w:rPr>
          <w:rFonts w:ascii="Times New Roman" w:hAnsi="Times New Roman" w:cs="Times New Roman"/>
          <w:lang w:val="en-US"/>
        </w:rPr>
        <w:t>DecisionTreeRegressor</w:t>
      </w:r>
      <w:proofErr w:type="spellEnd"/>
      <w:r w:rsidRPr="002A651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 параметрами по умолчанию</w:t>
      </w:r>
    </w:p>
    <w:p w:rsidR="002A651E" w:rsidRDefault="002A651E" w:rsidP="002A651E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етрика оценки качества </w:t>
      </w:r>
      <w:r w:rsidRPr="002A651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2A651E">
        <w:rPr>
          <w:rFonts w:ascii="Times New Roman" w:hAnsi="Times New Roman" w:cs="Times New Roman"/>
          <w:b/>
          <w:sz w:val="24"/>
          <w:szCs w:val="24"/>
          <w:lang w:val="ru-RU"/>
        </w:rPr>
        <w:t>2 = 0,</w:t>
      </w:r>
      <w:r w:rsidR="00B51051">
        <w:rPr>
          <w:rFonts w:ascii="Times New Roman" w:hAnsi="Times New Roman" w:cs="Times New Roman"/>
          <w:b/>
          <w:sz w:val="24"/>
          <w:szCs w:val="24"/>
          <w:lang w:val="ru-RU"/>
        </w:rPr>
        <w:t>60</w:t>
      </w:r>
      <w:r w:rsidRPr="002A651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модел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isionTreeRegressor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2A651E" w:rsidRDefault="002A651E" w:rsidP="002A651E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1F6160" w:rsidRDefault="001F6160" w:rsidP="002A651E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учим гребневую модель </w:t>
      </w:r>
      <w:bookmarkStart w:id="19" w:name="_Hlk200969326"/>
      <w:proofErr w:type="spellStart"/>
      <w:r w:rsidRPr="001F6160">
        <w:rPr>
          <w:rFonts w:ascii="Times New Roman" w:hAnsi="Times New Roman" w:cs="Times New Roman"/>
          <w:b/>
          <w:sz w:val="24"/>
          <w:szCs w:val="24"/>
          <w:lang w:val="en-US"/>
        </w:rPr>
        <w:t>RidgeCV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19"/>
      <w:r>
        <w:rPr>
          <w:rFonts w:ascii="Times New Roman" w:hAnsi="Times New Roman" w:cs="Times New Roman"/>
          <w:sz w:val="24"/>
          <w:szCs w:val="24"/>
          <w:lang w:val="ru-RU"/>
        </w:rPr>
        <w:t>с параметрами по умолчанию и оценим метрику качества модели.</w:t>
      </w:r>
    </w:p>
    <w:p w:rsidR="001F6160" w:rsidRDefault="00B51051" w:rsidP="002A651E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B51051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42AF497" wp14:editId="683A9F5C">
            <wp:extent cx="6123305" cy="2647315"/>
            <wp:effectExtent l="0" t="0" r="0" b="63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60" w:rsidRPr="003465E0" w:rsidRDefault="001F6160" w:rsidP="001F6160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96 – Обучение модели </w:t>
      </w:r>
      <w:proofErr w:type="spellStart"/>
      <w:r w:rsidRPr="001F6160">
        <w:rPr>
          <w:rFonts w:ascii="Times New Roman" w:hAnsi="Times New Roman" w:cs="Times New Roman"/>
          <w:lang w:val="en-US"/>
        </w:rPr>
        <w:t>RidgeCV</w:t>
      </w:r>
      <w:proofErr w:type="spellEnd"/>
      <w:r w:rsidRPr="00420E2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 параметрами по умолчанию</w:t>
      </w:r>
    </w:p>
    <w:p w:rsidR="00420E2A" w:rsidRDefault="00420E2A" w:rsidP="002A651E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110FEB" w:rsidRDefault="00110FEB" w:rsidP="00110FEB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етрика оценки качества </w:t>
      </w:r>
      <w:r w:rsidRPr="002A651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2A651E">
        <w:rPr>
          <w:rFonts w:ascii="Times New Roman" w:hAnsi="Times New Roman" w:cs="Times New Roman"/>
          <w:b/>
          <w:sz w:val="24"/>
          <w:szCs w:val="24"/>
          <w:lang w:val="ru-RU"/>
        </w:rPr>
        <w:t>2 = 0,</w:t>
      </w:r>
      <w:r w:rsidR="00B51051">
        <w:rPr>
          <w:rFonts w:ascii="Times New Roman" w:hAnsi="Times New Roman" w:cs="Times New Roman"/>
          <w:b/>
          <w:sz w:val="24"/>
          <w:szCs w:val="24"/>
          <w:lang w:val="ru-RU"/>
        </w:rPr>
        <w:t>81</w:t>
      </w:r>
      <w:r w:rsidRPr="002A651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модели </w:t>
      </w:r>
      <w:proofErr w:type="spellStart"/>
      <w:r w:rsidRPr="00110FEB">
        <w:rPr>
          <w:rFonts w:ascii="Times New Roman" w:hAnsi="Times New Roman" w:cs="Times New Roman"/>
          <w:sz w:val="24"/>
          <w:szCs w:val="24"/>
          <w:lang w:val="en-US"/>
        </w:rPr>
        <w:t>RidgeCV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110FEB" w:rsidRDefault="00110FEB" w:rsidP="002A651E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110FEB" w:rsidRDefault="00110FEB" w:rsidP="002A651E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1F6160" w:rsidRDefault="00420E2A" w:rsidP="002A651E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бучим</w:t>
      </w:r>
      <w:r w:rsidR="00110FEB">
        <w:rPr>
          <w:rFonts w:ascii="Times New Roman" w:hAnsi="Times New Roman" w:cs="Times New Roman"/>
          <w:sz w:val="24"/>
          <w:szCs w:val="24"/>
          <w:lang w:val="ru-RU"/>
        </w:rPr>
        <w:t xml:space="preserve"> модель Лассо </w:t>
      </w:r>
      <w:proofErr w:type="spellStart"/>
      <w:r w:rsidR="00110FEB" w:rsidRPr="00110FEB">
        <w:rPr>
          <w:rFonts w:ascii="Times New Roman" w:hAnsi="Times New Roman" w:cs="Times New Roman"/>
          <w:b/>
          <w:sz w:val="24"/>
          <w:szCs w:val="24"/>
          <w:lang w:val="en-US"/>
        </w:rPr>
        <w:t>LassoCV</w:t>
      </w:r>
      <w:proofErr w:type="spellEnd"/>
      <w:r w:rsidR="00110FEB" w:rsidRPr="00110F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0FEB">
        <w:rPr>
          <w:rFonts w:ascii="Times New Roman" w:hAnsi="Times New Roman" w:cs="Times New Roman"/>
          <w:sz w:val="24"/>
          <w:szCs w:val="24"/>
          <w:lang w:val="ru-RU"/>
        </w:rPr>
        <w:t>с параметрами по умолчанию и оценим метрику качества модели.</w:t>
      </w:r>
    </w:p>
    <w:p w:rsidR="00110FEB" w:rsidRDefault="00B51051" w:rsidP="002A651E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B51051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935FC50" wp14:editId="5B1A2CB3">
            <wp:extent cx="6123305" cy="2708275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216" w:rsidRPr="003465E0" w:rsidRDefault="00B25216" w:rsidP="00B25216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97 – Обучение модели </w:t>
      </w:r>
      <w:proofErr w:type="spellStart"/>
      <w:r w:rsidRPr="00B25216">
        <w:rPr>
          <w:rFonts w:ascii="Times New Roman" w:hAnsi="Times New Roman" w:cs="Times New Roman"/>
          <w:lang w:val="en-US"/>
        </w:rPr>
        <w:t>LassoCV</w:t>
      </w:r>
      <w:proofErr w:type="spellEnd"/>
      <w:r w:rsidRPr="00B2521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 параметрами по умолчанию</w:t>
      </w:r>
    </w:p>
    <w:p w:rsidR="00B25216" w:rsidRPr="00110FEB" w:rsidRDefault="00B25216" w:rsidP="002A651E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110FEB" w:rsidRDefault="00110FEB" w:rsidP="00110FEB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етрика оценки качества </w:t>
      </w:r>
      <w:r w:rsidRPr="002A651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2A651E">
        <w:rPr>
          <w:rFonts w:ascii="Times New Roman" w:hAnsi="Times New Roman" w:cs="Times New Roman"/>
          <w:b/>
          <w:sz w:val="24"/>
          <w:szCs w:val="24"/>
          <w:lang w:val="ru-RU"/>
        </w:rPr>
        <w:t>2 = 0,</w:t>
      </w:r>
      <w:r w:rsidR="00B51051">
        <w:rPr>
          <w:rFonts w:ascii="Times New Roman" w:hAnsi="Times New Roman" w:cs="Times New Roman"/>
          <w:b/>
          <w:sz w:val="24"/>
          <w:szCs w:val="24"/>
          <w:lang w:val="ru-RU"/>
        </w:rPr>
        <w:t>86</w:t>
      </w:r>
      <w:r w:rsidRPr="002A651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модели </w:t>
      </w:r>
      <w:proofErr w:type="spellStart"/>
      <w:r w:rsidRPr="00110FEB">
        <w:rPr>
          <w:rFonts w:ascii="Times New Roman" w:hAnsi="Times New Roman" w:cs="Times New Roman"/>
          <w:sz w:val="24"/>
          <w:szCs w:val="24"/>
          <w:lang w:val="en-US"/>
        </w:rPr>
        <w:t>LassoCV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B25216" w:rsidRDefault="00B25216" w:rsidP="00110FEB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B25216" w:rsidRDefault="00B25216" w:rsidP="00110FEB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щие результаты оценки метрики качества моделей</w:t>
      </w:r>
      <w:r w:rsidR="00E43BE5">
        <w:rPr>
          <w:rFonts w:ascii="Times New Roman" w:hAnsi="Times New Roman" w:cs="Times New Roman"/>
          <w:sz w:val="24"/>
          <w:szCs w:val="24"/>
          <w:lang w:val="ru-RU"/>
        </w:rPr>
        <w:t xml:space="preserve"> с параметрами по умолчан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B25216" w:rsidRDefault="00B25216" w:rsidP="00B25216">
      <w:pPr>
        <w:pStyle w:val="a6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_Hlk200971023"/>
      <w:proofErr w:type="spellStart"/>
      <w:r w:rsidRPr="00110FEB">
        <w:rPr>
          <w:rFonts w:ascii="Times New Roman" w:hAnsi="Times New Roman" w:cs="Times New Roman"/>
          <w:sz w:val="24"/>
          <w:szCs w:val="24"/>
          <w:lang w:val="en-US"/>
        </w:rPr>
        <w:t>LassoCV</w:t>
      </w:r>
      <w:bookmarkEnd w:id="20"/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B25216">
        <w:rPr>
          <w:rFonts w:ascii="Times New Roman" w:hAnsi="Times New Roman" w:cs="Times New Roman"/>
          <w:sz w:val="24"/>
          <w:szCs w:val="24"/>
          <w:lang w:val="ru-RU"/>
        </w:rPr>
        <w:t>R2 = 0,</w:t>
      </w:r>
      <w:r w:rsidR="00B51051">
        <w:rPr>
          <w:rFonts w:ascii="Times New Roman" w:hAnsi="Times New Roman" w:cs="Times New Roman"/>
          <w:sz w:val="24"/>
          <w:szCs w:val="24"/>
          <w:lang w:val="ru-RU"/>
        </w:rPr>
        <w:t>86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25216" w:rsidRDefault="00B25216" w:rsidP="00B25216">
      <w:pPr>
        <w:pStyle w:val="a6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10FEB">
        <w:rPr>
          <w:rFonts w:ascii="Times New Roman" w:hAnsi="Times New Roman" w:cs="Times New Roman"/>
          <w:sz w:val="24"/>
          <w:szCs w:val="24"/>
          <w:lang w:val="en-US"/>
        </w:rPr>
        <w:t>RidgeCV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B25216">
        <w:rPr>
          <w:rFonts w:ascii="Times New Roman" w:hAnsi="Times New Roman" w:cs="Times New Roman"/>
          <w:sz w:val="24"/>
          <w:szCs w:val="24"/>
          <w:lang w:val="ru-RU"/>
        </w:rPr>
        <w:t>R2 = 0,</w:t>
      </w:r>
      <w:r w:rsidR="00B51051">
        <w:rPr>
          <w:rFonts w:ascii="Times New Roman" w:hAnsi="Times New Roman" w:cs="Times New Roman"/>
          <w:sz w:val="24"/>
          <w:szCs w:val="24"/>
          <w:lang w:val="ru-RU"/>
        </w:rPr>
        <w:t>81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25216" w:rsidRDefault="00B25216" w:rsidP="00B25216">
      <w:pPr>
        <w:pStyle w:val="a6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domForestRegressor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B25216">
        <w:rPr>
          <w:rFonts w:ascii="Times New Roman" w:hAnsi="Times New Roman" w:cs="Times New Roman"/>
          <w:sz w:val="24"/>
          <w:szCs w:val="24"/>
          <w:lang w:val="ru-RU"/>
        </w:rPr>
        <w:t>R2 = 0,</w:t>
      </w:r>
      <w:r w:rsidR="00B51051">
        <w:rPr>
          <w:rFonts w:ascii="Times New Roman" w:hAnsi="Times New Roman" w:cs="Times New Roman"/>
          <w:sz w:val="24"/>
          <w:szCs w:val="24"/>
          <w:lang w:val="ru-RU"/>
        </w:rPr>
        <w:t>89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25216" w:rsidRPr="00B25216" w:rsidRDefault="00B25216" w:rsidP="00B25216">
      <w:pPr>
        <w:pStyle w:val="a6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isionTreeRegressor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R2 = 0,</w:t>
      </w:r>
      <w:r w:rsidR="00B51051">
        <w:rPr>
          <w:rFonts w:ascii="Times New Roman" w:hAnsi="Times New Roman" w:cs="Times New Roman"/>
          <w:sz w:val="24"/>
          <w:szCs w:val="24"/>
          <w:lang w:val="ru-RU"/>
        </w:rPr>
        <w:t>60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25216" w:rsidRDefault="00B25216" w:rsidP="00110FEB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B25216" w:rsidRDefault="00B25216" w:rsidP="00110FEB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 полученных результатов видно, что лучшие показатели метрики оценки качества показал</w:t>
      </w:r>
      <w:r w:rsidR="00B51051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дел</w:t>
      </w:r>
      <w:r w:rsidR="00B51051">
        <w:rPr>
          <w:rFonts w:ascii="Times New Roman" w:hAnsi="Times New Roman" w:cs="Times New Roman"/>
          <w:sz w:val="24"/>
          <w:szCs w:val="24"/>
          <w:lang w:val="ru-RU"/>
        </w:rPr>
        <w:t xml:space="preserve">ь </w:t>
      </w:r>
      <w:proofErr w:type="spellStart"/>
      <w:r w:rsidR="00B51051">
        <w:rPr>
          <w:rFonts w:ascii="Times New Roman" w:hAnsi="Times New Roman" w:cs="Times New Roman"/>
          <w:sz w:val="24"/>
          <w:szCs w:val="24"/>
          <w:lang w:val="en-US"/>
        </w:rPr>
        <w:t>RandomForestRegressor</w:t>
      </w:r>
      <w:proofErr w:type="spellEnd"/>
      <w:proofErr w:type="gramStart"/>
      <w:r w:rsidR="00B51051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уть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хуже результат у </w:t>
      </w:r>
      <w:proofErr w:type="spellStart"/>
      <w:r w:rsidR="00B51051" w:rsidRPr="00110FEB">
        <w:rPr>
          <w:rFonts w:ascii="Times New Roman" w:hAnsi="Times New Roman" w:cs="Times New Roman"/>
          <w:sz w:val="24"/>
          <w:szCs w:val="24"/>
          <w:lang w:val="en-US"/>
        </w:rPr>
        <w:t>LassoCV</w:t>
      </w:r>
      <w:proofErr w:type="spellEnd"/>
      <w:r w:rsidR="00B5105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B51051" w:rsidRPr="00110FEB">
        <w:rPr>
          <w:rFonts w:ascii="Times New Roman" w:hAnsi="Times New Roman" w:cs="Times New Roman"/>
          <w:sz w:val="24"/>
          <w:szCs w:val="24"/>
          <w:lang w:val="en-US"/>
        </w:rPr>
        <w:t>RidgeCV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а самый наихудший результат у модел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isionTreeRegressor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25216" w:rsidRDefault="00B25216" w:rsidP="00110FEB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B25216" w:rsidRDefault="00B2521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B25216" w:rsidRDefault="00B25216" w:rsidP="00B25216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одбо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иперпараметро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моделей регрессии</w:t>
      </w:r>
    </w:p>
    <w:p w:rsidR="00B25216" w:rsidRDefault="00B25216" w:rsidP="00B2521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ценивая метрики оценки качества моделей, можно сказать, что результат, в общем и целом, средний. </w:t>
      </w:r>
    </w:p>
    <w:p w:rsidR="00B25216" w:rsidRDefault="00B25216" w:rsidP="00B2521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пробуем улучшить метрики оценки качества моделей при помощи подбор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иперпараметр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Для этого воспользуемся методо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idSearchCV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D700B7" w:rsidRDefault="00D700B7" w:rsidP="00B2521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D700B7" w:rsidRPr="00D700B7" w:rsidRDefault="00D700B7" w:rsidP="00B2521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олним подбор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иперпараметр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модел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domForestRegressor</w:t>
      </w:r>
      <w:proofErr w:type="spellEnd"/>
      <w:r w:rsidRPr="00D700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выведем получившуюся метрику оценки качества модели</w:t>
      </w:r>
    </w:p>
    <w:p w:rsidR="00B25216" w:rsidRDefault="00B25216" w:rsidP="00B2521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B25216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A28E1E0" wp14:editId="27441890">
            <wp:extent cx="6123305" cy="1603375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216" w:rsidRPr="00D700B7" w:rsidRDefault="00B25216" w:rsidP="00B25216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98 – </w:t>
      </w:r>
      <w:r w:rsidR="00D700B7">
        <w:rPr>
          <w:rFonts w:ascii="Times New Roman" w:hAnsi="Times New Roman" w:cs="Times New Roman"/>
          <w:lang w:val="ru-RU"/>
        </w:rPr>
        <w:t xml:space="preserve">Подбор </w:t>
      </w:r>
      <w:proofErr w:type="spellStart"/>
      <w:r w:rsidR="00D700B7">
        <w:rPr>
          <w:rFonts w:ascii="Times New Roman" w:hAnsi="Times New Roman" w:cs="Times New Roman"/>
          <w:lang w:val="ru-RU"/>
        </w:rPr>
        <w:t>гиперпараметров</w:t>
      </w:r>
      <w:proofErr w:type="spellEnd"/>
      <w:r w:rsidR="00D700B7">
        <w:rPr>
          <w:rFonts w:ascii="Times New Roman" w:hAnsi="Times New Roman" w:cs="Times New Roman"/>
          <w:lang w:val="ru-RU"/>
        </w:rPr>
        <w:t xml:space="preserve"> для модели </w:t>
      </w:r>
      <w:proofErr w:type="spellStart"/>
      <w:r w:rsidR="00D700B7">
        <w:rPr>
          <w:rFonts w:ascii="Times New Roman" w:hAnsi="Times New Roman" w:cs="Times New Roman"/>
          <w:lang w:val="en-US"/>
        </w:rPr>
        <w:t>RandomForestRegressor</w:t>
      </w:r>
      <w:proofErr w:type="spellEnd"/>
    </w:p>
    <w:p w:rsidR="00B25216" w:rsidRDefault="00B25216" w:rsidP="00B2521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D700B7" w:rsidRDefault="00D700B7" w:rsidP="00B2521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D700B7" w:rsidRPr="00D700B7" w:rsidRDefault="00D700B7" w:rsidP="00D700B7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олним подбор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иперпараметр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модел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isionTreeRegressor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выведем получившуюся метрику оценки качества модели.</w:t>
      </w:r>
    </w:p>
    <w:p w:rsidR="00D700B7" w:rsidRDefault="00D700B7" w:rsidP="00D700B7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D700B7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8E796CE" wp14:editId="2EF436A9">
            <wp:extent cx="6123305" cy="1596390"/>
            <wp:effectExtent l="0" t="0" r="0" b="381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B7" w:rsidRPr="00D700B7" w:rsidRDefault="00D700B7" w:rsidP="00D700B7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99 – Подбор </w:t>
      </w:r>
      <w:proofErr w:type="spellStart"/>
      <w:r>
        <w:rPr>
          <w:rFonts w:ascii="Times New Roman" w:hAnsi="Times New Roman" w:cs="Times New Roman"/>
          <w:lang w:val="ru-RU"/>
        </w:rPr>
        <w:t>гиперпараметров</w:t>
      </w:r>
      <w:proofErr w:type="spellEnd"/>
      <w:r>
        <w:rPr>
          <w:rFonts w:ascii="Times New Roman" w:hAnsi="Times New Roman" w:cs="Times New Roman"/>
          <w:lang w:val="ru-RU"/>
        </w:rPr>
        <w:t xml:space="preserve"> для модели </w:t>
      </w:r>
      <w:proofErr w:type="spellStart"/>
      <w:r w:rsidRPr="00D700B7">
        <w:rPr>
          <w:rFonts w:ascii="Times New Roman" w:hAnsi="Times New Roman" w:cs="Times New Roman"/>
          <w:lang w:val="en-US"/>
        </w:rPr>
        <w:t>DecisionTreeRegressor</w:t>
      </w:r>
      <w:proofErr w:type="spellEnd"/>
    </w:p>
    <w:p w:rsidR="00D700B7" w:rsidRDefault="00D700B7" w:rsidP="00B2521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D700B7" w:rsidRDefault="00D700B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D700B7" w:rsidRPr="00D700B7" w:rsidRDefault="00D700B7" w:rsidP="00D700B7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ыполним подбор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иперпараметр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модели </w:t>
      </w:r>
      <w:proofErr w:type="spellStart"/>
      <w:r w:rsidRPr="00110FEB">
        <w:rPr>
          <w:rFonts w:ascii="Times New Roman" w:hAnsi="Times New Roman" w:cs="Times New Roman"/>
          <w:sz w:val="24"/>
          <w:szCs w:val="24"/>
          <w:lang w:val="en-US"/>
        </w:rPr>
        <w:t>RidgeCV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выведем получившуюся метрику оценки качества модели.</w:t>
      </w:r>
    </w:p>
    <w:p w:rsidR="00D700B7" w:rsidRDefault="00D700B7" w:rsidP="00D700B7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D700B7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3D09A68" wp14:editId="6657ADBB">
            <wp:extent cx="6123305" cy="1480185"/>
            <wp:effectExtent l="0" t="0" r="0" b="571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B7" w:rsidRPr="00D700B7" w:rsidRDefault="00D700B7" w:rsidP="00D700B7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99 – Подбор </w:t>
      </w:r>
      <w:proofErr w:type="spellStart"/>
      <w:r>
        <w:rPr>
          <w:rFonts w:ascii="Times New Roman" w:hAnsi="Times New Roman" w:cs="Times New Roman"/>
          <w:lang w:val="ru-RU"/>
        </w:rPr>
        <w:t>гиперпараметров</w:t>
      </w:r>
      <w:proofErr w:type="spellEnd"/>
      <w:r>
        <w:rPr>
          <w:rFonts w:ascii="Times New Roman" w:hAnsi="Times New Roman" w:cs="Times New Roman"/>
          <w:lang w:val="ru-RU"/>
        </w:rPr>
        <w:t xml:space="preserve"> для модели </w:t>
      </w:r>
      <w:proofErr w:type="spellStart"/>
      <w:r w:rsidRPr="00D700B7">
        <w:rPr>
          <w:rFonts w:ascii="Times New Roman" w:hAnsi="Times New Roman" w:cs="Times New Roman"/>
          <w:lang w:val="en-US"/>
        </w:rPr>
        <w:t>RidgeCV</w:t>
      </w:r>
      <w:proofErr w:type="spellEnd"/>
    </w:p>
    <w:p w:rsidR="00B25216" w:rsidRPr="00B25216" w:rsidRDefault="00B25216" w:rsidP="00B2521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D700B7" w:rsidRPr="00D700B7" w:rsidRDefault="00D700B7" w:rsidP="00D700B7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олним подбор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иперпараметр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модели </w:t>
      </w:r>
      <w:proofErr w:type="spellStart"/>
      <w:r w:rsidRPr="00110FEB">
        <w:rPr>
          <w:rFonts w:ascii="Times New Roman" w:hAnsi="Times New Roman" w:cs="Times New Roman"/>
          <w:sz w:val="24"/>
          <w:szCs w:val="24"/>
          <w:lang w:val="en-US"/>
        </w:rPr>
        <w:t>LassoCV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выведем получившуюся метрику оценки качества модели.</w:t>
      </w:r>
    </w:p>
    <w:p w:rsidR="00D700B7" w:rsidRDefault="00D700B7" w:rsidP="00D700B7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D700B7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5937437" wp14:editId="146BADDB">
            <wp:extent cx="6123305" cy="1521460"/>
            <wp:effectExtent l="0" t="0" r="0" b="254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B7" w:rsidRPr="00D700B7" w:rsidRDefault="00D700B7" w:rsidP="00D700B7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</w:t>
      </w:r>
      <w:r w:rsidRPr="00B95E0D">
        <w:rPr>
          <w:rFonts w:ascii="Times New Roman" w:hAnsi="Times New Roman" w:cs="Times New Roman"/>
          <w:lang w:val="ru-RU"/>
        </w:rPr>
        <w:t>100</w:t>
      </w:r>
      <w:r>
        <w:rPr>
          <w:rFonts w:ascii="Times New Roman" w:hAnsi="Times New Roman" w:cs="Times New Roman"/>
          <w:lang w:val="ru-RU"/>
        </w:rPr>
        <w:t xml:space="preserve"> – Подбор </w:t>
      </w:r>
      <w:proofErr w:type="spellStart"/>
      <w:r>
        <w:rPr>
          <w:rFonts w:ascii="Times New Roman" w:hAnsi="Times New Roman" w:cs="Times New Roman"/>
          <w:lang w:val="ru-RU"/>
        </w:rPr>
        <w:t>гиперпараметров</w:t>
      </w:r>
      <w:proofErr w:type="spellEnd"/>
      <w:r>
        <w:rPr>
          <w:rFonts w:ascii="Times New Roman" w:hAnsi="Times New Roman" w:cs="Times New Roman"/>
          <w:lang w:val="ru-RU"/>
        </w:rPr>
        <w:t xml:space="preserve"> для модели </w:t>
      </w:r>
      <w:proofErr w:type="spellStart"/>
      <w:r w:rsidRPr="00D700B7">
        <w:rPr>
          <w:rFonts w:ascii="Times New Roman" w:hAnsi="Times New Roman" w:cs="Times New Roman"/>
          <w:lang w:val="en-US"/>
        </w:rPr>
        <w:t>LassoCV</w:t>
      </w:r>
      <w:proofErr w:type="spellEnd"/>
    </w:p>
    <w:p w:rsidR="00B25216" w:rsidRDefault="00B25216" w:rsidP="00B252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25216" w:rsidRDefault="005318C1" w:rsidP="00110FEB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того мы получили следующие метрики оценки качества на тренировочных данных: </w:t>
      </w:r>
    </w:p>
    <w:p w:rsidR="005318C1" w:rsidRPr="005318C1" w:rsidRDefault="005318C1" w:rsidP="005318C1">
      <w:pPr>
        <w:pStyle w:val="a6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domForestRegressor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R2 = 0,78;</w:t>
      </w:r>
    </w:p>
    <w:p w:rsidR="005318C1" w:rsidRPr="005318C1" w:rsidRDefault="005318C1" w:rsidP="005318C1">
      <w:pPr>
        <w:pStyle w:val="a6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isionTreeRegress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R2 = 0,72;</w:t>
      </w:r>
    </w:p>
    <w:p w:rsidR="005318C1" w:rsidRPr="005318C1" w:rsidRDefault="005318C1" w:rsidP="005318C1">
      <w:pPr>
        <w:pStyle w:val="a6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10FEB">
        <w:rPr>
          <w:rFonts w:ascii="Times New Roman" w:hAnsi="Times New Roman" w:cs="Times New Roman"/>
          <w:sz w:val="24"/>
          <w:szCs w:val="24"/>
          <w:lang w:val="en-US"/>
        </w:rPr>
        <w:t>RidgeC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R2 = 0,70;</w:t>
      </w:r>
    </w:p>
    <w:p w:rsidR="00D650BF" w:rsidRPr="005318C1" w:rsidRDefault="005318C1" w:rsidP="005318C1">
      <w:pPr>
        <w:pStyle w:val="a6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10FEB">
        <w:rPr>
          <w:rFonts w:ascii="Times New Roman" w:hAnsi="Times New Roman" w:cs="Times New Roman"/>
          <w:sz w:val="24"/>
          <w:szCs w:val="24"/>
          <w:lang w:val="en-US"/>
        </w:rPr>
        <w:t>LassoC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R2 = 0,72;</w:t>
      </w:r>
    </w:p>
    <w:p w:rsidR="005318C1" w:rsidRDefault="005318C1" w:rsidP="005318C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44B7F" w:rsidRDefault="00244B7F" w:rsidP="005318C1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:rsidR="00553E04" w:rsidRPr="00672DF6" w:rsidRDefault="00553E04" w:rsidP="00553E04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72DF6">
        <w:rPr>
          <w:rFonts w:ascii="Times New Roman" w:hAnsi="Times New Roman" w:cs="Times New Roman"/>
          <w:b/>
          <w:sz w:val="24"/>
          <w:szCs w:val="24"/>
          <w:lang w:val="ru-RU"/>
        </w:rPr>
        <w:t>Обучение моделей</w:t>
      </w:r>
      <w:r w:rsidR="009578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 подобранными </w:t>
      </w:r>
      <w:proofErr w:type="spellStart"/>
      <w:r w:rsidR="00CB334B">
        <w:rPr>
          <w:rFonts w:ascii="Times New Roman" w:hAnsi="Times New Roman" w:cs="Times New Roman"/>
          <w:b/>
          <w:sz w:val="24"/>
          <w:szCs w:val="24"/>
          <w:lang w:val="ru-RU"/>
        </w:rPr>
        <w:t>гиперпараметрами</w:t>
      </w:r>
      <w:proofErr w:type="spellEnd"/>
    </w:p>
    <w:p w:rsidR="00553E04" w:rsidRDefault="00553E04" w:rsidP="00553E04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ценим метрики качества моделей на тестовых данных с подобранным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иперпараметра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53E04" w:rsidRDefault="00553E04" w:rsidP="00553E04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553E04" w:rsidRDefault="00553E04" w:rsidP="00553E04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учим модель случайного леса </w:t>
      </w:r>
      <w:proofErr w:type="spellStart"/>
      <w:r w:rsidRPr="002A651E">
        <w:rPr>
          <w:rFonts w:ascii="Times New Roman" w:hAnsi="Times New Roman" w:cs="Times New Roman"/>
          <w:b/>
          <w:sz w:val="24"/>
          <w:szCs w:val="24"/>
          <w:lang w:val="en-US"/>
        </w:rPr>
        <w:t>RandomForestRegressor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 подобранным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иперпараметра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оценим метрику качества модели.</w:t>
      </w:r>
    </w:p>
    <w:p w:rsidR="00553E04" w:rsidRDefault="00B51051" w:rsidP="00553E04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B51051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6B5C9C92" wp14:editId="2C8F345D">
            <wp:extent cx="6123305" cy="343535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E04" w:rsidRPr="003465E0" w:rsidRDefault="00553E04" w:rsidP="00553E04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101 – Обучение модели </w:t>
      </w:r>
      <w:proofErr w:type="spellStart"/>
      <w:r>
        <w:rPr>
          <w:rFonts w:ascii="Times New Roman" w:hAnsi="Times New Roman" w:cs="Times New Roman"/>
          <w:lang w:val="en-US"/>
        </w:rPr>
        <w:t>RandomForestRegressor</w:t>
      </w:r>
      <w:proofErr w:type="spellEnd"/>
      <w:r>
        <w:rPr>
          <w:rFonts w:ascii="Times New Roman" w:hAnsi="Times New Roman" w:cs="Times New Roman"/>
          <w:lang w:val="ru-RU"/>
        </w:rPr>
        <w:t xml:space="preserve"> с подобранными </w:t>
      </w:r>
      <w:proofErr w:type="spellStart"/>
      <w:r>
        <w:rPr>
          <w:rFonts w:ascii="Times New Roman" w:hAnsi="Times New Roman" w:cs="Times New Roman"/>
          <w:lang w:val="ru-RU"/>
        </w:rPr>
        <w:t>гиперпараметрами</w:t>
      </w:r>
      <w:proofErr w:type="spellEnd"/>
    </w:p>
    <w:p w:rsidR="00244B7F" w:rsidRDefault="00553E04" w:rsidP="00553E04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етрика оценки качества </w:t>
      </w:r>
      <w:r w:rsidRPr="002A651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2A651E">
        <w:rPr>
          <w:rFonts w:ascii="Times New Roman" w:hAnsi="Times New Roman" w:cs="Times New Roman"/>
          <w:b/>
          <w:sz w:val="24"/>
          <w:szCs w:val="24"/>
          <w:lang w:val="ru-RU"/>
        </w:rPr>
        <w:t>2 = 0,</w:t>
      </w:r>
      <w:r w:rsidR="00B51051">
        <w:rPr>
          <w:rFonts w:ascii="Times New Roman" w:hAnsi="Times New Roman" w:cs="Times New Roman"/>
          <w:b/>
          <w:sz w:val="24"/>
          <w:szCs w:val="24"/>
          <w:lang w:val="ru-RU"/>
        </w:rPr>
        <w:t>88</w:t>
      </w:r>
      <w:r w:rsidRPr="002A651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модел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domForestRegressor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553E04" w:rsidRDefault="00553E04" w:rsidP="00553E04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:rsidR="00553E04" w:rsidRDefault="00553E04" w:rsidP="00553E04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учим модель деревья решений </w:t>
      </w:r>
      <w:proofErr w:type="spellStart"/>
      <w:r w:rsidRPr="002A651E">
        <w:rPr>
          <w:rFonts w:ascii="Times New Roman" w:hAnsi="Times New Roman" w:cs="Times New Roman"/>
          <w:b/>
          <w:sz w:val="24"/>
          <w:szCs w:val="24"/>
          <w:lang w:val="en-US"/>
        </w:rPr>
        <w:t>DecisionTreeRegressor</w:t>
      </w:r>
      <w:proofErr w:type="spellEnd"/>
      <w:r w:rsidRPr="002A65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подобранным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иперпараметра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оценим метрику качества модели.</w:t>
      </w:r>
    </w:p>
    <w:p w:rsidR="00553E04" w:rsidRDefault="00B51051" w:rsidP="00553E04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B51051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2AB70B8" wp14:editId="2FE35094">
            <wp:extent cx="6123305" cy="3531235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E04" w:rsidRPr="003465E0" w:rsidRDefault="00553E04" w:rsidP="00553E04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101 – Обучение модели </w:t>
      </w:r>
      <w:proofErr w:type="spellStart"/>
      <w:r w:rsidRPr="002A651E">
        <w:rPr>
          <w:rFonts w:ascii="Times New Roman" w:hAnsi="Times New Roman" w:cs="Times New Roman"/>
          <w:lang w:val="en-US"/>
        </w:rPr>
        <w:t>DecisionTreeRegressor</w:t>
      </w:r>
      <w:proofErr w:type="spellEnd"/>
      <w:r w:rsidRPr="002A651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с подобранными </w:t>
      </w:r>
      <w:proofErr w:type="spellStart"/>
      <w:r>
        <w:rPr>
          <w:rFonts w:ascii="Times New Roman" w:hAnsi="Times New Roman" w:cs="Times New Roman"/>
          <w:lang w:val="ru-RU"/>
        </w:rPr>
        <w:t>гиперпараметрами</w:t>
      </w:r>
      <w:proofErr w:type="spellEnd"/>
    </w:p>
    <w:p w:rsidR="00553E04" w:rsidRDefault="00553E04" w:rsidP="00553E04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етрика оценки качества </w:t>
      </w:r>
      <w:r w:rsidRPr="002A651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2A651E">
        <w:rPr>
          <w:rFonts w:ascii="Times New Roman" w:hAnsi="Times New Roman" w:cs="Times New Roman"/>
          <w:b/>
          <w:sz w:val="24"/>
          <w:szCs w:val="24"/>
          <w:lang w:val="ru-RU"/>
        </w:rPr>
        <w:t>2 = 0,</w:t>
      </w:r>
      <w:r w:rsidR="00B51051">
        <w:rPr>
          <w:rFonts w:ascii="Times New Roman" w:hAnsi="Times New Roman" w:cs="Times New Roman"/>
          <w:b/>
          <w:sz w:val="24"/>
          <w:szCs w:val="24"/>
          <w:lang w:val="ru-RU"/>
        </w:rPr>
        <w:t>82</w:t>
      </w:r>
      <w:r w:rsidRPr="002A651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модел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isionTreeRegressor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553E04" w:rsidRDefault="00553E04" w:rsidP="00553E04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553E04" w:rsidRDefault="00553E04" w:rsidP="00553E04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учим гребневую модель </w:t>
      </w:r>
      <w:proofErr w:type="spellStart"/>
      <w:r w:rsidRPr="001F6160">
        <w:rPr>
          <w:rFonts w:ascii="Times New Roman" w:hAnsi="Times New Roman" w:cs="Times New Roman"/>
          <w:b/>
          <w:sz w:val="24"/>
          <w:szCs w:val="24"/>
          <w:lang w:val="en-US"/>
        </w:rPr>
        <w:t>RidgeCV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 подобранным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иперпараметра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оценим метрику качества модели.</w:t>
      </w:r>
    </w:p>
    <w:p w:rsidR="00553E04" w:rsidRDefault="00B51051" w:rsidP="00553E04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B51051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8F3FBCD" wp14:editId="2AF7A37A">
            <wp:extent cx="6123305" cy="301371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E04" w:rsidRPr="003465E0" w:rsidRDefault="00553E04" w:rsidP="00553E04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102 – Обучение модели </w:t>
      </w:r>
      <w:proofErr w:type="spellStart"/>
      <w:r w:rsidRPr="001F6160">
        <w:rPr>
          <w:rFonts w:ascii="Times New Roman" w:hAnsi="Times New Roman" w:cs="Times New Roman"/>
          <w:lang w:val="en-US"/>
        </w:rPr>
        <w:t>RidgeCV</w:t>
      </w:r>
      <w:proofErr w:type="spellEnd"/>
      <w:r w:rsidRPr="00420E2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с подобранными </w:t>
      </w:r>
      <w:proofErr w:type="spellStart"/>
      <w:r>
        <w:rPr>
          <w:rFonts w:ascii="Times New Roman" w:hAnsi="Times New Roman" w:cs="Times New Roman"/>
          <w:lang w:val="ru-RU"/>
        </w:rPr>
        <w:t>гиперпараметрами</w:t>
      </w:r>
      <w:proofErr w:type="spellEnd"/>
    </w:p>
    <w:p w:rsidR="00553E04" w:rsidRDefault="00553E04" w:rsidP="00553E04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553E04" w:rsidRDefault="00553E04" w:rsidP="00553E04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етрика оценки качества </w:t>
      </w:r>
      <w:r w:rsidRPr="002A651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2A651E">
        <w:rPr>
          <w:rFonts w:ascii="Times New Roman" w:hAnsi="Times New Roman" w:cs="Times New Roman"/>
          <w:b/>
          <w:sz w:val="24"/>
          <w:szCs w:val="24"/>
          <w:lang w:val="ru-RU"/>
        </w:rPr>
        <w:t>2 = 0,</w:t>
      </w:r>
      <w:r w:rsidR="00B51051">
        <w:rPr>
          <w:rFonts w:ascii="Times New Roman" w:hAnsi="Times New Roman" w:cs="Times New Roman"/>
          <w:b/>
          <w:sz w:val="24"/>
          <w:szCs w:val="24"/>
          <w:lang w:val="ru-RU"/>
        </w:rPr>
        <w:t>80</w:t>
      </w:r>
      <w:r w:rsidRPr="002A651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модели </w:t>
      </w:r>
      <w:proofErr w:type="spellStart"/>
      <w:r w:rsidRPr="00110FEB">
        <w:rPr>
          <w:rFonts w:ascii="Times New Roman" w:hAnsi="Times New Roman" w:cs="Times New Roman"/>
          <w:sz w:val="24"/>
          <w:szCs w:val="24"/>
          <w:lang w:val="en-US"/>
        </w:rPr>
        <w:t>RidgeCV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553E04" w:rsidRDefault="00553E04" w:rsidP="00553E04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553E04" w:rsidRDefault="00553E04" w:rsidP="00553E04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учим модель Лассо </w:t>
      </w:r>
      <w:proofErr w:type="spellStart"/>
      <w:r w:rsidRPr="00110FEB">
        <w:rPr>
          <w:rFonts w:ascii="Times New Roman" w:hAnsi="Times New Roman" w:cs="Times New Roman"/>
          <w:b/>
          <w:sz w:val="24"/>
          <w:szCs w:val="24"/>
          <w:lang w:val="en-US"/>
        </w:rPr>
        <w:t>LassoCV</w:t>
      </w:r>
      <w:proofErr w:type="spellEnd"/>
      <w:r w:rsidRPr="00110F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параметрами по умолчанию и оценим метрику качества модели.</w:t>
      </w:r>
    </w:p>
    <w:p w:rsidR="00553E04" w:rsidRDefault="00B51051" w:rsidP="00553E04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B51051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9BA66E5" wp14:editId="0539047E">
            <wp:extent cx="6123305" cy="3204845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E04" w:rsidRPr="003465E0" w:rsidRDefault="00553E04" w:rsidP="00553E04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103 – Обучение модели </w:t>
      </w:r>
      <w:proofErr w:type="spellStart"/>
      <w:r w:rsidRPr="00B25216">
        <w:rPr>
          <w:rFonts w:ascii="Times New Roman" w:hAnsi="Times New Roman" w:cs="Times New Roman"/>
          <w:lang w:val="en-US"/>
        </w:rPr>
        <w:t>LassoCV</w:t>
      </w:r>
      <w:proofErr w:type="spellEnd"/>
      <w:r w:rsidRPr="00B2521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с </w:t>
      </w:r>
      <w:r w:rsidR="00CA4937">
        <w:rPr>
          <w:rFonts w:ascii="Times New Roman" w:hAnsi="Times New Roman" w:cs="Times New Roman"/>
          <w:lang w:val="ru-RU"/>
        </w:rPr>
        <w:t xml:space="preserve">подобранными </w:t>
      </w:r>
      <w:proofErr w:type="spellStart"/>
      <w:r w:rsidR="00CA4937">
        <w:rPr>
          <w:rFonts w:ascii="Times New Roman" w:hAnsi="Times New Roman" w:cs="Times New Roman"/>
          <w:lang w:val="ru-RU"/>
        </w:rPr>
        <w:t>гиперпараметрами</w:t>
      </w:r>
      <w:proofErr w:type="spellEnd"/>
    </w:p>
    <w:p w:rsidR="00553E04" w:rsidRDefault="00553E04" w:rsidP="00553E04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553E04" w:rsidRDefault="00553E04" w:rsidP="00553E04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етрика оценки качества </w:t>
      </w:r>
      <w:r w:rsidRPr="002A651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2A651E">
        <w:rPr>
          <w:rFonts w:ascii="Times New Roman" w:hAnsi="Times New Roman" w:cs="Times New Roman"/>
          <w:b/>
          <w:sz w:val="24"/>
          <w:szCs w:val="24"/>
          <w:lang w:val="ru-RU"/>
        </w:rPr>
        <w:t>2 = 0,</w:t>
      </w:r>
      <w:r w:rsidR="00B51051">
        <w:rPr>
          <w:rFonts w:ascii="Times New Roman" w:hAnsi="Times New Roman" w:cs="Times New Roman"/>
          <w:b/>
          <w:sz w:val="24"/>
          <w:szCs w:val="24"/>
          <w:lang w:val="ru-RU"/>
        </w:rPr>
        <w:t>86</w:t>
      </w:r>
      <w:r w:rsidRPr="002A651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модели </w:t>
      </w:r>
      <w:proofErr w:type="spellStart"/>
      <w:r w:rsidRPr="00110FEB">
        <w:rPr>
          <w:rFonts w:ascii="Times New Roman" w:hAnsi="Times New Roman" w:cs="Times New Roman"/>
          <w:sz w:val="24"/>
          <w:szCs w:val="24"/>
          <w:lang w:val="en-US"/>
        </w:rPr>
        <w:t>LassoCV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553E04" w:rsidRDefault="00553E04" w:rsidP="00553E04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щие результаты оценки метрики качества моделей: </w:t>
      </w:r>
    </w:p>
    <w:p w:rsidR="00553E04" w:rsidRDefault="00553E04" w:rsidP="00553E04">
      <w:pPr>
        <w:pStyle w:val="a6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10FEB">
        <w:rPr>
          <w:rFonts w:ascii="Times New Roman" w:hAnsi="Times New Roman" w:cs="Times New Roman"/>
          <w:sz w:val="24"/>
          <w:szCs w:val="24"/>
          <w:lang w:val="en-US"/>
        </w:rPr>
        <w:t>LassoCV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B25216">
        <w:rPr>
          <w:rFonts w:ascii="Times New Roman" w:hAnsi="Times New Roman" w:cs="Times New Roman"/>
          <w:sz w:val="24"/>
          <w:szCs w:val="24"/>
          <w:lang w:val="ru-RU"/>
        </w:rPr>
        <w:t>R2 = 0,</w:t>
      </w:r>
      <w:r w:rsidR="00E43BE5">
        <w:rPr>
          <w:rFonts w:ascii="Times New Roman" w:hAnsi="Times New Roman" w:cs="Times New Roman"/>
          <w:sz w:val="24"/>
          <w:szCs w:val="24"/>
          <w:lang w:val="ru-RU"/>
        </w:rPr>
        <w:t>86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53E04" w:rsidRDefault="00553E04" w:rsidP="00553E04">
      <w:pPr>
        <w:pStyle w:val="a6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10FEB">
        <w:rPr>
          <w:rFonts w:ascii="Times New Roman" w:hAnsi="Times New Roman" w:cs="Times New Roman"/>
          <w:sz w:val="24"/>
          <w:szCs w:val="24"/>
          <w:lang w:val="en-US"/>
        </w:rPr>
        <w:t>RidgeCV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B25216">
        <w:rPr>
          <w:rFonts w:ascii="Times New Roman" w:hAnsi="Times New Roman" w:cs="Times New Roman"/>
          <w:sz w:val="24"/>
          <w:szCs w:val="24"/>
          <w:lang w:val="ru-RU"/>
        </w:rPr>
        <w:t>R2 = 0,</w:t>
      </w:r>
      <w:r w:rsidR="00E43BE5">
        <w:rPr>
          <w:rFonts w:ascii="Times New Roman" w:hAnsi="Times New Roman" w:cs="Times New Roman"/>
          <w:sz w:val="24"/>
          <w:szCs w:val="24"/>
          <w:lang w:val="ru-RU"/>
        </w:rPr>
        <w:t>80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53E04" w:rsidRDefault="00553E04" w:rsidP="00553E04">
      <w:pPr>
        <w:pStyle w:val="a6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domForestRegressor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B25216">
        <w:rPr>
          <w:rFonts w:ascii="Times New Roman" w:hAnsi="Times New Roman" w:cs="Times New Roman"/>
          <w:sz w:val="24"/>
          <w:szCs w:val="24"/>
          <w:lang w:val="ru-RU"/>
        </w:rPr>
        <w:t>R2 = 0,</w:t>
      </w:r>
      <w:r w:rsidR="00E43BE5">
        <w:rPr>
          <w:rFonts w:ascii="Times New Roman" w:hAnsi="Times New Roman" w:cs="Times New Roman"/>
          <w:sz w:val="24"/>
          <w:szCs w:val="24"/>
          <w:lang w:val="ru-RU"/>
        </w:rPr>
        <w:t>88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53E04" w:rsidRPr="00B25216" w:rsidRDefault="00553E04" w:rsidP="00553E04">
      <w:pPr>
        <w:pStyle w:val="a6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isionTreeRegressor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R2 = 0,</w:t>
      </w:r>
      <w:r w:rsidR="00E43BE5">
        <w:rPr>
          <w:rFonts w:ascii="Times New Roman" w:hAnsi="Times New Roman" w:cs="Times New Roman"/>
          <w:sz w:val="24"/>
          <w:szCs w:val="24"/>
          <w:lang w:val="ru-RU"/>
        </w:rPr>
        <w:t>82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53E04" w:rsidRDefault="00553E04" w:rsidP="00553E04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:rsidR="00553E04" w:rsidRPr="00553E04" w:rsidRDefault="00553E04" w:rsidP="00553E04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но полученным результатам можно сделать вывод, что метод подбор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иперпараметр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начительно улучшил показатель метрики качества на модел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isionTreeRegressor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В остальных моделях</w:t>
      </w:r>
      <w:r w:rsidR="00D6064B">
        <w:rPr>
          <w:rFonts w:ascii="Times New Roman" w:hAnsi="Times New Roman" w:cs="Times New Roman"/>
          <w:sz w:val="24"/>
          <w:szCs w:val="24"/>
          <w:lang w:val="ru-RU"/>
        </w:rPr>
        <w:t xml:space="preserve"> регресс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трика качества практически не изменилась. </w:t>
      </w:r>
    </w:p>
    <w:p w:rsidR="00CA4937" w:rsidRDefault="00CA4937" w:rsidP="00CA4937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5216" w:rsidRPr="00CA4937" w:rsidRDefault="00CA4937" w:rsidP="00CA4937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нсамбли моделей</w:t>
      </w:r>
    </w:p>
    <w:p w:rsidR="00CA4937" w:rsidRDefault="00CA4937" w:rsidP="00CA4937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улучшения показателей метрик моделей регрессии, рассмотрим методы сбора ансамблей алгоритмов машинного обучения.</w:t>
      </w:r>
    </w:p>
    <w:p w:rsidR="00CA4937" w:rsidRDefault="00CA4937" w:rsidP="00CA4937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CA4937" w:rsidRDefault="00CA4937" w:rsidP="00CA4937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ссмотрим метод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екинг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модели с подобранным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иперпараметрам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</w:p>
    <w:p w:rsidR="00CA4937" w:rsidRDefault="00B3139D" w:rsidP="00CA4937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3139D">
        <w:rPr>
          <w:rFonts w:ascii="Times New Roman" w:hAnsi="Times New Roman" w:cs="Times New Roman"/>
          <w:b/>
          <w:noProof/>
          <w:sz w:val="24"/>
          <w:szCs w:val="24"/>
          <w:lang w:val="ru-RU"/>
        </w:rPr>
        <w:drawing>
          <wp:inline distT="0" distB="0" distL="0" distR="0" wp14:anchorId="2912405E" wp14:editId="750AEBE9">
            <wp:extent cx="6123305" cy="2183765"/>
            <wp:effectExtent l="0" t="0" r="0" b="698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937" w:rsidRPr="003465E0" w:rsidRDefault="00CA4937" w:rsidP="00CA4937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104 – Стекинг моделей с подобранными </w:t>
      </w:r>
      <w:proofErr w:type="spellStart"/>
      <w:r>
        <w:rPr>
          <w:rFonts w:ascii="Times New Roman" w:hAnsi="Times New Roman" w:cs="Times New Roman"/>
          <w:lang w:val="ru-RU"/>
        </w:rPr>
        <w:t>гиперпараметрами</w:t>
      </w:r>
      <w:proofErr w:type="spellEnd"/>
    </w:p>
    <w:p w:rsidR="00CA4937" w:rsidRDefault="00CA4937" w:rsidP="00CA4937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433F4" w:rsidRDefault="007433F4" w:rsidP="007433F4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етрика оценки качества </w:t>
      </w:r>
      <w:r w:rsidRPr="002A651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2A651E">
        <w:rPr>
          <w:rFonts w:ascii="Times New Roman" w:hAnsi="Times New Roman" w:cs="Times New Roman"/>
          <w:b/>
          <w:sz w:val="24"/>
          <w:szCs w:val="24"/>
          <w:lang w:val="ru-RU"/>
        </w:rPr>
        <w:t>2 = 0,</w:t>
      </w:r>
      <w:r w:rsidR="00B3139D">
        <w:rPr>
          <w:rFonts w:ascii="Times New Roman" w:hAnsi="Times New Roman" w:cs="Times New Roman"/>
          <w:b/>
          <w:sz w:val="24"/>
          <w:szCs w:val="24"/>
          <w:lang w:val="ru-RU"/>
        </w:rPr>
        <w:t>80</w:t>
      </w:r>
      <w:r w:rsidRPr="002A651E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моделях с подобранным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иперпараметра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A65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433F4" w:rsidRDefault="007433F4" w:rsidP="00CA4937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433F4" w:rsidRDefault="007433F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7433F4" w:rsidRDefault="007433F4" w:rsidP="007433F4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ссмотрим метод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екинг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модели с параметрами по умолчанию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</w:p>
    <w:p w:rsidR="007433F4" w:rsidRDefault="00B3139D" w:rsidP="007433F4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3139D">
        <w:rPr>
          <w:rFonts w:ascii="Times New Roman" w:hAnsi="Times New Roman" w:cs="Times New Roman"/>
          <w:b/>
          <w:noProof/>
          <w:sz w:val="24"/>
          <w:szCs w:val="24"/>
          <w:lang w:val="ru-RU"/>
        </w:rPr>
        <w:drawing>
          <wp:inline distT="0" distB="0" distL="0" distR="0" wp14:anchorId="350F168C" wp14:editId="2A457ABD">
            <wp:extent cx="6123305" cy="2186305"/>
            <wp:effectExtent l="0" t="0" r="0" b="444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3F4" w:rsidRPr="00FE13FF" w:rsidRDefault="007433F4" w:rsidP="007433F4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104 – </w:t>
      </w:r>
      <w:proofErr w:type="spellStart"/>
      <w:r>
        <w:rPr>
          <w:rFonts w:ascii="Times New Roman" w:hAnsi="Times New Roman" w:cs="Times New Roman"/>
          <w:lang w:val="ru-RU"/>
        </w:rPr>
        <w:t>Стекинг</w:t>
      </w:r>
      <w:proofErr w:type="spellEnd"/>
      <w:r>
        <w:rPr>
          <w:rFonts w:ascii="Times New Roman" w:hAnsi="Times New Roman" w:cs="Times New Roman"/>
          <w:lang w:val="ru-RU"/>
        </w:rPr>
        <w:t xml:space="preserve"> моделей с </w:t>
      </w:r>
      <w:r w:rsidR="00FE13FF">
        <w:rPr>
          <w:rFonts w:ascii="Times New Roman" w:hAnsi="Times New Roman" w:cs="Times New Roman"/>
          <w:lang w:val="ru-RU"/>
        </w:rPr>
        <w:t>параметрами по умолчанию</w:t>
      </w:r>
    </w:p>
    <w:p w:rsidR="007433F4" w:rsidRDefault="007433F4" w:rsidP="007433F4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433F4" w:rsidRDefault="007433F4" w:rsidP="007433F4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етрика оценки качества </w:t>
      </w:r>
      <w:r w:rsidRPr="002A651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2A651E">
        <w:rPr>
          <w:rFonts w:ascii="Times New Roman" w:hAnsi="Times New Roman" w:cs="Times New Roman"/>
          <w:b/>
          <w:sz w:val="24"/>
          <w:szCs w:val="24"/>
          <w:lang w:val="ru-RU"/>
        </w:rPr>
        <w:t>2 = 0,</w:t>
      </w:r>
      <w:r w:rsidR="00B3139D">
        <w:rPr>
          <w:rFonts w:ascii="Times New Roman" w:hAnsi="Times New Roman" w:cs="Times New Roman"/>
          <w:b/>
          <w:sz w:val="24"/>
          <w:szCs w:val="24"/>
          <w:lang w:val="ru-RU"/>
        </w:rPr>
        <w:t>81</w:t>
      </w:r>
      <w:r w:rsidRPr="002A651E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моделях с </w:t>
      </w:r>
      <w:r w:rsidR="00C63946">
        <w:rPr>
          <w:rFonts w:ascii="Times New Roman" w:hAnsi="Times New Roman" w:cs="Times New Roman"/>
          <w:sz w:val="24"/>
          <w:szCs w:val="24"/>
          <w:lang w:val="ru-RU"/>
        </w:rPr>
        <w:t>параметрами по умолчанию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B5387" w:rsidRDefault="001B5387" w:rsidP="007433F4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1B5387" w:rsidRPr="002E12EF" w:rsidRDefault="001B5387" w:rsidP="007433F4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 результатам оценки метрики качества, можно сделать вывод, что метрика оценки качества моделей на метод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екинг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езначительно лучше с </w:t>
      </w:r>
      <w:r w:rsidR="00D709A7">
        <w:rPr>
          <w:rFonts w:ascii="Times New Roman" w:hAnsi="Times New Roman" w:cs="Times New Roman"/>
          <w:sz w:val="24"/>
          <w:szCs w:val="24"/>
          <w:lang w:val="ru-RU"/>
        </w:rPr>
        <w:t>параметрами по умолчан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жели с</w:t>
      </w:r>
      <w:r w:rsidR="00D709A7">
        <w:rPr>
          <w:rFonts w:ascii="Times New Roman" w:hAnsi="Times New Roman" w:cs="Times New Roman"/>
          <w:sz w:val="24"/>
          <w:szCs w:val="24"/>
          <w:lang w:val="ru-RU"/>
        </w:rPr>
        <w:t xml:space="preserve"> подобранными </w:t>
      </w:r>
      <w:proofErr w:type="spellStart"/>
      <w:r w:rsidR="00D709A7">
        <w:rPr>
          <w:rFonts w:ascii="Times New Roman" w:hAnsi="Times New Roman" w:cs="Times New Roman"/>
          <w:sz w:val="24"/>
          <w:szCs w:val="24"/>
          <w:lang w:val="ru-RU"/>
        </w:rPr>
        <w:t>гиперпараметра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B5387" w:rsidRDefault="001B5387" w:rsidP="007433F4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5387" w:rsidRPr="001B5387" w:rsidRDefault="001B5387" w:rsidP="007433F4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53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даптивный </w:t>
      </w:r>
      <w:proofErr w:type="spellStart"/>
      <w:r w:rsidRPr="001B5387">
        <w:rPr>
          <w:rFonts w:ascii="Times New Roman" w:hAnsi="Times New Roman" w:cs="Times New Roman"/>
          <w:b/>
          <w:sz w:val="24"/>
          <w:szCs w:val="24"/>
          <w:lang w:val="ru-RU"/>
        </w:rPr>
        <w:t>бустинг</w:t>
      </w:r>
      <w:proofErr w:type="spellEnd"/>
    </w:p>
    <w:p w:rsidR="001B5387" w:rsidRPr="002E12EF" w:rsidRDefault="001B5387" w:rsidP="007433F4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ссмотрим адаптивный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устинг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одел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isionTreeRegressor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12EF">
        <w:rPr>
          <w:rFonts w:ascii="Times New Roman" w:hAnsi="Times New Roman" w:cs="Times New Roman"/>
          <w:sz w:val="24"/>
          <w:szCs w:val="24"/>
          <w:lang w:val="ru-RU"/>
        </w:rPr>
        <w:t>с параметрами по умолчанию</w:t>
      </w:r>
    </w:p>
    <w:p w:rsidR="001B5387" w:rsidRDefault="00E54035" w:rsidP="007433F4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E5403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6256740" wp14:editId="39E1722B">
            <wp:extent cx="6123305" cy="2129790"/>
            <wp:effectExtent l="0" t="0" r="0" b="381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387" w:rsidRPr="001B5387" w:rsidRDefault="001B5387" w:rsidP="001B5387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105 – Адаптивный </w:t>
      </w:r>
      <w:proofErr w:type="spellStart"/>
      <w:r>
        <w:rPr>
          <w:rFonts w:ascii="Times New Roman" w:hAnsi="Times New Roman" w:cs="Times New Roman"/>
          <w:lang w:val="ru-RU"/>
        </w:rPr>
        <w:t>бустинг</w:t>
      </w:r>
      <w:proofErr w:type="spellEnd"/>
      <w:r>
        <w:rPr>
          <w:rFonts w:ascii="Times New Roman" w:hAnsi="Times New Roman" w:cs="Times New Roman"/>
          <w:lang w:val="ru-RU"/>
        </w:rPr>
        <w:t xml:space="preserve"> модели </w:t>
      </w:r>
      <w:proofErr w:type="spellStart"/>
      <w:r>
        <w:rPr>
          <w:rFonts w:ascii="Times New Roman" w:hAnsi="Times New Roman" w:cs="Times New Roman"/>
          <w:lang w:val="en-US"/>
        </w:rPr>
        <w:t>DecisionTreeRegressor</w:t>
      </w:r>
      <w:proofErr w:type="spellEnd"/>
    </w:p>
    <w:p w:rsidR="001B5387" w:rsidRDefault="001B5387" w:rsidP="007433F4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1B5387" w:rsidRPr="001B5387" w:rsidRDefault="001B5387" w:rsidP="001B5387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етрика оценки качества </w:t>
      </w:r>
      <w:r w:rsidRPr="002A651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2A651E">
        <w:rPr>
          <w:rFonts w:ascii="Times New Roman" w:hAnsi="Times New Roman" w:cs="Times New Roman"/>
          <w:b/>
          <w:sz w:val="24"/>
          <w:szCs w:val="24"/>
          <w:lang w:val="ru-RU"/>
        </w:rPr>
        <w:t>2 = 0,</w:t>
      </w:r>
      <w:r w:rsidR="00E54035">
        <w:rPr>
          <w:rFonts w:ascii="Times New Roman" w:hAnsi="Times New Roman" w:cs="Times New Roman"/>
          <w:b/>
          <w:sz w:val="24"/>
          <w:szCs w:val="24"/>
          <w:lang w:val="ru-RU"/>
        </w:rPr>
        <w:t>85</w:t>
      </w:r>
      <w:r w:rsidRPr="002A651E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даптивног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устинг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модел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isionTreeRegressor</w:t>
      </w:r>
      <w:proofErr w:type="spellEnd"/>
      <w:r w:rsidR="00E54035">
        <w:rPr>
          <w:rFonts w:ascii="Times New Roman" w:hAnsi="Times New Roman" w:cs="Times New Roman"/>
          <w:sz w:val="24"/>
          <w:szCs w:val="24"/>
          <w:lang w:val="ru-RU"/>
        </w:rPr>
        <w:t xml:space="preserve"> с параметрами по умолчанию.</w:t>
      </w:r>
    </w:p>
    <w:p w:rsidR="001B5387" w:rsidRDefault="001B5387" w:rsidP="007433F4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133403" w:rsidRDefault="00133403" w:rsidP="001B5387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1B5387" w:rsidRPr="00E54035" w:rsidRDefault="001B5387" w:rsidP="001B5387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ссмотрим адаптивный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устинг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одели </w:t>
      </w:r>
      <w:bookmarkStart w:id="21" w:name="_Hlk200978810"/>
      <w:proofErr w:type="spellStart"/>
      <w:r w:rsidRPr="001B5387">
        <w:rPr>
          <w:rFonts w:ascii="Times New Roman" w:hAnsi="Times New Roman" w:cs="Times New Roman"/>
          <w:sz w:val="24"/>
          <w:szCs w:val="24"/>
          <w:lang w:val="en-US"/>
        </w:rPr>
        <w:t>RandomForestRegressor</w:t>
      </w:r>
      <w:bookmarkEnd w:id="21"/>
      <w:proofErr w:type="spellEnd"/>
      <w:r w:rsidR="00E54035">
        <w:rPr>
          <w:rFonts w:ascii="Times New Roman" w:hAnsi="Times New Roman" w:cs="Times New Roman"/>
          <w:sz w:val="24"/>
          <w:szCs w:val="24"/>
          <w:lang w:val="ru-RU"/>
        </w:rPr>
        <w:t xml:space="preserve"> с параметрами по умолчанию</w:t>
      </w:r>
    </w:p>
    <w:p w:rsidR="001B5387" w:rsidRDefault="00E54035" w:rsidP="001B5387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E5403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B0BA3CA" wp14:editId="6B62EFE0">
            <wp:extent cx="6123305" cy="1864995"/>
            <wp:effectExtent l="0" t="0" r="0" b="190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387" w:rsidRPr="001B5387" w:rsidRDefault="001B5387" w:rsidP="001B5387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106 – Адаптивный </w:t>
      </w:r>
      <w:proofErr w:type="spellStart"/>
      <w:r>
        <w:rPr>
          <w:rFonts w:ascii="Times New Roman" w:hAnsi="Times New Roman" w:cs="Times New Roman"/>
          <w:lang w:val="ru-RU"/>
        </w:rPr>
        <w:t>бустинг</w:t>
      </w:r>
      <w:proofErr w:type="spellEnd"/>
      <w:r>
        <w:rPr>
          <w:rFonts w:ascii="Times New Roman" w:hAnsi="Times New Roman" w:cs="Times New Roman"/>
          <w:lang w:val="ru-RU"/>
        </w:rPr>
        <w:t xml:space="preserve"> модели </w:t>
      </w:r>
      <w:proofErr w:type="spellStart"/>
      <w:r w:rsidRPr="001B5387">
        <w:rPr>
          <w:rFonts w:ascii="Times New Roman" w:hAnsi="Times New Roman" w:cs="Times New Roman"/>
          <w:lang w:val="en-US"/>
        </w:rPr>
        <w:t>RandomForestRegressor</w:t>
      </w:r>
      <w:proofErr w:type="spellEnd"/>
    </w:p>
    <w:p w:rsidR="001B5387" w:rsidRDefault="001B5387" w:rsidP="001B5387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1B5387" w:rsidRDefault="001B5387" w:rsidP="001B5387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етрика оценки качества </w:t>
      </w:r>
      <w:r w:rsidRPr="002A651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2A651E">
        <w:rPr>
          <w:rFonts w:ascii="Times New Roman" w:hAnsi="Times New Roman" w:cs="Times New Roman"/>
          <w:b/>
          <w:sz w:val="24"/>
          <w:szCs w:val="24"/>
          <w:lang w:val="ru-RU"/>
        </w:rPr>
        <w:t>2 = 0,</w:t>
      </w:r>
      <w:r w:rsidR="00E54035">
        <w:rPr>
          <w:rFonts w:ascii="Times New Roman" w:hAnsi="Times New Roman" w:cs="Times New Roman"/>
          <w:b/>
          <w:sz w:val="24"/>
          <w:szCs w:val="24"/>
          <w:lang w:val="ru-RU"/>
        </w:rPr>
        <w:t>87</w:t>
      </w:r>
      <w:r w:rsidRPr="002A651E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даптивног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устинг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модели </w:t>
      </w:r>
      <w:proofErr w:type="spellStart"/>
      <w:r w:rsidRPr="001B5387">
        <w:rPr>
          <w:rFonts w:ascii="Times New Roman" w:hAnsi="Times New Roman" w:cs="Times New Roman"/>
          <w:sz w:val="24"/>
          <w:szCs w:val="24"/>
          <w:lang w:val="en-US"/>
        </w:rPr>
        <w:t>RandomForestRegressor</w:t>
      </w:r>
      <w:proofErr w:type="spellEnd"/>
      <w:r w:rsidR="00E54035">
        <w:rPr>
          <w:rFonts w:ascii="Times New Roman" w:hAnsi="Times New Roman" w:cs="Times New Roman"/>
          <w:sz w:val="24"/>
          <w:szCs w:val="24"/>
          <w:lang w:val="ru-RU"/>
        </w:rPr>
        <w:t xml:space="preserve"> с параметрами по умолчанию.</w:t>
      </w:r>
    </w:p>
    <w:p w:rsidR="001B5387" w:rsidRDefault="001B5387" w:rsidP="001B5387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1B5387" w:rsidRDefault="001B5387" w:rsidP="001B5387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1B5387" w:rsidRDefault="001B5387" w:rsidP="001B5387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ссмотрим адаптивный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устинг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одели </w:t>
      </w:r>
      <w:proofErr w:type="spellStart"/>
      <w:r w:rsidRPr="001B5387">
        <w:rPr>
          <w:rFonts w:ascii="Times New Roman" w:hAnsi="Times New Roman" w:cs="Times New Roman"/>
          <w:sz w:val="24"/>
          <w:szCs w:val="24"/>
          <w:lang w:val="en-US"/>
        </w:rPr>
        <w:t>RidgeCV</w:t>
      </w:r>
      <w:proofErr w:type="spellEnd"/>
    </w:p>
    <w:p w:rsidR="001B5387" w:rsidRDefault="00E54035" w:rsidP="001B5387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E5403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FF380A1" wp14:editId="49988D1E">
            <wp:extent cx="6123305" cy="2118995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387" w:rsidRPr="001B5387" w:rsidRDefault="001B5387" w:rsidP="001B5387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>Рисунок 10</w:t>
      </w:r>
      <w:r w:rsidR="00415C03">
        <w:rPr>
          <w:rFonts w:ascii="Times New Roman" w:hAnsi="Times New Roman" w:cs="Times New Roman"/>
          <w:lang w:val="ru-RU"/>
        </w:rPr>
        <w:t>7</w:t>
      </w:r>
      <w:r>
        <w:rPr>
          <w:rFonts w:ascii="Times New Roman" w:hAnsi="Times New Roman" w:cs="Times New Roman"/>
          <w:lang w:val="ru-RU"/>
        </w:rPr>
        <w:t xml:space="preserve"> – Адаптивный </w:t>
      </w:r>
      <w:proofErr w:type="spellStart"/>
      <w:r>
        <w:rPr>
          <w:rFonts w:ascii="Times New Roman" w:hAnsi="Times New Roman" w:cs="Times New Roman"/>
          <w:lang w:val="ru-RU"/>
        </w:rPr>
        <w:t>бустинг</w:t>
      </w:r>
      <w:proofErr w:type="spellEnd"/>
      <w:r>
        <w:rPr>
          <w:rFonts w:ascii="Times New Roman" w:hAnsi="Times New Roman" w:cs="Times New Roman"/>
          <w:lang w:val="ru-RU"/>
        </w:rPr>
        <w:t xml:space="preserve"> модели </w:t>
      </w:r>
      <w:proofErr w:type="spellStart"/>
      <w:r w:rsidRPr="001B5387">
        <w:rPr>
          <w:rFonts w:ascii="Times New Roman" w:hAnsi="Times New Roman" w:cs="Times New Roman"/>
          <w:lang w:val="en-US"/>
        </w:rPr>
        <w:t>RidgeCV</w:t>
      </w:r>
      <w:proofErr w:type="spellEnd"/>
    </w:p>
    <w:p w:rsidR="001B5387" w:rsidRDefault="001B5387" w:rsidP="001B5387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1B5387" w:rsidRPr="001B5387" w:rsidRDefault="001B5387" w:rsidP="001B5387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етрика оценки качества </w:t>
      </w:r>
      <w:r w:rsidRPr="002A651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2A651E">
        <w:rPr>
          <w:rFonts w:ascii="Times New Roman" w:hAnsi="Times New Roman" w:cs="Times New Roman"/>
          <w:b/>
          <w:sz w:val="24"/>
          <w:szCs w:val="24"/>
          <w:lang w:val="ru-RU"/>
        </w:rPr>
        <w:t>2 = 0,</w:t>
      </w:r>
      <w:r w:rsidR="00E54035">
        <w:rPr>
          <w:rFonts w:ascii="Times New Roman" w:hAnsi="Times New Roman" w:cs="Times New Roman"/>
          <w:b/>
          <w:sz w:val="24"/>
          <w:szCs w:val="24"/>
          <w:lang w:val="ru-RU"/>
        </w:rPr>
        <w:t>70</w:t>
      </w:r>
      <w:r w:rsidRPr="002A651E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даптивног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устинг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модели </w:t>
      </w:r>
      <w:proofErr w:type="spellStart"/>
      <w:r w:rsidR="00415C03" w:rsidRPr="00415C03">
        <w:rPr>
          <w:rFonts w:ascii="Times New Roman" w:hAnsi="Times New Roman" w:cs="Times New Roman"/>
          <w:sz w:val="24"/>
          <w:szCs w:val="24"/>
          <w:lang w:val="en-US"/>
        </w:rPr>
        <w:t>RidgeCV</w:t>
      </w:r>
      <w:proofErr w:type="spellEnd"/>
      <w:r w:rsidR="00E54035">
        <w:rPr>
          <w:rFonts w:ascii="Times New Roman" w:hAnsi="Times New Roman" w:cs="Times New Roman"/>
          <w:sz w:val="24"/>
          <w:szCs w:val="24"/>
          <w:lang w:val="ru-RU"/>
        </w:rPr>
        <w:t xml:space="preserve"> с параметрами по умолчанию.</w:t>
      </w:r>
    </w:p>
    <w:p w:rsidR="001B5387" w:rsidRDefault="001B5387" w:rsidP="001B5387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415C03" w:rsidRDefault="00415C03" w:rsidP="001B5387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133403" w:rsidRDefault="00133403" w:rsidP="00415C03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133403" w:rsidRDefault="00133403" w:rsidP="00415C03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415C03" w:rsidRDefault="00415C03" w:rsidP="00415C03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ссмотрим адаптивный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устинг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одели </w:t>
      </w:r>
      <w:proofErr w:type="spellStart"/>
      <w:r w:rsidR="00E54035" w:rsidRPr="00E54035">
        <w:rPr>
          <w:rFonts w:ascii="Times New Roman" w:hAnsi="Times New Roman" w:cs="Times New Roman"/>
          <w:sz w:val="24"/>
          <w:szCs w:val="24"/>
          <w:lang w:val="en-US"/>
        </w:rPr>
        <w:t>LassoCV</w:t>
      </w:r>
      <w:proofErr w:type="spellEnd"/>
    </w:p>
    <w:p w:rsidR="00415C03" w:rsidRDefault="00E54035" w:rsidP="00415C03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E5403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5622E88" wp14:editId="3F0DEFD5">
            <wp:extent cx="6123305" cy="221488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C03" w:rsidRPr="001B5387" w:rsidRDefault="00415C03" w:rsidP="00415C03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108 – Адаптивный </w:t>
      </w:r>
      <w:proofErr w:type="spellStart"/>
      <w:r>
        <w:rPr>
          <w:rFonts w:ascii="Times New Roman" w:hAnsi="Times New Roman" w:cs="Times New Roman"/>
          <w:lang w:val="ru-RU"/>
        </w:rPr>
        <w:t>бустинг</w:t>
      </w:r>
      <w:proofErr w:type="spellEnd"/>
      <w:r>
        <w:rPr>
          <w:rFonts w:ascii="Times New Roman" w:hAnsi="Times New Roman" w:cs="Times New Roman"/>
          <w:lang w:val="ru-RU"/>
        </w:rPr>
        <w:t xml:space="preserve"> модели </w:t>
      </w:r>
      <w:proofErr w:type="spellStart"/>
      <w:r w:rsidRPr="00415C03">
        <w:rPr>
          <w:rFonts w:ascii="Times New Roman" w:hAnsi="Times New Roman" w:cs="Times New Roman"/>
          <w:lang w:val="en-US"/>
        </w:rPr>
        <w:t>LassoCV</w:t>
      </w:r>
      <w:proofErr w:type="spellEnd"/>
    </w:p>
    <w:p w:rsidR="00415C03" w:rsidRDefault="00415C03" w:rsidP="00415C03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415C03" w:rsidRDefault="00415C03" w:rsidP="00415C03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етрика оценки качества </w:t>
      </w:r>
      <w:r w:rsidRPr="002A651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2A651E">
        <w:rPr>
          <w:rFonts w:ascii="Times New Roman" w:hAnsi="Times New Roman" w:cs="Times New Roman"/>
          <w:b/>
          <w:sz w:val="24"/>
          <w:szCs w:val="24"/>
          <w:lang w:val="ru-RU"/>
        </w:rPr>
        <w:t>2 = 0,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72</w:t>
      </w:r>
      <w:r w:rsidRPr="002A651E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даптивног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устинг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модели </w:t>
      </w:r>
      <w:proofErr w:type="spellStart"/>
      <w:r w:rsidRPr="00415C03">
        <w:rPr>
          <w:rFonts w:ascii="Times New Roman" w:hAnsi="Times New Roman" w:cs="Times New Roman"/>
          <w:sz w:val="24"/>
          <w:szCs w:val="24"/>
          <w:lang w:val="en-US"/>
        </w:rPr>
        <w:t>LassoCV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54035" w:rsidRDefault="00E54035" w:rsidP="00415C03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E54035" w:rsidRDefault="00E54035" w:rsidP="00415C03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раткие итоги по полученным результатам: </w:t>
      </w:r>
    </w:p>
    <w:p w:rsidR="00E54035" w:rsidRPr="00E54035" w:rsidRDefault="00E54035" w:rsidP="00E54035">
      <w:pPr>
        <w:pStyle w:val="a6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54035">
        <w:rPr>
          <w:rFonts w:ascii="Times New Roman" w:hAnsi="Times New Roman" w:cs="Times New Roman"/>
          <w:sz w:val="24"/>
          <w:szCs w:val="24"/>
          <w:lang w:val="ru-RU"/>
        </w:rPr>
        <w:t>DecisionTreeRegressor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R2 = 0.85;</w:t>
      </w:r>
    </w:p>
    <w:p w:rsidR="00E54035" w:rsidRPr="00E54035" w:rsidRDefault="00E54035" w:rsidP="00E54035">
      <w:pPr>
        <w:pStyle w:val="a6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54035">
        <w:rPr>
          <w:rFonts w:ascii="Times New Roman" w:hAnsi="Times New Roman" w:cs="Times New Roman"/>
          <w:sz w:val="24"/>
          <w:szCs w:val="24"/>
          <w:lang w:val="ru-RU"/>
        </w:rPr>
        <w:t>RandomForestRegress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R2 = 0.87;</w:t>
      </w:r>
    </w:p>
    <w:p w:rsidR="00E54035" w:rsidRPr="00E54035" w:rsidRDefault="00E54035" w:rsidP="00E54035">
      <w:pPr>
        <w:pStyle w:val="a6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54035">
        <w:rPr>
          <w:rFonts w:ascii="Times New Roman" w:hAnsi="Times New Roman" w:cs="Times New Roman"/>
          <w:sz w:val="24"/>
          <w:szCs w:val="24"/>
          <w:lang w:val="ru-RU"/>
        </w:rPr>
        <w:t>RidgeC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R2 = 0.70;</w:t>
      </w:r>
    </w:p>
    <w:p w:rsidR="00E54035" w:rsidRDefault="00E54035" w:rsidP="00E54035">
      <w:pPr>
        <w:pStyle w:val="a6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54035">
        <w:rPr>
          <w:rFonts w:ascii="Times New Roman" w:hAnsi="Times New Roman" w:cs="Times New Roman"/>
          <w:sz w:val="24"/>
          <w:szCs w:val="24"/>
          <w:lang w:val="ru-RU"/>
        </w:rPr>
        <w:t>LassoC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R2 = 0.72;</w:t>
      </w:r>
    </w:p>
    <w:p w:rsidR="00E54035" w:rsidRPr="00E54035" w:rsidRDefault="00E54035" w:rsidP="00E5403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54035" w:rsidRDefault="00E54035" w:rsidP="00E54035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но полученным результатам, можно сделать вывод что </w:t>
      </w:r>
      <w:r w:rsidR="006F5798">
        <w:rPr>
          <w:rFonts w:ascii="Times New Roman" w:hAnsi="Times New Roman" w:cs="Times New Roman"/>
          <w:sz w:val="24"/>
          <w:szCs w:val="24"/>
          <w:lang w:val="ru-RU"/>
        </w:rPr>
        <w:t xml:space="preserve">лучшая метрика оценки качества модели Адаптивного </w:t>
      </w:r>
      <w:proofErr w:type="spellStart"/>
      <w:r w:rsidR="006F5798">
        <w:rPr>
          <w:rFonts w:ascii="Times New Roman" w:hAnsi="Times New Roman" w:cs="Times New Roman"/>
          <w:sz w:val="24"/>
          <w:szCs w:val="24"/>
          <w:lang w:val="ru-RU"/>
        </w:rPr>
        <w:t>бустинга</w:t>
      </w:r>
      <w:proofErr w:type="spellEnd"/>
      <w:r w:rsidR="006F5798">
        <w:rPr>
          <w:rFonts w:ascii="Times New Roman" w:hAnsi="Times New Roman" w:cs="Times New Roman"/>
          <w:sz w:val="24"/>
          <w:szCs w:val="24"/>
          <w:lang w:val="ru-RU"/>
        </w:rPr>
        <w:t xml:space="preserve"> получилась у модели случайного леса </w:t>
      </w:r>
      <w:proofErr w:type="spellStart"/>
      <w:r w:rsidR="006F5798">
        <w:rPr>
          <w:rFonts w:ascii="Times New Roman" w:hAnsi="Times New Roman" w:cs="Times New Roman"/>
          <w:sz w:val="24"/>
          <w:szCs w:val="24"/>
          <w:lang w:val="en-US"/>
        </w:rPr>
        <w:t>RandomForestRegressor</w:t>
      </w:r>
      <w:proofErr w:type="spellEnd"/>
      <w:r w:rsidR="006F5798" w:rsidRPr="006F579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6F579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F5798" w:rsidRPr="006F5798">
        <w:rPr>
          <w:rFonts w:ascii="Times New Roman" w:hAnsi="Times New Roman" w:cs="Times New Roman"/>
          <w:sz w:val="24"/>
          <w:szCs w:val="24"/>
          <w:lang w:val="ru-RU"/>
        </w:rPr>
        <w:t>2 = 0.87</w:t>
      </w:r>
      <w:r w:rsidR="006F579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F5798" w:rsidRDefault="006F5798" w:rsidP="00E54035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6F5798" w:rsidRDefault="006F5798" w:rsidP="00E54035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перь рассмотрим Адаптивный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устинг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оделей, но с подобранным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иперпараметра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F5798" w:rsidRDefault="006F5798" w:rsidP="00E54035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6F5798" w:rsidRDefault="006F5798" w:rsidP="00E54035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даптивный</w:t>
      </w:r>
      <w:r w:rsidRPr="006F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устинг</w:t>
      </w:r>
      <w:proofErr w:type="spellEnd"/>
      <w:r w:rsidRPr="006F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isionTreeRegressor</w:t>
      </w:r>
      <w:proofErr w:type="spellEnd"/>
      <w:r w:rsidRPr="006F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F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обранным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иперпараметра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6F5798" w:rsidRDefault="006F5798" w:rsidP="00E54035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6F5798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D6169E9" wp14:editId="0D8A5D4C">
            <wp:extent cx="6123305" cy="145351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98" w:rsidRPr="006F5798" w:rsidRDefault="006F5798" w:rsidP="006F579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109 – Адаптивный </w:t>
      </w:r>
      <w:proofErr w:type="spellStart"/>
      <w:r>
        <w:rPr>
          <w:rFonts w:ascii="Times New Roman" w:hAnsi="Times New Roman" w:cs="Times New Roman"/>
          <w:lang w:val="ru-RU"/>
        </w:rPr>
        <w:t>бустинг</w:t>
      </w:r>
      <w:proofErr w:type="spellEnd"/>
      <w:r>
        <w:rPr>
          <w:rFonts w:ascii="Times New Roman" w:hAnsi="Times New Roman" w:cs="Times New Roman"/>
          <w:lang w:val="ru-RU"/>
        </w:rPr>
        <w:t xml:space="preserve"> модели </w:t>
      </w:r>
      <w:proofErr w:type="spellStart"/>
      <w:r w:rsidRPr="006F5798">
        <w:rPr>
          <w:rFonts w:ascii="Times New Roman" w:hAnsi="Times New Roman" w:cs="Times New Roman"/>
          <w:lang w:val="en-US"/>
        </w:rPr>
        <w:t>DecisionTreeRegressor</w:t>
      </w:r>
      <w:proofErr w:type="spellEnd"/>
      <w:r>
        <w:rPr>
          <w:rFonts w:ascii="Times New Roman" w:hAnsi="Times New Roman" w:cs="Times New Roman"/>
          <w:lang w:val="ru-RU"/>
        </w:rPr>
        <w:t xml:space="preserve"> с </w:t>
      </w:r>
      <w:proofErr w:type="spellStart"/>
      <w:r>
        <w:rPr>
          <w:rFonts w:ascii="Times New Roman" w:hAnsi="Times New Roman" w:cs="Times New Roman"/>
          <w:lang w:val="ru-RU"/>
        </w:rPr>
        <w:t>гиперпараметрами</w:t>
      </w:r>
      <w:proofErr w:type="spellEnd"/>
    </w:p>
    <w:p w:rsidR="006F5798" w:rsidRDefault="006F5798" w:rsidP="006F5798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етрика оценки качества </w:t>
      </w:r>
      <w:r w:rsidRPr="002A651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2A651E">
        <w:rPr>
          <w:rFonts w:ascii="Times New Roman" w:hAnsi="Times New Roman" w:cs="Times New Roman"/>
          <w:b/>
          <w:sz w:val="24"/>
          <w:szCs w:val="24"/>
          <w:lang w:val="ru-RU"/>
        </w:rPr>
        <w:t>2 = 0,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79</w:t>
      </w:r>
      <w:r w:rsidRPr="002A651E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даптивног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устинг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модел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isionTreeRegressor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иперпараметра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F5798" w:rsidRDefault="006F5798" w:rsidP="006F5798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6F5798" w:rsidRDefault="006F5798" w:rsidP="006F5798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даптивный</w:t>
      </w:r>
      <w:r w:rsidRPr="006F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устинг</w:t>
      </w:r>
      <w:proofErr w:type="spellEnd"/>
      <w:r w:rsidRPr="006F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F5798">
        <w:rPr>
          <w:rFonts w:ascii="Times New Roman" w:hAnsi="Times New Roman" w:cs="Times New Roman"/>
          <w:sz w:val="24"/>
          <w:szCs w:val="24"/>
          <w:lang w:val="en-US"/>
        </w:rPr>
        <w:t>RandomForestRegressor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6F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обранным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иперпараметра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6F5798" w:rsidRDefault="006F5798" w:rsidP="006F5798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6F5798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08FB3A9" wp14:editId="3071A690">
            <wp:extent cx="6123305" cy="129921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98" w:rsidRPr="006F5798" w:rsidRDefault="006F5798" w:rsidP="006F579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>Рисунок 1</w:t>
      </w:r>
      <w:r w:rsidR="006E21CC">
        <w:rPr>
          <w:rFonts w:ascii="Times New Roman" w:hAnsi="Times New Roman" w:cs="Times New Roman"/>
          <w:lang w:val="ru-RU"/>
        </w:rPr>
        <w:t>10</w:t>
      </w:r>
      <w:r>
        <w:rPr>
          <w:rFonts w:ascii="Times New Roman" w:hAnsi="Times New Roman" w:cs="Times New Roman"/>
          <w:lang w:val="ru-RU"/>
        </w:rPr>
        <w:t xml:space="preserve"> – Адаптивный </w:t>
      </w:r>
      <w:proofErr w:type="spellStart"/>
      <w:r>
        <w:rPr>
          <w:rFonts w:ascii="Times New Roman" w:hAnsi="Times New Roman" w:cs="Times New Roman"/>
          <w:lang w:val="ru-RU"/>
        </w:rPr>
        <w:t>бустинг</w:t>
      </w:r>
      <w:proofErr w:type="spellEnd"/>
      <w:r>
        <w:rPr>
          <w:rFonts w:ascii="Times New Roman" w:hAnsi="Times New Roman" w:cs="Times New Roman"/>
          <w:lang w:val="ru-RU"/>
        </w:rPr>
        <w:t xml:space="preserve"> модели </w:t>
      </w:r>
      <w:proofErr w:type="spellStart"/>
      <w:r w:rsidRPr="006F5798">
        <w:rPr>
          <w:rFonts w:ascii="Times New Roman" w:hAnsi="Times New Roman" w:cs="Times New Roman"/>
          <w:lang w:val="en-US"/>
        </w:rPr>
        <w:t>RandomForestRegressor</w:t>
      </w:r>
      <w:proofErr w:type="spellEnd"/>
      <w:r>
        <w:rPr>
          <w:rFonts w:ascii="Times New Roman" w:hAnsi="Times New Roman" w:cs="Times New Roman"/>
          <w:lang w:val="ru-RU"/>
        </w:rPr>
        <w:t xml:space="preserve"> с </w:t>
      </w:r>
      <w:proofErr w:type="spellStart"/>
      <w:r>
        <w:rPr>
          <w:rFonts w:ascii="Times New Roman" w:hAnsi="Times New Roman" w:cs="Times New Roman"/>
          <w:lang w:val="ru-RU"/>
        </w:rPr>
        <w:t>гиперпараметрами</w:t>
      </w:r>
      <w:proofErr w:type="spellEnd"/>
    </w:p>
    <w:p w:rsidR="006F5798" w:rsidRDefault="006F5798" w:rsidP="006F5798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етрика оценки качества </w:t>
      </w:r>
      <w:r w:rsidRPr="002A651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2A651E">
        <w:rPr>
          <w:rFonts w:ascii="Times New Roman" w:hAnsi="Times New Roman" w:cs="Times New Roman"/>
          <w:b/>
          <w:sz w:val="24"/>
          <w:szCs w:val="24"/>
          <w:lang w:val="ru-RU"/>
        </w:rPr>
        <w:t>2 = 0,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86</w:t>
      </w:r>
      <w:r w:rsidRPr="002A651E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даптивног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устинг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модели </w:t>
      </w:r>
      <w:proofErr w:type="spellStart"/>
      <w:r w:rsidRPr="006F5798">
        <w:rPr>
          <w:rFonts w:ascii="Times New Roman" w:hAnsi="Times New Roman" w:cs="Times New Roman"/>
          <w:sz w:val="24"/>
          <w:szCs w:val="24"/>
          <w:lang w:val="en-US"/>
        </w:rPr>
        <w:t>RandomForestRegressor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иперпараметра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F5798" w:rsidRDefault="006F5798" w:rsidP="006F5798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6F5798" w:rsidRDefault="006F5798" w:rsidP="006F5798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даптивный</w:t>
      </w:r>
      <w:r w:rsidRPr="006F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устинг</w:t>
      </w:r>
      <w:proofErr w:type="spellEnd"/>
      <w:r w:rsidRPr="006F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F5798">
        <w:rPr>
          <w:rFonts w:ascii="Times New Roman" w:hAnsi="Times New Roman" w:cs="Times New Roman"/>
          <w:sz w:val="24"/>
          <w:szCs w:val="24"/>
          <w:lang w:val="en-US"/>
        </w:rPr>
        <w:t>RidgeCV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6F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обранным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иперпараметра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6F5798" w:rsidRDefault="006F5798" w:rsidP="006F5798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6F5798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03FFA4F" wp14:editId="65F8BA09">
            <wp:extent cx="6123305" cy="128397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98" w:rsidRPr="006F5798" w:rsidRDefault="006F5798" w:rsidP="006F579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>Рисунок 1</w:t>
      </w:r>
      <w:r w:rsidR="006E21CC">
        <w:rPr>
          <w:rFonts w:ascii="Times New Roman" w:hAnsi="Times New Roman" w:cs="Times New Roman"/>
          <w:lang w:val="ru-RU"/>
        </w:rPr>
        <w:t>11</w:t>
      </w:r>
      <w:r>
        <w:rPr>
          <w:rFonts w:ascii="Times New Roman" w:hAnsi="Times New Roman" w:cs="Times New Roman"/>
          <w:lang w:val="ru-RU"/>
        </w:rPr>
        <w:t xml:space="preserve"> – Адаптивный </w:t>
      </w:r>
      <w:proofErr w:type="spellStart"/>
      <w:r>
        <w:rPr>
          <w:rFonts w:ascii="Times New Roman" w:hAnsi="Times New Roman" w:cs="Times New Roman"/>
          <w:lang w:val="ru-RU"/>
        </w:rPr>
        <w:t>бустинг</w:t>
      </w:r>
      <w:proofErr w:type="spellEnd"/>
      <w:r>
        <w:rPr>
          <w:rFonts w:ascii="Times New Roman" w:hAnsi="Times New Roman" w:cs="Times New Roman"/>
          <w:lang w:val="ru-RU"/>
        </w:rPr>
        <w:t xml:space="preserve"> модели </w:t>
      </w:r>
      <w:proofErr w:type="spellStart"/>
      <w:r w:rsidRPr="006F5798">
        <w:rPr>
          <w:rFonts w:ascii="Times New Roman" w:hAnsi="Times New Roman" w:cs="Times New Roman"/>
          <w:lang w:val="en-US"/>
        </w:rPr>
        <w:t>RidgeCV</w:t>
      </w:r>
      <w:proofErr w:type="spellEnd"/>
      <w:r>
        <w:rPr>
          <w:rFonts w:ascii="Times New Roman" w:hAnsi="Times New Roman" w:cs="Times New Roman"/>
          <w:lang w:val="ru-RU"/>
        </w:rPr>
        <w:t xml:space="preserve"> с </w:t>
      </w:r>
      <w:proofErr w:type="spellStart"/>
      <w:r>
        <w:rPr>
          <w:rFonts w:ascii="Times New Roman" w:hAnsi="Times New Roman" w:cs="Times New Roman"/>
          <w:lang w:val="ru-RU"/>
        </w:rPr>
        <w:t>гиперпараметрами</w:t>
      </w:r>
      <w:proofErr w:type="spellEnd"/>
    </w:p>
    <w:p w:rsidR="006F5798" w:rsidRDefault="006F5798" w:rsidP="006F5798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етрика оценки качества </w:t>
      </w:r>
      <w:r w:rsidRPr="002A651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2A651E">
        <w:rPr>
          <w:rFonts w:ascii="Times New Roman" w:hAnsi="Times New Roman" w:cs="Times New Roman"/>
          <w:b/>
          <w:sz w:val="24"/>
          <w:szCs w:val="24"/>
          <w:lang w:val="ru-RU"/>
        </w:rPr>
        <w:t>2 = 0,</w:t>
      </w:r>
      <w:r w:rsidR="006E21CC">
        <w:rPr>
          <w:rFonts w:ascii="Times New Roman" w:hAnsi="Times New Roman" w:cs="Times New Roman"/>
          <w:b/>
          <w:sz w:val="24"/>
          <w:szCs w:val="24"/>
          <w:lang w:val="ru-RU"/>
        </w:rPr>
        <w:t>75</w:t>
      </w:r>
      <w:r w:rsidRPr="002A651E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даптивног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устинг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модели </w:t>
      </w:r>
      <w:proofErr w:type="spellStart"/>
      <w:r w:rsidRPr="006F5798">
        <w:rPr>
          <w:rFonts w:ascii="Times New Roman" w:hAnsi="Times New Roman" w:cs="Times New Roman"/>
          <w:sz w:val="24"/>
          <w:szCs w:val="24"/>
          <w:lang w:val="en-US"/>
        </w:rPr>
        <w:t>RidgeCV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иперпараметра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F5798" w:rsidRDefault="006F5798" w:rsidP="006F5798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6E21CC" w:rsidRDefault="006E21CC" w:rsidP="006F5798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6E21CC" w:rsidRDefault="006E21CC" w:rsidP="006E21C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даптивный</w:t>
      </w:r>
      <w:r w:rsidRPr="006F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устинг</w:t>
      </w:r>
      <w:proofErr w:type="spellEnd"/>
      <w:r w:rsidRPr="006F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21CC">
        <w:rPr>
          <w:rFonts w:ascii="Times New Roman" w:hAnsi="Times New Roman" w:cs="Times New Roman"/>
          <w:sz w:val="24"/>
          <w:szCs w:val="24"/>
          <w:lang w:val="en-US"/>
        </w:rPr>
        <w:t>LassoCV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6F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обранным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иперпараметра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6E21CC" w:rsidRDefault="006E21CC" w:rsidP="006E21C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6E21C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CE645FC" wp14:editId="5FD73A01">
            <wp:extent cx="6123305" cy="1252855"/>
            <wp:effectExtent l="0" t="0" r="0" b="444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1CC" w:rsidRPr="006F5798" w:rsidRDefault="006E21CC" w:rsidP="006E21CC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112 – Адаптивный </w:t>
      </w:r>
      <w:proofErr w:type="spellStart"/>
      <w:r>
        <w:rPr>
          <w:rFonts w:ascii="Times New Roman" w:hAnsi="Times New Roman" w:cs="Times New Roman"/>
          <w:lang w:val="ru-RU"/>
        </w:rPr>
        <w:t>бустинг</w:t>
      </w:r>
      <w:proofErr w:type="spellEnd"/>
      <w:r>
        <w:rPr>
          <w:rFonts w:ascii="Times New Roman" w:hAnsi="Times New Roman" w:cs="Times New Roman"/>
          <w:lang w:val="ru-RU"/>
        </w:rPr>
        <w:t xml:space="preserve"> модели </w:t>
      </w:r>
      <w:proofErr w:type="spellStart"/>
      <w:r w:rsidRPr="006E21CC">
        <w:rPr>
          <w:rFonts w:ascii="Times New Roman" w:hAnsi="Times New Roman" w:cs="Times New Roman"/>
          <w:lang w:val="en-US"/>
        </w:rPr>
        <w:t>LassoCV</w:t>
      </w:r>
      <w:proofErr w:type="spellEnd"/>
      <w:r>
        <w:rPr>
          <w:rFonts w:ascii="Times New Roman" w:hAnsi="Times New Roman" w:cs="Times New Roman"/>
          <w:lang w:val="ru-RU"/>
        </w:rPr>
        <w:t xml:space="preserve"> с </w:t>
      </w:r>
      <w:proofErr w:type="spellStart"/>
      <w:r>
        <w:rPr>
          <w:rFonts w:ascii="Times New Roman" w:hAnsi="Times New Roman" w:cs="Times New Roman"/>
          <w:lang w:val="ru-RU"/>
        </w:rPr>
        <w:t>гиперпараметрами</w:t>
      </w:r>
      <w:proofErr w:type="spellEnd"/>
    </w:p>
    <w:p w:rsidR="006E21CC" w:rsidRDefault="006E21CC" w:rsidP="006E21C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етрика оценки качества </w:t>
      </w:r>
      <w:r w:rsidRPr="002A651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2A651E">
        <w:rPr>
          <w:rFonts w:ascii="Times New Roman" w:hAnsi="Times New Roman" w:cs="Times New Roman"/>
          <w:b/>
          <w:sz w:val="24"/>
          <w:szCs w:val="24"/>
          <w:lang w:val="ru-RU"/>
        </w:rPr>
        <w:t>2 = 0,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79</w:t>
      </w:r>
      <w:r w:rsidRPr="002A651E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даптивног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устинг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модели </w:t>
      </w:r>
      <w:proofErr w:type="spellStart"/>
      <w:r w:rsidRPr="006E21CC">
        <w:rPr>
          <w:rFonts w:ascii="Times New Roman" w:hAnsi="Times New Roman" w:cs="Times New Roman"/>
          <w:sz w:val="24"/>
          <w:szCs w:val="24"/>
          <w:lang w:val="en-US"/>
        </w:rPr>
        <w:t>LassoCV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иперпараметра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06CE3" w:rsidRDefault="00A06CE3" w:rsidP="00A06CE3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A06CE3" w:rsidRDefault="00A06CE3" w:rsidP="00A06CE3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раткие итоги по полученным результатам: </w:t>
      </w:r>
    </w:p>
    <w:p w:rsidR="00A06CE3" w:rsidRPr="00E54035" w:rsidRDefault="00A06CE3" w:rsidP="00A06CE3">
      <w:pPr>
        <w:pStyle w:val="a6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54035">
        <w:rPr>
          <w:rFonts w:ascii="Times New Roman" w:hAnsi="Times New Roman" w:cs="Times New Roman"/>
          <w:sz w:val="24"/>
          <w:szCs w:val="24"/>
          <w:lang w:val="ru-RU"/>
        </w:rPr>
        <w:t>DecisionTreeRegressor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R2 = 0.79</w:t>
      </w:r>
      <w:r w:rsidR="000F1A2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06CE3" w:rsidRPr="00E54035" w:rsidRDefault="00A06CE3" w:rsidP="00A06CE3">
      <w:pPr>
        <w:pStyle w:val="a6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54035">
        <w:rPr>
          <w:rFonts w:ascii="Times New Roman" w:hAnsi="Times New Roman" w:cs="Times New Roman"/>
          <w:sz w:val="24"/>
          <w:szCs w:val="24"/>
          <w:lang w:val="ru-RU"/>
        </w:rPr>
        <w:t>RandomForestRegress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R2 =</w:t>
      </w:r>
      <w:r w:rsidR="000F1A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.86</w:t>
      </w:r>
      <w:r w:rsidR="000F1A2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06CE3" w:rsidRPr="00E54035" w:rsidRDefault="00A06CE3" w:rsidP="00A06CE3">
      <w:pPr>
        <w:pStyle w:val="a6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54035">
        <w:rPr>
          <w:rFonts w:ascii="Times New Roman" w:hAnsi="Times New Roman" w:cs="Times New Roman"/>
          <w:sz w:val="24"/>
          <w:szCs w:val="24"/>
          <w:lang w:val="ru-RU"/>
        </w:rPr>
        <w:t>RidgeC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R2 = 0.75</w:t>
      </w:r>
      <w:r w:rsidR="000F1A2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06CE3" w:rsidRPr="00A06CE3" w:rsidRDefault="00A06CE3" w:rsidP="00A06CE3">
      <w:pPr>
        <w:pStyle w:val="a6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54035">
        <w:rPr>
          <w:rFonts w:ascii="Times New Roman" w:hAnsi="Times New Roman" w:cs="Times New Roman"/>
          <w:sz w:val="24"/>
          <w:szCs w:val="24"/>
          <w:lang w:val="ru-RU"/>
        </w:rPr>
        <w:t>LassoC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R2 = 0.79</w:t>
      </w:r>
      <w:r w:rsidR="000F1A2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E21CC" w:rsidRDefault="006E21CC" w:rsidP="006F5798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A06CE3" w:rsidRDefault="00A06CE3" w:rsidP="006F5798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но полученным результатам метрик оценки качества моделей, можно сделать вывод что,</w:t>
      </w:r>
      <w:r w:rsidR="00AD44A1">
        <w:rPr>
          <w:rFonts w:ascii="Times New Roman" w:hAnsi="Times New Roman" w:cs="Times New Roman"/>
          <w:sz w:val="24"/>
          <w:szCs w:val="24"/>
          <w:lang w:val="ru-RU"/>
        </w:rPr>
        <w:t xml:space="preserve"> модели</w:t>
      </w:r>
      <w:r w:rsidR="000F1A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F1A2F" w:rsidRPr="00E54035">
        <w:rPr>
          <w:rFonts w:ascii="Times New Roman" w:hAnsi="Times New Roman" w:cs="Times New Roman"/>
          <w:sz w:val="24"/>
          <w:szCs w:val="24"/>
          <w:lang w:val="ru-RU"/>
        </w:rPr>
        <w:t>LassoCV</w:t>
      </w:r>
      <w:proofErr w:type="spellEnd"/>
      <w:r w:rsidR="000F1A2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0F1A2F" w:rsidRPr="00E54035">
        <w:rPr>
          <w:rFonts w:ascii="Times New Roman" w:hAnsi="Times New Roman" w:cs="Times New Roman"/>
          <w:sz w:val="24"/>
          <w:szCs w:val="24"/>
          <w:lang w:val="ru-RU"/>
        </w:rPr>
        <w:t>RidgeCV</w:t>
      </w:r>
      <w:proofErr w:type="spellEnd"/>
      <w:r w:rsidR="00AD44A1">
        <w:rPr>
          <w:rFonts w:ascii="Times New Roman" w:hAnsi="Times New Roman" w:cs="Times New Roman"/>
          <w:sz w:val="24"/>
          <w:szCs w:val="24"/>
          <w:lang w:val="ru-RU"/>
        </w:rPr>
        <w:t xml:space="preserve"> с подобранными </w:t>
      </w:r>
      <w:proofErr w:type="spellStart"/>
      <w:r w:rsidR="00AD44A1">
        <w:rPr>
          <w:rFonts w:ascii="Times New Roman" w:hAnsi="Times New Roman" w:cs="Times New Roman"/>
          <w:sz w:val="24"/>
          <w:szCs w:val="24"/>
          <w:lang w:val="ru-RU"/>
        </w:rPr>
        <w:t>гиперпараметрами</w:t>
      </w:r>
      <w:proofErr w:type="spellEnd"/>
      <w:r w:rsidR="00AD44A1">
        <w:rPr>
          <w:rFonts w:ascii="Times New Roman" w:hAnsi="Times New Roman" w:cs="Times New Roman"/>
          <w:sz w:val="24"/>
          <w:szCs w:val="24"/>
          <w:lang w:val="ru-RU"/>
        </w:rPr>
        <w:t xml:space="preserve"> значительно улучшили свои метрики </w:t>
      </w:r>
      <w:r w:rsidR="000F1A2F">
        <w:rPr>
          <w:rFonts w:ascii="Times New Roman" w:hAnsi="Times New Roman" w:cs="Times New Roman"/>
          <w:sz w:val="24"/>
          <w:szCs w:val="24"/>
          <w:lang w:val="ru-RU"/>
        </w:rPr>
        <w:t xml:space="preserve">оценки качества. Метрика оценки качества модели </w:t>
      </w:r>
      <w:proofErr w:type="spellStart"/>
      <w:r w:rsidR="000F1A2F" w:rsidRPr="00E54035">
        <w:rPr>
          <w:rFonts w:ascii="Times New Roman" w:hAnsi="Times New Roman" w:cs="Times New Roman"/>
          <w:sz w:val="24"/>
          <w:szCs w:val="24"/>
          <w:lang w:val="ru-RU"/>
        </w:rPr>
        <w:t>DecisionTreeRegressor</w:t>
      </w:r>
      <w:proofErr w:type="spellEnd"/>
      <w:r w:rsidR="000F1A2F">
        <w:rPr>
          <w:rFonts w:ascii="Times New Roman" w:hAnsi="Times New Roman" w:cs="Times New Roman"/>
          <w:sz w:val="24"/>
          <w:szCs w:val="24"/>
          <w:lang w:val="ru-RU"/>
        </w:rPr>
        <w:t xml:space="preserve"> – значительно ухудшилась. У модели </w:t>
      </w:r>
      <w:proofErr w:type="spellStart"/>
      <w:r w:rsidR="000F1A2F" w:rsidRPr="00E54035">
        <w:rPr>
          <w:rFonts w:ascii="Times New Roman" w:hAnsi="Times New Roman" w:cs="Times New Roman"/>
          <w:sz w:val="24"/>
          <w:szCs w:val="24"/>
          <w:lang w:val="ru-RU"/>
        </w:rPr>
        <w:t>RandomForestRegressor</w:t>
      </w:r>
      <w:proofErr w:type="spellEnd"/>
      <w:r w:rsidR="000F1A2F">
        <w:rPr>
          <w:rFonts w:ascii="Times New Roman" w:hAnsi="Times New Roman" w:cs="Times New Roman"/>
          <w:sz w:val="24"/>
          <w:szCs w:val="24"/>
          <w:lang w:val="ru-RU"/>
        </w:rPr>
        <w:t xml:space="preserve"> – метрика практически не изменилась. </w:t>
      </w:r>
    </w:p>
    <w:p w:rsidR="006F5798" w:rsidRPr="006F5798" w:rsidRDefault="006F5798" w:rsidP="00E54035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415C03" w:rsidRPr="006F5798" w:rsidRDefault="00415C03" w:rsidP="001B5387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E54035" w:rsidRPr="006F5798" w:rsidRDefault="00E540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F579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2072BC" w:rsidRDefault="002072BC" w:rsidP="002072BC">
      <w:pPr>
        <w:pStyle w:val="2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bookmarkStart w:id="22" w:name="_Toc201001606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ЗАКЛЮЧЕНИЕ</w:t>
      </w:r>
      <w:bookmarkEnd w:id="22"/>
    </w:p>
    <w:p w:rsidR="002072BC" w:rsidRDefault="002072BC" w:rsidP="002072B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данной работе продемонстрированы возможности языка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обработки реальных данных, предоставленных сайтом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мКли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в разделе Аналитика. В ходе анализа динамики изменения стоимости квартир, а также количество их продаж в типах жилья новостройки и вторичное жилье, за период с 01.11.2023 по 31.10.2024 г. с использованием инструментов языка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2072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ли сделаны следующие выводы: </w:t>
      </w:r>
    </w:p>
    <w:p w:rsidR="002072BC" w:rsidRDefault="002072BC" w:rsidP="002072BC">
      <w:pPr>
        <w:pStyle w:val="a6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оретические и практические выводы: </w:t>
      </w:r>
    </w:p>
    <w:p w:rsidR="002072BC" w:rsidRDefault="002072BC" w:rsidP="002072BC">
      <w:pPr>
        <w:pStyle w:val="a6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основе данных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мКли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был выявлены регионы, в которых </w:t>
      </w:r>
      <w:r w:rsidR="001907B5">
        <w:rPr>
          <w:rFonts w:ascii="Times New Roman" w:hAnsi="Times New Roman" w:cs="Times New Roman"/>
          <w:sz w:val="24"/>
          <w:szCs w:val="24"/>
          <w:lang w:val="ru-RU"/>
        </w:rPr>
        <w:t>имеется сильная динамика изменения стоимости кв. метра а также количество продаж квартир в новостройках и вторичном жилье на территории Свердловской области. Использование методов математической статистики выявлены статистически значимые различия между признаками по стоимости кв. метра и количества продаж по городам;</w:t>
      </w:r>
    </w:p>
    <w:p w:rsidR="001907B5" w:rsidRDefault="001907B5" w:rsidP="002072BC">
      <w:pPr>
        <w:pStyle w:val="a6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нализ динамики показал, что при увеличении </w:t>
      </w:r>
      <w:r w:rsidR="00373B0C">
        <w:rPr>
          <w:rFonts w:ascii="Times New Roman" w:hAnsi="Times New Roman" w:cs="Times New Roman"/>
          <w:sz w:val="24"/>
          <w:szCs w:val="24"/>
          <w:lang w:val="ru-RU"/>
        </w:rPr>
        <w:t xml:space="preserve">уровня инфляции на территории страны, заметно увеличивается и ключевая ставка ЦБ РФ, что в свою очередь прямым образом влияет на стоимость кв. метра как на </w:t>
      </w:r>
      <w:proofErr w:type="gramStart"/>
      <w:r w:rsidR="00373B0C">
        <w:rPr>
          <w:rFonts w:ascii="Times New Roman" w:hAnsi="Times New Roman" w:cs="Times New Roman"/>
          <w:sz w:val="24"/>
          <w:szCs w:val="24"/>
          <w:lang w:val="ru-RU"/>
        </w:rPr>
        <w:t>новостройку</w:t>
      </w:r>
      <w:proofErr w:type="gramEnd"/>
      <w:r w:rsidR="00373B0C">
        <w:rPr>
          <w:rFonts w:ascii="Times New Roman" w:hAnsi="Times New Roman" w:cs="Times New Roman"/>
          <w:sz w:val="24"/>
          <w:szCs w:val="24"/>
          <w:lang w:val="ru-RU"/>
        </w:rPr>
        <w:t xml:space="preserve"> так и на вторичное жилье, и обратным образом влияет на количество продаж квартир в новостройках и во вторичном жилье;</w:t>
      </w:r>
    </w:p>
    <w:p w:rsidR="00373B0C" w:rsidRDefault="00373B0C" w:rsidP="00373B0C">
      <w:pPr>
        <w:pStyle w:val="a6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ценка проведенного исследования: </w:t>
      </w:r>
    </w:p>
    <w:p w:rsidR="00373B0C" w:rsidRDefault="00185D97" w:rsidP="00373B0C">
      <w:pPr>
        <w:pStyle w:val="a6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следование продемонстрировало эффективность использования инстру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анализа и визуализации динамики изменения стоимости на рынке недвижимости. Было успешно проведено моделирование и анализ трендов, что позволило выявить важные закономерности изменения стоимости в регионах Свердловской области;</w:t>
      </w:r>
    </w:p>
    <w:p w:rsidR="005C3B37" w:rsidRDefault="005C3B37" w:rsidP="005C3B37">
      <w:pPr>
        <w:pStyle w:val="a6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ая значимость и рекомендации: </w:t>
      </w:r>
    </w:p>
    <w:p w:rsidR="005C3B37" w:rsidRDefault="00252365" w:rsidP="005C3B37">
      <w:pPr>
        <w:pStyle w:val="a6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ыли построены модели машинного обучения, и на практике были продемонстрированы какие модели показывают лучшую предсказательную способность</w:t>
      </w:r>
      <w:r w:rsidR="00A121D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52365" w:rsidRDefault="00252365" w:rsidP="005C3B37">
      <w:pPr>
        <w:pStyle w:val="a6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рамках построения моделей, были применены корректировк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иперпараметр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оделей, которые в свою очередь показали нам изменения качество моделей;</w:t>
      </w:r>
    </w:p>
    <w:p w:rsidR="00252365" w:rsidRDefault="00252365" w:rsidP="005C3B37">
      <w:pPr>
        <w:pStyle w:val="a6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ыли применены ансамблевые методы, которые показали нам значимость и влияние на качество моделей, при изменении их параметров;</w:t>
      </w:r>
    </w:p>
    <w:p w:rsidR="00A121DF" w:rsidRDefault="00A121DF" w:rsidP="00A121DF">
      <w:pPr>
        <w:pStyle w:val="a6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бщий итог: </w:t>
      </w:r>
    </w:p>
    <w:p w:rsidR="00252365" w:rsidRPr="00252365" w:rsidRDefault="00A121DF" w:rsidP="00252365">
      <w:pPr>
        <w:pStyle w:val="a6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ель исследования была достигнута: были выявлены закономерности по динамике роста стоимости кв. метра и количества продаж квартир в новостройках и вторичном жилье в зависимости от процента ключевой ставки ЦБ РФ и уровня инфляции, и доказана гипотеза о наличие корреляции между признаками а также наличие значимых различий в показателях новостроек и вторичного жилья. Задачи, поставленные перед началом работы выполнены, что позволило сделать комплексные выводы;</w:t>
      </w:r>
    </w:p>
    <w:p w:rsidR="00A121DF" w:rsidRDefault="00A121DF" w:rsidP="00A121DF">
      <w:pPr>
        <w:pStyle w:val="a6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ложения по совершенствованию </w:t>
      </w:r>
      <w:r w:rsidR="00BE36A2">
        <w:rPr>
          <w:rFonts w:ascii="Times New Roman" w:hAnsi="Times New Roman" w:cs="Times New Roman"/>
          <w:sz w:val="24"/>
          <w:szCs w:val="24"/>
          <w:lang w:val="ru-RU"/>
        </w:rPr>
        <w:t>объекта исследования:</w:t>
      </w:r>
    </w:p>
    <w:p w:rsidR="00BE36A2" w:rsidRDefault="00BE36A2" w:rsidP="00BE36A2">
      <w:pPr>
        <w:pStyle w:val="a6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дальнейших исследованиях рекомендуется расширить базу данных, включив в нее дополнительные показатели, такие как экономические, социальные и демографические факторы. Это позволит увеличить качество предсказательной способности модели машинного обучения, что позволит исключить ошибку человеческого фактора при расчете и анализе трендов.</w:t>
      </w:r>
    </w:p>
    <w:p w:rsidR="00BE36A2" w:rsidRDefault="00BE36A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BE36A2" w:rsidRDefault="00BE36A2" w:rsidP="00BE36A2">
      <w:pPr>
        <w:pStyle w:val="2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bookmarkStart w:id="23" w:name="_Toc201001607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ПИСОК ЛИТЕРАТУРЫ</w:t>
      </w:r>
      <w:bookmarkEnd w:id="23"/>
    </w:p>
    <w:p w:rsidR="00BE36A2" w:rsidRPr="00BE36A2" w:rsidRDefault="00BE36A2" w:rsidP="00BE36A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E36A2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BE36A2">
        <w:rPr>
          <w:rFonts w:ascii="Times New Roman" w:hAnsi="Times New Roman" w:cs="Times New Roman"/>
          <w:sz w:val="24"/>
          <w:szCs w:val="24"/>
          <w:lang w:val="ru-RU"/>
        </w:rPr>
        <w:t>Брико</w:t>
      </w:r>
      <w:proofErr w:type="spellEnd"/>
      <w:r w:rsidRPr="00BE36A2">
        <w:rPr>
          <w:rFonts w:ascii="Times New Roman" w:hAnsi="Times New Roman" w:cs="Times New Roman"/>
          <w:sz w:val="24"/>
          <w:szCs w:val="24"/>
          <w:lang w:val="ru-RU"/>
        </w:rPr>
        <w:t xml:space="preserve"> Н. И., Покровский В. И. Эпидемиология: учебник. / Н. И. </w:t>
      </w:r>
      <w:proofErr w:type="spellStart"/>
      <w:r w:rsidRPr="00BE36A2">
        <w:rPr>
          <w:rFonts w:ascii="Times New Roman" w:hAnsi="Times New Roman" w:cs="Times New Roman"/>
          <w:sz w:val="24"/>
          <w:szCs w:val="24"/>
          <w:lang w:val="ru-RU"/>
        </w:rPr>
        <w:t>Брико</w:t>
      </w:r>
      <w:proofErr w:type="spellEnd"/>
      <w:r w:rsidRPr="00BE36A2">
        <w:rPr>
          <w:rFonts w:ascii="Times New Roman" w:hAnsi="Times New Roman" w:cs="Times New Roman"/>
          <w:sz w:val="24"/>
          <w:szCs w:val="24"/>
          <w:lang w:val="ru-RU"/>
        </w:rPr>
        <w:t>, В. И. Покровский, Москва: ГЭОТАР-Медиа, 2015. 368 c.</w:t>
      </w:r>
    </w:p>
    <w:p w:rsidR="00BE36A2" w:rsidRPr="00BE36A2" w:rsidRDefault="00BE36A2" w:rsidP="00BE36A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E36A2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BE36A2">
        <w:rPr>
          <w:rFonts w:ascii="Times New Roman" w:hAnsi="Times New Roman" w:cs="Times New Roman"/>
          <w:sz w:val="24"/>
          <w:szCs w:val="24"/>
          <w:lang w:val="ru-RU"/>
        </w:rPr>
        <w:t>Гланц</w:t>
      </w:r>
      <w:proofErr w:type="spellEnd"/>
      <w:r w:rsidRPr="00BE36A2">
        <w:rPr>
          <w:rFonts w:ascii="Times New Roman" w:hAnsi="Times New Roman" w:cs="Times New Roman"/>
          <w:sz w:val="24"/>
          <w:szCs w:val="24"/>
          <w:lang w:val="ru-RU"/>
        </w:rPr>
        <w:t xml:space="preserve"> С. Медико-биологическая статистика. / С. </w:t>
      </w:r>
      <w:proofErr w:type="spellStart"/>
      <w:r w:rsidRPr="00BE36A2">
        <w:rPr>
          <w:rFonts w:ascii="Times New Roman" w:hAnsi="Times New Roman" w:cs="Times New Roman"/>
          <w:sz w:val="24"/>
          <w:szCs w:val="24"/>
          <w:lang w:val="ru-RU"/>
        </w:rPr>
        <w:t>Гланц</w:t>
      </w:r>
      <w:proofErr w:type="spellEnd"/>
      <w:r w:rsidRPr="00BE36A2">
        <w:rPr>
          <w:rFonts w:ascii="Times New Roman" w:hAnsi="Times New Roman" w:cs="Times New Roman"/>
          <w:sz w:val="24"/>
          <w:szCs w:val="24"/>
          <w:lang w:val="ru-RU"/>
        </w:rPr>
        <w:t>, Москва: Практика, 1998. 459 c.</w:t>
      </w:r>
    </w:p>
    <w:p w:rsidR="00BE36A2" w:rsidRPr="00BE36A2" w:rsidRDefault="00BE36A2" w:rsidP="00BE36A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36A2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proofErr w:type="spellStart"/>
      <w:r w:rsidRPr="00BE36A2">
        <w:rPr>
          <w:rFonts w:ascii="Times New Roman" w:hAnsi="Times New Roman" w:cs="Times New Roman"/>
          <w:sz w:val="24"/>
          <w:szCs w:val="24"/>
          <w:lang w:val="ru-RU"/>
        </w:rPr>
        <w:t>Маккинни</w:t>
      </w:r>
      <w:proofErr w:type="spellEnd"/>
      <w:r w:rsidRPr="00BE36A2">
        <w:rPr>
          <w:rFonts w:ascii="Times New Roman" w:hAnsi="Times New Roman" w:cs="Times New Roman"/>
          <w:sz w:val="24"/>
          <w:szCs w:val="24"/>
          <w:lang w:val="ru-RU"/>
        </w:rPr>
        <w:t xml:space="preserve"> У. </w:t>
      </w:r>
      <w:proofErr w:type="spellStart"/>
      <w:r w:rsidRPr="00BE36A2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 w:rsidRPr="00BE36A2">
        <w:rPr>
          <w:rFonts w:ascii="Times New Roman" w:hAnsi="Times New Roman" w:cs="Times New Roman"/>
          <w:sz w:val="24"/>
          <w:szCs w:val="24"/>
          <w:lang w:val="ru-RU"/>
        </w:rPr>
        <w:t xml:space="preserve"> и анализ данных: Первичная обработка данных с применением </w:t>
      </w:r>
      <w:proofErr w:type="spellStart"/>
      <w:r w:rsidRPr="00BE36A2">
        <w:rPr>
          <w:rFonts w:ascii="Times New Roman" w:hAnsi="Times New Roman" w:cs="Times New Roman"/>
          <w:sz w:val="24"/>
          <w:szCs w:val="24"/>
          <w:lang w:val="ru-RU"/>
        </w:rPr>
        <w:t>pandas</w:t>
      </w:r>
      <w:proofErr w:type="spellEnd"/>
      <w:r w:rsidRPr="00BE36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E36A2">
        <w:rPr>
          <w:rFonts w:ascii="Times New Roman" w:hAnsi="Times New Roman" w:cs="Times New Roman"/>
          <w:sz w:val="24"/>
          <w:szCs w:val="24"/>
          <w:lang w:val="ru-RU"/>
        </w:rPr>
        <w:t>NumPy</w:t>
      </w:r>
      <w:proofErr w:type="spellEnd"/>
      <w:r w:rsidRPr="00BE36A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BE36A2">
        <w:rPr>
          <w:rFonts w:ascii="Times New Roman" w:hAnsi="Times New Roman" w:cs="Times New Roman"/>
          <w:sz w:val="24"/>
          <w:szCs w:val="24"/>
          <w:lang w:val="ru-RU"/>
        </w:rPr>
        <w:t>Jupiter</w:t>
      </w:r>
      <w:proofErr w:type="spellEnd"/>
      <w:r w:rsidRPr="00BE36A2">
        <w:rPr>
          <w:rFonts w:ascii="Times New Roman" w:hAnsi="Times New Roman" w:cs="Times New Roman"/>
          <w:sz w:val="24"/>
          <w:szCs w:val="24"/>
          <w:lang w:val="ru-RU"/>
        </w:rPr>
        <w:t xml:space="preserve">. / У. </w:t>
      </w:r>
      <w:proofErr w:type="spellStart"/>
      <w:r w:rsidRPr="00BE36A2">
        <w:rPr>
          <w:rFonts w:ascii="Times New Roman" w:hAnsi="Times New Roman" w:cs="Times New Roman"/>
          <w:sz w:val="24"/>
          <w:szCs w:val="24"/>
          <w:lang w:val="ru-RU"/>
        </w:rPr>
        <w:t>Маккинни</w:t>
      </w:r>
      <w:proofErr w:type="spellEnd"/>
      <w:r w:rsidRPr="00BE36A2">
        <w:rPr>
          <w:rFonts w:ascii="Times New Roman" w:hAnsi="Times New Roman" w:cs="Times New Roman"/>
          <w:sz w:val="24"/>
          <w:szCs w:val="24"/>
          <w:lang w:val="ru-RU"/>
        </w:rPr>
        <w:t xml:space="preserve">, 3-е изд., Москва: ДМК Пресс, 2023. </w:t>
      </w:r>
      <w:r w:rsidRPr="00BE36A2">
        <w:rPr>
          <w:rFonts w:ascii="Times New Roman" w:hAnsi="Times New Roman" w:cs="Times New Roman"/>
          <w:sz w:val="24"/>
          <w:szCs w:val="24"/>
          <w:lang w:val="en-US"/>
        </w:rPr>
        <w:t>536 c.</w:t>
      </w:r>
    </w:p>
    <w:p w:rsidR="00BE36A2" w:rsidRPr="003F2992" w:rsidRDefault="00BE36A2" w:rsidP="00BE36A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36A2">
        <w:rPr>
          <w:rFonts w:ascii="Times New Roman" w:hAnsi="Times New Roman" w:cs="Times New Roman"/>
          <w:sz w:val="24"/>
          <w:szCs w:val="24"/>
          <w:lang w:val="en-US"/>
        </w:rPr>
        <w:t xml:space="preserve">4. Behr M. A., Edelstein P. H., Ramakrishnan L. Is Mycobacterium tuberculosis infection life long? // BMJ (Clinical research ed.). </w:t>
      </w:r>
      <w:r w:rsidRPr="003F2992">
        <w:rPr>
          <w:rFonts w:ascii="Times New Roman" w:hAnsi="Times New Roman" w:cs="Times New Roman"/>
          <w:sz w:val="24"/>
          <w:szCs w:val="24"/>
          <w:lang w:val="en-US"/>
        </w:rPr>
        <w:t>2019. (367). C. l5770.</w:t>
      </w:r>
    </w:p>
    <w:p w:rsidR="00BE36A2" w:rsidRPr="00BE36A2" w:rsidRDefault="00BE36A2" w:rsidP="00BE36A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F2992">
        <w:rPr>
          <w:rFonts w:ascii="Times New Roman" w:hAnsi="Times New Roman" w:cs="Times New Roman"/>
          <w:sz w:val="24"/>
          <w:szCs w:val="24"/>
          <w:lang w:val="en-US"/>
        </w:rPr>
        <w:t>5. Emery J. C. [</w:t>
      </w:r>
      <w:r w:rsidRPr="00BE36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F29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36A2">
        <w:rPr>
          <w:rFonts w:ascii="Times New Roman" w:hAnsi="Times New Roman" w:cs="Times New Roman"/>
          <w:sz w:val="24"/>
          <w:szCs w:val="24"/>
          <w:lang w:val="ru-RU"/>
        </w:rPr>
        <w:t>др</w:t>
      </w:r>
      <w:proofErr w:type="spellEnd"/>
      <w:r w:rsidRPr="003F2992">
        <w:rPr>
          <w:rFonts w:ascii="Times New Roman" w:hAnsi="Times New Roman" w:cs="Times New Roman"/>
          <w:sz w:val="24"/>
          <w:szCs w:val="24"/>
          <w:lang w:val="en-US"/>
        </w:rPr>
        <w:t xml:space="preserve">.]. </w:t>
      </w:r>
      <w:r w:rsidRPr="00BE36A2">
        <w:rPr>
          <w:rFonts w:ascii="Times New Roman" w:hAnsi="Times New Roman" w:cs="Times New Roman"/>
          <w:sz w:val="24"/>
          <w:szCs w:val="24"/>
          <w:lang w:val="en-US"/>
        </w:rPr>
        <w:t xml:space="preserve">Self-clearance of Mycobacterium tuberculosis infection: implications for lifetime risk and population at-risk of tuberculosis disease // Proceedings. </w:t>
      </w:r>
      <w:r w:rsidRPr="003F2992">
        <w:rPr>
          <w:rFonts w:ascii="Times New Roman" w:hAnsi="Times New Roman" w:cs="Times New Roman"/>
          <w:sz w:val="24"/>
          <w:szCs w:val="24"/>
          <w:lang w:val="en-US"/>
        </w:rPr>
        <w:t xml:space="preserve">Biological Sciences. 2021. № 1943 (288). </w:t>
      </w:r>
      <w:r w:rsidRPr="00BE36A2">
        <w:rPr>
          <w:rFonts w:ascii="Times New Roman" w:hAnsi="Times New Roman" w:cs="Times New Roman"/>
          <w:sz w:val="24"/>
          <w:szCs w:val="24"/>
          <w:lang w:val="en-US"/>
        </w:rPr>
        <w:t>C. 20201635.</w:t>
      </w:r>
    </w:p>
    <w:p w:rsidR="00BE36A2" w:rsidRPr="00BE36A2" w:rsidRDefault="00BE36A2" w:rsidP="00BE36A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36A2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BE36A2">
        <w:rPr>
          <w:rFonts w:ascii="Times New Roman" w:hAnsi="Times New Roman" w:cs="Times New Roman"/>
          <w:sz w:val="24"/>
          <w:szCs w:val="24"/>
          <w:lang w:val="en-US"/>
        </w:rPr>
        <w:t>Houben</w:t>
      </w:r>
      <w:proofErr w:type="spellEnd"/>
      <w:r w:rsidRPr="00BE36A2">
        <w:rPr>
          <w:rFonts w:ascii="Times New Roman" w:hAnsi="Times New Roman" w:cs="Times New Roman"/>
          <w:sz w:val="24"/>
          <w:szCs w:val="24"/>
          <w:lang w:val="en-US"/>
        </w:rPr>
        <w:t xml:space="preserve"> R. M. G. J., Dodd P. J. The Global Burden of Latent Tuberculosis Infection: A Re-estimation Using Mathematical Modelling // PLOS Medicine. 2016. № 10 (13). C. e1002152.</w:t>
      </w:r>
    </w:p>
    <w:p w:rsidR="00BE36A2" w:rsidRPr="00BE36A2" w:rsidRDefault="00BE36A2" w:rsidP="00BE36A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36A2">
        <w:rPr>
          <w:rFonts w:ascii="Times New Roman" w:hAnsi="Times New Roman" w:cs="Times New Roman"/>
          <w:sz w:val="24"/>
          <w:szCs w:val="24"/>
          <w:lang w:val="en-US"/>
        </w:rPr>
        <w:t>7. Menzies N. A. [</w:t>
      </w:r>
      <w:r w:rsidRPr="00BE36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E36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36A2">
        <w:rPr>
          <w:rFonts w:ascii="Times New Roman" w:hAnsi="Times New Roman" w:cs="Times New Roman"/>
          <w:sz w:val="24"/>
          <w:szCs w:val="24"/>
          <w:lang w:val="ru-RU"/>
        </w:rPr>
        <w:t>др</w:t>
      </w:r>
      <w:proofErr w:type="spellEnd"/>
      <w:r w:rsidRPr="00BE36A2">
        <w:rPr>
          <w:rFonts w:ascii="Times New Roman" w:hAnsi="Times New Roman" w:cs="Times New Roman"/>
          <w:sz w:val="24"/>
          <w:szCs w:val="24"/>
          <w:lang w:val="en-US"/>
        </w:rPr>
        <w:t>.]. Progression from latent infection to active disease in dynamic tuberculosis transmission models: a systematic review of the validity of modelling assumptions // The Lancet. Infectious diseases. 2018. № 8 (18). C. e228–e238.</w:t>
      </w:r>
    </w:p>
    <w:p w:rsidR="00BE36A2" w:rsidRPr="00BE36A2" w:rsidRDefault="00BE36A2" w:rsidP="00BE36A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E36A2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 w:rsidRPr="00BE36A2">
        <w:rPr>
          <w:rFonts w:ascii="Times New Roman" w:hAnsi="Times New Roman" w:cs="Times New Roman"/>
          <w:sz w:val="24"/>
          <w:szCs w:val="24"/>
          <w:lang w:val="en-US"/>
        </w:rPr>
        <w:t>Tiemersma</w:t>
      </w:r>
      <w:proofErr w:type="spellEnd"/>
      <w:r w:rsidRPr="00BE36A2">
        <w:rPr>
          <w:rFonts w:ascii="Times New Roman" w:hAnsi="Times New Roman" w:cs="Times New Roman"/>
          <w:sz w:val="24"/>
          <w:szCs w:val="24"/>
          <w:lang w:val="en-US"/>
        </w:rPr>
        <w:t xml:space="preserve"> E. W. [</w:t>
      </w:r>
      <w:r w:rsidRPr="00BE36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E36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36A2">
        <w:rPr>
          <w:rFonts w:ascii="Times New Roman" w:hAnsi="Times New Roman" w:cs="Times New Roman"/>
          <w:sz w:val="24"/>
          <w:szCs w:val="24"/>
          <w:lang w:val="ru-RU"/>
        </w:rPr>
        <w:t>др</w:t>
      </w:r>
      <w:proofErr w:type="spellEnd"/>
      <w:r w:rsidRPr="00BE36A2">
        <w:rPr>
          <w:rFonts w:ascii="Times New Roman" w:hAnsi="Times New Roman" w:cs="Times New Roman"/>
          <w:sz w:val="24"/>
          <w:szCs w:val="24"/>
          <w:lang w:val="en-US"/>
        </w:rPr>
        <w:t xml:space="preserve">.]. Natural History of Tuberculosis: Duration and Fatality of Untreated Pulmonary Tuberculosis in HIV Negative Patients: A Systematic Review // PLOS ONE. 2011. </w:t>
      </w:r>
      <w:r w:rsidRPr="00BE36A2">
        <w:rPr>
          <w:rFonts w:ascii="Times New Roman" w:hAnsi="Times New Roman" w:cs="Times New Roman"/>
          <w:sz w:val="24"/>
          <w:szCs w:val="24"/>
          <w:lang w:val="ru-RU"/>
        </w:rPr>
        <w:t>№ 4 (6). C. e17601.</w:t>
      </w:r>
    </w:p>
    <w:p w:rsidR="00BE36A2" w:rsidRPr="00BE36A2" w:rsidRDefault="00BE36A2" w:rsidP="00BE36A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36A2">
        <w:rPr>
          <w:rFonts w:ascii="Times New Roman" w:hAnsi="Times New Roman" w:cs="Times New Roman"/>
          <w:sz w:val="24"/>
          <w:szCs w:val="24"/>
          <w:lang w:val="ru-RU"/>
        </w:rPr>
        <w:t xml:space="preserve">9. </w:t>
      </w:r>
      <w:proofErr w:type="spellStart"/>
      <w:r w:rsidRPr="00BE36A2">
        <w:rPr>
          <w:rFonts w:ascii="Times New Roman" w:hAnsi="Times New Roman" w:cs="Times New Roman"/>
          <w:sz w:val="24"/>
          <w:szCs w:val="24"/>
          <w:lang w:val="ru-RU"/>
        </w:rPr>
        <w:t>Seaborn</w:t>
      </w:r>
      <w:proofErr w:type="spellEnd"/>
      <w:r w:rsidRPr="00BE36A2">
        <w:rPr>
          <w:rFonts w:ascii="Times New Roman" w:hAnsi="Times New Roman" w:cs="Times New Roman"/>
          <w:sz w:val="24"/>
          <w:szCs w:val="24"/>
          <w:lang w:val="ru-RU"/>
        </w:rPr>
        <w:t xml:space="preserve"> для визуализации данных в </w:t>
      </w:r>
      <w:proofErr w:type="spellStart"/>
      <w:r w:rsidRPr="00BE36A2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 w:rsidRPr="00BE36A2">
        <w:rPr>
          <w:rFonts w:ascii="Times New Roman" w:hAnsi="Times New Roman" w:cs="Times New Roman"/>
          <w:sz w:val="24"/>
          <w:szCs w:val="24"/>
          <w:lang w:val="ru-RU"/>
        </w:rPr>
        <w:t xml:space="preserve"> // </w:t>
      </w:r>
      <w:proofErr w:type="spellStart"/>
      <w:r w:rsidRPr="00BE36A2">
        <w:rPr>
          <w:rFonts w:ascii="Times New Roman" w:hAnsi="Times New Roman" w:cs="Times New Roman"/>
          <w:sz w:val="24"/>
          <w:szCs w:val="24"/>
          <w:lang w:val="ru-RU"/>
        </w:rPr>
        <w:t>PythonRu</w:t>
      </w:r>
      <w:proofErr w:type="spellEnd"/>
      <w:r w:rsidRPr="00BE36A2">
        <w:rPr>
          <w:rFonts w:ascii="Times New Roman" w:hAnsi="Times New Roman" w:cs="Times New Roman"/>
          <w:sz w:val="24"/>
          <w:szCs w:val="24"/>
          <w:lang w:val="ru-RU"/>
        </w:rPr>
        <w:t xml:space="preserve"> [Электронный ресурс]. </w:t>
      </w:r>
      <w:r w:rsidRPr="00BE36A2">
        <w:rPr>
          <w:rFonts w:ascii="Times New Roman" w:hAnsi="Times New Roman" w:cs="Times New Roman"/>
          <w:sz w:val="24"/>
          <w:szCs w:val="24"/>
          <w:lang w:val="en-US"/>
        </w:rPr>
        <w:t>URL: https://pythonru.com/biblioteki/seaborn-plot (</w:t>
      </w:r>
      <w:r w:rsidRPr="00BE36A2"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Pr="00BE36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36A2">
        <w:rPr>
          <w:rFonts w:ascii="Times New Roman" w:hAnsi="Times New Roman" w:cs="Times New Roman"/>
          <w:sz w:val="24"/>
          <w:szCs w:val="24"/>
          <w:lang w:val="ru-RU"/>
        </w:rPr>
        <w:t>обращения</w:t>
      </w:r>
      <w:r w:rsidRPr="00BE36A2">
        <w:rPr>
          <w:rFonts w:ascii="Times New Roman" w:hAnsi="Times New Roman" w:cs="Times New Roman"/>
          <w:sz w:val="24"/>
          <w:szCs w:val="24"/>
          <w:lang w:val="en-US"/>
        </w:rPr>
        <w:t>: 13.12.2023).</w:t>
      </w:r>
    </w:p>
    <w:p w:rsidR="00BE36A2" w:rsidRPr="00BE36A2" w:rsidRDefault="00BE36A2" w:rsidP="00BE36A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36A2">
        <w:rPr>
          <w:rFonts w:ascii="Times New Roman" w:hAnsi="Times New Roman" w:cs="Times New Roman"/>
          <w:sz w:val="24"/>
          <w:szCs w:val="24"/>
          <w:lang w:val="en-US"/>
        </w:rPr>
        <w:t>10. World Health Organization. Global Tuberculosis Report 2023. ISBN 978-92-4-008385-1 (electronic version) // 2023.</w:t>
      </w:r>
    </w:p>
    <w:p w:rsidR="00BE36A2" w:rsidRPr="00BE36A2" w:rsidRDefault="00BE36A2" w:rsidP="00BE36A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36A2">
        <w:rPr>
          <w:rFonts w:ascii="Times New Roman" w:hAnsi="Times New Roman" w:cs="Times New Roman"/>
          <w:sz w:val="24"/>
          <w:szCs w:val="24"/>
          <w:lang w:val="en-US"/>
        </w:rPr>
        <w:t>11. Global strategy and targets for tuberculosis prevention, care and control after 2015 (Resolution WHA67.1, Agenda item 12.1). Geneva: World Health Assembly; 2014 (http://apps.who.int/gb/ebwha/pdf_files/WHA67/A67_R1-en.pdf).</w:t>
      </w:r>
    </w:p>
    <w:p w:rsidR="00BE36A2" w:rsidRPr="00BE36A2" w:rsidRDefault="00BE36A2" w:rsidP="00BE36A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E36A2">
        <w:rPr>
          <w:rFonts w:ascii="Times New Roman" w:hAnsi="Times New Roman" w:cs="Times New Roman"/>
          <w:sz w:val="24"/>
          <w:szCs w:val="24"/>
          <w:lang w:val="en-US"/>
        </w:rPr>
        <w:t>12. TB monitoring and evaluation [</w:t>
      </w:r>
      <w:r w:rsidRPr="00BE36A2">
        <w:rPr>
          <w:rFonts w:ascii="Times New Roman" w:hAnsi="Times New Roman" w:cs="Times New Roman"/>
          <w:sz w:val="24"/>
          <w:szCs w:val="24"/>
          <w:lang w:val="ru-RU"/>
        </w:rPr>
        <w:t>Электронный</w:t>
      </w:r>
      <w:r w:rsidRPr="00BE36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36A2">
        <w:rPr>
          <w:rFonts w:ascii="Times New Roman" w:hAnsi="Times New Roman" w:cs="Times New Roman"/>
          <w:sz w:val="24"/>
          <w:szCs w:val="24"/>
          <w:lang w:val="ru-RU"/>
        </w:rPr>
        <w:t>ресурс</w:t>
      </w:r>
      <w:r w:rsidRPr="00BE36A2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r w:rsidRPr="00BE36A2">
        <w:rPr>
          <w:rFonts w:ascii="Times New Roman" w:hAnsi="Times New Roman" w:cs="Times New Roman"/>
          <w:sz w:val="24"/>
          <w:szCs w:val="24"/>
          <w:lang w:val="ru-RU"/>
        </w:rPr>
        <w:t>URL: https://www.who.int/activities/tb-monitoring-and-evaluation (дата обращения: 06.08.2024).</w:t>
      </w:r>
    </w:p>
    <w:p w:rsidR="00BE36A2" w:rsidRDefault="00BE36A2" w:rsidP="00BE36A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E36A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3. </w:t>
      </w:r>
      <w:proofErr w:type="spellStart"/>
      <w:r w:rsidRPr="00BE36A2">
        <w:rPr>
          <w:rFonts w:ascii="Times New Roman" w:hAnsi="Times New Roman" w:cs="Times New Roman"/>
          <w:sz w:val="24"/>
          <w:szCs w:val="24"/>
          <w:lang w:val="ru-RU"/>
        </w:rPr>
        <w:t>Data</w:t>
      </w:r>
      <w:proofErr w:type="spellEnd"/>
      <w:r w:rsidRPr="00BE36A2">
        <w:rPr>
          <w:rFonts w:ascii="Times New Roman" w:hAnsi="Times New Roman" w:cs="Times New Roman"/>
          <w:sz w:val="24"/>
          <w:szCs w:val="24"/>
          <w:lang w:val="ru-RU"/>
        </w:rPr>
        <w:t xml:space="preserve"> [Электронный ресурс]. URL: https://www.who.int/teams/global-tuberculosis-programme/data (дата обращения: 06.08.2024).</w:t>
      </w:r>
    </w:p>
    <w:p w:rsidR="00BE36A2" w:rsidRDefault="00BE36A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BE36A2" w:rsidRDefault="00BE36A2" w:rsidP="00BE36A2">
      <w:pPr>
        <w:pStyle w:val="2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bookmarkStart w:id="24" w:name="_Toc201001608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Я</w:t>
      </w:r>
      <w:bookmarkEnd w:id="24"/>
    </w:p>
    <w:p w:rsidR="00BE36A2" w:rsidRPr="00252365" w:rsidRDefault="00BE36A2" w:rsidP="00BE36A2">
      <w:pPr>
        <w:pStyle w:val="3"/>
        <w:rPr>
          <w:rFonts w:ascii="Times New Roman" w:hAnsi="Times New Roman" w:cs="Times New Roman"/>
          <w:sz w:val="24"/>
          <w:szCs w:val="24"/>
          <w:lang w:val="ru-RU"/>
        </w:rPr>
      </w:pPr>
      <w:bookmarkStart w:id="25" w:name="_Toc201001609"/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1. Код 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252365">
        <w:rPr>
          <w:rFonts w:ascii="Times New Roman" w:hAnsi="Times New Roman" w:cs="Times New Roman"/>
          <w:sz w:val="24"/>
          <w:szCs w:val="24"/>
          <w:lang w:val="ru-RU"/>
        </w:rPr>
        <w:t xml:space="preserve"> – Исследование 1 этап</w:t>
      </w:r>
      <w:bookmarkEnd w:id="25"/>
    </w:p>
    <w:p w:rsidR="003F2992" w:rsidRDefault="003F2992" w:rsidP="003F2992">
      <w:pPr>
        <w:rPr>
          <w:lang w:val="ru-RU"/>
        </w:rPr>
      </w:pPr>
      <w:r w:rsidRPr="003F2992">
        <w:rPr>
          <w:noProof/>
          <w:lang w:val="ru-RU"/>
        </w:rPr>
        <w:drawing>
          <wp:inline distT="0" distB="0" distL="0" distR="0" wp14:anchorId="3ED4DC71" wp14:editId="5B3A5E8D">
            <wp:extent cx="6123305" cy="2914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92" w:rsidRDefault="003F2992" w:rsidP="003F2992">
      <w:pPr>
        <w:rPr>
          <w:lang w:val="ru-RU"/>
        </w:rPr>
      </w:pPr>
      <w:r w:rsidRPr="003F2992">
        <w:rPr>
          <w:noProof/>
          <w:lang w:val="ru-RU"/>
        </w:rPr>
        <w:drawing>
          <wp:inline distT="0" distB="0" distL="0" distR="0" wp14:anchorId="7ABBCEA0" wp14:editId="3C6894A0">
            <wp:extent cx="6123305" cy="43389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92" w:rsidRDefault="003F2992" w:rsidP="003F2992">
      <w:pPr>
        <w:rPr>
          <w:lang w:val="ru-RU"/>
        </w:rPr>
      </w:pPr>
      <w:r w:rsidRPr="003F2992">
        <w:rPr>
          <w:noProof/>
          <w:lang w:val="ru-RU"/>
        </w:rPr>
        <w:lastRenderedPageBreak/>
        <w:drawing>
          <wp:inline distT="0" distB="0" distL="0" distR="0" wp14:anchorId="3170B1F4" wp14:editId="5B4D4C1B">
            <wp:extent cx="6123305" cy="51669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92" w:rsidRPr="003F2992" w:rsidRDefault="003F2992" w:rsidP="003F2992">
      <w:pPr>
        <w:rPr>
          <w:lang w:val="ru-RU"/>
        </w:rPr>
      </w:pPr>
      <w:r w:rsidRPr="003F2992">
        <w:rPr>
          <w:noProof/>
          <w:lang w:val="ru-RU"/>
        </w:rPr>
        <w:lastRenderedPageBreak/>
        <w:drawing>
          <wp:inline distT="0" distB="0" distL="0" distR="0" wp14:anchorId="3C3CF24C" wp14:editId="10CA1658">
            <wp:extent cx="6123305" cy="523430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523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802" w:rsidRDefault="003F2992" w:rsidP="00DB05AC">
      <w:pPr>
        <w:rPr>
          <w:lang w:val="ru-RU"/>
        </w:rPr>
      </w:pPr>
      <w:r w:rsidRPr="003F2992">
        <w:rPr>
          <w:noProof/>
          <w:lang w:val="ru-RU"/>
        </w:rPr>
        <w:lastRenderedPageBreak/>
        <w:drawing>
          <wp:inline distT="0" distB="0" distL="0" distR="0" wp14:anchorId="76D2580F" wp14:editId="7D1BF9BE">
            <wp:extent cx="6123305" cy="4551045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92" w:rsidRDefault="003F2992" w:rsidP="00DB05AC">
      <w:pPr>
        <w:rPr>
          <w:lang w:val="ru-RU"/>
        </w:rPr>
      </w:pPr>
      <w:r w:rsidRPr="003F2992">
        <w:rPr>
          <w:noProof/>
          <w:lang w:val="ru-RU"/>
        </w:rPr>
        <w:lastRenderedPageBreak/>
        <w:drawing>
          <wp:inline distT="0" distB="0" distL="0" distR="0" wp14:anchorId="44B07F29" wp14:editId="0BE1B678">
            <wp:extent cx="6123305" cy="5104130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92" w:rsidRDefault="003F2992" w:rsidP="00DB05AC">
      <w:pPr>
        <w:rPr>
          <w:lang w:val="ru-RU"/>
        </w:rPr>
      </w:pPr>
      <w:r w:rsidRPr="003F2992">
        <w:rPr>
          <w:noProof/>
          <w:lang w:val="ru-RU"/>
        </w:rPr>
        <w:lastRenderedPageBreak/>
        <w:drawing>
          <wp:inline distT="0" distB="0" distL="0" distR="0" wp14:anchorId="178EFA56" wp14:editId="68723932">
            <wp:extent cx="6123305" cy="541083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92" w:rsidRDefault="003F2992" w:rsidP="00DB05AC">
      <w:pPr>
        <w:rPr>
          <w:lang w:val="ru-RU"/>
        </w:rPr>
      </w:pPr>
      <w:r w:rsidRPr="003F2992">
        <w:rPr>
          <w:noProof/>
          <w:lang w:val="ru-RU"/>
        </w:rPr>
        <w:lastRenderedPageBreak/>
        <w:drawing>
          <wp:inline distT="0" distB="0" distL="0" distR="0" wp14:anchorId="71157B16" wp14:editId="0F005930">
            <wp:extent cx="6123305" cy="467614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92" w:rsidRDefault="003F2992" w:rsidP="00DB05AC">
      <w:pPr>
        <w:rPr>
          <w:lang w:val="ru-RU"/>
        </w:rPr>
      </w:pPr>
      <w:r w:rsidRPr="003F2992">
        <w:rPr>
          <w:noProof/>
          <w:lang w:val="ru-RU"/>
        </w:rPr>
        <w:drawing>
          <wp:inline distT="0" distB="0" distL="0" distR="0" wp14:anchorId="046C5C2E" wp14:editId="275F2F4F">
            <wp:extent cx="6123305" cy="341693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92" w:rsidRDefault="003F2992" w:rsidP="00DB05AC">
      <w:pPr>
        <w:rPr>
          <w:lang w:val="ru-RU"/>
        </w:rPr>
      </w:pPr>
      <w:r w:rsidRPr="003F2992">
        <w:rPr>
          <w:noProof/>
          <w:lang w:val="ru-RU"/>
        </w:rPr>
        <w:lastRenderedPageBreak/>
        <w:drawing>
          <wp:inline distT="0" distB="0" distL="0" distR="0" wp14:anchorId="676BB4C7" wp14:editId="7946BA3B">
            <wp:extent cx="6123305" cy="564769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564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92" w:rsidRDefault="003F2992" w:rsidP="00DB05AC">
      <w:pPr>
        <w:rPr>
          <w:lang w:val="ru-RU"/>
        </w:rPr>
      </w:pPr>
      <w:r w:rsidRPr="003F2992">
        <w:rPr>
          <w:noProof/>
          <w:lang w:val="ru-RU"/>
        </w:rPr>
        <w:lastRenderedPageBreak/>
        <w:drawing>
          <wp:inline distT="0" distB="0" distL="0" distR="0" wp14:anchorId="4BB5B5F6" wp14:editId="20B39AA1">
            <wp:extent cx="6123305" cy="4070985"/>
            <wp:effectExtent l="0" t="0" r="0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92" w:rsidRDefault="003F2992" w:rsidP="00DB05AC">
      <w:pPr>
        <w:rPr>
          <w:lang w:val="ru-RU"/>
        </w:rPr>
      </w:pPr>
      <w:r w:rsidRPr="003F2992">
        <w:rPr>
          <w:noProof/>
          <w:lang w:val="ru-RU"/>
        </w:rPr>
        <w:lastRenderedPageBreak/>
        <w:drawing>
          <wp:inline distT="0" distB="0" distL="0" distR="0" wp14:anchorId="197A8FE1" wp14:editId="62303CF0">
            <wp:extent cx="6123305" cy="47847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7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92" w:rsidRDefault="003F2992" w:rsidP="00DB05AC">
      <w:pPr>
        <w:rPr>
          <w:lang w:val="ru-RU"/>
        </w:rPr>
      </w:pPr>
      <w:r w:rsidRPr="003F2992">
        <w:rPr>
          <w:noProof/>
          <w:lang w:val="ru-RU"/>
        </w:rPr>
        <w:drawing>
          <wp:inline distT="0" distB="0" distL="0" distR="0" wp14:anchorId="7226E7E8" wp14:editId="44AEAC3F">
            <wp:extent cx="6123305" cy="330136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92" w:rsidRDefault="003F2992" w:rsidP="00DB05AC">
      <w:pPr>
        <w:rPr>
          <w:lang w:val="ru-RU"/>
        </w:rPr>
      </w:pPr>
      <w:r w:rsidRPr="003F2992">
        <w:rPr>
          <w:noProof/>
          <w:lang w:val="ru-RU"/>
        </w:rPr>
        <w:lastRenderedPageBreak/>
        <w:drawing>
          <wp:inline distT="0" distB="0" distL="0" distR="0" wp14:anchorId="0F6F36C9" wp14:editId="242BAA28">
            <wp:extent cx="6123305" cy="3383280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92" w:rsidRDefault="003F2992" w:rsidP="00DB05AC">
      <w:pPr>
        <w:rPr>
          <w:lang w:val="ru-RU"/>
        </w:rPr>
      </w:pPr>
      <w:r w:rsidRPr="003F2992">
        <w:rPr>
          <w:noProof/>
          <w:lang w:val="ru-RU"/>
        </w:rPr>
        <w:drawing>
          <wp:inline distT="0" distB="0" distL="0" distR="0" wp14:anchorId="39797836" wp14:editId="2962C51E">
            <wp:extent cx="6123305" cy="3747770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92" w:rsidRDefault="003F2992" w:rsidP="00DB05AC">
      <w:pPr>
        <w:rPr>
          <w:lang w:val="ru-RU"/>
        </w:rPr>
      </w:pPr>
      <w:r w:rsidRPr="003F2992">
        <w:rPr>
          <w:noProof/>
          <w:lang w:val="ru-RU"/>
        </w:rPr>
        <w:lastRenderedPageBreak/>
        <w:drawing>
          <wp:inline distT="0" distB="0" distL="0" distR="0" wp14:anchorId="14FBFD29" wp14:editId="570F9EF4">
            <wp:extent cx="6123305" cy="3706495"/>
            <wp:effectExtent l="0" t="0" r="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92" w:rsidRDefault="003F2992" w:rsidP="00DB05AC">
      <w:pPr>
        <w:rPr>
          <w:lang w:val="ru-RU"/>
        </w:rPr>
      </w:pPr>
      <w:r w:rsidRPr="003F2992">
        <w:rPr>
          <w:noProof/>
          <w:lang w:val="ru-RU"/>
        </w:rPr>
        <w:drawing>
          <wp:inline distT="0" distB="0" distL="0" distR="0" wp14:anchorId="55B8F15B" wp14:editId="0CEA1031">
            <wp:extent cx="6123305" cy="3364230"/>
            <wp:effectExtent l="0" t="0" r="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92" w:rsidRDefault="003F2992" w:rsidP="00DB05AC">
      <w:pPr>
        <w:rPr>
          <w:lang w:val="ru-RU"/>
        </w:rPr>
      </w:pPr>
      <w:r w:rsidRPr="003F2992">
        <w:rPr>
          <w:noProof/>
          <w:lang w:val="ru-RU"/>
        </w:rPr>
        <w:lastRenderedPageBreak/>
        <w:drawing>
          <wp:inline distT="0" distB="0" distL="0" distR="0" wp14:anchorId="29BD2FE6" wp14:editId="00F0FFA0">
            <wp:extent cx="6123305" cy="3329305"/>
            <wp:effectExtent l="0" t="0" r="0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92" w:rsidRDefault="003F2992" w:rsidP="00DB05AC">
      <w:pPr>
        <w:rPr>
          <w:lang w:val="ru-RU"/>
        </w:rPr>
      </w:pPr>
      <w:r w:rsidRPr="003F2992">
        <w:rPr>
          <w:noProof/>
          <w:lang w:val="ru-RU"/>
        </w:rPr>
        <w:drawing>
          <wp:inline distT="0" distB="0" distL="0" distR="0" wp14:anchorId="1E3B4E6B" wp14:editId="00F25EA5">
            <wp:extent cx="6123305" cy="35528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92" w:rsidRDefault="003F2992" w:rsidP="00DB05AC">
      <w:pPr>
        <w:rPr>
          <w:lang w:val="ru-RU"/>
        </w:rPr>
      </w:pPr>
      <w:r w:rsidRPr="003F2992">
        <w:rPr>
          <w:noProof/>
          <w:lang w:val="ru-RU"/>
        </w:rPr>
        <w:lastRenderedPageBreak/>
        <w:drawing>
          <wp:inline distT="0" distB="0" distL="0" distR="0" wp14:anchorId="39D38F30" wp14:editId="33D3585F">
            <wp:extent cx="6123305" cy="3559810"/>
            <wp:effectExtent l="0" t="0" r="0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92" w:rsidRDefault="003F2992" w:rsidP="00DB05AC">
      <w:pPr>
        <w:rPr>
          <w:lang w:val="ru-RU"/>
        </w:rPr>
      </w:pPr>
      <w:r w:rsidRPr="003F2992">
        <w:rPr>
          <w:noProof/>
          <w:lang w:val="ru-RU"/>
        </w:rPr>
        <w:drawing>
          <wp:inline distT="0" distB="0" distL="0" distR="0" wp14:anchorId="344F8728" wp14:editId="5135ED5D">
            <wp:extent cx="6123305" cy="360299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92" w:rsidRDefault="003F2992" w:rsidP="00DB05AC">
      <w:pPr>
        <w:rPr>
          <w:lang w:val="ru-RU"/>
        </w:rPr>
      </w:pPr>
      <w:r w:rsidRPr="003F2992">
        <w:rPr>
          <w:noProof/>
          <w:lang w:val="ru-RU"/>
        </w:rPr>
        <w:lastRenderedPageBreak/>
        <w:drawing>
          <wp:inline distT="0" distB="0" distL="0" distR="0" wp14:anchorId="1240D06A" wp14:editId="6C9F6389">
            <wp:extent cx="6123305" cy="352933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92" w:rsidRDefault="003F2992" w:rsidP="00DB05AC">
      <w:pPr>
        <w:rPr>
          <w:lang w:val="ru-RU"/>
        </w:rPr>
      </w:pPr>
      <w:r w:rsidRPr="003F2992">
        <w:rPr>
          <w:noProof/>
          <w:lang w:val="ru-RU"/>
        </w:rPr>
        <w:drawing>
          <wp:inline distT="0" distB="0" distL="0" distR="0" wp14:anchorId="4EA2471A" wp14:editId="65F567BF">
            <wp:extent cx="6123305" cy="3426460"/>
            <wp:effectExtent l="0" t="0" r="0" b="25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92" w:rsidRDefault="003F2992" w:rsidP="00DB05AC">
      <w:pPr>
        <w:rPr>
          <w:lang w:val="ru-RU"/>
        </w:rPr>
      </w:pPr>
      <w:r w:rsidRPr="003F2992">
        <w:rPr>
          <w:noProof/>
          <w:lang w:val="ru-RU"/>
        </w:rPr>
        <w:lastRenderedPageBreak/>
        <w:drawing>
          <wp:inline distT="0" distB="0" distL="0" distR="0" wp14:anchorId="3C92080D" wp14:editId="651DC3AA">
            <wp:extent cx="6123305" cy="3841750"/>
            <wp:effectExtent l="0" t="0" r="0" b="635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92" w:rsidRDefault="003F2992" w:rsidP="00DB05AC">
      <w:pPr>
        <w:rPr>
          <w:lang w:val="ru-RU"/>
        </w:rPr>
      </w:pPr>
      <w:r w:rsidRPr="003F2992">
        <w:rPr>
          <w:noProof/>
          <w:lang w:val="ru-RU"/>
        </w:rPr>
        <w:drawing>
          <wp:inline distT="0" distB="0" distL="0" distR="0" wp14:anchorId="17497439" wp14:editId="15C4277B">
            <wp:extent cx="6123305" cy="4719955"/>
            <wp:effectExtent l="0" t="0" r="0" b="444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3F" w:rsidRDefault="00CE633F" w:rsidP="00DB05AC">
      <w:pPr>
        <w:rPr>
          <w:lang w:val="ru-RU"/>
        </w:rPr>
      </w:pPr>
      <w:r w:rsidRPr="00CE633F">
        <w:rPr>
          <w:noProof/>
          <w:lang w:val="ru-RU"/>
        </w:rPr>
        <w:lastRenderedPageBreak/>
        <w:drawing>
          <wp:inline distT="0" distB="0" distL="0" distR="0" wp14:anchorId="019F7E31" wp14:editId="659E1795">
            <wp:extent cx="6123305" cy="442150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3F" w:rsidRDefault="00CE633F" w:rsidP="00DB05AC">
      <w:pPr>
        <w:rPr>
          <w:lang w:val="ru-RU"/>
        </w:rPr>
      </w:pPr>
      <w:r w:rsidRPr="00CE633F">
        <w:rPr>
          <w:noProof/>
          <w:lang w:val="ru-RU"/>
        </w:rPr>
        <w:drawing>
          <wp:inline distT="0" distB="0" distL="0" distR="0" wp14:anchorId="7DF33AD6" wp14:editId="513E855B">
            <wp:extent cx="6123305" cy="383159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3F" w:rsidRDefault="00CE633F" w:rsidP="00DB05AC">
      <w:pPr>
        <w:rPr>
          <w:lang w:val="ru-RU"/>
        </w:rPr>
      </w:pPr>
      <w:r w:rsidRPr="00CE633F">
        <w:rPr>
          <w:noProof/>
          <w:lang w:val="ru-RU"/>
        </w:rPr>
        <w:lastRenderedPageBreak/>
        <w:drawing>
          <wp:inline distT="0" distB="0" distL="0" distR="0" wp14:anchorId="1446C2FF" wp14:editId="691A733A">
            <wp:extent cx="6123305" cy="3058160"/>
            <wp:effectExtent l="0" t="0" r="0" b="88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3F" w:rsidRDefault="00CE633F" w:rsidP="00DB05AC">
      <w:pPr>
        <w:rPr>
          <w:lang w:val="ru-RU"/>
        </w:rPr>
      </w:pPr>
      <w:r w:rsidRPr="00CE633F">
        <w:rPr>
          <w:noProof/>
          <w:lang w:val="ru-RU"/>
        </w:rPr>
        <w:drawing>
          <wp:inline distT="0" distB="0" distL="0" distR="0" wp14:anchorId="00C4DDFC" wp14:editId="3ED76987">
            <wp:extent cx="6123305" cy="3061335"/>
            <wp:effectExtent l="0" t="0" r="0" b="571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34" w:rsidRDefault="00A95134" w:rsidP="00DB05AC">
      <w:pPr>
        <w:rPr>
          <w:lang w:val="ru-RU"/>
        </w:rPr>
      </w:pPr>
      <w:r w:rsidRPr="00A95134">
        <w:rPr>
          <w:noProof/>
          <w:lang w:val="ru-RU"/>
        </w:rPr>
        <w:lastRenderedPageBreak/>
        <w:drawing>
          <wp:inline distT="0" distB="0" distL="0" distR="0" wp14:anchorId="23827E60" wp14:editId="12680B9C">
            <wp:extent cx="6123305" cy="3556000"/>
            <wp:effectExtent l="0" t="0" r="0" b="635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34" w:rsidRDefault="00A95134" w:rsidP="00DB05AC">
      <w:pPr>
        <w:rPr>
          <w:lang w:val="ru-RU"/>
        </w:rPr>
      </w:pPr>
      <w:r w:rsidRPr="00A95134">
        <w:rPr>
          <w:noProof/>
          <w:lang w:val="ru-RU"/>
        </w:rPr>
        <w:drawing>
          <wp:inline distT="0" distB="0" distL="0" distR="0" wp14:anchorId="26F2D1DF" wp14:editId="59CA644D">
            <wp:extent cx="6123305" cy="354520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34" w:rsidRDefault="00A95134" w:rsidP="00DB05AC">
      <w:pPr>
        <w:rPr>
          <w:lang w:val="ru-RU"/>
        </w:rPr>
      </w:pPr>
      <w:r w:rsidRPr="00A95134">
        <w:rPr>
          <w:noProof/>
          <w:lang w:val="ru-RU"/>
        </w:rPr>
        <w:lastRenderedPageBreak/>
        <w:drawing>
          <wp:inline distT="0" distB="0" distL="0" distR="0" wp14:anchorId="7D664696" wp14:editId="20012F0B">
            <wp:extent cx="6123305" cy="352996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34" w:rsidRDefault="00A95134" w:rsidP="00DB05AC">
      <w:pPr>
        <w:rPr>
          <w:lang w:val="ru-RU"/>
        </w:rPr>
      </w:pPr>
      <w:r w:rsidRPr="00A95134">
        <w:rPr>
          <w:noProof/>
          <w:lang w:val="ru-RU"/>
        </w:rPr>
        <w:drawing>
          <wp:inline distT="0" distB="0" distL="0" distR="0" wp14:anchorId="58E5BE6C" wp14:editId="1D1102B6">
            <wp:extent cx="6123305" cy="356489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34" w:rsidRDefault="00A95134" w:rsidP="00DB05AC">
      <w:pPr>
        <w:rPr>
          <w:lang w:val="ru-RU"/>
        </w:rPr>
      </w:pPr>
      <w:r w:rsidRPr="00A95134">
        <w:rPr>
          <w:noProof/>
          <w:lang w:val="ru-RU"/>
        </w:rPr>
        <w:lastRenderedPageBreak/>
        <w:drawing>
          <wp:inline distT="0" distB="0" distL="0" distR="0" wp14:anchorId="19816A2E" wp14:editId="01563413">
            <wp:extent cx="6123305" cy="347472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34" w:rsidRDefault="00A95134" w:rsidP="00DB05AC">
      <w:pPr>
        <w:rPr>
          <w:lang w:val="ru-RU"/>
        </w:rPr>
      </w:pPr>
      <w:r w:rsidRPr="00A95134">
        <w:rPr>
          <w:noProof/>
          <w:lang w:val="ru-RU"/>
        </w:rPr>
        <w:drawing>
          <wp:inline distT="0" distB="0" distL="0" distR="0" wp14:anchorId="488785BF" wp14:editId="76117304">
            <wp:extent cx="6123305" cy="2341245"/>
            <wp:effectExtent l="0" t="0" r="0" b="190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34" w:rsidRDefault="00A95134" w:rsidP="00DB05AC">
      <w:pPr>
        <w:rPr>
          <w:lang w:val="ru-RU"/>
        </w:rPr>
      </w:pPr>
      <w:r w:rsidRPr="00A95134">
        <w:rPr>
          <w:noProof/>
          <w:lang w:val="ru-RU"/>
        </w:rPr>
        <w:lastRenderedPageBreak/>
        <w:drawing>
          <wp:inline distT="0" distB="0" distL="0" distR="0" wp14:anchorId="778814E6" wp14:editId="4DAD6C2A">
            <wp:extent cx="6123305" cy="421449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34" w:rsidRDefault="00A95134" w:rsidP="00DB05AC">
      <w:pPr>
        <w:rPr>
          <w:lang w:val="ru-RU"/>
        </w:rPr>
      </w:pPr>
      <w:r w:rsidRPr="00A95134">
        <w:rPr>
          <w:noProof/>
          <w:lang w:val="ru-RU"/>
        </w:rPr>
        <w:drawing>
          <wp:inline distT="0" distB="0" distL="0" distR="0" wp14:anchorId="1FB0A76E" wp14:editId="157BBA39">
            <wp:extent cx="6123305" cy="3287395"/>
            <wp:effectExtent l="0" t="0" r="0" b="825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34" w:rsidRDefault="00A95134" w:rsidP="00DB05AC">
      <w:pPr>
        <w:rPr>
          <w:lang w:val="ru-RU"/>
        </w:rPr>
      </w:pPr>
      <w:r w:rsidRPr="00A95134">
        <w:rPr>
          <w:noProof/>
          <w:lang w:val="ru-RU"/>
        </w:rPr>
        <w:lastRenderedPageBreak/>
        <w:drawing>
          <wp:inline distT="0" distB="0" distL="0" distR="0" wp14:anchorId="0C48EC4D" wp14:editId="23648173">
            <wp:extent cx="6123305" cy="1556385"/>
            <wp:effectExtent l="0" t="0" r="0" b="571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34" w:rsidRDefault="00A95134" w:rsidP="00DB05AC">
      <w:pPr>
        <w:rPr>
          <w:lang w:val="ru-RU"/>
        </w:rPr>
      </w:pPr>
      <w:r w:rsidRPr="00A95134">
        <w:rPr>
          <w:noProof/>
          <w:lang w:val="ru-RU"/>
        </w:rPr>
        <w:drawing>
          <wp:inline distT="0" distB="0" distL="0" distR="0" wp14:anchorId="1BC8C34E" wp14:editId="6CEFCC98">
            <wp:extent cx="6123305" cy="591439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591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34" w:rsidRDefault="00A95134" w:rsidP="00DB05AC">
      <w:pPr>
        <w:rPr>
          <w:lang w:val="ru-RU"/>
        </w:rPr>
      </w:pPr>
      <w:r w:rsidRPr="00A95134">
        <w:rPr>
          <w:noProof/>
          <w:lang w:val="ru-RU"/>
        </w:rPr>
        <w:lastRenderedPageBreak/>
        <w:drawing>
          <wp:inline distT="0" distB="0" distL="0" distR="0" wp14:anchorId="28DD7317" wp14:editId="5920AD35">
            <wp:extent cx="6123305" cy="469455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34" w:rsidRDefault="00A95134" w:rsidP="00DB05AC">
      <w:pPr>
        <w:rPr>
          <w:lang w:val="ru-RU"/>
        </w:rPr>
      </w:pPr>
      <w:r w:rsidRPr="00A95134">
        <w:rPr>
          <w:noProof/>
          <w:lang w:val="ru-RU"/>
        </w:rPr>
        <w:lastRenderedPageBreak/>
        <w:drawing>
          <wp:inline distT="0" distB="0" distL="0" distR="0" wp14:anchorId="0A6A4533" wp14:editId="77E10539">
            <wp:extent cx="6123305" cy="4716780"/>
            <wp:effectExtent l="0" t="0" r="0" b="762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7C" w:rsidRDefault="0082667C" w:rsidP="00DB05AC">
      <w:pPr>
        <w:rPr>
          <w:lang w:val="ru-RU"/>
        </w:rPr>
      </w:pPr>
      <w:r w:rsidRPr="0082667C">
        <w:rPr>
          <w:noProof/>
          <w:lang w:val="ru-RU"/>
        </w:rPr>
        <w:drawing>
          <wp:inline distT="0" distB="0" distL="0" distR="0" wp14:anchorId="199549C2" wp14:editId="35DEBDA4">
            <wp:extent cx="6123305" cy="358330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7C" w:rsidRDefault="0082667C" w:rsidP="00DB05AC">
      <w:pPr>
        <w:rPr>
          <w:lang w:val="ru-RU"/>
        </w:rPr>
      </w:pPr>
      <w:r w:rsidRPr="0082667C">
        <w:rPr>
          <w:noProof/>
          <w:lang w:val="ru-RU"/>
        </w:rPr>
        <w:lastRenderedPageBreak/>
        <w:drawing>
          <wp:inline distT="0" distB="0" distL="0" distR="0" wp14:anchorId="6124F112" wp14:editId="58DD9E1B">
            <wp:extent cx="6123305" cy="1405255"/>
            <wp:effectExtent l="0" t="0" r="0" b="444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7C" w:rsidRDefault="0082667C" w:rsidP="00DB05AC">
      <w:pPr>
        <w:rPr>
          <w:lang w:val="ru-RU"/>
        </w:rPr>
      </w:pPr>
      <w:r w:rsidRPr="0082667C">
        <w:rPr>
          <w:noProof/>
          <w:lang w:val="ru-RU"/>
        </w:rPr>
        <w:drawing>
          <wp:inline distT="0" distB="0" distL="0" distR="0" wp14:anchorId="589CC8C1" wp14:editId="78FDFE6D">
            <wp:extent cx="6123305" cy="598551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598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7C" w:rsidRDefault="0082667C" w:rsidP="00DB05AC">
      <w:pPr>
        <w:rPr>
          <w:lang w:val="ru-RU"/>
        </w:rPr>
      </w:pPr>
      <w:r w:rsidRPr="0082667C">
        <w:rPr>
          <w:noProof/>
          <w:lang w:val="ru-RU"/>
        </w:rPr>
        <w:drawing>
          <wp:inline distT="0" distB="0" distL="0" distR="0" wp14:anchorId="36BD73BB" wp14:editId="6C9CFF4A">
            <wp:extent cx="6123305" cy="1231900"/>
            <wp:effectExtent l="0" t="0" r="0" b="635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7C" w:rsidRDefault="0082667C" w:rsidP="00DB05AC">
      <w:pPr>
        <w:rPr>
          <w:lang w:val="ru-RU"/>
        </w:rPr>
      </w:pPr>
      <w:r w:rsidRPr="0082667C">
        <w:rPr>
          <w:noProof/>
          <w:lang w:val="ru-RU"/>
        </w:rPr>
        <w:lastRenderedPageBreak/>
        <w:drawing>
          <wp:inline distT="0" distB="0" distL="0" distR="0" wp14:anchorId="2F130A1B" wp14:editId="33816582">
            <wp:extent cx="6123305" cy="594614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7C" w:rsidRDefault="0082667C" w:rsidP="00DB05AC">
      <w:pPr>
        <w:rPr>
          <w:lang w:val="ru-RU"/>
        </w:rPr>
      </w:pPr>
      <w:r w:rsidRPr="0082667C">
        <w:rPr>
          <w:noProof/>
          <w:lang w:val="ru-RU"/>
        </w:rPr>
        <w:drawing>
          <wp:inline distT="0" distB="0" distL="0" distR="0" wp14:anchorId="0B706E1A" wp14:editId="15A23301">
            <wp:extent cx="6123305" cy="1217295"/>
            <wp:effectExtent l="0" t="0" r="0" b="190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7C" w:rsidRDefault="0082667C" w:rsidP="00DB05AC">
      <w:pPr>
        <w:rPr>
          <w:lang w:val="ru-RU"/>
        </w:rPr>
      </w:pPr>
      <w:r w:rsidRPr="0082667C">
        <w:rPr>
          <w:noProof/>
          <w:lang w:val="ru-RU"/>
        </w:rPr>
        <w:lastRenderedPageBreak/>
        <w:drawing>
          <wp:inline distT="0" distB="0" distL="0" distR="0" wp14:anchorId="1B5B5307" wp14:editId="74E3A68B">
            <wp:extent cx="6123305" cy="594423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594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7C" w:rsidRDefault="0082667C" w:rsidP="00DB05AC">
      <w:pPr>
        <w:rPr>
          <w:lang w:val="ru-RU"/>
        </w:rPr>
      </w:pPr>
      <w:r w:rsidRPr="0082667C">
        <w:rPr>
          <w:noProof/>
          <w:lang w:val="ru-RU"/>
        </w:rPr>
        <w:drawing>
          <wp:inline distT="0" distB="0" distL="0" distR="0" wp14:anchorId="6B127F30" wp14:editId="7BF01BDA">
            <wp:extent cx="6123305" cy="1235075"/>
            <wp:effectExtent l="0" t="0" r="0" b="317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7C" w:rsidRDefault="0082667C" w:rsidP="00DB05AC">
      <w:pPr>
        <w:rPr>
          <w:lang w:val="ru-RU"/>
        </w:rPr>
      </w:pPr>
      <w:r w:rsidRPr="0082667C">
        <w:rPr>
          <w:noProof/>
          <w:lang w:val="ru-RU"/>
        </w:rPr>
        <w:lastRenderedPageBreak/>
        <w:drawing>
          <wp:inline distT="0" distB="0" distL="0" distR="0" wp14:anchorId="071BACDA" wp14:editId="163FD4D1">
            <wp:extent cx="6123305" cy="5897880"/>
            <wp:effectExtent l="0" t="0" r="0" b="762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7C" w:rsidRDefault="0082667C" w:rsidP="00DB05AC">
      <w:pPr>
        <w:rPr>
          <w:lang w:val="ru-RU"/>
        </w:rPr>
      </w:pPr>
      <w:r w:rsidRPr="0082667C">
        <w:rPr>
          <w:noProof/>
          <w:lang w:val="ru-RU"/>
        </w:rPr>
        <w:lastRenderedPageBreak/>
        <w:drawing>
          <wp:inline distT="0" distB="0" distL="0" distR="0" wp14:anchorId="2691070E" wp14:editId="333E3B3D">
            <wp:extent cx="6123305" cy="4741545"/>
            <wp:effectExtent l="0" t="0" r="0" b="190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87" w:rsidRDefault="00406D87" w:rsidP="00DB05AC">
      <w:pPr>
        <w:rPr>
          <w:lang w:val="ru-RU"/>
        </w:rPr>
      </w:pPr>
      <w:r w:rsidRPr="00406D87">
        <w:rPr>
          <w:noProof/>
          <w:lang w:val="ru-RU"/>
        </w:rPr>
        <w:lastRenderedPageBreak/>
        <w:drawing>
          <wp:inline distT="0" distB="0" distL="0" distR="0" wp14:anchorId="55AD4F82" wp14:editId="17CC3F84">
            <wp:extent cx="6123305" cy="463486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87" w:rsidRDefault="00406D87" w:rsidP="00DB05AC">
      <w:pPr>
        <w:rPr>
          <w:lang w:val="ru-RU"/>
        </w:rPr>
      </w:pPr>
      <w:r w:rsidRPr="00406D87">
        <w:rPr>
          <w:noProof/>
          <w:lang w:val="ru-RU"/>
        </w:rPr>
        <w:lastRenderedPageBreak/>
        <w:drawing>
          <wp:inline distT="0" distB="0" distL="0" distR="0" wp14:anchorId="717FB934" wp14:editId="796C78D3">
            <wp:extent cx="6123305" cy="419989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88" w:rsidRDefault="009B2788" w:rsidP="00DB05AC">
      <w:pPr>
        <w:rPr>
          <w:lang w:val="ru-RU"/>
        </w:rPr>
      </w:pPr>
      <w:r w:rsidRPr="009B2788">
        <w:rPr>
          <w:noProof/>
          <w:lang w:val="ru-RU"/>
        </w:rPr>
        <w:drawing>
          <wp:inline distT="0" distB="0" distL="0" distR="0" wp14:anchorId="23E95171" wp14:editId="64295CD4">
            <wp:extent cx="6123305" cy="1998980"/>
            <wp:effectExtent l="0" t="0" r="0" b="127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88" w:rsidRDefault="009B2788" w:rsidP="00DB05AC">
      <w:pPr>
        <w:rPr>
          <w:lang w:val="ru-RU"/>
        </w:rPr>
      </w:pPr>
      <w:r w:rsidRPr="009B2788">
        <w:rPr>
          <w:noProof/>
          <w:lang w:val="ru-RU"/>
        </w:rPr>
        <w:lastRenderedPageBreak/>
        <w:drawing>
          <wp:inline distT="0" distB="0" distL="0" distR="0" wp14:anchorId="404456F3" wp14:editId="49048E87">
            <wp:extent cx="6123305" cy="459613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2E0" w:rsidRDefault="004472E0" w:rsidP="00DB05AC">
      <w:pPr>
        <w:rPr>
          <w:lang w:val="ru-RU"/>
        </w:rPr>
      </w:pPr>
      <w:r w:rsidRPr="004472E0">
        <w:rPr>
          <w:noProof/>
          <w:lang w:val="ru-RU"/>
        </w:rPr>
        <w:lastRenderedPageBreak/>
        <w:drawing>
          <wp:inline distT="0" distB="0" distL="0" distR="0" wp14:anchorId="21ED3275" wp14:editId="26AF6AA1">
            <wp:extent cx="6123305" cy="4658995"/>
            <wp:effectExtent l="0" t="0" r="0" b="825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2E0" w:rsidRPr="003F2992" w:rsidRDefault="004472E0" w:rsidP="00DB05AC">
      <w:pPr>
        <w:rPr>
          <w:lang w:val="ru-RU"/>
        </w:rPr>
      </w:pPr>
      <w:r w:rsidRPr="004472E0">
        <w:rPr>
          <w:noProof/>
          <w:lang w:val="ru-RU"/>
        </w:rPr>
        <w:lastRenderedPageBreak/>
        <w:drawing>
          <wp:inline distT="0" distB="0" distL="0" distR="0" wp14:anchorId="5ECD7C9F" wp14:editId="44F2D0EB">
            <wp:extent cx="6123305" cy="4450715"/>
            <wp:effectExtent l="0" t="0" r="0" b="698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A2" w:rsidRPr="00BE36A2" w:rsidRDefault="00BE36A2" w:rsidP="00BE36A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E36A2" w:rsidRPr="00BE36A2" w:rsidRDefault="00BE36A2" w:rsidP="00BE36A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52365" w:rsidRDefault="0025236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252365" w:rsidRDefault="00252365" w:rsidP="00252365">
      <w:pPr>
        <w:pStyle w:val="3"/>
        <w:rPr>
          <w:rFonts w:ascii="Times New Roman" w:hAnsi="Times New Roman" w:cs="Times New Roman"/>
          <w:sz w:val="24"/>
          <w:szCs w:val="24"/>
          <w:lang w:val="ru-RU"/>
        </w:rPr>
      </w:pPr>
      <w:bookmarkStart w:id="26" w:name="_Toc201001610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2. Код 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Исследование 2 этап. Построение моделей машинного обучения</w:t>
      </w:r>
      <w:bookmarkEnd w:id="26"/>
    </w:p>
    <w:p w:rsidR="00252365" w:rsidRDefault="00252365" w:rsidP="00252365">
      <w:pPr>
        <w:rPr>
          <w:lang w:val="ru-RU"/>
        </w:rPr>
      </w:pPr>
      <w:r w:rsidRPr="00252365">
        <w:rPr>
          <w:noProof/>
          <w:lang w:val="ru-RU"/>
        </w:rPr>
        <w:drawing>
          <wp:inline distT="0" distB="0" distL="0" distR="0" wp14:anchorId="4EBF7F14" wp14:editId="0798050E">
            <wp:extent cx="6123305" cy="3028315"/>
            <wp:effectExtent l="0" t="0" r="0" b="63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365" w:rsidRDefault="00252365" w:rsidP="00252365">
      <w:pPr>
        <w:rPr>
          <w:lang w:val="ru-RU"/>
        </w:rPr>
      </w:pPr>
      <w:r w:rsidRPr="00252365">
        <w:rPr>
          <w:noProof/>
          <w:lang w:val="ru-RU"/>
        </w:rPr>
        <w:drawing>
          <wp:inline distT="0" distB="0" distL="0" distR="0" wp14:anchorId="1E515D6C" wp14:editId="1446FEF8">
            <wp:extent cx="6123305" cy="2604135"/>
            <wp:effectExtent l="0" t="0" r="0" b="571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365" w:rsidRDefault="00252365" w:rsidP="00252365">
      <w:pPr>
        <w:rPr>
          <w:lang w:val="ru-RU"/>
        </w:rPr>
      </w:pPr>
      <w:r w:rsidRPr="00252365">
        <w:rPr>
          <w:noProof/>
          <w:lang w:val="ru-RU"/>
        </w:rPr>
        <w:lastRenderedPageBreak/>
        <w:drawing>
          <wp:inline distT="0" distB="0" distL="0" distR="0" wp14:anchorId="77BA60A8" wp14:editId="7698ADE6">
            <wp:extent cx="6123305" cy="4053205"/>
            <wp:effectExtent l="0" t="0" r="0" b="444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365" w:rsidRDefault="00252365" w:rsidP="00252365">
      <w:pPr>
        <w:rPr>
          <w:lang w:val="ru-RU"/>
        </w:rPr>
      </w:pPr>
      <w:r w:rsidRPr="00252365">
        <w:rPr>
          <w:noProof/>
          <w:lang w:val="ru-RU"/>
        </w:rPr>
        <w:drawing>
          <wp:inline distT="0" distB="0" distL="0" distR="0" wp14:anchorId="26F400B4" wp14:editId="0CE630B2">
            <wp:extent cx="6123305" cy="3918585"/>
            <wp:effectExtent l="0" t="0" r="0" b="571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365" w:rsidRDefault="00252365" w:rsidP="00252365">
      <w:pPr>
        <w:rPr>
          <w:lang w:val="ru-RU"/>
        </w:rPr>
      </w:pPr>
      <w:r w:rsidRPr="00252365">
        <w:rPr>
          <w:noProof/>
          <w:lang w:val="ru-RU"/>
        </w:rPr>
        <w:lastRenderedPageBreak/>
        <w:drawing>
          <wp:inline distT="0" distB="0" distL="0" distR="0" wp14:anchorId="2AB87359" wp14:editId="675B500F">
            <wp:extent cx="6123305" cy="2172335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365" w:rsidRDefault="00252365" w:rsidP="00252365">
      <w:pPr>
        <w:rPr>
          <w:lang w:val="ru-RU"/>
        </w:rPr>
      </w:pPr>
      <w:r w:rsidRPr="00252365">
        <w:rPr>
          <w:noProof/>
          <w:lang w:val="ru-RU"/>
        </w:rPr>
        <w:drawing>
          <wp:inline distT="0" distB="0" distL="0" distR="0" wp14:anchorId="40F80A38" wp14:editId="3C57F8ED">
            <wp:extent cx="6123305" cy="3713480"/>
            <wp:effectExtent l="0" t="0" r="0" b="127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365" w:rsidRDefault="001A0D60" w:rsidP="00252365">
      <w:pPr>
        <w:rPr>
          <w:lang w:val="ru-RU"/>
        </w:rPr>
      </w:pPr>
      <w:r w:rsidRPr="001A0D60">
        <w:rPr>
          <w:noProof/>
          <w:lang w:val="ru-RU"/>
        </w:rPr>
        <w:lastRenderedPageBreak/>
        <w:drawing>
          <wp:inline distT="0" distB="0" distL="0" distR="0" wp14:anchorId="3607C5A0" wp14:editId="2247371F">
            <wp:extent cx="6123305" cy="39624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D60" w:rsidRDefault="001A0D60" w:rsidP="00252365">
      <w:pPr>
        <w:rPr>
          <w:lang w:val="ru-RU"/>
        </w:rPr>
      </w:pPr>
      <w:r w:rsidRPr="001A0D60">
        <w:rPr>
          <w:noProof/>
          <w:lang w:val="ru-RU"/>
        </w:rPr>
        <w:drawing>
          <wp:inline distT="0" distB="0" distL="0" distR="0" wp14:anchorId="3E53E631" wp14:editId="12DCF95D">
            <wp:extent cx="6123305" cy="2780030"/>
            <wp:effectExtent l="0" t="0" r="0" b="127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F0" w:rsidRDefault="00386CF0" w:rsidP="00252365">
      <w:pPr>
        <w:rPr>
          <w:lang w:val="ru-RU"/>
        </w:rPr>
      </w:pPr>
      <w:r w:rsidRPr="00386CF0">
        <w:rPr>
          <w:noProof/>
          <w:lang w:val="ru-RU"/>
        </w:rPr>
        <w:lastRenderedPageBreak/>
        <w:drawing>
          <wp:inline distT="0" distB="0" distL="0" distR="0" wp14:anchorId="0C63092F" wp14:editId="24F5F65F">
            <wp:extent cx="6123305" cy="2625090"/>
            <wp:effectExtent l="0" t="0" r="0" b="381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F0" w:rsidRDefault="00386CF0" w:rsidP="00252365">
      <w:pPr>
        <w:rPr>
          <w:lang w:val="ru-RU"/>
        </w:rPr>
      </w:pPr>
      <w:r w:rsidRPr="00386CF0">
        <w:rPr>
          <w:noProof/>
          <w:lang w:val="ru-RU"/>
        </w:rPr>
        <w:drawing>
          <wp:inline distT="0" distB="0" distL="0" distR="0" wp14:anchorId="3B0CC462" wp14:editId="524A7B4C">
            <wp:extent cx="6123305" cy="3071495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F0" w:rsidRDefault="00386CF0" w:rsidP="00252365">
      <w:pPr>
        <w:rPr>
          <w:lang w:val="ru-RU"/>
        </w:rPr>
      </w:pPr>
      <w:r w:rsidRPr="00386CF0">
        <w:rPr>
          <w:noProof/>
          <w:lang w:val="ru-RU"/>
        </w:rPr>
        <w:lastRenderedPageBreak/>
        <w:drawing>
          <wp:inline distT="0" distB="0" distL="0" distR="0" wp14:anchorId="5240E018" wp14:editId="11CF6F3C">
            <wp:extent cx="6123305" cy="3654425"/>
            <wp:effectExtent l="0" t="0" r="0" b="317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F0" w:rsidRDefault="00386CF0" w:rsidP="00252365">
      <w:pPr>
        <w:rPr>
          <w:lang w:val="ru-RU"/>
        </w:rPr>
      </w:pPr>
      <w:r w:rsidRPr="00386CF0">
        <w:rPr>
          <w:noProof/>
          <w:lang w:val="ru-RU"/>
        </w:rPr>
        <w:drawing>
          <wp:inline distT="0" distB="0" distL="0" distR="0" wp14:anchorId="67159D5F" wp14:editId="04A41ECD">
            <wp:extent cx="6123305" cy="21717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F0" w:rsidRDefault="00386CF0" w:rsidP="00252365">
      <w:pPr>
        <w:rPr>
          <w:lang w:val="ru-RU"/>
        </w:rPr>
      </w:pPr>
      <w:r w:rsidRPr="00386CF0">
        <w:rPr>
          <w:noProof/>
          <w:lang w:val="ru-RU"/>
        </w:rPr>
        <w:lastRenderedPageBreak/>
        <w:drawing>
          <wp:inline distT="0" distB="0" distL="0" distR="0" wp14:anchorId="0EA8620D" wp14:editId="43EF064B">
            <wp:extent cx="6123305" cy="2875915"/>
            <wp:effectExtent l="0" t="0" r="0" b="63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F0" w:rsidRDefault="00386CF0" w:rsidP="00252365">
      <w:pPr>
        <w:rPr>
          <w:lang w:val="ru-RU"/>
        </w:rPr>
      </w:pPr>
      <w:r w:rsidRPr="00386CF0">
        <w:rPr>
          <w:noProof/>
          <w:lang w:val="ru-RU"/>
        </w:rPr>
        <w:drawing>
          <wp:inline distT="0" distB="0" distL="0" distR="0" wp14:anchorId="247685CE" wp14:editId="67FE9C0D">
            <wp:extent cx="6123305" cy="2641600"/>
            <wp:effectExtent l="0" t="0" r="0" b="635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8B" w:rsidRDefault="0037308B" w:rsidP="00252365">
      <w:pPr>
        <w:rPr>
          <w:lang w:val="ru-RU"/>
        </w:rPr>
      </w:pPr>
      <w:r w:rsidRPr="0037308B">
        <w:rPr>
          <w:noProof/>
          <w:lang w:val="ru-RU"/>
        </w:rPr>
        <w:lastRenderedPageBreak/>
        <w:drawing>
          <wp:inline distT="0" distB="0" distL="0" distR="0" wp14:anchorId="4138A510" wp14:editId="582A5C68">
            <wp:extent cx="6123305" cy="342900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8B" w:rsidRDefault="0037308B" w:rsidP="00252365">
      <w:pPr>
        <w:rPr>
          <w:lang w:val="ru-RU"/>
        </w:rPr>
      </w:pPr>
      <w:r w:rsidRPr="0037308B">
        <w:rPr>
          <w:noProof/>
          <w:lang w:val="ru-RU"/>
        </w:rPr>
        <w:drawing>
          <wp:inline distT="0" distB="0" distL="0" distR="0" wp14:anchorId="6A25F2AE" wp14:editId="3D162249">
            <wp:extent cx="6123305" cy="3134995"/>
            <wp:effectExtent l="0" t="0" r="0" b="825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8B" w:rsidRDefault="0037308B" w:rsidP="00252365">
      <w:pPr>
        <w:rPr>
          <w:lang w:val="ru-RU"/>
        </w:rPr>
      </w:pPr>
      <w:r w:rsidRPr="0037308B">
        <w:rPr>
          <w:noProof/>
          <w:lang w:val="ru-RU"/>
        </w:rPr>
        <w:lastRenderedPageBreak/>
        <w:drawing>
          <wp:inline distT="0" distB="0" distL="0" distR="0" wp14:anchorId="2D9D1BDE" wp14:editId="55CCF8FE">
            <wp:extent cx="6123305" cy="3650615"/>
            <wp:effectExtent l="0" t="0" r="0" b="698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8B" w:rsidRDefault="0037308B" w:rsidP="00252365">
      <w:pPr>
        <w:rPr>
          <w:lang w:val="ru-RU"/>
        </w:rPr>
      </w:pPr>
      <w:r w:rsidRPr="0037308B">
        <w:rPr>
          <w:noProof/>
          <w:lang w:val="ru-RU"/>
        </w:rPr>
        <w:drawing>
          <wp:inline distT="0" distB="0" distL="0" distR="0" wp14:anchorId="3DEF1BF9" wp14:editId="7FF07DF7">
            <wp:extent cx="6123305" cy="320548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8B" w:rsidRDefault="0037308B" w:rsidP="00252365">
      <w:pPr>
        <w:rPr>
          <w:lang w:val="ru-RU"/>
        </w:rPr>
      </w:pPr>
      <w:r w:rsidRPr="0037308B">
        <w:rPr>
          <w:noProof/>
          <w:lang w:val="ru-RU"/>
        </w:rPr>
        <w:lastRenderedPageBreak/>
        <w:drawing>
          <wp:inline distT="0" distB="0" distL="0" distR="0" wp14:anchorId="70EDD26F" wp14:editId="64AF0A58">
            <wp:extent cx="6123305" cy="2245360"/>
            <wp:effectExtent l="0" t="0" r="0" b="254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8B" w:rsidRDefault="0037308B" w:rsidP="00252365">
      <w:pPr>
        <w:rPr>
          <w:lang w:val="ru-RU"/>
        </w:rPr>
      </w:pPr>
      <w:r w:rsidRPr="0037308B">
        <w:rPr>
          <w:noProof/>
          <w:lang w:val="ru-RU"/>
        </w:rPr>
        <w:drawing>
          <wp:inline distT="0" distB="0" distL="0" distR="0" wp14:anchorId="7256BE88" wp14:editId="1B85B3FB">
            <wp:extent cx="6123305" cy="3309620"/>
            <wp:effectExtent l="0" t="0" r="0" b="508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8B" w:rsidRDefault="0037308B" w:rsidP="00252365">
      <w:pPr>
        <w:rPr>
          <w:lang w:val="ru-RU"/>
        </w:rPr>
      </w:pPr>
      <w:r w:rsidRPr="0037308B">
        <w:rPr>
          <w:noProof/>
          <w:lang w:val="ru-RU"/>
        </w:rPr>
        <w:lastRenderedPageBreak/>
        <w:drawing>
          <wp:inline distT="0" distB="0" distL="0" distR="0" wp14:anchorId="75FA5C4B" wp14:editId="01E91DDB">
            <wp:extent cx="6123305" cy="372237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8B" w:rsidRDefault="0037308B" w:rsidP="00252365">
      <w:pPr>
        <w:rPr>
          <w:lang w:val="ru-RU"/>
        </w:rPr>
      </w:pPr>
      <w:r w:rsidRPr="0037308B">
        <w:rPr>
          <w:noProof/>
          <w:lang w:val="ru-RU"/>
        </w:rPr>
        <w:drawing>
          <wp:inline distT="0" distB="0" distL="0" distR="0" wp14:anchorId="3272CCCE" wp14:editId="219C3E53">
            <wp:extent cx="6123305" cy="282067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8B" w:rsidRPr="00252365" w:rsidRDefault="0037308B" w:rsidP="00252365">
      <w:pPr>
        <w:rPr>
          <w:lang w:val="ru-RU"/>
        </w:rPr>
      </w:pPr>
      <w:r w:rsidRPr="0037308B">
        <w:rPr>
          <w:noProof/>
          <w:lang w:val="ru-RU"/>
        </w:rPr>
        <w:lastRenderedPageBreak/>
        <w:drawing>
          <wp:inline distT="0" distB="0" distL="0" distR="0" wp14:anchorId="4C3D76F8" wp14:editId="7C296ACB">
            <wp:extent cx="6123305" cy="2621280"/>
            <wp:effectExtent l="0" t="0" r="0" b="762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D2" w:rsidRPr="005C15FB" w:rsidRDefault="00F04AD2" w:rsidP="00F04AD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04AD2" w:rsidRPr="005C15FB">
      <w:footerReference w:type="default" r:id="rId214"/>
      <w:headerReference w:type="first" r:id="rId215"/>
      <w:pgSz w:w="11909" w:h="16834"/>
      <w:pgMar w:top="1133" w:right="1133" w:bottom="1133" w:left="1133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723" w:rsidRDefault="00A76723">
      <w:pPr>
        <w:spacing w:after="0"/>
      </w:pPr>
      <w:r>
        <w:separator/>
      </w:r>
    </w:p>
  </w:endnote>
  <w:endnote w:type="continuationSeparator" w:id="0">
    <w:p w:rsidR="00A76723" w:rsidRDefault="00A767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IBM Plex San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387" w:rsidRDefault="001B5387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  <w:p w:rsidR="001B5387" w:rsidRDefault="001B53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723" w:rsidRDefault="00A76723">
      <w:pPr>
        <w:spacing w:after="0"/>
      </w:pPr>
      <w:r>
        <w:separator/>
      </w:r>
    </w:p>
  </w:footnote>
  <w:footnote w:type="continuationSeparator" w:id="0">
    <w:p w:rsidR="00A76723" w:rsidRDefault="00A767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387" w:rsidRDefault="00A76723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left:0;text-align:left;margin-left:469.4pt;margin-top:-48.45pt;width:25.15pt;height:25.15pt;z-index:-251658752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64849D8"/>
    <w:multiLevelType w:val="hybridMultilevel"/>
    <w:tmpl w:val="C9A297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735F66F"/>
    <w:multiLevelType w:val="hybridMultilevel"/>
    <w:tmpl w:val="F22031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C56000"/>
    <w:multiLevelType w:val="multilevel"/>
    <w:tmpl w:val="3AFA16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FA4087"/>
    <w:multiLevelType w:val="hybridMultilevel"/>
    <w:tmpl w:val="58842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5360A"/>
    <w:multiLevelType w:val="hybridMultilevel"/>
    <w:tmpl w:val="C5DC0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711D6"/>
    <w:multiLevelType w:val="multilevel"/>
    <w:tmpl w:val="C14E7E0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B3A5995"/>
    <w:multiLevelType w:val="hybridMultilevel"/>
    <w:tmpl w:val="BE3A5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63AA9"/>
    <w:multiLevelType w:val="hybridMultilevel"/>
    <w:tmpl w:val="5658F1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356524"/>
    <w:multiLevelType w:val="hybridMultilevel"/>
    <w:tmpl w:val="8F48221A"/>
    <w:lvl w:ilvl="0" w:tplc="A5B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6B53C6"/>
    <w:multiLevelType w:val="multilevel"/>
    <w:tmpl w:val="2A88FE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BA71841"/>
    <w:multiLevelType w:val="multilevel"/>
    <w:tmpl w:val="3708807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D921DB5"/>
    <w:multiLevelType w:val="hybridMultilevel"/>
    <w:tmpl w:val="39DE87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DD5C55"/>
    <w:multiLevelType w:val="multilevel"/>
    <w:tmpl w:val="9CACE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F94F1D"/>
    <w:multiLevelType w:val="multilevel"/>
    <w:tmpl w:val="90801B6C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7162B08"/>
    <w:multiLevelType w:val="hybridMultilevel"/>
    <w:tmpl w:val="15BE69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377AA1"/>
    <w:multiLevelType w:val="hybridMultilevel"/>
    <w:tmpl w:val="95B4B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467D15"/>
    <w:multiLevelType w:val="multilevel"/>
    <w:tmpl w:val="9CACE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8A1B4E"/>
    <w:multiLevelType w:val="multilevel"/>
    <w:tmpl w:val="77E88F84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E6B416E"/>
    <w:multiLevelType w:val="hybridMultilevel"/>
    <w:tmpl w:val="B560A3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EF7C84"/>
    <w:multiLevelType w:val="multilevel"/>
    <w:tmpl w:val="6C2E80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87B559E"/>
    <w:multiLevelType w:val="hybridMultilevel"/>
    <w:tmpl w:val="B23885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B50D4A"/>
    <w:multiLevelType w:val="hybridMultilevel"/>
    <w:tmpl w:val="DFEC10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8F707E"/>
    <w:multiLevelType w:val="multilevel"/>
    <w:tmpl w:val="9CACE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712532"/>
    <w:multiLevelType w:val="multilevel"/>
    <w:tmpl w:val="9CACE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6E05B3"/>
    <w:multiLevelType w:val="hybridMultilevel"/>
    <w:tmpl w:val="B20644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E723AD"/>
    <w:multiLevelType w:val="hybridMultilevel"/>
    <w:tmpl w:val="A52ADF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1F44D5"/>
    <w:multiLevelType w:val="multilevel"/>
    <w:tmpl w:val="B77E1092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643170D"/>
    <w:multiLevelType w:val="hybridMultilevel"/>
    <w:tmpl w:val="EE9800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7E20D7"/>
    <w:multiLevelType w:val="multilevel"/>
    <w:tmpl w:val="2D603472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D6A78D0"/>
    <w:multiLevelType w:val="multilevel"/>
    <w:tmpl w:val="0B9A72D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69521AE"/>
    <w:multiLevelType w:val="multilevel"/>
    <w:tmpl w:val="9FFE7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F5443C5"/>
    <w:multiLevelType w:val="hybridMultilevel"/>
    <w:tmpl w:val="488A58F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32100E6"/>
    <w:multiLevelType w:val="hybridMultilevel"/>
    <w:tmpl w:val="5226E3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B9132D"/>
    <w:multiLevelType w:val="hybridMultilevel"/>
    <w:tmpl w:val="5D1C5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56C0B"/>
    <w:multiLevelType w:val="hybridMultilevel"/>
    <w:tmpl w:val="5A167E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F760DF"/>
    <w:multiLevelType w:val="multilevel"/>
    <w:tmpl w:val="3A3EBB30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28"/>
  </w:num>
  <w:num w:numId="3">
    <w:abstractNumId w:val="13"/>
  </w:num>
  <w:num w:numId="4">
    <w:abstractNumId w:val="17"/>
  </w:num>
  <w:num w:numId="5">
    <w:abstractNumId w:val="9"/>
  </w:num>
  <w:num w:numId="6">
    <w:abstractNumId w:val="5"/>
  </w:num>
  <w:num w:numId="7">
    <w:abstractNumId w:val="19"/>
  </w:num>
  <w:num w:numId="8">
    <w:abstractNumId w:val="35"/>
  </w:num>
  <w:num w:numId="9">
    <w:abstractNumId w:val="30"/>
  </w:num>
  <w:num w:numId="10">
    <w:abstractNumId w:val="29"/>
  </w:num>
  <w:num w:numId="11">
    <w:abstractNumId w:val="26"/>
  </w:num>
  <w:num w:numId="12">
    <w:abstractNumId w:val="2"/>
  </w:num>
  <w:num w:numId="13">
    <w:abstractNumId w:val="4"/>
  </w:num>
  <w:num w:numId="14">
    <w:abstractNumId w:val="3"/>
  </w:num>
  <w:num w:numId="15">
    <w:abstractNumId w:val="23"/>
  </w:num>
  <w:num w:numId="16">
    <w:abstractNumId w:val="18"/>
  </w:num>
  <w:num w:numId="17">
    <w:abstractNumId w:val="34"/>
  </w:num>
  <w:num w:numId="18">
    <w:abstractNumId w:val="32"/>
  </w:num>
  <w:num w:numId="19">
    <w:abstractNumId w:val="1"/>
  </w:num>
  <w:num w:numId="20">
    <w:abstractNumId w:val="0"/>
  </w:num>
  <w:num w:numId="21">
    <w:abstractNumId w:val="8"/>
  </w:num>
  <w:num w:numId="22">
    <w:abstractNumId w:val="22"/>
  </w:num>
  <w:num w:numId="23">
    <w:abstractNumId w:val="25"/>
  </w:num>
  <w:num w:numId="24">
    <w:abstractNumId w:val="15"/>
  </w:num>
  <w:num w:numId="25">
    <w:abstractNumId w:val="6"/>
  </w:num>
  <w:num w:numId="26">
    <w:abstractNumId w:val="31"/>
  </w:num>
  <w:num w:numId="27">
    <w:abstractNumId w:val="16"/>
  </w:num>
  <w:num w:numId="28">
    <w:abstractNumId w:val="24"/>
  </w:num>
  <w:num w:numId="29">
    <w:abstractNumId w:val="12"/>
  </w:num>
  <w:num w:numId="30">
    <w:abstractNumId w:val="33"/>
  </w:num>
  <w:num w:numId="31">
    <w:abstractNumId w:val="20"/>
  </w:num>
  <w:num w:numId="32">
    <w:abstractNumId w:val="11"/>
  </w:num>
  <w:num w:numId="33">
    <w:abstractNumId w:val="21"/>
  </w:num>
  <w:num w:numId="34">
    <w:abstractNumId w:val="27"/>
  </w:num>
  <w:num w:numId="35">
    <w:abstractNumId w:val="1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EC"/>
    <w:rsid w:val="00025DF6"/>
    <w:rsid w:val="00030686"/>
    <w:rsid w:val="00043AB3"/>
    <w:rsid w:val="000574DF"/>
    <w:rsid w:val="00057E31"/>
    <w:rsid w:val="000B3007"/>
    <w:rsid w:val="000C2078"/>
    <w:rsid w:val="000C6699"/>
    <w:rsid w:val="000E1962"/>
    <w:rsid w:val="000F0C29"/>
    <w:rsid w:val="000F1A2F"/>
    <w:rsid w:val="00110FEB"/>
    <w:rsid w:val="00133403"/>
    <w:rsid w:val="001512E2"/>
    <w:rsid w:val="00185D97"/>
    <w:rsid w:val="001907B5"/>
    <w:rsid w:val="0019112A"/>
    <w:rsid w:val="00192E2A"/>
    <w:rsid w:val="001A0D60"/>
    <w:rsid w:val="001A5A00"/>
    <w:rsid w:val="001B5387"/>
    <w:rsid w:val="001D2C2D"/>
    <w:rsid w:val="001E18B3"/>
    <w:rsid w:val="001F6160"/>
    <w:rsid w:val="002072BC"/>
    <w:rsid w:val="002303F7"/>
    <w:rsid w:val="00244B7F"/>
    <w:rsid w:val="00245CE0"/>
    <w:rsid w:val="00252365"/>
    <w:rsid w:val="002554A1"/>
    <w:rsid w:val="00276AAE"/>
    <w:rsid w:val="002A651E"/>
    <w:rsid w:val="002A7070"/>
    <w:rsid w:val="002B0BA6"/>
    <w:rsid w:val="002B5B17"/>
    <w:rsid w:val="002E12EF"/>
    <w:rsid w:val="002E5A79"/>
    <w:rsid w:val="00310EEA"/>
    <w:rsid w:val="003230FC"/>
    <w:rsid w:val="0032690D"/>
    <w:rsid w:val="0032790A"/>
    <w:rsid w:val="00333F8B"/>
    <w:rsid w:val="00341240"/>
    <w:rsid w:val="003465E0"/>
    <w:rsid w:val="0035650A"/>
    <w:rsid w:val="0036769E"/>
    <w:rsid w:val="0037308B"/>
    <w:rsid w:val="00373B0C"/>
    <w:rsid w:val="003804A3"/>
    <w:rsid w:val="00381650"/>
    <w:rsid w:val="00386CF0"/>
    <w:rsid w:val="003B3AD7"/>
    <w:rsid w:val="003C6F0E"/>
    <w:rsid w:val="003E5E2C"/>
    <w:rsid w:val="003F14CC"/>
    <w:rsid w:val="003F2992"/>
    <w:rsid w:val="00406D87"/>
    <w:rsid w:val="00415C03"/>
    <w:rsid w:val="00420E2A"/>
    <w:rsid w:val="0044469C"/>
    <w:rsid w:val="004472E0"/>
    <w:rsid w:val="00452B6E"/>
    <w:rsid w:val="00460813"/>
    <w:rsid w:val="00464557"/>
    <w:rsid w:val="00480189"/>
    <w:rsid w:val="004976D1"/>
    <w:rsid w:val="004A0A3E"/>
    <w:rsid w:val="005059A2"/>
    <w:rsid w:val="00511467"/>
    <w:rsid w:val="005318C1"/>
    <w:rsid w:val="00535824"/>
    <w:rsid w:val="00552810"/>
    <w:rsid w:val="00553E04"/>
    <w:rsid w:val="00572EE0"/>
    <w:rsid w:val="00573602"/>
    <w:rsid w:val="0059195B"/>
    <w:rsid w:val="005959BC"/>
    <w:rsid w:val="005B1F1B"/>
    <w:rsid w:val="005B2701"/>
    <w:rsid w:val="005C123B"/>
    <w:rsid w:val="005C15FB"/>
    <w:rsid w:val="005C21CD"/>
    <w:rsid w:val="005C3B37"/>
    <w:rsid w:val="005C71F8"/>
    <w:rsid w:val="005D2240"/>
    <w:rsid w:val="005F4995"/>
    <w:rsid w:val="006011A2"/>
    <w:rsid w:val="00637907"/>
    <w:rsid w:val="00642A53"/>
    <w:rsid w:val="00651934"/>
    <w:rsid w:val="00661040"/>
    <w:rsid w:val="00672DF6"/>
    <w:rsid w:val="00674C21"/>
    <w:rsid w:val="0068043F"/>
    <w:rsid w:val="00691249"/>
    <w:rsid w:val="006A1D9F"/>
    <w:rsid w:val="006A4302"/>
    <w:rsid w:val="006D53C0"/>
    <w:rsid w:val="006E21CC"/>
    <w:rsid w:val="006F5798"/>
    <w:rsid w:val="007229A7"/>
    <w:rsid w:val="00742D6E"/>
    <w:rsid w:val="007433F4"/>
    <w:rsid w:val="00775775"/>
    <w:rsid w:val="007979F8"/>
    <w:rsid w:val="00797B9A"/>
    <w:rsid w:val="007B0815"/>
    <w:rsid w:val="007B1E05"/>
    <w:rsid w:val="007C3491"/>
    <w:rsid w:val="007D437F"/>
    <w:rsid w:val="007D62B7"/>
    <w:rsid w:val="0080153B"/>
    <w:rsid w:val="00801CE4"/>
    <w:rsid w:val="008032D6"/>
    <w:rsid w:val="00806BA3"/>
    <w:rsid w:val="008141DF"/>
    <w:rsid w:val="00815773"/>
    <w:rsid w:val="0082667C"/>
    <w:rsid w:val="00846172"/>
    <w:rsid w:val="0085056C"/>
    <w:rsid w:val="00853BE4"/>
    <w:rsid w:val="00883872"/>
    <w:rsid w:val="008928A7"/>
    <w:rsid w:val="00896694"/>
    <w:rsid w:val="008B3504"/>
    <w:rsid w:val="008E4FD2"/>
    <w:rsid w:val="008F36DA"/>
    <w:rsid w:val="00931D90"/>
    <w:rsid w:val="00932C8D"/>
    <w:rsid w:val="009578F5"/>
    <w:rsid w:val="009770DC"/>
    <w:rsid w:val="00986324"/>
    <w:rsid w:val="009973DC"/>
    <w:rsid w:val="009A231F"/>
    <w:rsid w:val="009A6BEE"/>
    <w:rsid w:val="009B2788"/>
    <w:rsid w:val="009C621E"/>
    <w:rsid w:val="009F531F"/>
    <w:rsid w:val="00A06CE3"/>
    <w:rsid w:val="00A121DF"/>
    <w:rsid w:val="00A245BC"/>
    <w:rsid w:val="00A636ED"/>
    <w:rsid w:val="00A76723"/>
    <w:rsid w:val="00A81D5C"/>
    <w:rsid w:val="00A85510"/>
    <w:rsid w:val="00A95134"/>
    <w:rsid w:val="00A97023"/>
    <w:rsid w:val="00AB1F91"/>
    <w:rsid w:val="00AD27C1"/>
    <w:rsid w:val="00AD352D"/>
    <w:rsid w:val="00AD44A1"/>
    <w:rsid w:val="00AD6718"/>
    <w:rsid w:val="00AE171C"/>
    <w:rsid w:val="00B25216"/>
    <w:rsid w:val="00B3139D"/>
    <w:rsid w:val="00B35F8B"/>
    <w:rsid w:val="00B51051"/>
    <w:rsid w:val="00B53746"/>
    <w:rsid w:val="00B85539"/>
    <w:rsid w:val="00B95E0D"/>
    <w:rsid w:val="00BB6F97"/>
    <w:rsid w:val="00BC38CF"/>
    <w:rsid w:val="00BD7B29"/>
    <w:rsid w:val="00BE161D"/>
    <w:rsid w:val="00BE36A2"/>
    <w:rsid w:val="00C02B93"/>
    <w:rsid w:val="00C10B5D"/>
    <w:rsid w:val="00C115A1"/>
    <w:rsid w:val="00C1539C"/>
    <w:rsid w:val="00C43642"/>
    <w:rsid w:val="00C63946"/>
    <w:rsid w:val="00C72284"/>
    <w:rsid w:val="00C773D3"/>
    <w:rsid w:val="00C84CF9"/>
    <w:rsid w:val="00C906D5"/>
    <w:rsid w:val="00C91DD9"/>
    <w:rsid w:val="00CA4937"/>
    <w:rsid w:val="00CB334B"/>
    <w:rsid w:val="00CB709A"/>
    <w:rsid w:val="00CE633F"/>
    <w:rsid w:val="00CE6A16"/>
    <w:rsid w:val="00D32802"/>
    <w:rsid w:val="00D455E2"/>
    <w:rsid w:val="00D6064B"/>
    <w:rsid w:val="00D650BF"/>
    <w:rsid w:val="00D700B7"/>
    <w:rsid w:val="00D709A7"/>
    <w:rsid w:val="00DA7CCE"/>
    <w:rsid w:val="00DB05AC"/>
    <w:rsid w:val="00DB204E"/>
    <w:rsid w:val="00DE2155"/>
    <w:rsid w:val="00DE535F"/>
    <w:rsid w:val="00E02750"/>
    <w:rsid w:val="00E078AA"/>
    <w:rsid w:val="00E1259A"/>
    <w:rsid w:val="00E32ACE"/>
    <w:rsid w:val="00E40CEC"/>
    <w:rsid w:val="00E43BE5"/>
    <w:rsid w:val="00E54035"/>
    <w:rsid w:val="00EA0423"/>
    <w:rsid w:val="00EE208B"/>
    <w:rsid w:val="00EF0032"/>
    <w:rsid w:val="00EF1790"/>
    <w:rsid w:val="00EF6DAD"/>
    <w:rsid w:val="00F04AD2"/>
    <w:rsid w:val="00F1084C"/>
    <w:rsid w:val="00F123DF"/>
    <w:rsid w:val="00F212A1"/>
    <w:rsid w:val="00F2234A"/>
    <w:rsid w:val="00F24DB4"/>
    <w:rsid w:val="00F61F6C"/>
    <w:rsid w:val="00F67A54"/>
    <w:rsid w:val="00F801F3"/>
    <w:rsid w:val="00FA36D2"/>
    <w:rsid w:val="00FC4BBD"/>
    <w:rsid w:val="00FE13FF"/>
    <w:rsid w:val="00FE5E7B"/>
    <w:rsid w:val="00FF434D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64DF38E-4D16-4394-B4F0-7CE4CABC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BM Plex Sans" w:eastAsia="IBM Plex Sans" w:hAnsi="IBM Plex Sans" w:cs="IBM Plex Sans"/>
        <w:lang w:val="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41DF"/>
    <w:pPr>
      <w:ind w:left="720"/>
      <w:contextualSpacing/>
    </w:pPr>
  </w:style>
  <w:style w:type="paragraph" w:customStyle="1" w:styleId="Default">
    <w:name w:val="Default"/>
    <w:rsid w:val="007229A7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025DF6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25DF6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341240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341240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341240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AD27C1"/>
    <w:pPr>
      <w:spacing w:after="100"/>
      <w:ind w:left="400"/>
    </w:pPr>
  </w:style>
  <w:style w:type="paragraph" w:styleId="aa">
    <w:name w:val="header"/>
    <w:basedOn w:val="a"/>
    <w:link w:val="ab"/>
    <w:uiPriority w:val="99"/>
    <w:unhideWhenUsed/>
    <w:rsid w:val="002A651E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2A651E"/>
  </w:style>
  <w:style w:type="paragraph" w:styleId="ac">
    <w:name w:val="footer"/>
    <w:basedOn w:val="a"/>
    <w:link w:val="ad"/>
    <w:uiPriority w:val="99"/>
    <w:unhideWhenUsed/>
    <w:rsid w:val="002A651E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2A6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settings" Target="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fontTable" Target="fontTable.xml"/><Relationship Id="rId22" Type="http://schemas.openxmlformats.org/officeDocument/2006/relationships/image" Target="media/image13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12" Type="http://schemas.openxmlformats.org/officeDocument/2006/relationships/image" Target="media/image3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theme" Target="theme/theme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13" Type="http://schemas.openxmlformats.org/officeDocument/2006/relationships/image" Target="media/image4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footnotes" Target="foot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4" Type="http://schemas.openxmlformats.org/officeDocument/2006/relationships/image" Target="media/image15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14" Type="http://schemas.openxmlformats.org/officeDocument/2006/relationships/image" Target="media/image5.png"/><Relationship Id="rId30" Type="http://schemas.openxmlformats.org/officeDocument/2006/relationships/hyperlink" Target="https://www.cbr.ru/hd_base/infl/?UniDbQuery.Posted=True&amp;UniDbQuery.From=01.11.2023&amp;UniDbQuery.To=31.10.2024" TargetMode="External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3" Type="http://schemas.openxmlformats.org/officeDocument/2006/relationships/numbering" Target="numbering.xml"/><Relationship Id="rId214" Type="http://schemas.openxmlformats.org/officeDocument/2006/relationships/footer" Target="footer1.xml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15" Type="http://schemas.openxmlformats.org/officeDocument/2006/relationships/image" Target="media/image6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tyles" Target="styles.xml"/><Relationship Id="rId9" Type="http://schemas.openxmlformats.org/officeDocument/2006/relationships/hyperlink" Target="https://blog.domclick.ru/obzor-rynka" TargetMode="External"/><Relationship Id="rId180" Type="http://schemas.openxmlformats.org/officeDocument/2006/relationships/image" Target="media/image170.png"/><Relationship Id="rId210" Type="http://schemas.openxmlformats.org/officeDocument/2006/relationships/image" Target="media/image200.png"/><Relationship Id="rId215" Type="http://schemas.openxmlformats.org/officeDocument/2006/relationships/header" Target="header1.xml"/><Relationship Id="rId26" Type="http://schemas.openxmlformats.org/officeDocument/2006/relationships/image" Target="media/image17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7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7" Type="http://schemas.openxmlformats.org/officeDocument/2006/relationships/image" Target="media/image18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17" Type="http://schemas.openxmlformats.org/officeDocument/2006/relationships/image" Target="media/image8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8" Type="http://schemas.openxmlformats.org/officeDocument/2006/relationships/image" Target="media/image19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bo46Itpd9I6qJbptnPqfUJ+y2g==">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A6BB76-C7C1-4247-92DE-9C9140D0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34</Pages>
  <Words>9185</Words>
  <Characters>52361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SC</Company>
  <LinksUpToDate>false</LinksUpToDate>
  <CharactersWithSpaces>6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30</cp:revision>
  <dcterms:created xsi:type="dcterms:W3CDTF">2024-12-10T17:21:00Z</dcterms:created>
  <dcterms:modified xsi:type="dcterms:W3CDTF">2025-06-16T16:26:00Z</dcterms:modified>
</cp:coreProperties>
</file>